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4917" w14:textId="255331BC" w:rsidR="008A5CB7" w:rsidRDefault="00ED18DE" w:rsidP="007479C7">
      <w:pPr>
        <w:pBdr>
          <w:bottom w:val="single" w:sz="8" w:space="4" w:color="629DD1" w:themeColor="accent1"/>
        </w:pBdr>
        <w:spacing w:after="300" w:line="240" w:lineRule="auto"/>
        <w:contextualSpacing/>
        <w:rPr>
          <w:rFonts w:ascii="Century Gothic" w:eastAsiaTheme="majorEastAsia" w:hAnsi="Century Gothic" w:cstheme="minorHAnsi"/>
          <w:b/>
          <w:spacing w:val="5"/>
          <w:kern w:val="28"/>
          <w:sz w:val="40"/>
          <w:szCs w:val="40"/>
        </w:rPr>
      </w:pPr>
      <w:r>
        <w:rPr>
          <w:rFonts w:ascii="Century Gothic" w:eastAsiaTheme="majorEastAsia" w:hAnsi="Century Gothic" w:cstheme="minorHAnsi"/>
          <w:b/>
          <w:spacing w:val="5"/>
          <w:kern w:val="28"/>
          <w:sz w:val="40"/>
          <w:szCs w:val="40"/>
        </w:rPr>
        <w:t xml:space="preserve">Food Safety </w:t>
      </w:r>
      <w:proofErr w:type="gramStart"/>
      <w:r w:rsidRPr="00680937">
        <w:rPr>
          <w:rFonts w:ascii="Century Gothic" w:eastAsiaTheme="majorEastAsia" w:hAnsi="Century Gothic" w:cstheme="minorHAnsi"/>
          <w:b/>
          <w:spacing w:val="5"/>
          <w:kern w:val="28"/>
          <w:sz w:val="40"/>
          <w:szCs w:val="40"/>
        </w:rPr>
        <w:t>START!</w:t>
      </w:r>
      <w:r>
        <w:rPr>
          <w:rFonts w:ascii="Century Gothic" w:eastAsiaTheme="majorEastAsia" w:hAnsi="Century Gothic" w:cstheme="minorHAnsi"/>
          <w:b/>
          <w:spacing w:val="5"/>
          <w:kern w:val="28"/>
          <w:sz w:val="40"/>
          <w:szCs w:val="40"/>
        </w:rPr>
        <w:t>,</w:t>
      </w:r>
      <w:proofErr w:type="gramEnd"/>
      <w:r>
        <w:rPr>
          <w:rFonts w:ascii="Century Gothic" w:eastAsiaTheme="majorEastAsia" w:hAnsi="Century Gothic" w:cstheme="minorHAnsi"/>
          <w:b/>
          <w:spacing w:val="5"/>
          <w:kern w:val="28"/>
          <w:sz w:val="40"/>
          <w:szCs w:val="40"/>
        </w:rPr>
        <w:t xml:space="preserve"> Issue 1</w:t>
      </w:r>
    </w:p>
    <w:p w14:paraId="44D870F4" w14:textId="216B8976" w:rsidR="00DB4B11" w:rsidRPr="00BF27A0" w:rsidRDefault="008A5CB7" w:rsidP="008A5CB7">
      <w:pPr>
        <w:pBdr>
          <w:bottom w:val="single" w:sz="8" w:space="4" w:color="629DD1" w:themeColor="accent1"/>
        </w:pBdr>
        <w:spacing w:after="300" w:line="240" w:lineRule="auto"/>
        <w:contextualSpacing/>
        <w:rPr>
          <w:rFonts w:ascii="Century Gothic" w:hAnsi="Century Gothic" w:cstheme="minorHAnsi"/>
          <w:sz w:val="48"/>
          <w:szCs w:val="48"/>
        </w:rPr>
      </w:pPr>
      <w:r w:rsidRPr="002E6976"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>F</w:t>
      </w:r>
      <w:r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 xml:space="preserve">816j:  </w:t>
      </w:r>
      <w:r w:rsidRPr="002E6976"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 xml:space="preserve"> </w:t>
      </w:r>
      <w:r w:rsidR="00F00523">
        <w:rPr>
          <w:rFonts w:ascii="Century Gothic" w:eastAsiaTheme="majorEastAsia" w:hAnsi="Century Gothic" w:cstheme="minorHAnsi"/>
          <w:spacing w:val="5"/>
          <w:kern w:val="28"/>
          <w:sz w:val="40"/>
          <w:szCs w:val="40"/>
        </w:rPr>
        <w:t xml:space="preserve">START! Intermediate </w:t>
      </w:r>
      <w:proofErr w:type="spellStart"/>
      <w:r w:rsidRPr="008A5CB7">
        <w:rPr>
          <w:rFonts w:ascii="Century Gothic" w:hAnsi="Century Gothic" w:cstheme="minorHAnsi"/>
          <w:sz w:val="40"/>
          <w:szCs w:val="40"/>
        </w:rPr>
        <w:t>Denetçi</w:t>
      </w:r>
      <w:proofErr w:type="spellEnd"/>
      <w:r w:rsidRPr="008A5CB7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A5CB7">
        <w:rPr>
          <w:rFonts w:ascii="Century Gothic" w:hAnsi="Century Gothic" w:cstheme="minorHAnsi"/>
          <w:sz w:val="40"/>
          <w:szCs w:val="40"/>
        </w:rPr>
        <w:t>Soru</w:t>
      </w:r>
      <w:proofErr w:type="spellEnd"/>
      <w:r w:rsidRPr="008A5CB7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A5CB7">
        <w:rPr>
          <w:rFonts w:ascii="Century Gothic" w:hAnsi="Century Gothic" w:cstheme="minorHAnsi"/>
          <w:sz w:val="40"/>
          <w:szCs w:val="40"/>
        </w:rPr>
        <w:t>Listesi</w:t>
      </w:r>
      <w:proofErr w:type="spellEnd"/>
      <w:r w:rsidRPr="008A5CB7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A5CB7">
        <w:rPr>
          <w:rFonts w:ascii="Century Gothic" w:hAnsi="Century Gothic" w:cstheme="minorHAnsi"/>
          <w:sz w:val="40"/>
          <w:szCs w:val="40"/>
        </w:rPr>
        <w:t>ve</w:t>
      </w:r>
      <w:proofErr w:type="spellEnd"/>
      <w:r w:rsidRPr="008A5CB7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A5CB7">
        <w:rPr>
          <w:rFonts w:ascii="Century Gothic" w:hAnsi="Century Gothic" w:cstheme="minorHAnsi"/>
          <w:sz w:val="40"/>
          <w:szCs w:val="40"/>
        </w:rPr>
        <w:t>Tesisin</w:t>
      </w:r>
      <w:proofErr w:type="spellEnd"/>
      <w:r w:rsidRPr="008A5CB7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A5CB7">
        <w:rPr>
          <w:rFonts w:ascii="Century Gothic" w:hAnsi="Century Gothic" w:cstheme="minorHAnsi"/>
          <w:sz w:val="40"/>
          <w:szCs w:val="40"/>
        </w:rPr>
        <w:t>Kendini</w:t>
      </w:r>
      <w:proofErr w:type="spellEnd"/>
      <w:r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A5CB7">
        <w:rPr>
          <w:rFonts w:ascii="Century Gothic" w:hAnsi="Century Gothic" w:cstheme="minorHAnsi"/>
          <w:sz w:val="40"/>
          <w:szCs w:val="40"/>
        </w:rPr>
        <w:t>Değerlendirme</w:t>
      </w:r>
      <w:proofErr w:type="spellEnd"/>
      <w:r w:rsidRPr="008A5CB7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A5CB7">
        <w:rPr>
          <w:rFonts w:ascii="Century Gothic" w:hAnsi="Century Gothic" w:cstheme="minorHAnsi"/>
          <w:sz w:val="40"/>
          <w:szCs w:val="40"/>
        </w:rPr>
        <w:t>Aracı</w:t>
      </w:r>
      <w:proofErr w:type="spellEnd"/>
      <w:r w:rsidR="00196DCF" w:rsidRPr="00BF27A0">
        <w:rPr>
          <w:rFonts w:ascii="Century Gothic" w:hAnsi="Century Gothic" w:cstheme="minorHAnsi"/>
          <w:sz w:val="48"/>
          <w:szCs w:val="48"/>
        </w:rPr>
        <w:t xml:space="preserve"> </w:t>
      </w:r>
    </w:p>
    <w:p w14:paraId="4FF2B5FE" w14:textId="77777777" w:rsidR="00554789" w:rsidRDefault="00554789" w:rsidP="0098749D">
      <w:pPr>
        <w:spacing w:before="120" w:after="120" w:line="240" w:lineRule="auto"/>
        <w:rPr>
          <w:rFonts w:ascii="Century Gothic" w:hAnsi="Century Gothic" w:cstheme="minorHAnsi"/>
        </w:rPr>
      </w:pPr>
    </w:p>
    <w:p w14:paraId="509E5D09" w14:textId="0EF7B54B" w:rsidR="0098749D" w:rsidRPr="00512302" w:rsidRDefault="00486993" w:rsidP="0098749D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/>
          <w:sz w:val="20"/>
        </w:rPr>
        <w:t>Document Scope:  Auditor checklist and site self-assessment tool.</w:t>
      </w:r>
    </w:p>
    <w:p w14:paraId="0C4C3FE6" w14:textId="77777777" w:rsidR="00554789" w:rsidRDefault="00554789" w:rsidP="0098749D">
      <w:pPr>
        <w:spacing w:before="120" w:after="120" w:line="240" w:lineRule="auto"/>
        <w:rPr>
          <w:rFonts w:ascii="Century Gothic" w:hAnsi="Century Gothic" w:cstheme="minorHAnsi"/>
        </w:rPr>
      </w:pPr>
    </w:p>
    <w:p w14:paraId="272174F2" w14:textId="2D3CB082" w:rsidR="0098749D" w:rsidRPr="008F51CE" w:rsidRDefault="00486993" w:rsidP="0098749D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  <w:r w:rsidRPr="008F51CE">
        <w:rPr>
          <w:rFonts w:ascii="Century Gothic" w:hAnsi="Century Gothic" w:cstheme="minorHAnsi"/>
          <w:sz w:val="20"/>
          <w:szCs w:val="20"/>
        </w:rPr>
        <w:t>Change log</w:t>
      </w:r>
      <w:r w:rsidR="0098749D" w:rsidRPr="008F51CE">
        <w:rPr>
          <w:rFonts w:ascii="Century Gothic" w:hAnsi="Century Gothic" w:cstheme="minorHAnsi"/>
          <w:sz w:val="20"/>
          <w:szCs w:val="20"/>
        </w:rPr>
        <w:t>:</w:t>
      </w:r>
    </w:p>
    <w:p w14:paraId="6DC74E8D" w14:textId="77777777" w:rsidR="00486993" w:rsidRPr="005F57CA" w:rsidRDefault="00486993" w:rsidP="0098749D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1388"/>
        <w:gridCol w:w="6259"/>
      </w:tblGrid>
      <w:tr w:rsidR="0098749D" w:rsidRPr="000F3A98" w14:paraId="5F2F4777" w14:textId="77777777" w:rsidTr="006D39C8">
        <w:tc>
          <w:tcPr>
            <w:tcW w:w="1413" w:type="dxa"/>
          </w:tcPr>
          <w:p w14:paraId="4990341E" w14:textId="4E57E1E3" w:rsidR="0098749D" w:rsidRPr="000F3A98" w:rsidRDefault="00486993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Version</w:t>
            </w:r>
          </w:p>
        </w:tc>
        <w:tc>
          <w:tcPr>
            <w:tcW w:w="1388" w:type="dxa"/>
          </w:tcPr>
          <w:p w14:paraId="3C2C3253" w14:textId="6BA2D9AB" w:rsidR="0098749D" w:rsidRPr="000F3A98" w:rsidRDefault="00486993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ate</w:t>
            </w:r>
          </w:p>
        </w:tc>
        <w:tc>
          <w:tcPr>
            <w:tcW w:w="6259" w:type="dxa"/>
          </w:tcPr>
          <w:p w14:paraId="06936250" w14:textId="51C507C3" w:rsidR="0098749D" w:rsidRPr="000F3A98" w:rsidRDefault="00486993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escription</w:t>
            </w:r>
          </w:p>
        </w:tc>
      </w:tr>
      <w:tr w:rsidR="0098749D" w:rsidRPr="000F3A98" w14:paraId="536B313B" w14:textId="77777777" w:rsidTr="006D39C8">
        <w:tc>
          <w:tcPr>
            <w:tcW w:w="1413" w:type="dxa"/>
          </w:tcPr>
          <w:p w14:paraId="33D5871C" w14:textId="7E849E2A" w:rsidR="0098749D" w:rsidRPr="000F3A98" w:rsidRDefault="0098749D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.1</w:t>
            </w:r>
          </w:p>
        </w:tc>
        <w:tc>
          <w:tcPr>
            <w:tcW w:w="1388" w:type="dxa"/>
          </w:tcPr>
          <w:p w14:paraId="21ACFFB6" w14:textId="77777777" w:rsidR="0098749D" w:rsidRPr="000F3A98" w:rsidRDefault="0098749D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2/04/2021</w:t>
            </w:r>
          </w:p>
        </w:tc>
        <w:tc>
          <w:tcPr>
            <w:tcW w:w="6259" w:type="dxa"/>
          </w:tcPr>
          <w:p w14:paraId="04DAA7FC" w14:textId="48DA2ADE" w:rsidR="0098749D" w:rsidRPr="000F3A98" w:rsidRDefault="00FA4D01" w:rsidP="006D39C8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hecklist transferred to new document template.</w:t>
            </w:r>
          </w:p>
        </w:tc>
      </w:tr>
      <w:tr w:rsidR="0098749D" w:rsidRPr="000F3A98" w14:paraId="6AC64780" w14:textId="77777777" w:rsidTr="006D39C8">
        <w:tc>
          <w:tcPr>
            <w:tcW w:w="1413" w:type="dxa"/>
          </w:tcPr>
          <w:p w14:paraId="524C9799" w14:textId="77777777" w:rsidR="0098749D" w:rsidRPr="000F3A98" w:rsidRDefault="0098749D" w:rsidP="006D39C8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F60A963" w14:textId="77777777" w:rsidR="0098749D" w:rsidRPr="000F3A98" w:rsidRDefault="0098749D" w:rsidP="006D39C8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259" w:type="dxa"/>
          </w:tcPr>
          <w:p w14:paraId="1A4F2EE2" w14:textId="77777777" w:rsidR="0098749D" w:rsidRPr="000F3A98" w:rsidRDefault="0098749D" w:rsidP="006D39C8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98749D" w:rsidRPr="00622DD5" w14:paraId="1726DD0D" w14:textId="77777777" w:rsidTr="006D39C8">
        <w:tc>
          <w:tcPr>
            <w:tcW w:w="1413" w:type="dxa"/>
          </w:tcPr>
          <w:p w14:paraId="53B1EA91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1388" w:type="dxa"/>
          </w:tcPr>
          <w:p w14:paraId="6B809A42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6259" w:type="dxa"/>
          </w:tcPr>
          <w:p w14:paraId="3FAAD129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98749D" w:rsidRPr="00622DD5" w14:paraId="124E82DD" w14:textId="77777777" w:rsidTr="006D39C8">
        <w:tc>
          <w:tcPr>
            <w:tcW w:w="1413" w:type="dxa"/>
          </w:tcPr>
          <w:p w14:paraId="48FAF651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1388" w:type="dxa"/>
          </w:tcPr>
          <w:p w14:paraId="5EC85CE9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6259" w:type="dxa"/>
          </w:tcPr>
          <w:p w14:paraId="47A14E88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98749D" w:rsidRPr="00622DD5" w14:paraId="65A7B548" w14:textId="77777777" w:rsidTr="006D39C8">
        <w:tc>
          <w:tcPr>
            <w:tcW w:w="1413" w:type="dxa"/>
          </w:tcPr>
          <w:p w14:paraId="68FF0863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1388" w:type="dxa"/>
          </w:tcPr>
          <w:p w14:paraId="1AF1AF55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6259" w:type="dxa"/>
          </w:tcPr>
          <w:p w14:paraId="44E022E6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98749D" w:rsidRPr="00622DD5" w14:paraId="163ECBBC" w14:textId="77777777" w:rsidTr="006D39C8">
        <w:tc>
          <w:tcPr>
            <w:tcW w:w="1413" w:type="dxa"/>
          </w:tcPr>
          <w:p w14:paraId="6DE2824A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1388" w:type="dxa"/>
          </w:tcPr>
          <w:p w14:paraId="25AD49BE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  <w:tc>
          <w:tcPr>
            <w:tcW w:w="6259" w:type="dxa"/>
          </w:tcPr>
          <w:p w14:paraId="03F2D76B" w14:textId="77777777" w:rsidR="0098749D" w:rsidRPr="00622DD5" w:rsidRDefault="0098749D" w:rsidP="006D39C8">
            <w:pPr>
              <w:spacing w:before="120" w:after="120"/>
              <w:rPr>
                <w:rFonts w:ascii="Century Gothic" w:hAnsi="Century Gothic" w:cstheme="minorHAnsi"/>
              </w:rPr>
            </w:pPr>
          </w:p>
        </w:tc>
      </w:tr>
    </w:tbl>
    <w:p w14:paraId="5B6F085F" w14:textId="77777777" w:rsidR="008A5CB7" w:rsidRPr="00BF27A0" w:rsidRDefault="008A5CB7" w:rsidP="00EC1F4A">
      <w:pPr>
        <w:spacing w:before="120" w:after="120" w:line="240" w:lineRule="auto"/>
        <w:rPr>
          <w:rFonts w:ascii="Century Gothic" w:hAnsi="Century Gothic" w:cstheme="minorHAnsi"/>
        </w:rPr>
      </w:pPr>
    </w:p>
    <w:p w14:paraId="3C3A9DAA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2FBF54F5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5A2AF872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3D8A0528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72F49DE7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2D5AA6F9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09C46245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4DFAB34D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25BD80B1" w14:textId="77777777" w:rsidR="00076DB6" w:rsidRPr="00BF27A0" w:rsidRDefault="00076DB6" w:rsidP="00441C0C">
      <w:pPr>
        <w:spacing w:before="120" w:after="120" w:line="240" w:lineRule="auto"/>
        <w:rPr>
          <w:rFonts w:ascii="Century Gothic" w:hAnsi="Century Gothic" w:cstheme="minorHAnsi"/>
        </w:rPr>
      </w:pPr>
    </w:p>
    <w:p w14:paraId="71FED978" w14:textId="77777777" w:rsidR="009337CC" w:rsidRPr="00BF27A0" w:rsidRDefault="009337CC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58E9C242" w14:textId="77777777" w:rsidR="00076DB6" w:rsidRPr="00BF27A0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1ACE4CF3" w14:textId="77777777" w:rsidR="00076DB6" w:rsidRPr="00BF27A0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776ABA20" w14:textId="77777777" w:rsidR="00076DB6" w:rsidRPr="00BF27A0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54735223" w14:textId="77777777" w:rsidR="00076DB6" w:rsidRPr="00BF27A0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p w14:paraId="6722F3EF" w14:textId="77777777" w:rsidR="00076DB6" w:rsidRPr="00BF27A0" w:rsidRDefault="00076DB6" w:rsidP="00196DCF">
      <w:pPr>
        <w:spacing w:before="120" w:after="120" w:line="240" w:lineRule="auto"/>
        <w:rPr>
          <w:rFonts w:ascii="Century Gothic" w:hAnsi="Century Gothic" w:cstheme="minorHAnsi"/>
        </w:rPr>
      </w:pPr>
    </w:p>
    <w:tbl>
      <w:tblPr>
        <w:tblW w:w="9890" w:type="dxa"/>
        <w:tblInd w:w="-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3686"/>
        <w:gridCol w:w="1247"/>
        <w:gridCol w:w="283"/>
        <w:gridCol w:w="3119"/>
      </w:tblGrid>
      <w:tr w:rsidR="00BF27A0" w:rsidRPr="00E3042A" w14:paraId="70B7E4EA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108" w:type="dxa"/>
              <w:bottom w:w="108" w:type="dxa"/>
            </w:tcMar>
          </w:tcPr>
          <w:p w14:paraId="0A84574E" w14:textId="77777777" w:rsidR="00196DCF" w:rsidRPr="00E3042A" w:rsidRDefault="00196DCF" w:rsidP="00196DCF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1215FDD7" w14:textId="36F7BD3E" w:rsidR="00196DCF" w:rsidRPr="00E3042A" w:rsidRDefault="005E571A" w:rsidP="00196DCF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ÜST YÖNETİM</w:t>
            </w:r>
            <w:r w:rsidR="004D6246" w:rsidRPr="00E3042A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İN</w:t>
            </w:r>
            <w:r w:rsidRPr="00E3042A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 xml:space="preserve"> TAAHHÜDÜ</w:t>
            </w:r>
          </w:p>
        </w:tc>
      </w:tr>
      <w:tr w:rsidR="00BF27A0" w:rsidRPr="00E3042A" w14:paraId="29A416B7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59D5CD9B" w14:textId="77777777" w:rsidR="00196DCF" w:rsidRPr="00E3042A" w:rsidRDefault="00196DCF" w:rsidP="00196DC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1.1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7A3DA306" w14:textId="4E33D2D4" w:rsidR="00196DCF" w:rsidRPr="00E3042A" w:rsidRDefault="005E571A" w:rsidP="00196DC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ÜST YÖNETİM</w:t>
            </w:r>
            <w:r w:rsidR="004D6246" w:rsidRPr="00E3042A">
              <w:rPr>
                <w:rFonts w:ascii="Century Gothic" w:hAnsi="Century Gothic" w:cs="Calibri"/>
                <w:sz w:val="20"/>
                <w:szCs w:val="20"/>
              </w:rPr>
              <w:t>İN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TAAHHÜDÜ VE SÜREKLİ İYİLEŞTİRME</w:t>
            </w:r>
          </w:p>
        </w:tc>
      </w:tr>
      <w:tr w:rsidR="00BF27A0" w:rsidRPr="00E3042A" w14:paraId="6D107A45" w14:textId="77777777" w:rsidTr="00305B64">
        <w:trPr>
          <w:trHeight w:val="397"/>
        </w:trPr>
        <w:tc>
          <w:tcPr>
            <w:tcW w:w="1555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14:paraId="77C80077" w14:textId="77777777" w:rsidR="0076613B" w:rsidRPr="00E3042A" w:rsidRDefault="001D5217" w:rsidP="00037087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Temel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3109E84B" w14:textId="5582035E" w:rsidR="001E0726" w:rsidRPr="00E3042A" w:rsidRDefault="00037087" w:rsidP="00037087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beyanı</w:t>
            </w:r>
            <w:proofErr w:type="spellEnd"/>
          </w:p>
        </w:tc>
        <w:tc>
          <w:tcPr>
            <w:tcW w:w="8335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14:paraId="6421503F" w14:textId="44A98D18" w:rsidR="001E0726" w:rsidRPr="00E3042A" w:rsidRDefault="005E571A" w:rsidP="001D5217">
            <w:pPr>
              <w:pStyle w:val="para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Kuruluş</w:t>
            </w:r>
            <w:r w:rsidR="002273C6" w:rsidRPr="00E3042A">
              <w:rPr>
                <w:rFonts w:ascii="Century Gothic" w:hAnsi="Century Gothic"/>
                <w:color w:val="auto"/>
                <w:sz w:val="20"/>
                <w:szCs w:val="20"/>
              </w:rPr>
              <w:t>un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üst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601018"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START! </w:t>
            </w:r>
            <w:proofErr w:type="spellStart"/>
            <w:r w:rsidR="00601018" w:rsidRPr="00E3042A">
              <w:rPr>
                <w:rFonts w:ascii="Century Gothic" w:hAnsi="Century Gothic"/>
                <w:color w:val="auto"/>
                <w:sz w:val="20"/>
                <w:szCs w:val="20"/>
              </w:rPr>
              <w:t>programının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gerekliliklerinin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kalite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sistemlerinin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sürekli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iyileştirilmesine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imkân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tanıyacak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proseslerin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uygulanmasın</w:t>
            </w:r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tam</w:t>
            </w:r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>anlamıyla</w:t>
            </w:r>
            <w:proofErr w:type="spellEnd"/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>taahhüd</w:t>
            </w:r>
            <w:proofErr w:type="spellEnd"/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>ettiğini</w:t>
            </w:r>
            <w:proofErr w:type="spellEnd"/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6613B" w:rsidRPr="00E3042A">
              <w:rPr>
                <w:rFonts w:ascii="Century Gothic" w:hAnsi="Century Gothic"/>
                <w:color w:val="auto"/>
                <w:sz w:val="20"/>
                <w:szCs w:val="20"/>
              </w:rPr>
              <w:t>gösterecekti</w:t>
            </w:r>
            <w:r w:rsidRPr="00E3042A">
              <w:rPr>
                <w:rFonts w:ascii="Century Gothic" w:hAnsi="Century Gothic"/>
                <w:color w:val="auto"/>
                <w:sz w:val="20"/>
                <w:szCs w:val="20"/>
              </w:rPr>
              <w:t>r</w:t>
            </w:r>
            <w:proofErr w:type="spellEnd"/>
          </w:p>
        </w:tc>
      </w:tr>
      <w:tr w:rsidR="00BF27A0" w:rsidRPr="00E3042A" w14:paraId="5004E303" w14:textId="77777777" w:rsidTr="005E571A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108" w:type="dxa"/>
              <w:bottom w:w="108" w:type="dxa"/>
            </w:tcMar>
          </w:tcPr>
          <w:p w14:paraId="2C2F8CCC" w14:textId="3251486A" w:rsidR="00DB4468" w:rsidRPr="00E3042A" w:rsidRDefault="0052634C" w:rsidP="00196DC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  <w:t>Madde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8" w:type="dxa"/>
              <w:bottom w:w="108" w:type="dxa"/>
            </w:tcMar>
          </w:tcPr>
          <w:p w14:paraId="37393EF5" w14:textId="3B0CCEA7" w:rsidR="00DB4468" w:rsidRPr="00E3042A" w:rsidRDefault="0052634C" w:rsidP="00196DCF">
            <w:pPr>
              <w:spacing w:before="120" w:after="120" w:line="240" w:lineRule="auto"/>
              <w:rPr>
                <w:rFonts w:ascii="Century Gothic" w:eastAsia="Frutiger-Light" w:hAnsi="Century Gothic" w:cs="Calibri"/>
                <w:b/>
                <w:sz w:val="20"/>
                <w:szCs w:val="20"/>
                <w:lang w:eastAsia="en-GB"/>
              </w:rPr>
            </w:pPr>
            <w:proofErr w:type="spellStart"/>
            <w:r w:rsidRPr="00E3042A">
              <w:rPr>
                <w:rFonts w:ascii="Century Gothic" w:eastAsia="Frutiger-Light" w:hAnsi="Century Gothic" w:cs="Calibri"/>
                <w:b/>
                <w:sz w:val="20"/>
                <w:szCs w:val="20"/>
                <w:lang w:eastAsia="en-GB"/>
              </w:rPr>
              <w:t>Gereklilikler</w:t>
            </w:r>
            <w:proofErr w:type="spellEnd"/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311678" w14:textId="66CD62E4" w:rsidR="00DB4468" w:rsidRPr="00E3042A" w:rsidRDefault="003D1B2C" w:rsidP="00196DC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r w:rsidR="005E571A" w:rsidRPr="00E3042A">
              <w:rPr>
                <w:rFonts w:ascii="Century Gothic" w:hAnsi="Century Gothic" w:cs="Calibri"/>
                <w:b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37CECA" w14:textId="5D498B3D" w:rsidR="00DB4468" w:rsidRPr="00E3042A" w:rsidRDefault="0052634C" w:rsidP="00DB4468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Yorumlar</w:t>
            </w:r>
            <w:proofErr w:type="spellEnd"/>
          </w:p>
        </w:tc>
      </w:tr>
      <w:tr w:rsidR="00BF27A0" w:rsidRPr="00E3042A" w14:paraId="6FA3BDC4" w14:textId="77777777" w:rsidTr="005E571A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108" w:type="dxa"/>
              <w:bottom w:w="108" w:type="dxa"/>
            </w:tcMar>
          </w:tcPr>
          <w:p w14:paraId="6685DCCE" w14:textId="77777777" w:rsidR="00DB4468" w:rsidRPr="00E3042A" w:rsidRDefault="00DB4468" w:rsidP="00196DC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  <w:t>1.1.1</w:t>
            </w:r>
          </w:p>
        </w:tc>
        <w:tc>
          <w:tcPr>
            <w:tcW w:w="3686" w:type="dxa"/>
            <w:shd w:val="clear" w:color="auto" w:fill="auto"/>
            <w:tcMar>
              <w:top w:w="108" w:type="dxa"/>
              <w:bottom w:w="108" w:type="dxa"/>
            </w:tcMar>
          </w:tcPr>
          <w:p w14:paraId="09FC7B16" w14:textId="1AFC3743" w:rsidR="005E571A" w:rsidRPr="00E3042A" w:rsidRDefault="00AB17A8" w:rsidP="005E571A">
            <w:pPr>
              <w:pStyle w:val="para"/>
              <w:spacing w:line="240" w:lineRule="auto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de</w:t>
            </w:r>
            <w:proofErr w:type="spellEnd"/>
            <w:r w:rsidR="00130D8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6A236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an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ümlülüğün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tir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yet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l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ğ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t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litik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76613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5E571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u </w:t>
            </w:r>
            <w:proofErr w:type="spellStart"/>
            <w:r w:rsidR="005E571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</w:t>
            </w:r>
            <w:proofErr w:type="spellEnd"/>
            <w:r w:rsidR="005E571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360AA062" w14:textId="77777777" w:rsidR="005E571A" w:rsidRPr="00E3042A" w:rsidRDefault="005E571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apsamdak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şletme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mam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oruml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i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f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mzalanacaktır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43FE0291" w14:textId="50B7A714" w:rsidR="00DB4468" w:rsidRPr="00E3042A" w:rsidRDefault="005E571A" w:rsidP="005E571A">
            <w:pPr>
              <w:pStyle w:val="ListBullet"/>
              <w:rPr>
                <w:rFonts w:eastAsia="Frutiger-Light"/>
                <w:sz w:val="20"/>
                <w:szCs w:val="20"/>
                <w:lang w:eastAsia="en-GB"/>
              </w:rPr>
            </w:pPr>
            <w:proofErr w:type="spellStart"/>
            <w:r w:rsidRPr="00E3042A">
              <w:rPr>
                <w:sz w:val="20"/>
                <w:szCs w:val="20"/>
              </w:rPr>
              <w:t>Tü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ersonel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letilm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tır</w:t>
            </w:r>
            <w:proofErr w:type="spellEnd"/>
            <w:r w:rsidRPr="00E3042A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B55483" w14:textId="77777777" w:rsidR="00DB4468" w:rsidRPr="00E3042A" w:rsidRDefault="00DB4468" w:rsidP="00196DC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177E548" w14:textId="77777777" w:rsidR="00DB4468" w:rsidRPr="00E3042A" w:rsidRDefault="00DB4468" w:rsidP="00196DCF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F27A0" w:rsidRPr="00E3042A" w14:paraId="5FD86A63" w14:textId="77777777" w:rsidTr="0076613B">
        <w:trPr>
          <w:trHeight w:val="397"/>
        </w:trPr>
        <w:tc>
          <w:tcPr>
            <w:tcW w:w="846" w:type="dxa"/>
            <w:shd w:val="clear" w:color="auto" w:fill="D6E9B2"/>
            <w:tcMar>
              <w:top w:w="108" w:type="dxa"/>
              <w:bottom w:w="108" w:type="dxa"/>
            </w:tcMar>
          </w:tcPr>
          <w:p w14:paraId="22062001" w14:textId="77777777" w:rsidR="00DB4468" w:rsidRPr="00E3042A" w:rsidRDefault="00DB4468" w:rsidP="007D6641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  <w:t>1.1.7</w:t>
            </w:r>
          </w:p>
        </w:tc>
        <w:tc>
          <w:tcPr>
            <w:tcW w:w="709" w:type="dxa"/>
            <w:shd w:val="clear" w:color="auto" w:fill="FBD4B4"/>
          </w:tcPr>
          <w:p w14:paraId="60069244" w14:textId="77777777" w:rsidR="00DB4468" w:rsidRPr="00E3042A" w:rsidRDefault="00DB4468" w:rsidP="007D6641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shd w:val="clear" w:color="auto" w:fill="auto"/>
            <w:tcMar>
              <w:top w:w="108" w:type="dxa"/>
              <w:bottom w:w="108" w:type="dxa"/>
            </w:tcMar>
          </w:tcPr>
          <w:p w14:paraId="7726149D" w14:textId="611525CF" w:rsidR="00DB4468" w:rsidRPr="00E3042A" w:rsidRDefault="005E571A" w:rsidP="007D66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entury Gothic" w:eastAsia="Frutiger-Light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üst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tandart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eklilikleri</w:t>
            </w:r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>ne</w:t>
            </w:r>
            <w:proofErr w:type="spellEnd"/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>uygun</w:t>
            </w:r>
            <w:proofErr w:type="spellEnd"/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üretim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>insa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>kaynağını</w:t>
            </w:r>
            <w:proofErr w:type="spellEnd"/>
            <w:r w:rsidR="00AB17A8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ﬁnansa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aynak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ağlayacaktır</w:t>
            </w:r>
            <w:proofErr w:type="spellEnd"/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F1CA0B" w14:textId="77777777" w:rsidR="00DB4468" w:rsidRPr="00E3042A" w:rsidRDefault="00DB4468" w:rsidP="007D6641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78E0B6F9" w14:textId="77777777" w:rsidR="00DB4468" w:rsidRPr="00E3042A" w:rsidRDefault="00DB4468" w:rsidP="007D6641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F27A0" w:rsidRPr="00E3042A" w14:paraId="50BDF620" w14:textId="77777777" w:rsidTr="0076613B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108" w:type="dxa"/>
              <w:bottom w:w="108" w:type="dxa"/>
            </w:tcMar>
          </w:tcPr>
          <w:p w14:paraId="0C764297" w14:textId="77777777" w:rsidR="00DB4468" w:rsidRPr="00E3042A" w:rsidRDefault="00DB4468" w:rsidP="007D6641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  <w:t>1.1.8</w:t>
            </w:r>
          </w:p>
        </w:tc>
        <w:tc>
          <w:tcPr>
            <w:tcW w:w="3686" w:type="dxa"/>
            <w:shd w:val="clear" w:color="auto" w:fill="auto"/>
            <w:tcMar>
              <w:top w:w="108" w:type="dxa"/>
              <w:bottom w:w="108" w:type="dxa"/>
            </w:tcMar>
          </w:tcPr>
          <w:p w14:paraId="6DD4F6BE" w14:textId="789C5AD5" w:rsidR="005E571A" w:rsidRPr="00E3042A" w:rsidRDefault="005E571A" w:rsidP="005E571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s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ece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1E0AD116" w14:textId="77777777" w:rsidR="005E571A" w:rsidRPr="00E3042A" w:rsidRDefault="005E571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Bilims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kn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lişmeler</w:t>
            </w:r>
            <w:proofErr w:type="spellEnd"/>
          </w:p>
          <w:p w14:paraId="2003E86D" w14:textId="6F9F78C9" w:rsidR="005E571A" w:rsidRPr="00E3042A" w:rsidRDefault="005E571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İlgi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ndüstriy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lamalar</w:t>
            </w:r>
            <w:proofErr w:type="spellEnd"/>
          </w:p>
          <w:p w14:paraId="50F85040" w14:textId="5B1CABB4" w:rsidR="005E571A" w:rsidRPr="00E3042A" w:rsidRDefault="00F31E1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mmadde</w:t>
            </w:r>
            <w:r w:rsidR="005E571A" w:rsidRPr="00E3042A">
              <w:rPr>
                <w:sz w:val="20"/>
                <w:szCs w:val="20"/>
              </w:rPr>
              <w:t>lerin</w:t>
            </w:r>
            <w:proofErr w:type="spellEnd"/>
            <w:r w:rsidR="005E571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E571A" w:rsidRPr="00E3042A">
              <w:rPr>
                <w:sz w:val="20"/>
                <w:szCs w:val="20"/>
              </w:rPr>
              <w:t>otantisite</w:t>
            </w:r>
            <w:r w:rsidR="00AB17A8" w:rsidRPr="00E3042A">
              <w:rPr>
                <w:sz w:val="20"/>
                <w:szCs w:val="20"/>
              </w:rPr>
              <w:t>si</w:t>
            </w:r>
            <w:proofErr w:type="spellEnd"/>
            <w:r w:rsidR="00AB17A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B17A8" w:rsidRPr="00E3042A">
              <w:rPr>
                <w:sz w:val="20"/>
                <w:szCs w:val="20"/>
              </w:rPr>
              <w:t>ile</w:t>
            </w:r>
            <w:proofErr w:type="spellEnd"/>
            <w:r w:rsidR="00AB17A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B17A8" w:rsidRPr="00E3042A">
              <w:rPr>
                <w:sz w:val="20"/>
                <w:szCs w:val="20"/>
              </w:rPr>
              <w:t>ilgili</w:t>
            </w:r>
            <w:proofErr w:type="spellEnd"/>
            <w:r w:rsidR="00AB17A8" w:rsidRPr="00E3042A">
              <w:rPr>
                <w:sz w:val="20"/>
                <w:szCs w:val="20"/>
              </w:rPr>
              <w:t xml:space="preserve"> yeni</w:t>
            </w:r>
            <w:r w:rsidR="005E571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E571A" w:rsidRPr="00E3042A">
              <w:rPr>
                <w:sz w:val="20"/>
                <w:szCs w:val="20"/>
              </w:rPr>
              <w:t>riskler</w:t>
            </w:r>
            <w:proofErr w:type="spellEnd"/>
          </w:p>
          <w:p w14:paraId="34D9E3C3" w14:textId="70D080DD" w:rsidR="00DB4468" w:rsidRPr="00E3042A" w:rsidRDefault="005E571A" w:rsidP="005E571A">
            <w:pPr>
              <w:pStyle w:val="ListBullet"/>
              <w:rPr>
                <w:sz w:val="20"/>
                <w:szCs w:val="20"/>
                <w:lang w:val="tr-TR"/>
              </w:rPr>
            </w:pPr>
            <w:proofErr w:type="spellStart"/>
            <w:r w:rsidRPr="00E3042A">
              <w:rPr>
                <w:sz w:val="20"/>
                <w:szCs w:val="20"/>
              </w:rPr>
              <w:lastRenderedPageBreak/>
              <w:t>Ürün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tı</w:t>
            </w:r>
            <w:r w:rsidR="00AB17A8" w:rsidRPr="00E3042A">
              <w:rPr>
                <w:sz w:val="20"/>
                <w:szCs w:val="20"/>
              </w:rPr>
              <w:t>lacağ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lkeye</w:t>
            </w:r>
            <w:proofErr w:type="spellEnd"/>
            <w:r w:rsidRPr="00E3042A">
              <w:rPr>
                <w:sz w:val="20"/>
                <w:szCs w:val="20"/>
              </w:rPr>
              <w:t xml:space="preserve"> ait </w:t>
            </w:r>
            <w:proofErr w:type="spellStart"/>
            <w:r w:rsidRPr="00E3042A">
              <w:rPr>
                <w:sz w:val="20"/>
                <w:szCs w:val="20"/>
              </w:rPr>
              <w:t>ilgi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ü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s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zorunluluklar</w:t>
            </w:r>
            <w:proofErr w:type="spellEnd"/>
            <w:r w:rsidRPr="00E3042A">
              <w:rPr>
                <w:sz w:val="20"/>
                <w:szCs w:val="20"/>
              </w:rPr>
              <w:t>. (</w:t>
            </w:r>
            <w:proofErr w:type="spellStart"/>
            <w:r w:rsidRPr="00E3042A">
              <w:rPr>
                <w:sz w:val="20"/>
                <w:szCs w:val="20"/>
              </w:rPr>
              <w:t>biliniyo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se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037EF7" w14:textId="77777777" w:rsidR="00DB4468" w:rsidRPr="00E3042A" w:rsidRDefault="00DB4468" w:rsidP="007D6641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6F2A9C60" w14:textId="77777777" w:rsidR="00DB4468" w:rsidRPr="00E3042A" w:rsidRDefault="00DB4468" w:rsidP="007D6641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F27A0" w:rsidRPr="00E3042A" w14:paraId="45FB7D3D" w14:textId="77777777" w:rsidTr="0076613B">
        <w:trPr>
          <w:trHeight w:val="397"/>
        </w:trPr>
        <w:tc>
          <w:tcPr>
            <w:tcW w:w="846" w:type="dxa"/>
            <w:shd w:val="clear" w:color="auto" w:fill="D6E9B2"/>
            <w:tcMar>
              <w:top w:w="108" w:type="dxa"/>
              <w:bottom w:w="108" w:type="dxa"/>
            </w:tcMar>
          </w:tcPr>
          <w:p w14:paraId="5B38E89A" w14:textId="77777777" w:rsidR="00DB4468" w:rsidRPr="00E3042A" w:rsidRDefault="00DB4468" w:rsidP="00F73E3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  <w:t>1.1.11</w:t>
            </w:r>
          </w:p>
        </w:tc>
        <w:tc>
          <w:tcPr>
            <w:tcW w:w="709" w:type="dxa"/>
            <w:shd w:val="clear" w:color="auto" w:fill="FBD4B4"/>
          </w:tcPr>
          <w:p w14:paraId="3140461F" w14:textId="77777777" w:rsidR="00DB4468" w:rsidRPr="00E3042A" w:rsidRDefault="00DB4468" w:rsidP="00F73E3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shd w:val="clear" w:color="auto" w:fill="auto"/>
            <w:tcMar>
              <w:top w:w="108" w:type="dxa"/>
              <w:bottom w:w="108" w:type="dxa"/>
            </w:tcMar>
          </w:tcPr>
          <w:p w14:paraId="09CED581" w14:textId="6B45821F" w:rsidR="00DB4468" w:rsidRPr="00E3042A" w:rsidRDefault="005E571A" w:rsidP="00F73E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s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AB17A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ci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dard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gelendir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etim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l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n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oplantı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t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lgili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ölüm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cileri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killeri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etimde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="000E126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E158DA" w14:textId="77777777" w:rsidR="00DB4468" w:rsidRPr="00E3042A" w:rsidRDefault="00DB4468" w:rsidP="00F73E3C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61A9CBC" w14:textId="77777777" w:rsidR="00DB4468" w:rsidRPr="00E3042A" w:rsidRDefault="00DB4468" w:rsidP="00F73E3C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F27A0" w:rsidRPr="00E3042A" w14:paraId="2594E2DE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135A840E" w14:textId="77777777" w:rsidR="00F73E3C" w:rsidRPr="00E3042A" w:rsidRDefault="00F73E3C" w:rsidP="00F73E3C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  <w:lang w:val="en-US"/>
              </w:rPr>
              <w:t>1.2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1288CFB4" w14:textId="6175DD87" w:rsidR="00F73E3C" w:rsidRPr="00E3042A" w:rsidRDefault="005E571A" w:rsidP="003B5C62">
            <w:pPr>
              <w:pStyle w:val="hdg2"/>
              <w:rPr>
                <w:rFonts w:ascii="Century Gothic" w:hAnsi="Century Gothic" w:cs="Calibri"/>
                <w:color w:val="auto"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GANİZASYON YAPISI, SORUMLULUKLAR VE YÖNETİM</w:t>
            </w:r>
            <w:r w:rsidR="0079089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YETKİSİ</w:t>
            </w:r>
          </w:p>
        </w:tc>
      </w:tr>
      <w:tr w:rsidR="00BF27A0" w:rsidRPr="00E3042A" w14:paraId="50E1930C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5BD01425" w14:textId="534C32DD" w:rsidR="003B5C62" w:rsidRPr="00E3042A" w:rsidRDefault="00037087" w:rsidP="003B5C6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beyanı</w:t>
            </w:r>
            <w:proofErr w:type="spellEnd"/>
          </w:p>
        </w:tc>
        <w:tc>
          <w:tcPr>
            <w:tcW w:w="8335" w:type="dxa"/>
            <w:gridSpan w:val="4"/>
            <w:shd w:val="clear" w:color="auto" w:fill="D6E9B2"/>
          </w:tcPr>
          <w:p w14:paraId="58A1C3CE" w14:textId="1BA5B1F0" w:rsidR="003B5C62" w:rsidRPr="00E3042A" w:rsidRDefault="005E571A" w:rsidP="003B5C62">
            <w:pPr>
              <w:pStyle w:val="para"/>
              <w:rPr>
                <w:rFonts w:ascii="Century Gothic" w:hAnsi="Century Gothic" w:cs="Calibri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AB379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ganiz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s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tiş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nal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BF27A0" w:rsidRPr="00E3042A" w14:paraId="0ECD9ABD" w14:textId="77777777" w:rsidTr="00037087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78D30BB2" w14:textId="06A001ED" w:rsidR="00D40600" w:rsidRPr="00E3042A" w:rsidRDefault="001E5256" w:rsidP="003B5C6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="00D40600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374B1C9" w14:textId="02D76092" w:rsidR="00D40600" w:rsidRPr="00E3042A" w:rsidRDefault="001E5256" w:rsidP="003B5C6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14:paraId="3ED54B41" w14:textId="29A5ADAB" w:rsidR="00D40600" w:rsidRPr="00E3042A" w:rsidRDefault="00037087" w:rsidP="003B5C6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B4D149" w14:textId="77777777" w:rsidR="00D40600" w:rsidRPr="00E3042A" w:rsidRDefault="00D40600" w:rsidP="00D4060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1A1E3B22" w14:textId="77777777" w:rsidTr="00037087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00B60780" w14:textId="77777777" w:rsidR="00DB4468" w:rsidRPr="00E3042A" w:rsidRDefault="00DB4468" w:rsidP="00513A9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6DE0" w14:textId="47987EDF" w:rsidR="00DB4468" w:rsidRPr="00E3042A" w:rsidRDefault="005E571A" w:rsidP="001E525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ganiz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mas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</w:t>
            </w:r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k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ci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ylaştır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c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şıl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ş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okluğ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kâl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14:paraId="5C6602F1" w14:textId="77777777" w:rsidR="00DB4468" w:rsidRPr="00E3042A" w:rsidRDefault="00DB4468" w:rsidP="00513A9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8BB150" w14:textId="77777777" w:rsidR="00DB4468" w:rsidRPr="00E3042A" w:rsidRDefault="00DB4468" w:rsidP="00513A9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677D9A99" w14:textId="77777777" w:rsidTr="00037087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14CF3E80" w14:textId="77777777" w:rsidR="00DB4468" w:rsidRPr="00E3042A" w:rsidRDefault="00DB4468" w:rsidP="00513A9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8259" w14:textId="427A645B" w:rsidR="00DB4468" w:rsidRPr="00E3042A" w:rsidRDefault="005E571A" w:rsidP="005E571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="00906B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06B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ndi</w:t>
            </w:r>
            <w:proofErr w:type="spellEnd"/>
            <w:r w:rsidR="00906B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klarını</w:t>
            </w:r>
            <w:r w:rsidR="007244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244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ında</w:t>
            </w:r>
            <w:proofErr w:type="spellEnd"/>
            <w:r w:rsidR="007244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244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lar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a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244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rişimi</w:t>
            </w:r>
            <w:proofErr w:type="spellEnd"/>
            <w:r w:rsidR="007244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244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in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d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iyo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14:paraId="4E9E85F8" w14:textId="77777777" w:rsidR="00DB4468" w:rsidRPr="00E3042A" w:rsidRDefault="00DB4468" w:rsidP="00513A9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865BD4" w14:textId="77777777" w:rsidR="00DB4468" w:rsidRPr="00E3042A" w:rsidRDefault="00DB4468" w:rsidP="00513A9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</w:tbl>
    <w:p w14:paraId="58A0BD77" w14:textId="77777777" w:rsidR="008A1F0E" w:rsidRPr="00E3042A" w:rsidRDefault="008A1F0E">
      <w:pPr>
        <w:rPr>
          <w:rFonts w:ascii="Century Gothic" w:hAnsi="Century Gothic"/>
          <w:sz w:val="20"/>
          <w:szCs w:val="20"/>
        </w:rPr>
      </w:pPr>
    </w:p>
    <w:tbl>
      <w:tblPr>
        <w:tblW w:w="9890" w:type="dxa"/>
        <w:tblInd w:w="-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707"/>
        <w:gridCol w:w="3686"/>
        <w:gridCol w:w="1530"/>
        <w:gridCol w:w="29"/>
        <w:gridCol w:w="3090"/>
      </w:tblGrid>
      <w:tr w:rsidR="00BF27A0" w:rsidRPr="00E3042A" w14:paraId="384A25A9" w14:textId="77777777" w:rsidTr="007C5863">
        <w:trPr>
          <w:trHeight w:val="533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9916EED" w14:textId="77777777" w:rsidR="00504B1D" w:rsidRPr="00E3042A" w:rsidRDefault="00504B1D" w:rsidP="00504B1D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4B5934C4" w14:textId="11DE7A29" w:rsidR="00504B1D" w:rsidRPr="00E3042A" w:rsidRDefault="005E571A" w:rsidP="00504B1D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GIDA GÜVENLİĞİ PLANI – HACCP</w:t>
            </w:r>
          </w:p>
        </w:tc>
      </w:tr>
      <w:tr w:rsidR="00BF27A0" w:rsidRPr="00E3042A" w14:paraId="0FA6311E" w14:textId="77777777" w:rsidTr="00906BF4">
        <w:trPr>
          <w:trHeight w:val="1039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489012B0" w14:textId="77777777" w:rsidR="005E571A" w:rsidRPr="00E3042A" w:rsidRDefault="005E571A" w:rsidP="009C03E6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TEMEL</w:t>
            </w:r>
          </w:p>
          <w:p w14:paraId="2B4D0AF0" w14:textId="4E5D9501" w:rsidR="009C03E6" w:rsidRPr="00E3042A" w:rsidRDefault="005E571A" w:rsidP="00906BF4">
            <w:pPr>
              <w:spacing w:before="120" w:after="12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N</w:t>
            </w:r>
            <w:r w:rsidR="00496592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iyet</w:t>
            </w:r>
            <w:proofErr w:type="spellEnd"/>
            <w:r w:rsidR="00496592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6592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beyanı</w:t>
            </w:r>
            <w:proofErr w:type="spellEnd"/>
          </w:p>
        </w:tc>
        <w:tc>
          <w:tcPr>
            <w:tcW w:w="8335" w:type="dxa"/>
            <w:gridSpan w:val="4"/>
            <w:shd w:val="clear" w:color="auto" w:fill="D6E9B2"/>
          </w:tcPr>
          <w:p w14:paraId="45A96C22" w14:textId="5952F73B" w:rsidR="009C03E6" w:rsidRPr="00E3042A" w:rsidRDefault="005E571A" w:rsidP="00504B1D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, Codex Alimentarius HACCP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rensipleri</w:t>
            </w:r>
            <w:r w:rsidR="008433DC" w:rsidRPr="00E3042A">
              <w:rPr>
                <w:rFonts w:ascii="Century Gothic" w:hAnsi="Century Gothic" w:cs="Calibri"/>
                <w:sz w:val="20"/>
                <w:szCs w:val="20"/>
              </w:rPr>
              <w:t>ni</w:t>
            </w:r>
            <w:proofErr w:type="spellEnd"/>
            <w:r w:rsidR="008433D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sz w:val="20"/>
                <w:szCs w:val="20"/>
              </w:rPr>
              <w:t>içeren</w:t>
            </w:r>
            <w:proofErr w:type="spellEnd"/>
            <w:r w:rsidR="008433DC" w:rsidRPr="00E3042A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amam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uygulana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lanın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lacaktır</w:t>
            </w:r>
            <w:proofErr w:type="spellEnd"/>
          </w:p>
        </w:tc>
      </w:tr>
      <w:tr w:rsidR="00BF27A0" w:rsidRPr="00E3042A" w14:paraId="5785A277" w14:textId="77777777" w:rsidTr="007C5863">
        <w:trPr>
          <w:trHeight w:val="532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75B6FA6D" w14:textId="77777777" w:rsidR="00504B1D" w:rsidRPr="00E3042A" w:rsidRDefault="00504B1D" w:rsidP="00504B1D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2.1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07B22016" w14:textId="72960027" w:rsidR="00504B1D" w:rsidRPr="00E3042A" w:rsidRDefault="005E571A" w:rsidP="00CC1CF6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2.1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ab/>
              <w:t>HACCP GIDA GÜVENLİĞİ EKİBİ (CODEX ALİMENTARİUS BASAMAK 1’ E DENK)</w:t>
            </w:r>
          </w:p>
        </w:tc>
      </w:tr>
      <w:tr w:rsidR="00BF27A0" w:rsidRPr="00E3042A" w14:paraId="30B72B5B" w14:textId="77777777" w:rsidTr="005E571A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3CB68B18" w14:textId="26E25F56" w:rsidR="00D40600" w:rsidRPr="00E3042A" w:rsidRDefault="00CC1CF6" w:rsidP="00757DE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202E5B8" w14:textId="57E2A1E3" w:rsidR="00D40600" w:rsidRPr="00E3042A" w:rsidRDefault="00CC1CF6" w:rsidP="00BB4EE6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0433A10F" w14:textId="7F90D106" w:rsidR="00D40600" w:rsidRPr="00E3042A" w:rsidRDefault="00CC1CF6" w:rsidP="00BB4EE6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</w:t>
            </w:r>
            <w:r w:rsidR="005E571A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B66E6D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F27A0" w:rsidRPr="00E3042A" w14:paraId="3B57E176" w14:textId="77777777" w:rsidTr="005E571A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7E072124" w14:textId="77777777" w:rsidR="00D40600" w:rsidRPr="00E3042A" w:rsidRDefault="00D40600" w:rsidP="003B5C6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.1</w:t>
            </w:r>
          </w:p>
        </w:tc>
        <w:tc>
          <w:tcPr>
            <w:tcW w:w="3686" w:type="dxa"/>
            <w:shd w:val="clear" w:color="auto" w:fill="auto"/>
          </w:tcPr>
          <w:p w14:paraId="31FE26CF" w14:textId="74FEF910" w:rsidR="00CC1CF6" w:rsidRPr="00E3042A" w:rsidRDefault="00CC1CF6" w:rsidP="00CC1CF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hendis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şiler</w:t>
            </w:r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ulti-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sipliner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E23A9BD" w14:textId="34BDCDA5" w:rsidR="00CC1CF6" w:rsidRPr="00E3042A" w:rsidRDefault="00CC1CF6" w:rsidP="00CC1CF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deri</w:t>
            </w:r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Codex 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ensip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rin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</w:t>
            </w:r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n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crüb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</w:t>
            </w:r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tir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be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mamlanmalıd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3933AFFF" w14:textId="3DE4A616" w:rsidR="00CC1CF6" w:rsidRPr="00E3042A" w:rsidRDefault="00CC1CF6" w:rsidP="00CC1CF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y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sunda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fik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ye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s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3019633F" w14:textId="472CE12B" w:rsidR="00D40600" w:rsidRPr="00E3042A" w:rsidRDefault="00CC1CF6" w:rsidP="00CC1CF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inde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2C7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</w:t>
            </w:r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ye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2C7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="00DF2C7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2C7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maması</w:t>
            </w:r>
            <w:proofErr w:type="spellEnd"/>
            <w:r w:rsidR="00DF2C7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2C7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="00DF2C7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arı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z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nış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k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n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nlük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yattaki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ğu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acaktır</w:t>
            </w:r>
            <w:proofErr w:type="spellEnd"/>
            <w:r w:rsidR="008433D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59014625" w14:textId="77777777" w:rsidR="00D40600" w:rsidRPr="00E3042A" w:rsidRDefault="00D40600" w:rsidP="003B5C6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ECE69D" w14:textId="77777777" w:rsidR="00D40600" w:rsidRPr="00E3042A" w:rsidRDefault="00D40600" w:rsidP="003B5C6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14D6114F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745D0078" w14:textId="77777777" w:rsidR="008E2644" w:rsidRPr="00E3042A" w:rsidRDefault="005B689F" w:rsidP="008E264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</w:t>
            </w:r>
            <w:r w:rsidR="008E2644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2EE7FCB2" w14:textId="1E2E9B84" w:rsidR="008E2644" w:rsidRPr="00E3042A" w:rsidRDefault="00BE6D0E" w:rsidP="008E264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Ö</w:t>
            </w:r>
            <w:r w:rsidR="005E571A" w:rsidRPr="00E3042A">
              <w:rPr>
                <w:rFonts w:ascii="Century Gothic" w:hAnsi="Century Gothic" w:cs="Calibri"/>
                <w:sz w:val="20"/>
                <w:szCs w:val="20"/>
              </w:rPr>
              <w:t>NGERE</w:t>
            </w:r>
            <w:r w:rsidR="00DF2C72" w:rsidRPr="00E3042A">
              <w:rPr>
                <w:rFonts w:ascii="Century Gothic" w:hAnsi="Century Gothic" w:cs="Calibri"/>
                <w:sz w:val="20"/>
                <w:szCs w:val="20"/>
              </w:rPr>
              <w:t>KSİNİM</w:t>
            </w:r>
            <w:r w:rsidR="005E571A" w:rsidRPr="00E3042A">
              <w:rPr>
                <w:rFonts w:ascii="Century Gothic" w:hAnsi="Century Gothic" w:cs="Calibri"/>
                <w:sz w:val="20"/>
                <w:szCs w:val="20"/>
              </w:rPr>
              <w:t xml:space="preserve"> PROGRAMLARI</w:t>
            </w:r>
          </w:p>
        </w:tc>
      </w:tr>
      <w:tr w:rsidR="00BF27A0" w:rsidRPr="00E3042A" w14:paraId="19B20DD2" w14:textId="77777777" w:rsidTr="005E571A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7362B29A" w14:textId="4AE9D005" w:rsidR="00D40600" w:rsidRPr="00E3042A" w:rsidRDefault="00BE6D0E" w:rsidP="003B5C6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C6AB2E9" w14:textId="5A68D7BF" w:rsidR="00D40600" w:rsidRPr="00E3042A" w:rsidRDefault="00BE6D0E" w:rsidP="003E4D8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145E5CF4" w14:textId="2D0358EF" w:rsidR="00D40600" w:rsidRPr="00E3042A" w:rsidRDefault="00BE6D0E" w:rsidP="003E4D8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</w:t>
            </w:r>
            <w:r w:rsidR="005E571A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20BAFC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2C968A38" w14:textId="77777777" w:rsidTr="005E571A">
        <w:trPr>
          <w:trHeight w:val="397"/>
        </w:trPr>
        <w:tc>
          <w:tcPr>
            <w:tcW w:w="848" w:type="dxa"/>
            <w:shd w:val="clear" w:color="auto" w:fill="D6E9B2"/>
            <w:tcMar>
              <w:top w:w="0" w:type="dxa"/>
              <w:bottom w:w="0" w:type="dxa"/>
            </w:tcMar>
          </w:tcPr>
          <w:p w14:paraId="5EC8F493" w14:textId="77777777" w:rsidR="00D40600" w:rsidRPr="00E3042A" w:rsidRDefault="00D40600" w:rsidP="003B5C6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2.1</w:t>
            </w:r>
          </w:p>
        </w:tc>
        <w:tc>
          <w:tcPr>
            <w:tcW w:w="707" w:type="dxa"/>
            <w:shd w:val="clear" w:color="auto" w:fill="auto"/>
          </w:tcPr>
          <w:p w14:paraId="5E5BA097" w14:textId="77777777" w:rsidR="00D40600" w:rsidRPr="00E3042A" w:rsidRDefault="00D40600" w:rsidP="003B5C6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7C2C9DFD" w14:textId="22668306" w:rsidR="00D40600" w:rsidRPr="00E3042A" w:rsidRDefault="0024705A" w:rsidP="00C12D0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m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atm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cı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vre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dürecektir</w:t>
            </w:r>
            <w:proofErr w:type="spellEnd"/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sin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ek</w:t>
            </w:r>
            <w:proofErr w:type="spellEnd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proofErr w:type="gramEnd"/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</w:t>
            </w:r>
            <w:proofErr w:type="spellEnd"/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6D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m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ldi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A84200B" w14:textId="77777777" w:rsidR="00BE6D0E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mizl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nitasyon</w:t>
            </w:r>
            <w:proofErr w:type="spellEnd"/>
          </w:p>
          <w:p w14:paraId="1BF79FF9" w14:textId="42F4BB95" w:rsidR="00D40600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önetimi</w:t>
            </w:r>
            <w:proofErr w:type="spellEnd"/>
          </w:p>
          <w:p w14:paraId="05C0D9BE" w14:textId="33DF6B78" w:rsidR="00D40600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Ekipman</w:t>
            </w:r>
            <w:r w:rsidR="0024705A" w:rsidRPr="00E3042A">
              <w:rPr>
                <w:sz w:val="20"/>
                <w:szCs w:val="20"/>
              </w:rPr>
              <w:t>la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4705A" w:rsidRPr="00E3042A">
              <w:rPr>
                <w:sz w:val="20"/>
                <w:szCs w:val="20"/>
              </w:rPr>
              <w:t>binaları</w:t>
            </w:r>
            <w:proofErr w:type="spellEnd"/>
            <w:r w:rsidR="0024705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4705A" w:rsidRPr="00E3042A">
              <w:rPr>
                <w:sz w:val="20"/>
                <w:szCs w:val="20"/>
              </w:rPr>
              <w:t>kapsay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ak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rogramı</w:t>
            </w:r>
            <w:proofErr w:type="spellEnd"/>
          </w:p>
          <w:p w14:paraId="526E1009" w14:textId="276D0EA7" w:rsidR="00D40600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işis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ijy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eklilikleri</w:t>
            </w:r>
            <w:proofErr w:type="spellEnd"/>
          </w:p>
          <w:p w14:paraId="636A0415" w14:textId="560B60F4" w:rsidR="00D40600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erson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ğitimi</w:t>
            </w:r>
            <w:proofErr w:type="spellEnd"/>
          </w:p>
          <w:p w14:paraId="752B7929" w14:textId="6494CF7A" w:rsidR="00D40600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Satın</w:t>
            </w:r>
            <w:proofErr w:type="spellEnd"/>
            <w:r w:rsidRPr="00E3042A">
              <w:rPr>
                <w:sz w:val="20"/>
                <w:szCs w:val="20"/>
              </w:rPr>
              <w:t xml:space="preserve"> alma</w:t>
            </w:r>
          </w:p>
          <w:p w14:paraId="1FD40A70" w14:textId="11EABF1C" w:rsidR="00D40600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Nakliye</w:t>
            </w:r>
            <w:proofErr w:type="spellEnd"/>
            <w:r w:rsidR="0024705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4705A" w:rsidRPr="00E3042A">
              <w:rPr>
                <w:sz w:val="20"/>
                <w:szCs w:val="20"/>
              </w:rPr>
              <w:t>düzenlemeleri</w:t>
            </w:r>
            <w:proofErr w:type="spellEnd"/>
          </w:p>
          <w:p w14:paraId="24A13DEF" w14:textId="784EEB5D" w:rsidR="00D40600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Çapra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aşma</w:t>
            </w:r>
            <w:r w:rsidR="0024705A" w:rsidRPr="00E3042A">
              <w:rPr>
                <w:sz w:val="20"/>
                <w:szCs w:val="20"/>
              </w:rPr>
              <w:t>yı</w:t>
            </w:r>
            <w:proofErr w:type="spellEnd"/>
            <w:r w:rsidR="0024705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4705A" w:rsidRPr="00E3042A">
              <w:rPr>
                <w:sz w:val="20"/>
                <w:szCs w:val="20"/>
              </w:rPr>
              <w:t>önleyen</w:t>
            </w:r>
            <w:proofErr w:type="spellEnd"/>
            <w:r w:rsidR="0024705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4705A" w:rsidRPr="00E3042A">
              <w:rPr>
                <w:sz w:val="20"/>
                <w:szCs w:val="20"/>
              </w:rPr>
              <w:t>programlar</w:t>
            </w:r>
            <w:proofErr w:type="spellEnd"/>
          </w:p>
          <w:p w14:paraId="58D1CC18" w14:textId="51FAC2E7" w:rsidR="00D40600" w:rsidRPr="00E3042A" w:rsidRDefault="00BE6D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lerj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ü</w:t>
            </w:r>
            <w:proofErr w:type="spellEnd"/>
          </w:p>
          <w:p w14:paraId="038F9F7F" w14:textId="4F73D25A" w:rsidR="00D40600" w:rsidRPr="00E3042A" w:rsidRDefault="00BE6D0E" w:rsidP="00C12D0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</w:t>
            </w:r>
            <w:r w:rsidR="002470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n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ları</w:t>
            </w:r>
            <w:r w:rsidR="000B244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la</w:t>
            </w:r>
            <w:proofErr w:type="spellEnd"/>
            <w:r w:rsidR="000B244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B244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B244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mes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7E67865" w14:textId="77777777" w:rsidR="00D40600" w:rsidRPr="00E3042A" w:rsidRDefault="00D40600" w:rsidP="003B5C6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A58971" w14:textId="77777777" w:rsidR="00D40600" w:rsidRPr="00E3042A" w:rsidRDefault="00D40600" w:rsidP="003B5C6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5548C71E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6415BD7" w14:textId="77777777" w:rsidR="00705CB6" w:rsidRPr="00E3042A" w:rsidRDefault="00705CB6" w:rsidP="00705CB6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</w:t>
            </w:r>
            <w:r w:rsidR="00E33FC2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.3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346D043F" w14:textId="4FB939C4" w:rsidR="00705CB6" w:rsidRPr="00E3042A" w:rsidRDefault="00762C65" w:rsidP="00BE6D0E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Ü</w:t>
            </w:r>
            <w:r w:rsidR="000B2441" w:rsidRPr="00E3042A">
              <w:rPr>
                <w:rFonts w:ascii="Century Gothic" w:hAnsi="Century Gothic" w:cs="Calibri"/>
                <w:sz w:val="20"/>
                <w:szCs w:val="20"/>
              </w:rPr>
              <w:t>rünün</w:t>
            </w:r>
            <w:proofErr w:type="spellEnd"/>
            <w:r w:rsidR="000B2441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0B2441" w:rsidRPr="00E3042A">
              <w:rPr>
                <w:rFonts w:ascii="Century Gothic" w:hAnsi="Century Gothic" w:cs="Calibri"/>
                <w:sz w:val="20"/>
                <w:szCs w:val="20"/>
              </w:rPr>
              <w:t>Tanımlanmas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(CODEX ALİMENTARİUS BASAMAK 2’ YE DENK</w:t>
            </w:r>
            <w:r w:rsidR="000B2441" w:rsidRPr="00E3042A">
              <w:rPr>
                <w:rFonts w:ascii="Century Gothic" w:hAnsi="Century Gothic" w:cs="Calibri"/>
                <w:sz w:val="20"/>
                <w:szCs w:val="20"/>
              </w:rPr>
              <w:t>)</w:t>
            </w:r>
          </w:p>
        </w:tc>
      </w:tr>
      <w:tr w:rsidR="00BF27A0" w:rsidRPr="00E3042A" w14:paraId="46EE64B9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640BA8C1" w14:textId="68F58876" w:rsidR="00D40600" w:rsidRPr="00E3042A" w:rsidRDefault="00BE6D0E" w:rsidP="00705CB6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E55F2AB" w14:textId="0F19AD22" w:rsidR="00D40600" w:rsidRPr="00E3042A" w:rsidRDefault="00BE6D0E" w:rsidP="00705CB6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24B5BF2" w14:textId="584D8622" w:rsidR="00D40600" w:rsidRPr="00E3042A" w:rsidRDefault="00BE6D0E" w:rsidP="00705CB6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1313E1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62FBAB75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429AD9B6" w14:textId="77777777" w:rsidR="00D40600" w:rsidRPr="00E3042A" w:rsidRDefault="00D40600" w:rsidP="00E33FC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00D" w14:textId="75D5EAE6" w:rsidR="00D40600" w:rsidRPr="00E3042A" w:rsidRDefault="00BE6D0E" w:rsidP="004672C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e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ru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ek</w:t>
            </w:r>
            <w:proofErr w:type="spellEnd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cak</w:t>
            </w:r>
            <w:proofErr w:type="spellEnd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mlı</w:t>
            </w:r>
            <w:proofErr w:type="spellEnd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</w:t>
            </w:r>
            <w:proofErr w:type="spellEnd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022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ld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F0630C1" w14:textId="2B4A2B7A" w:rsidR="00D40600" w:rsidRPr="00E3042A" w:rsidRDefault="00531E4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mpozisyonu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proofErr w:type="spellStart"/>
            <w:r w:rsidR="00F31E1C" w:rsidRPr="00E3042A">
              <w:rPr>
                <w:sz w:val="20"/>
                <w:szCs w:val="20"/>
              </w:rPr>
              <w:t>hammadde</w:t>
            </w:r>
            <w:r w:rsidRPr="00E3042A">
              <w:rPr>
                <w:sz w:val="20"/>
                <w:szCs w:val="20"/>
              </w:rPr>
              <w:t>le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katkıla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alerjenle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reçete</w:t>
            </w:r>
            <w:proofErr w:type="spellEnd"/>
            <w:r w:rsidR="00D40600" w:rsidRPr="00E3042A">
              <w:rPr>
                <w:sz w:val="20"/>
                <w:szCs w:val="20"/>
              </w:rPr>
              <w:t>)</w:t>
            </w:r>
          </w:p>
          <w:p w14:paraId="26B9C030" w14:textId="295F1600" w:rsidR="00531E4F" w:rsidRPr="00E3042A" w:rsidRDefault="00F31E1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mmadde</w:t>
            </w:r>
            <w:r w:rsidR="00531E4F" w:rsidRPr="00E3042A">
              <w:rPr>
                <w:sz w:val="20"/>
                <w:szCs w:val="20"/>
              </w:rPr>
              <w:t>lerin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or</w:t>
            </w:r>
            <w:r w:rsidR="00906BF4" w:rsidRPr="00E3042A">
              <w:rPr>
                <w:sz w:val="20"/>
                <w:szCs w:val="20"/>
              </w:rPr>
              <w:t>i</w:t>
            </w:r>
            <w:r w:rsidR="00531E4F" w:rsidRPr="00E3042A">
              <w:rPr>
                <w:sz w:val="20"/>
                <w:szCs w:val="20"/>
              </w:rPr>
              <w:t>jini</w:t>
            </w:r>
            <w:proofErr w:type="spellEnd"/>
          </w:p>
          <w:p w14:paraId="4F1D3616" w14:textId="77777777" w:rsidR="00531E4F" w:rsidRPr="00E3042A" w:rsidRDefault="00531E4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ı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tk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ﬁziks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imyas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zellikler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>: pH, aw)</w:t>
            </w:r>
          </w:p>
          <w:p w14:paraId="0E2E7300" w14:textId="4099F865" w:rsidR="00531E4F" w:rsidRPr="00E3042A" w:rsidRDefault="00531E4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Uygulamal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rosesler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sz w:val="20"/>
                <w:szCs w:val="20"/>
              </w:rPr>
              <w:t>Pişirme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soğutma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3EC5EA35" w14:textId="02A23D85" w:rsidR="00531E4F" w:rsidRPr="00E3042A" w:rsidRDefault="00531E4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aket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istemleri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sz w:val="20"/>
                <w:szCs w:val="20"/>
              </w:rPr>
              <w:t>Modiﬁy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tmosfe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vakum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65A4397B" w14:textId="57BEF0B7" w:rsidR="00D40600" w:rsidRPr="00E3042A" w:rsidRDefault="00531E4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epola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ağıt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artları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sz w:val="20"/>
                <w:szCs w:val="20"/>
              </w:rPr>
              <w:t>Soğuk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orta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şullar</w:t>
            </w:r>
            <w:proofErr w:type="spellEnd"/>
            <w:r w:rsidR="00D40600" w:rsidRPr="00E3042A">
              <w:rPr>
                <w:sz w:val="20"/>
                <w:szCs w:val="20"/>
              </w:rPr>
              <w:t>)</w:t>
            </w:r>
          </w:p>
          <w:p w14:paraId="683E19B2" w14:textId="16A47E35" w:rsidR="00D40600" w:rsidRPr="00E3042A" w:rsidRDefault="00531E4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Belirlen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pola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şulları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edeﬂen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ksimu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raf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mrü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16C9EBA" w14:textId="77777777" w:rsidR="00D40600" w:rsidRPr="00E3042A" w:rsidRDefault="00D40600" w:rsidP="00E33FC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120FFA" w14:textId="77777777" w:rsidR="00D40600" w:rsidRPr="00E3042A" w:rsidRDefault="00D40600" w:rsidP="00E33FC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5283EE55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4B65DE2A" w14:textId="77777777" w:rsidR="00B23F2A" w:rsidRPr="00E3042A" w:rsidRDefault="00B23F2A" w:rsidP="0052602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1E08CBEC" w14:textId="5F117FEE" w:rsidR="00B23F2A" w:rsidRPr="00E3042A" w:rsidRDefault="00D9022A" w:rsidP="00531E4F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PROSES </w:t>
            </w:r>
            <w:r w:rsidR="00762C65" w:rsidRPr="00E3042A">
              <w:rPr>
                <w:rFonts w:ascii="Century Gothic" w:hAnsi="Century Gothic" w:cs="Calibri"/>
                <w:sz w:val="20"/>
                <w:szCs w:val="20"/>
              </w:rPr>
              <w:t>AKIŞ DİYAGRAMLARININ OLUŞTURULMASI (CODEX ALİMENTARİUS BASAMAK 4’ E DENK</w:t>
            </w:r>
            <w:r w:rsidR="00B23F2A" w:rsidRPr="00E3042A">
              <w:rPr>
                <w:rFonts w:ascii="Century Gothic" w:hAnsi="Century Gothic" w:cs="Calibri"/>
                <w:sz w:val="20"/>
                <w:szCs w:val="20"/>
              </w:rPr>
              <w:t>)</w:t>
            </w:r>
          </w:p>
        </w:tc>
      </w:tr>
      <w:tr w:rsidR="00BF27A0" w:rsidRPr="00E3042A" w14:paraId="79947AD9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2A5B054D" w14:textId="196AFB67" w:rsidR="00D40600" w:rsidRPr="00E3042A" w:rsidRDefault="00531E4F" w:rsidP="00B23F2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00E72D53" w14:textId="13945807" w:rsidR="00D40600" w:rsidRPr="00E3042A" w:rsidRDefault="00531E4F" w:rsidP="00B23F2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FC26E2B" w14:textId="12799396" w:rsidR="00D40600" w:rsidRPr="00E3042A" w:rsidRDefault="00531E4F" w:rsidP="00B23F2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093720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581CB42E" w14:textId="77777777" w:rsidTr="00762C65">
        <w:trPr>
          <w:trHeight w:val="397"/>
        </w:trPr>
        <w:tc>
          <w:tcPr>
            <w:tcW w:w="848" w:type="dxa"/>
            <w:shd w:val="clear" w:color="auto" w:fill="D6E9B2"/>
            <w:tcMar>
              <w:top w:w="0" w:type="dxa"/>
              <w:bottom w:w="0" w:type="dxa"/>
            </w:tcMar>
          </w:tcPr>
          <w:p w14:paraId="5039C7D3" w14:textId="77777777" w:rsidR="00D40600" w:rsidRPr="00E3042A" w:rsidRDefault="00D40600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5.1</w:t>
            </w:r>
          </w:p>
        </w:tc>
        <w:tc>
          <w:tcPr>
            <w:tcW w:w="707" w:type="dxa"/>
            <w:shd w:val="clear" w:color="auto" w:fill="FBD4B4"/>
          </w:tcPr>
          <w:p w14:paraId="53B3C032" w14:textId="77777777" w:rsidR="00D40600" w:rsidRPr="00E3042A" w:rsidRDefault="00D40600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31E11023" w14:textId="0ED1A459" w:rsidR="00D40600" w:rsidRPr="00E3042A" w:rsidRDefault="00531E4F" w:rsidP="00AB636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ruplar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yagra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yagra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mından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ğıtıma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dar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mındaki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unun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lerini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ya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yacaktır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ek</w:t>
            </w:r>
            <w:proofErr w:type="spellEnd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cak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mlı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</w:t>
            </w:r>
            <w:proofErr w:type="spellEnd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2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ldi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169EEB6" w14:textId="03BE9D0F" w:rsidR="00531E4F" w:rsidRPr="00E3042A" w:rsidRDefault="000252D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sis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ve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ekipman</w:t>
            </w:r>
            <w:r w:rsidRPr="00E3042A">
              <w:rPr>
                <w:sz w:val="20"/>
                <w:szCs w:val="20"/>
              </w:rPr>
              <w:t>ların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yerleşi</w:t>
            </w:r>
            <w:r w:rsidRPr="00E3042A">
              <w:rPr>
                <w:sz w:val="20"/>
                <w:szCs w:val="20"/>
              </w:rPr>
              <w:t>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lanı</w:t>
            </w:r>
            <w:proofErr w:type="spellEnd"/>
          </w:p>
          <w:p w14:paraId="6126B423" w14:textId="649590F5" w:rsidR="00D40600" w:rsidRPr="00E3042A" w:rsidRDefault="00EA184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Yardımc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1E1C" w:rsidRPr="00E3042A">
              <w:rPr>
                <w:sz w:val="20"/>
                <w:szCs w:val="20"/>
              </w:rPr>
              <w:t>hammadde</w:t>
            </w:r>
            <w:r w:rsidRPr="00E3042A">
              <w:rPr>
                <w:sz w:val="20"/>
                <w:szCs w:val="20"/>
              </w:rPr>
              <w:t>ler</w:t>
            </w:r>
            <w:proofErr w:type="spellEnd"/>
            <w:r w:rsidR="00501DD1" w:rsidRPr="00E3042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501DD1" w:rsidRPr="00E3042A">
              <w:rPr>
                <w:sz w:val="20"/>
                <w:szCs w:val="20"/>
              </w:rPr>
              <w:t>örn</w:t>
            </w:r>
            <w:proofErr w:type="spellEnd"/>
            <w:r w:rsidR="00501DD1" w:rsidRPr="00E3042A">
              <w:rPr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sz w:val="20"/>
                <w:szCs w:val="20"/>
              </w:rPr>
              <w:t>B</w:t>
            </w:r>
            <w:r w:rsidR="00501DD1" w:rsidRPr="00E3042A">
              <w:rPr>
                <w:sz w:val="20"/>
                <w:szCs w:val="20"/>
              </w:rPr>
              <w:t>uz</w:t>
            </w:r>
            <w:proofErr w:type="spellEnd"/>
            <w:r w:rsidR="00501DD1" w:rsidRPr="00E3042A">
              <w:rPr>
                <w:sz w:val="20"/>
                <w:szCs w:val="20"/>
              </w:rPr>
              <w:t>,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01DD1" w:rsidRPr="00E3042A">
              <w:rPr>
                <w:sz w:val="20"/>
                <w:szCs w:val="20"/>
              </w:rPr>
              <w:t>buhar</w:t>
            </w:r>
            <w:proofErr w:type="spellEnd"/>
            <w:r w:rsidR="00501DD1" w:rsidRPr="00E3042A">
              <w:rPr>
                <w:sz w:val="20"/>
                <w:szCs w:val="20"/>
              </w:rPr>
              <w:t xml:space="preserve">) </w:t>
            </w:r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01DD1" w:rsidRPr="00E3042A">
              <w:rPr>
                <w:sz w:val="20"/>
                <w:szCs w:val="20"/>
              </w:rPr>
              <w:t>hammaddeler</w:t>
            </w:r>
            <w:proofErr w:type="spellEnd"/>
            <w:proofErr w:type="gram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ve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diğer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ürüne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temas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eden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31E4F" w:rsidRPr="00E3042A">
              <w:rPr>
                <w:sz w:val="20"/>
                <w:szCs w:val="20"/>
              </w:rPr>
              <w:t>malzemeler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 (</w:t>
            </w:r>
            <w:proofErr w:type="spellStart"/>
            <w:r w:rsidR="00531E4F" w:rsidRPr="00E3042A">
              <w:rPr>
                <w:sz w:val="20"/>
                <w:szCs w:val="20"/>
              </w:rPr>
              <w:t>Ör</w:t>
            </w:r>
            <w:proofErr w:type="spellEnd"/>
            <w:r w:rsidR="00531E4F" w:rsidRPr="00E3042A">
              <w:rPr>
                <w:sz w:val="20"/>
                <w:szCs w:val="20"/>
              </w:rPr>
              <w:t xml:space="preserve">: </w:t>
            </w:r>
            <w:r w:rsidR="00501DD1" w:rsidRPr="00E3042A">
              <w:rPr>
                <w:sz w:val="20"/>
                <w:szCs w:val="20"/>
              </w:rPr>
              <w:t>s</w:t>
            </w:r>
            <w:r w:rsidR="00531E4F" w:rsidRPr="00E3042A">
              <w:rPr>
                <w:sz w:val="20"/>
                <w:szCs w:val="20"/>
              </w:rPr>
              <w:t>u</w:t>
            </w:r>
            <w:r w:rsidR="00501DD1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501DD1" w:rsidRPr="00E3042A">
              <w:rPr>
                <w:sz w:val="20"/>
                <w:szCs w:val="20"/>
              </w:rPr>
              <w:t>ambalaj</w:t>
            </w:r>
            <w:proofErr w:type="spellEnd"/>
            <w:r w:rsidR="00501D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01DD1" w:rsidRPr="00E3042A">
              <w:rPr>
                <w:sz w:val="20"/>
                <w:szCs w:val="20"/>
              </w:rPr>
              <w:t>malzemesi</w:t>
            </w:r>
            <w:proofErr w:type="spellEnd"/>
            <w:r w:rsidR="00531E4F" w:rsidRPr="00E3042A">
              <w:rPr>
                <w:sz w:val="20"/>
                <w:szCs w:val="20"/>
              </w:rPr>
              <w:t>)</w:t>
            </w:r>
          </w:p>
          <w:p w14:paraId="24D99655" w14:textId="5582D7A8" w:rsidR="00D40600" w:rsidRPr="00E3042A" w:rsidRDefault="009C05C7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üm</w:t>
            </w:r>
            <w:proofErr w:type="spellEnd"/>
            <w:r w:rsidRPr="00E3042A">
              <w:rPr>
                <w:sz w:val="20"/>
                <w:szCs w:val="20"/>
              </w:rPr>
              <w:t xml:space="preserve"> proses </w:t>
            </w:r>
            <w:proofErr w:type="spellStart"/>
            <w:r w:rsidRPr="00E3042A">
              <w:rPr>
                <w:sz w:val="20"/>
                <w:szCs w:val="20"/>
              </w:rPr>
              <w:t>basamaklar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ır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etkileşimleri</w:t>
            </w:r>
            <w:proofErr w:type="spellEnd"/>
            <w:proofErr w:type="gramEnd"/>
          </w:p>
          <w:p w14:paraId="080EC20F" w14:textId="41DE72B1" w:rsidR="009C05C7" w:rsidRPr="00E3042A" w:rsidRDefault="009C05C7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ı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ynak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EA1844" w:rsidRPr="00E3042A">
              <w:rPr>
                <w:sz w:val="20"/>
                <w:szCs w:val="20"/>
              </w:rPr>
              <w:t>prosesler</w:t>
            </w:r>
            <w:proofErr w:type="spellEnd"/>
            <w:r w:rsidR="00EA1844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EA1844" w:rsidRPr="00E3042A">
              <w:rPr>
                <w:sz w:val="20"/>
                <w:szCs w:val="20"/>
              </w:rPr>
              <w:t>faso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EA1844" w:rsidRPr="00E3042A">
              <w:rPr>
                <w:sz w:val="20"/>
                <w:szCs w:val="20"/>
              </w:rPr>
              <w:t>yaptırılan</w:t>
            </w:r>
            <w:proofErr w:type="spellEnd"/>
            <w:r w:rsidR="00EA184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EA1844" w:rsidRPr="00E3042A">
              <w:rPr>
                <w:sz w:val="20"/>
                <w:szCs w:val="20"/>
              </w:rPr>
              <w:t>işler</w:t>
            </w:r>
            <w:proofErr w:type="spellEnd"/>
          </w:p>
          <w:p w14:paraId="381C78C1" w14:textId="1F437794" w:rsidR="00D40600" w:rsidRPr="00E3042A" w:rsidRDefault="009C05C7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Proses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gecikme</w:t>
            </w:r>
            <w:r w:rsidR="00EA1844" w:rsidRPr="00E3042A">
              <w:rPr>
                <w:sz w:val="20"/>
                <w:szCs w:val="20"/>
              </w:rPr>
              <w:t>leri</w:t>
            </w:r>
            <w:proofErr w:type="spellEnd"/>
            <w:proofErr w:type="gramEnd"/>
          </w:p>
          <w:p w14:paraId="37516020" w14:textId="5BCDC38B" w:rsidR="00D40600" w:rsidRPr="00E3042A" w:rsidRDefault="009C05C7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Yeni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ş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önüşüm</w:t>
            </w:r>
            <w:proofErr w:type="spellEnd"/>
          </w:p>
          <w:p w14:paraId="3AADF082" w14:textId="77777777" w:rsidR="009C05C7" w:rsidRPr="00E3042A" w:rsidRDefault="009C05C7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üşük</w:t>
            </w:r>
            <w:proofErr w:type="spellEnd"/>
            <w:r w:rsidRPr="00E3042A">
              <w:rPr>
                <w:sz w:val="20"/>
                <w:szCs w:val="20"/>
              </w:rPr>
              <w:t>- risk/</w:t>
            </w:r>
            <w:proofErr w:type="spellStart"/>
            <w:r w:rsidRPr="00E3042A">
              <w:rPr>
                <w:sz w:val="20"/>
                <w:szCs w:val="20"/>
              </w:rPr>
              <w:t>yüksek</w:t>
            </w:r>
            <w:proofErr w:type="spellEnd"/>
            <w:r w:rsidRPr="00E3042A">
              <w:rPr>
                <w:sz w:val="20"/>
                <w:szCs w:val="20"/>
              </w:rPr>
              <w:t xml:space="preserve"> –risk/</w:t>
            </w:r>
            <w:proofErr w:type="spellStart"/>
            <w:r w:rsidRPr="00E3042A">
              <w:rPr>
                <w:sz w:val="20"/>
                <w:szCs w:val="20"/>
              </w:rPr>
              <w:t>yüksek-dikka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yrılması</w:t>
            </w:r>
            <w:proofErr w:type="spellEnd"/>
          </w:p>
          <w:p w14:paraId="321A7448" w14:textId="19E0F6C9" w:rsidR="00D40600" w:rsidRPr="00E3042A" w:rsidRDefault="009C05C7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Son </w:t>
            </w:r>
            <w:proofErr w:type="spellStart"/>
            <w:r w:rsidRPr="00E3042A">
              <w:rPr>
                <w:sz w:val="20"/>
                <w:szCs w:val="20"/>
              </w:rPr>
              <w:t>ürünle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ara</w:t>
            </w:r>
            <w:proofErr w:type="spellEnd"/>
            <w:r w:rsidRPr="00E3042A">
              <w:rPr>
                <w:sz w:val="20"/>
                <w:szCs w:val="20"/>
              </w:rPr>
              <w:t>/</w:t>
            </w:r>
            <w:proofErr w:type="spellStart"/>
            <w:r w:rsidRPr="00E3042A">
              <w:rPr>
                <w:sz w:val="20"/>
                <w:szCs w:val="20"/>
              </w:rPr>
              <w:t>ya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muller</w:t>
            </w:r>
            <w:proofErr w:type="spellEnd"/>
            <w:r w:rsidRPr="00E3042A">
              <w:rPr>
                <w:sz w:val="20"/>
                <w:szCs w:val="20"/>
              </w:rPr>
              <w:t xml:space="preserve">, yan </w:t>
            </w:r>
            <w:proofErr w:type="spellStart"/>
            <w:r w:rsidRPr="00E3042A">
              <w:rPr>
                <w:sz w:val="20"/>
                <w:szCs w:val="20"/>
              </w:rPr>
              <w:t>ürünl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tıklar</w:t>
            </w:r>
            <w:proofErr w:type="spellEnd"/>
            <w:r w:rsidR="00D40600" w:rsidRPr="00E3042A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BEBC73F" w14:textId="77777777" w:rsidR="00D40600" w:rsidRPr="00E3042A" w:rsidRDefault="00D40600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47949A" w14:textId="77777777" w:rsidR="00D40600" w:rsidRPr="00E3042A" w:rsidRDefault="00D40600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65DEE5B6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4B5938EA" w14:textId="393776F7" w:rsidR="005A4752" w:rsidRPr="00E3042A" w:rsidRDefault="005A4752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7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38E9368F" w14:textId="2792B888" w:rsidR="005A4752" w:rsidRPr="00E3042A" w:rsidRDefault="00762C65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HER PROSES BASAMAĞI İÇİN POTANSİYEL TEHLİKELERİN LİSTELENMESİ, TEHLİKE ANALİZİ YAPILMASI VE BELİRLENEN TEHLİKELER İÇİN ÖNLEMLERİN BELİRLENMESİ (CODEX ALİMENTARİUS BASAMAK 6, PRENSİP 1’ E DENK)</w:t>
            </w:r>
          </w:p>
        </w:tc>
      </w:tr>
      <w:tr w:rsidR="00BF27A0" w:rsidRPr="00E3042A" w14:paraId="0E5CC61C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331F682F" w14:textId="4AE40E14" w:rsidR="00D40600" w:rsidRPr="00E3042A" w:rsidRDefault="00352F6F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="00D40600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6ECB095" w14:textId="56D02B4D" w:rsidR="00D40600" w:rsidRPr="00E3042A" w:rsidRDefault="00352F6F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513F3858" w14:textId="42BDEEAE" w:rsidR="00D40600" w:rsidRPr="00E3042A" w:rsidRDefault="00352F6F" w:rsidP="00AB636D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61573F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5DE4079F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1828D8D2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BB8D" w14:textId="3AE92546" w:rsidR="00D40600" w:rsidRPr="00E3042A" w:rsidRDefault="00352F6F" w:rsidP="0062085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ama</w:t>
            </w:r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a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proses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yapı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,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de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i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rasında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ya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ıkan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malarında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rolmaya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vam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i</w:t>
            </w:r>
            <w:proofErr w:type="spellEnd"/>
            <w:proofErr w:type="gram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rlerini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mayı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melidir</w:t>
            </w:r>
            <w:proofErr w:type="spellEnd"/>
            <w:r w:rsidR="0037033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228C36FA" w14:textId="5D6C69FE" w:rsidR="00352F6F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mikrobi</w:t>
            </w:r>
            <w:r w:rsidR="00370339" w:rsidRPr="00E3042A">
              <w:rPr>
                <w:sz w:val="20"/>
                <w:szCs w:val="20"/>
              </w:rPr>
              <w:t>y</w:t>
            </w:r>
            <w:r w:rsidRPr="00E3042A">
              <w:rPr>
                <w:sz w:val="20"/>
                <w:szCs w:val="20"/>
              </w:rPr>
              <w:t>olojik</w:t>
            </w:r>
            <w:proofErr w:type="spellEnd"/>
          </w:p>
          <w:p w14:paraId="7825EAAF" w14:textId="77777777" w:rsidR="00352F6F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ﬁziks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aşma</w:t>
            </w:r>
            <w:proofErr w:type="spellEnd"/>
          </w:p>
          <w:p w14:paraId="61A941EB" w14:textId="45FED230" w:rsidR="00352F6F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imyas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</w:t>
            </w:r>
            <w:proofErr w:type="spellEnd"/>
            <w:r w:rsidR="00370339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sz w:val="20"/>
                <w:szCs w:val="20"/>
              </w:rPr>
              <w:t>radyoloj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aşma</w:t>
            </w:r>
            <w:proofErr w:type="spellEnd"/>
          </w:p>
          <w:p w14:paraId="3552C870" w14:textId="1828B12C" w:rsidR="00352F6F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ile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proofErr w:type="spellStart"/>
            <w:r w:rsidR="00FB7322" w:rsidRPr="00E3042A">
              <w:rPr>
                <w:sz w:val="20"/>
                <w:szCs w:val="20"/>
              </w:rPr>
              <w:t>takli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sti</w:t>
            </w:r>
            <w:proofErr w:type="spellEnd"/>
            <w:r w:rsidRPr="00E3042A">
              <w:rPr>
                <w:sz w:val="20"/>
                <w:szCs w:val="20"/>
              </w:rPr>
              <w:t>/</w:t>
            </w:r>
            <w:proofErr w:type="spellStart"/>
            <w:r w:rsidRPr="00E3042A">
              <w:rPr>
                <w:sz w:val="20"/>
                <w:szCs w:val="20"/>
              </w:rPr>
              <w:t>kasıt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ğşiş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43E03206" w14:textId="118FA82F" w:rsidR="00352F6F" w:rsidRPr="00E3042A" w:rsidRDefault="00512F8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sıtlı</w:t>
            </w:r>
            <w:proofErr w:type="spellEnd"/>
            <w:r w:rsidR="00352F6F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aminasyonu</w:t>
            </w:r>
            <w:proofErr w:type="spellEnd"/>
          </w:p>
          <w:p w14:paraId="3FA1D70B" w14:textId="6E92B5EE" w:rsidR="00D40600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lerj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riskleri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madde</w:t>
            </w:r>
            <w:proofErr w:type="spellEnd"/>
            <w:r w:rsidRPr="00E3042A">
              <w:rPr>
                <w:sz w:val="20"/>
                <w:szCs w:val="20"/>
              </w:rPr>
              <w:t xml:space="preserve"> 5.3)</w:t>
            </w:r>
            <w:r w:rsidR="00D40600" w:rsidRPr="00E3042A">
              <w:rPr>
                <w:sz w:val="20"/>
                <w:szCs w:val="20"/>
              </w:rPr>
              <w:t>).</w:t>
            </w:r>
          </w:p>
          <w:p w14:paraId="3EC3912B" w14:textId="6C21A652" w:rsidR="00D40600" w:rsidRPr="00E3042A" w:rsidRDefault="00352F6F" w:rsidP="0062085B">
            <w:pPr>
              <w:pStyle w:val="para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ncirin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FB732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r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amak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tılacaktı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FA50618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E7C101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2EDD79CD" w14:textId="77777777" w:rsidTr="00FB7322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10054AD0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7.2</w:t>
            </w:r>
          </w:p>
        </w:tc>
        <w:tc>
          <w:tcPr>
            <w:tcW w:w="3686" w:type="dxa"/>
            <w:shd w:val="clear" w:color="auto" w:fill="auto"/>
          </w:tcPr>
          <w:p w14:paraId="3613BE31" w14:textId="589844D8" w:rsidR="00D40600" w:rsidRPr="00E3042A" w:rsidRDefault="00352F6F" w:rsidP="0062085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rtara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iye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dir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çekleştirecekti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6C94FB2" w14:textId="77777777" w:rsidR="00352F6F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hlike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uş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sılığı</w:t>
            </w:r>
            <w:proofErr w:type="spellEnd"/>
          </w:p>
          <w:p w14:paraId="5403609D" w14:textId="77777777" w:rsidR="00352F6F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üketic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tkis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iddeti</w:t>
            </w:r>
            <w:proofErr w:type="spellEnd"/>
          </w:p>
          <w:p w14:paraId="209E5807" w14:textId="2792178E" w:rsidR="00352F6F" w:rsidRPr="00E3042A" w:rsidRDefault="00FB732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Maru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işi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ssaslığ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</w:p>
          <w:p w14:paraId="75A3DB15" w14:textId="6DC7C179" w:rsidR="00352F6F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</w:t>
            </w:r>
            <w:r w:rsidR="00FB7322" w:rsidRPr="00E3042A">
              <w:rPr>
                <w:sz w:val="20"/>
                <w:szCs w:val="20"/>
              </w:rPr>
              <w:t>e</w:t>
            </w:r>
            <w:proofErr w:type="spellEnd"/>
            <w:r w:rsidR="00FB732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B7322" w:rsidRPr="00E3042A">
              <w:rPr>
                <w:sz w:val="20"/>
                <w:szCs w:val="20"/>
              </w:rPr>
              <w:t>özgü</w:t>
            </w:r>
            <w:proofErr w:type="spellEnd"/>
            <w:r w:rsidR="00FB7322"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B7322" w:rsidRPr="00E3042A">
              <w:rPr>
                <w:sz w:val="20"/>
                <w:szCs w:val="20"/>
              </w:rPr>
              <w:t>spesifik</w:t>
            </w:r>
            <w:proofErr w:type="spellEnd"/>
            <w:r w:rsidR="00FB7322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ikroorganizmaların</w:t>
            </w:r>
            <w:proofErr w:type="spellEnd"/>
            <w:proofErr w:type="gram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şa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çoğalması</w:t>
            </w:r>
            <w:proofErr w:type="spellEnd"/>
          </w:p>
          <w:p w14:paraId="2A18ACF7" w14:textId="77777777" w:rsidR="00352F6F" w:rsidRPr="00E3042A" w:rsidRDefault="00352F6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oksin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kimyas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banc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d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arlığ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uşumu</w:t>
            </w:r>
            <w:proofErr w:type="spellEnd"/>
          </w:p>
          <w:p w14:paraId="79C55A97" w14:textId="784E9A49" w:rsidR="00352F6F" w:rsidRPr="00E3042A" w:rsidRDefault="00FB7322" w:rsidP="00352F6F">
            <w:pPr>
              <w:pStyle w:val="para"/>
              <w:numPr>
                <w:ilvl w:val="0"/>
                <w:numId w:val="7"/>
              </w:numPr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/>
                <w:sz w:val="20"/>
                <w:szCs w:val="20"/>
              </w:rPr>
              <w:t>Hammadde</w:t>
            </w:r>
            <w:proofErr w:type="spellEnd"/>
            <w:r w:rsidR="00352F6F" w:rsidRPr="00E3042A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="00352F6F" w:rsidRPr="00E3042A">
              <w:rPr>
                <w:rFonts w:ascii="Century Gothic" w:hAnsi="Century Gothic"/>
                <w:sz w:val="20"/>
                <w:szCs w:val="20"/>
              </w:rPr>
              <w:t>yarı</w:t>
            </w:r>
            <w:proofErr w:type="spellEnd"/>
            <w:r w:rsidR="00352F6F"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352F6F" w:rsidRPr="00E3042A">
              <w:rPr>
                <w:rFonts w:ascii="Century Gothic" w:hAnsi="Century Gothic"/>
                <w:sz w:val="20"/>
                <w:szCs w:val="20"/>
              </w:rPr>
              <w:t>mamul</w:t>
            </w:r>
            <w:proofErr w:type="spellEnd"/>
            <w:r w:rsidR="00352F6F"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352F6F" w:rsidRPr="00E3042A">
              <w:rPr>
                <w:rFonts w:ascii="Century Gothic" w:hAnsi="Century Gothic"/>
                <w:sz w:val="20"/>
                <w:szCs w:val="20"/>
              </w:rPr>
              <w:t>veya</w:t>
            </w:r>
            <w:proofErr w:type="spellEnd"/>
            <w:r w:rsidR="00352F6F" w:rsidRPr="00E3042A">
              <w:rPr>
                <w:rFonts w:ascii="Century Gothic" w:hAnsi="Century Gothic"/>
                <w:sz w:val="20"/>
                <w:szCs w:val="20"/>
              </w:rPr>
              <w:t xml:space="preserve"> son </w:t>
            </w:r>
            <w:proofErr w:type="spellStart"/>
            <w:r w:rsidR="00352F6F" w:rsidRPr="00E3042A">
              <w:rPr>
                <w:rFonts w:ascii="Century Gothic" w:hAnsi="Century Gothic"/>
                <w:sz w:val="20"/>
                <w:szCs w:val="20"/>
              </w:rPr>
              <w:t>ürüne</w:t>
            </w:r>
            <w:proofErr w:type="spellEnd"/>
            <w:r w:rsidR="00352F6F"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352F6F" w:rsidRPr="00E3042A">
              <w:rPr>
                <w:rFonts w:ascii="Century Gothic" w:hAnsi="Century Gothic"/>
                <w:sz w:val="20"/>
                <w:szCs w:val="20"/>
              </w:rPr>
              <w:t>olası</w:t>
            </w:r>
            <w:proofErr w:type="spellEnd"/>
            <w:r w:rsidR="00352F6F"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352F6F" w:rsidRPr="00E3042A">
              <w:rPr>
                <w:rFonts w:ascii="Century Gothic" w:hAnsi="Century Gothic"/>
                <w:sz w:val="20"/>
                <w:szCs w:val="20"/>
              </w:rPr>
              <w:t>bulaşmalar</w:t>
            </w:r>
            <w:proofErr w:type="spellEnd"/>
          </w:p>
          <w:p w14:paraId="5CCD6E39" w14:textId="1501A3C7" w:rsidR="00D40600" w:rsidRPr="00E3042A" w:rsidRDefault="00352F6F" w:rsidP="00352F6F">
            <w:pPr>
              <w:pStyle w:val="para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yo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atik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so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iyel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sı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0A5F57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38F87641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145F2F28" w14:textId="77777777" w:rsidTr="00FB7322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01966D51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7.3</w:t>
            </w:r>
          </w:p>
        </w:tc>
        <w:tc>
          <w:tcPr>
            <w:tcW w:w="3686" w:type="dxa"/>
            <w:shd w:val="clear" w:color="auto" w:fill="auto"/>
          </w:tcPr>
          <w:p w14:paraId="02EC669D" w14:textId="300B2CC2" w:rsidR="00D40600" w:rsidRPr="00E3042A" w:rsidRDefault="00AF662F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HACCP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kib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ehlikesin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lenmesi</w:t>
            </w:r>
            <w:proofErr w:type="spellEnd"/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>ortadan</w:t>
            </w:r>
            <w:proofErr w:type="spellEnd"/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>kaldırılmas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dilebil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eviyeler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ndirilmes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lemlerin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ararlaştıracaktı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ğe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var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ek</w:t>
            </w:r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>sinim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rogram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ağlanabilmekt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durum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elirtilecek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ek</w:t>
            </w:r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>sinim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rogramını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ehlikey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debilm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eterliliğ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çerl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ılınacaktı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d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>fazl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lem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ull</w:t>
            </w:r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>anımı</w:t>
            </w:r>
            <w:proofErr w:type="spellEnd"/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>dikkate</w:t>
            </w:r>
            <w:proofErr w:type="spellEnd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>alınabilir</w:t>
            </w:r>
            <w:proofErr w:type="spellEnd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r w:rsidR="00FB7322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2952A1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4653B54D" w14:textId="77777777" w:rsidR="00D40600" w:rsidRPr="00E3042A" w:rsidRDefault="00D4060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6F5EAFA4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2A0BF64" w14:textId="77777777" w:rsidR="000238B0" w:rsidRPr="00E3042A" w:rsidRDefault="000238B0" w:rsidP="0062085B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0BDB191A" w14:textId="7E807E63" w:rsidR="000238B0" w:rsidRPr="00E3042A" w:rsidRDefault="00762C65" w:rsidP="0062085B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  <w:lang w:val="en-US"/>
              </w:rPr>
              <w:t>KRİTİK KONTROL NOKTALARININ BELİRLENMESİ (KKN) (CODEX ALİMENTARİUS BASAMAK 7, PRENSİP 2’ YE DENK</w:t>
            </w:r>
            <w:r w:rsidR="00633D4C" w:rsidRPr="00E3042A">
              <w:rPr>
                <w:rFonts w:ascii="Century Gothic" w:hAnsi="Century Gothic" w:cs="Calibri"/>
                <w:sz w:val="20"/>
                <w:szCs w:val="20"/>
                <w:lang w:val="en-US"/>
              </w:rPr>
              <w:t>)</w:t>
            </w:r>
          </w:p>
        </w:tc>
      </w:tr>
      <w:tr w:rsidR="00BF27A0" w:rsidRPr="00E3042A" w14:paraId="26A09B8B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1E85256F" w14:textId="16F84A2F" w:rsidR="00D40600" w:rsidRPr="00E3042A" w:rsidRDefault="00AF662F" w:rsidP="00C86C7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="00D40600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4F9DABA" w14:textId="02FED1B1" w:rsidR="00D40600" w:rsidRPr="00E3042A" w:rsidRDefault="00AF662F" w:rsidP="00C86C7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04915BF" w14:textId="64E56B8A" w:rsidR="00D40600" w:rsidRPr="00E3042A" w:rsidRDefault="00AF662F" w:rsidP="00C86C7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D403BE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697AEC09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7A7BDF5C" w14:textId="77777777" w:rsidR="00D40600" w:rsidRPr="00E3042A" w:rsidRDefault="00D40600" w:rsidP="00C86C7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8.1</w:t>
            </w:r>
          </w:p>
        </w:tc>
        <w:tc>
          <w:tcPr>
            <w:tcW w:w="3686" w:type="dxa"/>
            <w:shd w:val="clear" w:color="auto" w:fill="auto"/>
          </w:tcPr>
          <w:p w14:paraId="7D34D1A4" w14:textId="26442E93" w:rsidR="00D40600" w:rsidRPr="00E3042A" w:rsidRDefault="00AF662F" w:rsidP="00C86C7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>edilmesi</w:t>
            </w:r>
            <w:proofErr w:type="spellEnd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ehlikele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nokta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çirilecek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ritik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noktala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elirlenecekt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mantıkl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aklaşım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apılmalıdı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ara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ağac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ullanım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çekleştirilebilmekted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ritik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nokta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(KKN’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le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) </w:t>
            </w:r>
            <w:proofErr w:type="spellStart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ehlikesin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ley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, yok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d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a</w:t>
            </w:r>
            <w:proofErr w:type="spellEnd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dilebil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eviyeler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ndirmek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nokta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ğe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asamakt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>edilmesi</w:t>
            </w:r>
            <w:proofErr w:type="spellEnd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ehlik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anımlanmış</w:t>
            </w:r>
            <w:proofErr w:type="spellEnd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fakat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lem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yok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a</w:t>
            </w:r>
            <w:proofErr w:type="spellEnd"/>
            <w:r w:rsidR="00633D4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roses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>daha</w:t>
            </w:r>
            <w:proofErr w:type="spellEnd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ceki</w:t>
            </w:r>
            <w:proofErr w:type="spellEnd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asamağı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nlem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>modifiye</w:t>
            </w:r>
            <w:proofErr w:type="spellEnd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>edilecektir</w:t>
            </w:r>
            <w:proofErr w:type="spellEnd"/>
            <w:r w:rsidR="000A3B0C" w:rsidRPr="00E3042A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E5B7F48" w14:textId="77777777" w:rsidR="00D40600" w:rsidRPr="00E3042A" w:rsidRDefault="00D40600" w:rsidP="00C86C7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2ECCFD" w14:textId="77777777" w:rsidR="00D40600" w:rsidRPr="00E3042A" w:rsidRDefault="00D40600" w:rsidP="00C86C7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6C84FB9A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BBE0537" w14:textId="77777777" w:rsidR="003D283C" w:rsidRPr="00E3042A" w:rsidRDefault="003D283C" w:rsidP="00C86C75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33DAD0B2" w14:textId="6F6EFDA3" w:rsidR="003D283C" w:rsidRPr="00E3042A" w:rsidRDefault="00762C65" w:rsidP="00C86C75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  <w:lang w:val="en-US"/>
              </w:rPr>
              <w:t>HER KKN İÇİN KRİTİK LİMİTLERİN BELİRLENMESİ (CODEX ALİMENTARİUS BASAMAK 8, PRENSİP 3’ E DENK)</w:t>
            </w:r>
          </w:p>
        </w:tc>
      </w:tr>
      <w:tr w:rsidR="00BF27A0" w:rsidRPr="00E3042A" w14:paraId="19B0C2F7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44B532F7" w14:textId="2454EA7E" w:rsidR="00D40600" w:rsidRPr="00E3042A" w:rsidRDefault="00AF662F" w:rsidP="003D283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="00D40600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670F67C" w14:textId="117DD199" w:rsidR="00D40600" w:rsidRPr="00E3042A" w:rsidRDefault="00AF662F" w:rsidP="003D283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6ACDB32" w14:textId="100550BA" w:rsidR="00D40600" w:rsidRPr="00E3042A" w:rsidRDefault="00AF662F" w:rsidP="003D283C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61F997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5EDD81EA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2D343E8B" w14:textId="77777777" w:rsidR="00D40600" w:rsidRPr="00E3042A" w:rsidRDefault="00D40600" w:rsidP="005B0028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38E8" w14:textId="20BB9093" w:rsidR="00D40600" w:rsidRPr="00E3042A" w:rsidRDefault="00AF662F" w:rsidP="005B002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amağ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er KK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41C4CA6" w14:textId="77777777" w:rsidR="00AF662F" w:rsidRPr="00E3042A" w:rsidRDefault="00AF662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Mümk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urumlar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lçülebili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tır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sz w:val="20"/>
                <w:szCs w:val="20"/>
              </w:rPr>
              <w:t>Süre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sıcaklık</w:t>
            </w:r>
            <w:proofErr w:type="spellEnd"/>
            <w:r w:rsidRPr="00E3042A">
              <w:rPr>
                <w:sz w:val="20"/>
                <w:szCs w:val="20"/>
              </w:rPr>
              <w:t>, pH)</w:t>
            </w:r>
          </w:p>
          <w:p w14:paraId="54625DBA" w14:textId="36CD9705" w:rsidR="00D40600" w:rsidRPr="00E3042A" w:rsidRDefault="0056361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Ö</w:t>
            </w:r>
            <w:r w:rsidR="00AF662F" w:rsidRPr="00E3042A">
              <w:rPr>
                <w:sz w:val="20"/>
                <w:szCs w:val="20"/>
              </w:rPr>
              <w:t>nlemler</w:t>
            </w:r>
            <w:proofErr w:type="spellEnd"/>
            <w:r w:rsidR="00AF662F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ubjektifs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sz w:val="20"/>
                <w:szCs w:val="20"/>
              </w:rPr>
              <w:t>a</w:t>
            </w:r>
            <w:r w:rsidR="009C6C1A" w:rsidRPr="00E3042A">
              <w:rPr>
                <w:sz w:val="20"/>
                <w:szCs w:val="20"/>
              </w:rPr>
              <w:t>nlaşılır</w:t>
            </w:r>
            <w:proofErr w:type="spellEnd"/>
            <w:r w:rsidR="009C6C1A" w:rsidRPr="00E3042A">
              <w:rPr>
                <w:sz w:val="20"/>
                <w:szCs w:val="20"/>
              </w:rPr>
              <w:t>,</w:t>
            </w:r>
            <w:r w:rsidRPr="00E3042A">
              <w:rPr>
                <w:sz w:val="20"/>
                <w:szCs w:val="20"/>
              </w:rPr>
              <w:t xml:space="preserve"> </w:t>
            </w:r>
            <w:r w:rsidR="009C6C1A" w:rsidRPr="00E3042A">
              <w:rPr>
                <w:sz w:val="20"/>
                <w:szCs w:val="20"/>
              </w:rPr>
              <w:t>net</w:t>
            </w:r>
            <w:r w:rsidR="00AF662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sz w:val="20"/>
                <w:szCs w:val="20"/>
              </w:rPr>
              <w:t>referanslar</w:t>
            </w:r>
            <w:proofErr w:type="spellEnd"/>
            <w:r w:rsidR="00AF662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sz w:val="20"/>
                <w:szCs w:val="20"/>
              </w:rPr>
              <w:t>veya</w:t>
            </w:r>
            <w:proofErr w:type="spellEnd"/>
            <w:r w:rsidR="00AF662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sz w:val="20"/>
                <w:szCs w:val="20"/>
              </w:rPr>
              <w:t>örnekler</w:t>
            </w:r>
            <w:proofErr w:type="spellEnd"/>
            <w:r w:rsidR="00AF662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sz w:val="20"/>
                <w:szCs w:val="20"/>
              </w:rPr>
              <w:t>ile</w:t>
            </w:r>
            <w:proofErr w:type="spellEnd"/>
            <w:r w:rsidR="00AF662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sz w:val="20"/>
                <w:szCs w:val="20"/>
              </w:rPr>
              <w:t>desteklenecektir</w:t>
            </w:r>
            <w:proofErr w:type="spellEnd"/>
            <w:r w:rsidR="00AF662F" w:rsidRPr="00E3042A">
              <w:rPr>
                <w:sz w:val="20"/>
                <w:szCs w:val="20"/>
              </w:rPr>
              <w:t xml:space="preserve"> (</w:t>
            </w:r>
            <w:proofErr w:type="spellStart"/>
            <w:r w:rsidR="00AF662F" w:rsidRPr="00E3042A">
              <w:rPr>
                <w:sz w:val="20"/>
                <w:szCs w:val="20"/>
              </w:rPr>
              <w:t>Ör</w:t>
            </w:r>
            <w:proofErr w:type="spellEnd"/>
            <w:r w:rsidR="00AF662F" w:rsidRPr="00E3042A">
              <w:rPr>
                <w:sz w:val="20"/>
                <w:szCs w:val="20"/>
              </w:rPr>
              <w:t xml:space="preserve">: </w:t>
            </w:r>
            <w:proofErr w:type="spellStart"/>
            <w:r w:rsidR="00AF662F" w:rsidRPr="00E3042A">
              <w:rPr>
                <w:sz w:val="20"/>
                <w:szCs w:val="20"/>
              </w:rPr>
              <w:t>Fotoğraﬂa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5CB28DA6" w14:textId="77777777" w:rsidR="00D40600" w:rsidRPr="00E3042A" w:rsidRDefault="00D40600" w:rsidP="005B0028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F0F46B" w14:textId="77777777" w:rsidR="00D40600" w:rsidRPr="00E3042A" w:rsidRDefault="00D40600" w:rsidP="005B0028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79C9035F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72CDCE10" w14:textId="77777777" w:rsidR="00D40600" w:rsidRPr="00E3042A" w:rsidRDefault="00D40600" w:rsidP="005B0028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36C5" w14:textId="7662FF56" w:rsidR="00D40600" w:rsidRPr="00E3042A" w:rsidRDefault="00AF662F" w:rsidP="005B002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KKN’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iye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m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liller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EAD0040" w14:textId="77777777" w:rsidR="00D40600" w:rsidRPr="00E3042A" w:rsidRDefault="00D40600" w:rsidP="005B0028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EF8B8A" w14:textId="77777777" w:rsidR="00D40600" w:rsidRPr="00E3042A" w:rsidRDefault="00D40600" w:rsidP="005B0028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117E9C7A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2F935656" w14:textId="77777777" w:rsidR="00301B54" w:rsidRPr="00E3042A" w:rsidRDefault="00301B54" w:rsidP="005B0028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0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26400C7" w14:textId="11AEC501" w:rsidR="00301B54" w:rsidRPr="00E3042A" w:rsidRDefault="00762C65" w:rsidP="005B0028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HER KKN İÇİN İZLEME SİSTEMİ OLUŞTURULMASI (CODEX ALİMENTARİUS BASAMAK 9, PRENSİP 4’ E DENK)</w:t>
            </w:r>
          </w:p>
        </w:tc>
      </w:tr>
      <w:tr w:rsidR="00BF27A0" w:rsidRPr="00E3042A" w14:paraId="1BA9A930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4145A10E" w14:textId="1E73D4E9" w:rsidR="00D40600" w:rsidRPr="00E3042A" w:rsidRDefault="00AF662F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  <w:r w:rsidR="00D40600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27405A6C" w14:textId="704BB0CA" w:rsidR="00D40600" w:rsidRPr="00E3042A" w:rsidRDefault="00AF662F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AD9ADE2" w14:textId="78C86C09" w:rsidR="00D40600" w:rsidRPr="00E3042A" w:rsidRDefault="00AF662F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F0B056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15902322" w14:textId="77777777" w:rsidTr="00762C65">
        <w:trPr>
          <w:trHeight w:val="397"/>
        </w:trPr>
        <w:tc>
          <w:tcPr>
            <w:tcW w:w="848" w:type="dxa"/>
            <w:shd w:val="clear" w:color="auto" w:fill="D6E9B2"/>
            <w:tcMar>
              <w:top w:w="0" w:type="dxa"/>
              <w:bottom w:w="0" w:type="dxa"/>
            </w:tcMar>
          </w:tcPr>
          <w:p w14:paraId="56CC5706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0.1</w:t>
            </w:r>
          </w:p>
        </w:tc>
        <w:tc>
          <w:tcPr>
            <w:tcW w:w="707" w:type="dxa"/>
            <w:shd w:val="clear" w:color="auto" w:fill="FBD4B4"/>
          </w:tcPr>
          <w:p w14:paraId="7833710B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6884BA77" w14:textId="2E00E927" w:rsidR="00D40600" w:rsidRPr="00E3042A" w:rsidRDefault="00F52275" w:rsidP="004B6BB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e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KK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</w:t>
            </w:r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tik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ulduğu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cı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zlem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KKN’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k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n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bolduğu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ı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bilecek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ması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ltic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manında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direcektir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Tam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mlı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makla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raber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A991EDC" w14:textId="002D1A2B" w:rsidR="00AF662F" w:rsidRPr="00E3042A" w:rsidRDefault="00F52275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>Online (</w:t>
            </w:r>
            <w:proofErr w:type="spellStart"/>
            <w:r w:rsidRPr="00E3042A">
              <w:rPr>
                <w:sz w:val="20"/>
                <w:szCs w:val="20"/>
              </w:rPr>
              <w:t>hatt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yapılan</w:t>
            </w:r>
            <w:proofErr w:type="spellEnd"/>
            <w:r w:rsidRPr="00E3042A">
              <w:rPr>
                <w:sz w:val="20"/>
                <w:szCs w:val="20"/>
              </w:rPr>
              <w:t xml:space="preserve">) </w:t>
            </w:r>
            <w:r w:rsidR="00AF662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sz w:val="20"/>
                <w:szCs w:val="20"/>
              </w:rPr>
              <w:t>ölçümler</w:t>
            </w:r>
            <w:proofErr w:type="spellEnd"/>
            <w:proofErr w:type="gramEnd"/>
          </w:p>
          <w:p w14:paraId="0F41CB52" w14:textId="61B53B9B" w:rsidR="00AF662F" w:rsidRPr="00E3042A" w:rsidRDefault="00AF662F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>O</w:t>
            </w:r>
            <w:r w:rsidRPr="00E3042A">
              <w:rPr>
                <w:rFonts w:ascii="Arial" w:hAnsi="Arial" w:cs="Arial"/>
                <w:sz w:val="20"/>
                <w:szCs w:val="20"/>
              </w:rPr>
              <w:t>ﬀ</w:t>
            </w:r>
            <w:r w:rsidRPr="00E3042A">
              <w:rPr>
                <w:sz w:val="20"/>
                <w:szCs w:val="20"/>
              </w:rPr>
              <w:t>-</w:t>
            </w:r>
            <w:proofErr w:type="gramStart"/>
            <w:r w:rsidRPr="00E3042A">
              <w:rPr>
                <w:sz w:val="20"/>
                <w:szCs w:val="20"/>
              </w:rPr>
              <w:t>lin</w:t>
            </w:r>
            <w:r w:rsidR="00F52275" w:rsidRPr="00E3042A">
              <w:rPr>
                <w:sz w:val="20"/>
                <w:szCs w:val="20"/>
              </w:rPr>
              <w:t>e(</w:t>
            </w:r>
            <w:proofErr w:type="spellStart"/>
            <w:proofErr w:type="gramEnd"/>
            <w:r w:rsidR="00F52275" w:rsidRPr="00E3042A">
              <w:rPr>
                <w:sz w:val="20"/>
                <w:szCs w:val="20"/>
              </w:rPr>
              <w:t>hattan</w:t>
            </w:r>
            <w:proofErr w:type="spellEnd"/>
            <w:r w:rsidR="00F5227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52275" w:rsidRPr="00E3042A">
              <w:rPr>
                <w:sz w:val="20"/>
                <w:szCs w:val="20"/>
              </w:rPr>
              <w:t>uzakta</w:t>
            </w:r>
            <w:proofErr w:type="spellEnd"/>
            <w:r w:rsidR="00F5227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52275" w:rsidRPr="00E3042A">
              <w:rPr>
                <w:sz w:val="20"/>
                <w:szCs w:val="20"/>
              </w:rPr>
              <w:t>yapılan</w:t>
            </w:r>
            <w:proofErr w:type="spellEnd"/>
            <w:r w:rsidR="00F52275" w:rsidRPr="00E3042A">
              <w:rPr>
                <w:sz w:val="20"/>
                <w:szCs w:val="20"/>
              </w:rPr>
              <w:t>)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cs="Century Gothic"/>
                <w:sz w:val="20"/>
                <w:szCs w:val="20"/>
              </w:rPr>
              <w:t>ö</w:t>
            </w:r>
            <w:r w:rsidRPr="00E3042A">
              <w:rPr>
                <w:sz w:val="20"/>
                <w:szCs w:val="20"/>
              </w:rPr>
              <w:t>l</w:t>
            </w:r>
            <w:r w:rsidRPr="00E3042A">
              <w:rPr>
                <w:rFonts w:cs="Century Gothic"/>
                <w:sz w:val="20"/>
                <w:szCs w:val="20"/>
              </w:rPr>
              <w:t>çü</w:t>
            </w:r>
            <w:r w:rsidRPr="00E3042A">
              <w:rPr>
                <w:sz w:val="20"/>
                <w:szCs w:val="20"/>
              </w:rPr>
              <w:t>mler</w:t>
            </w:r>
            <w:proofErr w:type="spellEnd"/>
          </w:p>
          <w:p w14:paraId="63B7F743" w14:textId="75F9A589" w:rsidR="00D40600" w:rsidRPr="00E3042A" w:rsidRDefault="00AF662F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Sürek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lçümler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sz w:val="20"/>
                <w:szCs w:val="20"/>
              </w:rPr>
              <w:t>Termograﬂa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ph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etreler</w:t>
            </w:r>
            <w:proofErr w:type="spellEnd"/>
            <w:r w:rsidRPr="00E3042A">
              <w:rPr>
                <w:sz w:val="20"/>
                <w:szCs w:val="20"/>
              </w:rPr>
              <w:t xml:space="preserve"> vb.)</w:t>
            </w:r>
          </w:p>
          <w:p w14:paraId="2395BB21" w14:textId="56781A31" w:rsidR="00D40600" w:rsidRPr="00E3042A" w:rsidRDefault="00F52275" w:rsidP="004B6BB2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ürekl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lmaya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ölçüm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sistemi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kullanıldığında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alınan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numunelerin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ürün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artisini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temsil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etmesi</w:t>
            </w:r>
            <w:proofErr w:type="spellEnd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sz w:val="20"/>
                <w:szCs w:val="20"/>
              </w:rPr>
              <w:t>sağlanacaktır</w:t>
            </w:r>
            <w:proofErr w:type="spellEnd"/>
            <w:r w:rsidR="00D40600" w:rsidRPr="00E3042A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4238A925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BDC736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75CB82F1" w14:textId="77777777" w:rsidTr="00F5227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55A091E3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0.2</w:t>
            </w:r>
          </w:p>
        </w:tc>
        <w:tc>
          <w:tcPr>
            <w:tcW w:w="3686" w:type="dxa"/>
            <w:shd w:val="clear" w:color="auto" w:fill="auto"/>
          </w:tcPr>
          <w:p w14:paraId="0C0996B2" w14:textId="2A4E7904" w:rsidR="00D40600" w:rsidRPr="00E3042A" w:rsidRDefault="00F52275" w:rsidP="00AF662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e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</w:t>
            </w:r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tik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sı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ih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zaman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cu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den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ş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mzalanacak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acaktır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tronik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mda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duğu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dığına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ir</w:t>
            </w:r>
            <w:proofErr w:type="spellEnd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6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li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E6ED59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442C627F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</w:tr>
      <w:tr w:rsidR="00BF27A0" w:rsidRPr="00E3042A" w14:paraId="35CBFA36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1B6B4B78" w14:textId="77777777" w:rsidR="00324C4B" w:rsidRPr="00E3042A" w:rsidRDefault="00324C4B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1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7E3AEE11" w14:textId="479D1054" w:rsidR="00324C4B" w:rsidRPr="00E3042A" w:rsidRDefault="00762C65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DÜZELTİCİ FAALİYET PLANI OLUŞTURULMASI (CODEX ALİMENTARİUS BASAMAK 10, PRENSİP 5’ E DENK)</w:t>
            </w:r>
          </w:p>
        </w:tc>
      </w:tr>
      <w:tr w:rsidR="00BF27A0" w:rsidRPr="00E3042A" w14:paraId="522B6A86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6D4AC327" w14:textId="626EE0CE" w:rsidR="00D40600" w:rsidRPr="00E3042A" w:rsidRDefault="00474A85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82DB1B1" w14:textId="0C21888C" w:rsidR="00D40600" w:rsidRPr="00E3042A" w:rsidRDefault="00474A85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C06BD53" w14:textId="6F882FCB" w:rsidR="00D40600" w:rsidRPr="00E3042A" w:rsidRDefault="00474A85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99F3D0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012A247F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66A26919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1.1</w:t>
            </w:r>
          </w:p>
        </w:tc>
        <w:tc>
          <w:tcPr>
            <w:tcW w:w="3686" w:type="dxa"/>
            <w:shd w:val="clear" w:color="auto" w:fill="auto"/>
          </w:tcPr>
          <w:p w14:paraId="7FA6DCCA" w14:textId="1BD64254" w:rsidR="00D40600" w:rsidRPr="00E3042A" w:rsidRDefault="00C71B54" w:rsidP="00301B54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HACCP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kib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zlenen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sonuçlar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limitlerinde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>n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sapma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olduğunu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veya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kontrolün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kaybolacağı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yön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>ün</w:t>
            </w:r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de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eğilim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gösterdiğinde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uygulanacak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düzeltici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faaliyetler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belirlenecek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dokümante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edilecektir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. Bu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="00D662F9" w:rsidRPr="00E3042A">
              <w:rPr>
                <w:rFonts w:ascii="Century Gothic" w:hAnsi="Century Gothic" w:cs="Calibri"/>
                <w:sz w:val="20"/>
                <w:szCs w:val="20"/>
              </w:rPr>
              <w:t>atanmış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D662F9" w:rsidRPr="00E3042A">
              <w:rPr>
                <w:rFonts w:ascii="Century Gothic" w:hAnsi="Century Gothic" w:cs="Calibri"/>
                <w:sz w:val="20"/>
                <w:szCs w:val="20"/>
              </w:rPr>
              <w:t>personelin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prose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>s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dışın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lduğu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sür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oyunca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üretilen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ürün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>ler</w:t>
            </w:r>
            <w:proofErr w:type="spellEnd"/>
            <w:r w:rsidR="00812E12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812E12" w:rsidRPr="00E3042A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alacağ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aksiyon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da </w:t>
            </w:r>
            <w:proofErr w:type="spellStart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içerecektir</w:t>
            </w:r>
            <w:proofErr w:type="spellEnd"/>
            <w:r w:rsidR="00474A85" w:rsidRPr="00E3042A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F712320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5D5245" w14:textId="77777777" w:rsidR="00D40600" w:rsidRPr="00E3042A" w:rsidRDefault="00D40600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583B21E9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48C6C054" w14:textId="77777777" w:rsidR="00457083" w:rsidRPr="00E3042A" w:rsidRDefault="00457083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2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0BCD2618" w14:textId="63807C5A" w:rsidR="00457083" w:rsidRPr="00E3042A" w:rsidRDefault="00474A85" w:rsidP="00301B54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DOĞRULAMA PROSEDÜRLERİ OLUŞTURULMASI (CODEX ALİMENTARİUS BASAMAK 11, PRENSİP 6’ YA DENK)</w:t>
            </w:r>
          </w:p>
        </w:tc>
      </w:tr>
      <w:tr w:rsidR="00BF27A0" w:rsidRPr="00E3042A" w14:paraId="1470D8CF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6F90D483" w14:textId="0F4AED99" w:rsidR="00D40600" w:rsidRPr="00E3042A" w:rsidRDefault="00474A85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235A2DF" w14:textId="56E39751" w:rsidR="00D40600" w:rsidRPr="00E3042A" w:rsidRDefault="00474A85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EB61375" w14:textId="569E714F" w:rsidR="00D40600" w:rsidRPr="00E3042A" w:rsidRDefault="00474A85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157687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6FE95143" w14:textId="77777777" w:rsidTr="00FB7322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483A46C7" w14:textId="77777777" w:rsidR="00D40600" w:rsidRPr="00E3042A" w:rsidRDefault="00D40600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2.1</w:t>
            </w:r>
          </w:p>
        </w:tc>
        <w:tc>
          <w:tcPr>
            <w:tcW w:w="3686" w:type="dxa"/>
            <w:shd w:val="clear" w:color="auto" w:fill="auto"/>
          </w:tcPr>
          <w:p w14:paraId="7EBA285D" w14:textId="5F50C635" w:rsidR="00D40600" w:rsidRPr="00E3042A" w:rsidRDefault="00474A85" w:rsidP="0045708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</w:t>
            </w:r>
            <w:r w:rsidR="00D662F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n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liğ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v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y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812E1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zı</w:t>
            </w:r>
            <w:proofErr w:type="spellEnd"/>
            <w:r w:rsidR="00812E1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12E1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ek</w:t>
            </w:r>
            <w:proofErr w:type="spellEnd"/>
            <w:r w:rsidR="00812E1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12E1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ğru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="00812E1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12E1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di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DDB1558" w14:textId="77777777" w:rsidR="00474A85" w:rsidRPr="00E3042A" w:rsidRDefault="00474A8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İç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tkikler</w:t>
            </w:r>
            <w:proofErr w:type="spellEnd"/>
          </w:p>
          <w:p w14:paraId="28CE82CC" w14:textId="7EBE7944" w:rsidR="00474A85" w:rsidRPr="00E3042A" w:rsidRDefault="00474A85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Kabul </w:t>
            </w:r>
            <w:proofErr w:type="spellStart"/>
            <w:r w:rsidRPr="00E3042A">
              <w:rPr>
                <w:sz w:val="20"/>
                <w:szCs w:val="20"/>
              </w:rPr>
              <w:t>edilebili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limit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şıldığ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812E12" w:rsidRPr="00E3042A">
              <w:rPr>
                <w:sz w:val="20"/>
                <w:szCs w:val="20"/>
              </w:rPr>
              <w:t>durumlara</w:t>
            </w:r>
            <w:proofErr w:type="spellEnd"/>
            <w:r w:rsidR="00812E12" w:rsidRPr="00E3042A">
              <w:rPr>
                <w:sz w:val="20"/>
                <w:szCs w:val="20"/>
              </w:rPr>
              <w:t xml:space="preserve"> ait </w:t>
            </w:r>
            <w:proofErr w:type="spellStart"/>
            <w:r w:rsidRPr="00E3042A">
              <w:rPr>
                <w:sz w:val="20"/>
                <w:szCs w:val="20"/>
              </w:rPr>
              <w:t>kayıt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z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çirilmesi</w:t>
            </w:r>
            <w:proofErr w:type="spellEnd"/>
          </w:p>
          <w:p w14:paraId="157C9DEF" w14:textId="4E5F8BAA" w:rsidR="00474A85" w:rsidRPr="00E3042A" w:rsidRDefault="00474A8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Yas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toritel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üşteriler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l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ikayetler</w:t>
            </w:r>
            <w:proofErr w:type="spellEnd"/>
          </w:p>
          <w:p w14:paraId="0D1B1DF6" w14:textId="70302750" w:rsidR="00474A85" w:rsidRPr="00E3042A" w:rsidRDefault="00474A85" w:rsidP="005E571A">
            <w:pPr>
              <w:pStyle w:val="ListBullet"/>
              <w:rPr>
                <w:b/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çek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çağır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akalar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z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çiril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</w:p>
          <w:p w14:paraId="47613ABD" w14:textId="77777777" w:rsidR="00474A85" w:rsidRPr="00E3042A" w:rsidRDefault="00474A85" w:rsidP="005E571A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BD8C6B4" w14:textId="387075E8" w:rsidR="00D40600" w:rsidRPr="00E3042A" w:rsidRDefault="00474A85" w:rsidP="005E571A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oğrula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onuçla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yı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tın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ın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HACCP </w:t>
            </w:r>
            <w:proofErr w:type="spellStart"/>
            <w:r w:rsidRPr="00E3042A">
              <w:rPr>
                <w:sz w:val="20"/>
                <w:szCs w:val="20"/>
              </w:rPr>
              <w:t>gı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kibi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letilecektir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4BD2EA" w14:textId="77777777" w:rsidR="00D40600" w:rsidRPr="00E3042A" w:rsidRDefault="00D40600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auto"/>
          </w:tcPr>
          <w:p w14:paraId="65E727A8" w14:textId="77777777" w:rsidR="00D40600" w:rsidRPr="00E3042A" w:rsidRDefault="00D40600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296891CA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64DF737E" w14:textId="77777777" w:rsidR="00A0325A" w:rsidRPr="00E3042A" w:rsidRDefault="00A0325A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3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6B5EA839" w14:textId="06389078" w:rsidR="00A0325A" w:rsidRPr="00E3042A" w:rsidRDefault="00474A85" w:rsidP="00457083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HACCP DOKÜMANTASYONU VE KAYIT TUTMA (CODEX ALİMENTARİUS BASAMAK 12, PRENSİP 7’ YE DENK)</w:t>
            </w:r>
          </w:p>
        </w:tc>
      </w:tr>
      <w:tr w:rsidR="00BF27A0" w:rsidRPr="00E3042A" w14:paraId="446F271D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2BADA842" w14:textId="5A44F103" w:rsidR="00D40600" w:rsidRPr="00E3042A" w:rsidRDefault="00474A85" w:rsidP="00A0325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01CB675" w14:textId="176CC2C8" w:rsidR="00D40600" w:rsidRPr="00E3042A" w:rsidRDefault="00474A85" w:rsidP="00A0325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8906F1C" w14:textId="176DD990" w:rsidR="00D40600" w:rsidRPr="00E3042A" w:rsidRDefault="00474A85" w:rsidP="00A0325A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035F63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0796EA35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773C6EAE" w14:textId="77777777" w:rsidR="00D40600" w:rsidRPr="00E3042A" w:rsidRDefault="00D40600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3.1</w:t>
            </w:r>
          </w:p>
        </w:tc>
        <w:tc>
          <w:tcPr>
            <w:tcW w:w="3686" w:type="dxa"/>
            <w:shd w:val="clear" w:color="auto" w:fill="auto"/>
          </w:tcPr>
          <w:p w14:paraId="646EFFAC" w14:textId="08276FDD" w:rsidR="00D40600" w:rsidRPr="00E3042A" w:rsidRDefault="00287780" w:rsidP="0045708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in</w:t>
            </w:r>
            <w:proofErr w:type="spellEnd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in</w:t>
            </w:r>
            <w:proofErr w:type="spellEnd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sin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-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duğ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dürüldüğ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m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11534A12" w14:textId="77777777" w:rsidR="00D40600" w:rsidRPr="00E3042A" w:rsidRDefault="00D40600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4D4D2F" w14:textId="77777777" w:rsidR="00D40600" w:rsidRPr="00E3042A" w:rsidRDefault="00D40600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563FC26C" w14:textId="77777777" w:rsidTr="007C5863">
        <w:trPr>
          <w:trHeight w:val="397"/>
        </w:trPr>
        <w:tc>
          <w:tcPr>
            <w:tcW w:w="1555" w:type="dxa"/>
            <w:gridSpan w:val="2"/>
            <w:shd w:val="clear" w:color="auto" w:fill="92D050"/>
            <w:tcMar>
              <w:top w:w="0" w:type="dxa"/>
              <w:bottom w:w="0" w:type="dxa"/>
            </w:tcMar>
          </w:tcPr>
          <w:p w14:paraId="43A39678" w14:textId="77777777" w:rsidR="00B06699" w:rsidRPr="00E3042A" w:rsidRDefault="00B06699" w:rsidP="00457083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4</w:t>
            </w:r>
          </w:p>
        </w:tc>
        <w:tc>
          <w:tcPr>
            <w:tcW w:w="8335" w:type="dxa"/>
            <w:gridSpan w:val="4"/>
            <w:shd w:val="clear" w:color="auto" w:fill="92D050"/>
          </w:tcPr>
          <w:p w14:paraId="75D061AB" w14:textId="67633A6E" w:rsidR="00B06699" w:rsidRPr="00E3042A" w:rsidRDefault="00474A85" w:rsidP="00457083">
            <w:pPr>
              <w:spacing w:before="120" w:after="12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HACCP PLANI</w:t>
            </w:r>
            <w:r w:rsidR="00522100" w:rsidRPr="00E3042A">
              <w:rPr>
                <w:rFonts w:ascii="Century Gothic" w:hAnsi="Century Gothic" w:cs="Calibri"/>
                <w:sz w:val="20"/>
                <w:szCs w:val="20"/>
              </w:rPr>
              <w:t>NIN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GÖZDEN GEÇİRİLMESİ</w:t>
            </w:r>
          </w:p>
        </w:tc>
      </w:tr>
      <w:tr w:rsidR="00BF27A0" w:rsidRPr="00E3042A" w14:paraId="1706FB6F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67129940" w14:textId="17C78D51" w:rsidR="00D40600" w:rsidRPr="00E3042A" w:rsidRDefault="00474A85" w:rsidP="00B0669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Madd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F8E1B4B" w14:textId="15915693" w:rsidR="00D40600" w:rsidRPr="00E3042A" w:rsidRDefault="00474A85" w:rsidP="00B0669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19B9ED6E" w14:textId="6C40386F" w:rsidR="00D40600" w:rsidRPr="00E3042A" w:rsidRDefault="00474A85" w:rsidP="00B0669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r w:rsidR="00762C65" w:rsidRPr="00E3042A">
              <w:rPr>
                <w:rFonts w:ascii="Century Gothic" w:hAnsi="Century Gothic" w:cs="Calibri"/>
                <w:b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D65EFE" w14:textId="77777777" w:rsidR="00D40600" w:rsidRPr="00E3042A" w:rsidRDefault="00D40600" w:rsidP="00D40600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0F28FEB5" w14:textId="77777777" w:rsidTr="00762C65">
        <w:trPr>
          <w:trHeight w:val="397"/>
        </w:trPr>
        <w:tc>
          <w:tcPr>
            <w:tcW w:w="1555" w:type="dxa"/>
            <w:gridSpan w:val="2"/>
            <w:shd w:val="clear" w:color="auto" w:fill="D6E9B2"/>
            <w:tcMar>
              <w:top w:w="0" w:type="dxa"/>
              <w:bottom w:w="0" w:type="dxa"/>
            </w:tcMar>
          </w:tcPr>
          <w:p w14:paraId="01E89DE8" w14:textId="77777777" w:rsidR="00D40600" w:rsidRPr="00E3042A" w:rsidRDefault="00D40600" w:rsidP="00B0669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.1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D2" w14:textId="17FDA4D8" w:rsidR="00D40600" w:rsidRPr="00E3042A" w:rsidRDefault="00474A85" w:rsidP="00B0669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</w:t>
            </w:r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n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lar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l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t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ek</w:t>
            </w:r>
            <w:proofErr w:type="spellEnd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73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ama </w:t>
            </w:r>
            <w:proofErr w:type="spellStart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mlı</w:t>
            </w:r>
            <w:proofErr w:type="spellEnd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</w:t>
            </w:r>
            <w:proofErr w:type="spellEnd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ldir</w:t>
            </w:r>
            <w:proofErr w:type="spellEnd"/>
            <w:r w:rsidR="00D406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39968B29" w14:textId="021D4FFE" w:rsidR="00474A85" w:rsidRPr="00E3042A" w:rsidRDefault="00522100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mmad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veya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mmadde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tedarikçisi</w:t>
            </w:r>
            <w:r w:rsidRPr="00E3042A">
              <w:rPr>
                <w:sz w:val="20"/>
                <w:szCs w:val="20"/>
              </w:rPr>
              <w:t>nde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değişikli</w:t>
            </w:r>
            <w:r w:rsidRPr="00E3042A">
              <w:rPr>
                <w:sz w:val="20"/>
                <w:szCs w:val="20"/>
              </w:rPr>
              <w:t>k</w:t>
            </w:r>
            <w:proofErr w:type="spellEnd"/>
          </w:p>
          <w:p w14:paraId="5F656861" w14:textId="2A0FD170" w:rsidR="00474A85" w:rsidRPr="00E3042A" w:rsidRDefault="00522100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İçerik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r w:rsidR="00474A85" w:rsidRPr="00E3042A">
              <w:rPr>
                <w:sz w:val="20"/>
                <w:szCs w:val="20"/>
              </w:rPr>
              <w:t xml:space="preserve">da </w:t>
            </w:r>
            <w:proofErr w:type="spellStart"/>
            <w:r w:rsidR="00474A85" w:rsidRPr="00E3042A">
              <w:rPr>
                <w:sz w:val="20"/>
                <w:szCs w:val="20"/>
              </w:rPr>
              <w:t>reçete</w:t>
            </w:r>
            <w:r w:rsidRPr="00E3042A">
              <w:rPr>
                <w:sz w:val="20"/>
                <w:szCs w:val="20"/>
              </w:rPr>
              <w:t>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işiklik</w:t>
            </w:r>
            <w:proofErr w:type="spellEnd"/>
          </w:p>
          <w:p w14:paraId="50622BD3" w14:textId="4E803B92" w:rsidR="00474A85" w:rsidRPr="00E3042A" w:rsidRDefault="00474A8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İş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şulları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  <w:r w:rsidR="00522100" w:rsidRPr="00E3042A">
              <w:rPr>
                <w:sz w:val="20"/>
                <w:szCs w:val="20"/>
              </w:rPr>
              <w:t xml:space="preserve"> proses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kış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</w:t>
            </w:r>
            <w:proofErr w:type="spellEnd"/>
            <w:r w:rsidR="00522100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sz w:val="20"/>
                <w:szCs w:val="20"/>
              </w:rPr>
              <w:t>ekipman</w:t>
            </w:r>
            <w:r w:rsidR="00522100" w:rsidRPr="00E3042A">
              <w:rPr>
                <w:sz w:val="20"/>
                <w:szCs w:val="20"/>
              </w:rPr>
              <w:t>da</w:t>
            </w:r>
            <w:proofErr w:type="spellEnd"/>
            <w:r w:rsidR="00522100"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22100" w:rsidRPr="00E3042A">
              <w:rPr>
                <w:sz w:val="20"/>
                <w:szCs w:val="20"/>
              </w:rPr>
              <w:t>değişiklik</w:t>
            </w:r>
            <w:proofErr w:type="spellEnd"/>
            <w:proofErr w:type="gramEnd"/>
          </w:p>
          <w:p w14:paraId="61382EA4" w14:textId="0329B694" w:rsidR="00474A85" w:rsidRPr="00E3042A" w:rsidRDefault="00474A8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aketleme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depola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</w:t>
            </w:r>
            <w:proofErr w:type="spellEnd"/>
            <w:r w:rsidR="00522100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sz w:val="20"/>
                <w:szCs w:val="20"/>
              </w:rPr>
              <w:t>dağıt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sz w:val="20"/>
                <w:szCs w:val="20"/>
              </w:rPr>
              <w:t>koşullarında</w:t>
            </w:r>
            <w:proofErr w:type="spellEnd"/>
            <w:r w:rsidR="00522100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işikli</w:t>
            </w:r>
            <w:r w:rsidR="00522100" w:rsidRPr="00E3042A">
              <w:rPr>
                <w:sz w:val="20"/>
                <w:szCs w:val="20"/>
              </w:rPr>
              <w:t>k</w:t>
            </w:r>
            <w:proofErr w:type="spellEnd"/>
          </w:p>
          <w:p w14:paraId="4362467C" w14:textId="77777777" w:rsidR="00474A85" w:rsidRPr="00E3042A" w:rsidRDefault="00474A8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üketic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ı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işikl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duğunda</w:t>
            </w:r>
            <w:proofErr w:type="spellEnd"/>
          </w:p>
          <w:p w14:paraId="4E96EFB7" w14:textId="743C1E5B" w:rsidR="00474A85" w:rsidRPr="00E3042A" w:rsidRDefault="00474A85" w:rsidP="00522100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Yeni </w:t>
            </w:r>
            <w:proofErr w:type="spellStart"/>
            <w:r w:rsidRPr="00E3042A">
              <w:rPr>
                <w:sz w:val="20"/>
                <w:szCs w:val="20"/>
              </w:rPr>
              <w:t>bir</w:t>
            </w:r>
            <w:proofErr w:type="spellEnd"/>
            <w:r w:rsidRPr="00E3042A">
              <w:rPr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sz w:val="20"/>
                <w:szCs w:val="20"/>
              </w:rPr>
              <w:t>oluştuğunda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sz w:val="20"/>
                <w:szCs w:val="20"/>
              </w:rPr>
              <w:t>Herhang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sz w:val="20"/>
                <w:szCs w:val="20"/>
              </w:rPr>
              <w:t>hammadde</w:t>
            </w:r>
            <w:r w:rsidRPr="00E3042A">
              <w:rPr>
                <w:sz w:val="20"/>
                <w:szCs w:val="20"/>
              </w:rPr>
              <w:t>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enzerin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ğş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ması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benz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i</w:t>
            </w:r>
            <w:proofErr w:type="spellEnd"/>
            <w:r w:rsidR="0052210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sz w:val="20"/>
                <w:szCs w:val="20"/>
              </w:rPr>
              <w:t>ç</w:t>
            </w:r>
            <w:r w:rsidRPr="00E3042A">
              <w:rPr>
                <w:sz w:val="20"/>
                <w:szCs w:val="20"/>
              </w:rPr>
              <w:t>ağırma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0F772397" w14:textId="4B107B7D" w:rsidR="00474A85" w:rsidRPr="00E3042A" w:rsidRDefault="00522100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Geri </w:t>
            </w:r>
            <w:proofErr w:type="spellStart"/>
            <w:r w:rsidRPr="00E3042A">
              <w:rPr>
                <w:sz w:val="20"/>
                <w:szCs w:val="20"/>
              </w:rPr>
              <w:t>çağırma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sonrası</w:t>
            </w:r>
            <w:r w:rsidRPr="00E3042A">
              <w:rPr>
                <w:sz w:val="20"/>
                <w:szCs w:val="20"/>
              </w:rPr>
              <w:t>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an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gözden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geçirme</w:t>
            </w:r>
            <w:proofErr w:type="spellEnd"/>
          </w:p>
          <w:p w14:paraId="2592E775" w14:textId="6B2810EF" w:rsidR="00D40600" w:rsidRPr="00E3042A" w:rsidRDefault="00F31E1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mmadde</w:t>
            </w:r>
            <w:r w:rsidR="00474A85" w:rsidRPr="00E3042A">
              <w:rPr>
                <w:sz w:val="20"/>
                <w:szCs w:val="20"/>
              </w:rPr>
              <w:t>ler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, proses </w:t>
            </w:r>
            <w:proofErr w:type="spellStart"/>
            <w:r w:rsidR="00474A85" w:rsidRPr="00E3042A">
              <w:rPr>
                <w:sz w:val="20"/>
                <w:szCs w:val="20"/>
              </w:rPr>
              <w:t>veya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ürün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ile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il</w:t>
            </w:r>
            <w:r w:rsidR="00522100" w:rsidRPr="00E3042A">
              <w:rPr>
                <w:sz w:val="20"/>
                <w:szCs w:val="20"/>
              </w:rPr>
              <w:t>işkili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bilimsel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522100" w:rsidRPr="00E3042A">
              <w:rPr>
                <w:sz w:val="20"/>
                <w:szCs w:val="20"/>
              </w:rPr>
              <w:t>verilerde</w:t>
            </w:r>
            <w:proofErr w:type="spellEnd"/>
            <w:r w:rsidR="0052210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74A85" w:rsidRPr="00E3042A">
              <w:rPr>
                <w:sz w:val="20"/>
                <w:szCs w:val="20"/>
              </w:rPr>
              <w:t>değişiklik</w:t>
            </w:r>
            <w:proofErr w:type="spellEnd"/>
            <w:r w:rsidR="00474A85"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74A85" w:rsidRPr="00E3042A">
              <w:rPr>
                <w:sz w:val="20"/>
                <w:szCs w:val="20"/>
              </w:rPr>
              <w:t>olduğunda</w:t>
            </w:r>
            <w:proofErr w:type="spellEnd"/>
            <w:proofErr w:type="gramEnd"/>
          </w:p>
          <w:p w14:paraId="50DDFE0B" w14:textId="25DA5522" w:rsidR="002F5791" w:rsidRPr="00E3042A" w:rsidRDefault="002F5791" w:rsidP="002F579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nsıt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t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ma</w:t>
            </w:r>
            <w:r w:rsidR="00BD39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d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41872933" w14:textId="6450D07A" w:rsidR="00D40600" w:rsidRPr="00E3042A" w:rsidRDefault="00BD3961" w:rsidP="002F5791">
            <w:pPr>
              <w:pStyle w:val="para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Uygu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ler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litikası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deﬂerine</w:t>
            </w:r>
            <w:proofErr w:type="spellEnd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57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nsıtılacaktır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9445653" w14:textId="77777777" w:rsidR="00D40600" w:rsidRPr="00E3042A" w:rsidRDefault="00D40600" w:rsidP="00B0669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B0B553" w14:textId="77777777" w:rsidR="00D40600" w:rsidRPr="00E3042A" w:rsidRDefault="00D40600" w:rsidP="00B06699">
            <w:pPr>
              <w:spacing w:before="120" w:after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32C01928" w14:textId="77777777" w:rsidR="009337CC" w:rsidRPr="00E3042A" w:rsidRDefault="009337CC" w:rsidP="00196DCF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0E91DE3D" w14:textId="77777777" w:rsidR="00AD5DCA" w:rsidRPr="00E3042A" w:rsidRDefault="00AD5DCA" w:rsidP="00196DCF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064"/>
        <w:gridCol w:w="630"/>
        <w:gridCol w:w="3526"/>
        <w:gridCol w:w="1401"/>
        <w:gridCol w:w="94"/>
        <w:gridCol w:w="60"/>
        <w:gridCol w:w="15"/>
        <w:gridCol w:w="15"/>
        <w:gridCol w:w="39"/>
        <w:gridCol w:w="31"/>
        <w:gridCol w:w="24"/>
        <w:gridCol w:w="37"/>
        <w:gridCol w:w="222"/>
        <w:gridCol w:w="16"/>
        <w:gridCol w:w="37"/>
        <w:gridCol w:w="15"/>
        <w:gridCol w:w="22"/>
        <w:gridCol w:w="36"/>
        <w:gridCol w:w="28"/>
        <w:gridCol w:w="49"/>
        <w:gridCol w:w="2562"/>
      </w:tblGrid>
      <w:tr w:rsidR="00BF27A0" w:rsidRPr="00E3042A" w14:paraId="1F8ECD80" w14:textId="77777777" w:rsidTr="00625EA0">
        <w:tc>
          <w:tcPr>
            <w:tcW w:w="1694" w:type="dxa"/>
            <w:gridSpan w:val="2"/>
            <w:shd w:val="clear" w:color="auto" w:fill="92D050"/>
          </w:tcPr>
          <w:p w14:paraId="0D078150" w14:textId="77777777" w:rsidR="005830AF" w:rsidRPr="00E3042A" w:rsidRDefault="005830AF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8229" w:type="dxa"/>
            <w:gridSpan w:val="19"/>
            <w:shd w:val="clear" w:color="auto" w:fill="92D050"/>
          </w:tcPr>
          <w:p w14:paraId="73F8818C" w14:textId="19DD5F1E" w:rsidR="005830AF" w:rsidRPr="00E3042A" w:rsidRDefault="002F5791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IDA GÜVENLİĞİ VE KALİTE YÖNETİM SİSTEMİ</w:t>
            </w:r>
          </w:p>
        </w:tc>
      </w:tr>
      <w:tr w:rsidR="00BF27A0" w:rsidRPr="00E3042A" w14:paraId="6D789B1A" w14:textId="77777777" w:rsidTr="00625EA0">
        <w:tc>
          <w:tcPr>
            <w:tcW w:w="1694" w:type="dxa"/>
            <w:gridSpan w:val="2"/>
            <w:shd w:val="clear" w:color="auto" w:fill="92D050"/>
          </w:tcPr>
          <w:p w14:paraId="446E61DF" w14:textId="77777777" w:rsidR="005830AF" w:rsidRPr="00E3042A" w:rsidRDefault="005830AF" w:rsidP="00196DCF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3.1</w:t>
            </w:r>
          </w:p>
        </w:tc>
        <w:tc>
          <w:tcPr>
            <w:tcW w:w="8229" w:type="dxa"/>
            <w:gridSpan w:val="19"/>
            <w:shd w:val="clear" w:color="auto" w:fill="92D050"/>
          </w:tcPr>
          <w:p w14:paraId="59AD6E98" w14:textId="6A42E55A" w:rsidR="005830AF" w:rsidRPr="00E3042A" w:rsidRDefault="002F5791" w:rsidP="00196DCF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GIDA GÜVENLİĞİ VE KALİTE EL KİTABI</w:t>
            </w:r>
          </w:p>
        </w:tc>
      </w:tr>
      <w:tr w:rsidR="00BF27A0" w:rsidRPr="00E3042A" w14:paraId="1701D1D8" w14:textId="77777777" w:rsidTr="00625EA0">
        <w:tc>
          <w:tcPr>
            <w:tcW w:w="1694" w:type="dxa"/>
            <w:gridSpan w:val="2"/>
            <w:shd w:val="clear" w:color="auto" w:fill="D6E9B2"/>
          </w:tcPr>
          <w:p w14:paraId="46E32523" w14:textId="099A9F30" w:rsidR="005830AF" w:rsidRPr="00E3042A" w:rsidRDefault="002F5791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shd w:val="clear" w:color="auto" w:fill="D6E9B2"/>
          </w:tcPr>
          <w:p w14:paraId="131490C0" w14:textId="22521050" w:rsidR="005830AF" w:rsidRPr="00E3042A" w:rsidRDefault="002F5791" w:rsidP="00ED4AA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d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m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</w:t>
            </w:r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</w:t>
            </w:r>
            <w:proofErr w:type="spellEnd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arlı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laylaştırılması</w:t>
            </w:r>
            <w:proofErr w:type="spellEnd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</w:t>
            </w:r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im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‘due </w:t>
            </w:r>
            <w:proofErr w:type="spellStart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ligence’ı</w:t>
            </w:r>
            <w:proofErr w:type="spellEnd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steklemek</w:t>
            </w:r>
            <w:proofErr w:type="spellEnd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dına</w:t>
            </w:r>
            <w:proofErr w:type="spellEnd"/>
            <w:r w:rsidR="00E965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BF27A0" w:rsidRPr="00E3042A" w14:paraId="7F25E5F0" w14:textId="77777777" w:rsidTr="00625EA0">
        <w:tc>
          <w:tcPr>
            <w:tcW w:w="1694" w:type="dxa"/>
            <w:gridSpan w:val="2"/>
            <w:shd w:val="clear" w:color="auto" w:fill="D6E9B2"/>
          </w:tcPr>
          <w:p w14:paraId="3BDC18DF" w14:textId="513DDD64" w:rsidR="00177B7C" w:rsidRPr="00E3042A" w:rsidRDefault="002F5791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  <w:r w:rsidR="00177B7C"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05B2EED8" w14:textId="2F47AE80" w:rsidR="00177B7C" w:rsidRPr="00E3042A" w:rsidRDefault="002F5791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2141" w:type="dxa"/>
            <w:gridSpan w:val="17"/>
            <w:shd w:val="clear" w:color="auto" w:fill="auto"/>
          </w:tcPr>
          <w:p w14:paraId="3C81810D" w14:textId="4DFBFB66" w:rsidR="00177B7C" w:rsidRPr="00E3042A" w:rsidRDefault="002F5791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14:paraId="4F40AC7C" w14:textId="77777777" w:rsidR="00177B7C" w:rsidRPr="00E3042A" w:rsidRDefault="00177B7C" w:rsidP="00177B7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79284738" w14:textId="77777777" w:rsidTr="00625EA0">
        <w:tc>
          <w:tcPr>
            <w:tcW w:w="1694" w:type="dxa"/>
            <w:gridSpan w:val="2"/>
            <w:shd w:val="clear" w:color="auto" w:fill="D6E9B2"/>
          </w:tcPr>
          <w:p w14:paraId="6BF320AB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1.1</w:t>
            </w:r>
          </w:p>
        </w:tc>
        <w:tc>
          <w:tcPr>
            <w:tcW w:w="3526" w:type="dxa"/>
            <w:shd w:val="clear" w:color="auto" w:fill="auto"/>
          </w:tcPr>
          <w:p w14:paraId="69394351" w14:textId="257B73DA" w:rsidR="00177B7C" w:rsidRPr="00E3042A" w:rsidRDefault="002F5791" w:rsidP="00196DCF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İşletmen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çalışm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metot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uygulama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>basıl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>hald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a</w:t>
            </w:r>
            <w:proofErr w:type="spellEnd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elektronik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rtam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alit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itab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çind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oplanacaktır</w:t>
            </w:r>
            <w:proofErr w:type="spellEnd"/>
          </w:p>
        </w:tc>
        <w:tc>
          <w:tcPr>
            <w:tcW w:w="2141" w:type="dxa"/>
            <w:gridSpan w:val="17"/>
            <w:shd w:val="clear" w:color="auto" w:fill="auto"/>
          </w:tcPr>
          <w:p w14:paraId="54D87CBA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14:paraId="1035C08B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F27A0" w:rsidRPr="00E3042A" w14:paraId="6CC69533" w14:textId="77777777" w:rsidTr="00625EA0">
        <w:tc>
          <w:tcPr>
            <w:tcW w:w="1694" w:type="dxa"/>
            <w:gridSpan w:val="2"/>
            <w:shd w:val="clear" w:color="auto" w:fill="D6E9B2"/>
          </w:tcPr>
          <w:p w14:paraId="19412E6D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1.2</w:t>
            </w:r>
          </w:p>
        </w:tc>
        <w:tc>
          <w:tcPr>
            <w:tcW w:w="3526" w:type="dxa"/>
            <w:shd w:val="clear" w:color="auto" w:fill="auto"/>
          </w:tcPr>
          <w:p w14:paraId="749EC178" w14:textId="7C98CEE6" w:rsidR="00177B7C" w:rsidRPr="00E3042A" w:rsidRDefault="002F5791" w:rsidP="00196DCF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alit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itab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tam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olarak</w:t>
            </w:r>
            <w:proofErr w:type="spellEnd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>uygulan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>acak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itab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a</w:t>
            </w:r>
            <w:proofErr w:type="spellEnd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da </w:t>
            </w:r>
            <w:proofErr w:type="spellStart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>ilişkili</w:t>
            </w:r>
            <w:proofErr w:type="spellEnd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>kısımları</w:t>
            </w:r>
            <w:proofErr w:type="spellEnd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kolay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erişilebilir</w:t>
            </w:r>
            <w:proofErr w:type="spellEnd"/>
            <w:r w:rsidR="00E965CF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lacaktır</w:t>
            </w:r>
            <w:proofErr w:type="spellEnd"/>
          </w:p>
        </w:tc>
        <w:tc>
          <w:tcPr>
            <w:tcW w:w="2092" w:type="dxa"/>
            <w:gridSpan w:val="16"/>
            <w:shd w:val="clear" w:color="auto" w:fill="auto"/>
          </w:tcPr>
          <w:p w14:paraId="09710970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</w:tcPr>
          <w:p w14:paraId="5083D671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85FA1" w:rsidRPr="00E3042A" w14:paraId="385FA962" w14:textId="77777777" w:rsidTr="00625EA0">
        <w:tc>
          <w:tcPr>
            <w:tcW w:w="1064" w:type="dxa"/>
            <w:shd w:val="clear" w:color="auto" w:fill="D6E9B2"/>
          </w:tcPr>
          <w:p w14:paraId="1956B1CD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1.3</w:t>
            </w:r>
          </w:p>
        </w:tc>
        <w:tc>
          <w:tcPr>
            <w:tcW w:w="630" w:type="dxa"/>
            <w:shd w:val="clear" w:color="auto" w:fill="FBD4B4"/>
          </w:tcPr>
          <w:p w14:paraId="2DEFCB15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14:paraId="634EB4A7" w14:textId="544C908C" w:rsidR="00177B7C" w:rsidRPr="00E3042A" w:rsidRDefault="002F5791" w:rsidP="00F41DF6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çalışm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talimat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uygun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dillerde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açıkça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okunakl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anlaşılı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olacak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personel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tarafından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doğru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uygulanmasını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sağlayacak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kadar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detay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içerecektir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.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Tekbaşına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y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>azıl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iletişimi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l</w:t>
            </w:r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madığ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durumlarda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fotoğraﬂar</w:t>
            </w:r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şemalar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piktogramları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da </w:t>
            </w:r>
            <w:proofErr w:type="spellStart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>içerecektir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. 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okuryazarlık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a</w:t>
            </w:r>
            <w:proofErr w:type="spellEnd"/>
            <w:r w:rsidR="00692B7A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dil</w:t>
            </w:r>
            <w:r w:rsidR="001F3088" w:rsidRPr="00E3042A">
              <w:rPr>
                <w:rFonts w:ascii="Century Gothic" w:hAnsi="Century Gothic" w:cs="Calibri"/>
                <w:sz w:val="20"/>
                <w:szCs w:val="20"/>
              </w:rPr>
              <w:t>le</w:t>
            </w:r>
            <w:proofErr w:type="spellEnd"/>
            <w:r w:rsidR="001F3088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1F3088" w:rsidRPr="00E3042A">
              <w:rPr>
                <w:rFonts w:ascii="Century Gothic" w:hAnsi="Century Gothic" w:cs="Calibri"/>
                <w:sz w:val="20"/>
                <w:szCs w:val="20"/>
              </w:rPr>
              <w:t>ilgili</w:t>
            </w:r>
            <w:proofErr w:type="spellEnd"/>
            <w:r w:rsidR="001F3088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1F3088" w:rsidRPr="00E3042A">
              <w:rPr>
                <w:rFonts w:ascii="Century Gothic" w:hAnsi="Century Gothic" w:cs="Calibri"/>
                <w:sz w:val="20"/>
                <w:szCs w:val="20"/>
              </w:rPr>
              <w:t>sorunlar</w:t>
            </w:r>
            <w:proofErr w:type="spellEnd"/>
            <w:r w:rsidR="001F3088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1F3088" w:rsidRPr="00E3042A">
              <w:rPr>
                <w:rFonts w:ascii="Century Gothic" w:hAnsi="Century Gothic" w:cs="Calibri"/>
                <w:sz w:val="20"/>
                <w:szCs w:val="20"/>
              </w:rPr>
              <w:t>olmas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durum</w:t>
            </w:r>
            <w:r w:rsidR="001F3088" w:rsidRPr="00E3042A">
              <w:rPr>
                <w:rFonts w:ascii="Century Gothic" w:hAnsi="Century Gothic" w:cs="Calibri"/>
                <w:sz w:val="20"/>
                <w:szCs w:val="20"/>
              </w:rPr>
              <w:t>unda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>).</w:t>
            </w:r>
          </w:p>
        </w:tc>
        <w:tc>
          <w:tcPr>
            <w:tcW w:w="2092" w:type="dxa"/>
            <w:gridSpan w:val="16"/>
            <w:shd w:val="clear" w:color="auto" w:fill="auto"/>
          </w:tcPr>
          <w:p w14:paraId="5D754435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</w:tcPr>
          <w:p w14:paraId="76C6816A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F27A0" w:rsidRPr="00E3042A" w14:paraId="6045379F" w14:textId="77777777" w:rsidTr="00625EA0">
        <w:tc>
          <w:tcPr>
            <w:tcW w:w="1694" w:type="dxa"/>
            <w:gridSpan w:val="2"/>
            <w:shd w:val="clear" w:color="auto" w:fill="92D050"/>
          </w:tcPr>
          <w:p w14:paraId="48F1E167" w14:textId="77777777" w:rsidR="00BA7E6F" w:rsidRPr="00E3042A" w:rsidRDefault="00BA7E6F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2</w:t>
            </w:r>
          </w:p>
        </w:tc>
        <w:tc>
          <w:tcPr>
            <w:tcW w:w="8229" w:type="dxa"/>
            <w:gridSpan w:val="19"/>
            <w:shd w:val="clear" w:color="auto" w:fill="92D050"/>
          </w:tcPr>
          <w:p w14:paraId="02610D3B" w14:textId="688EF333" w:rsidR="00BA7E6F" w:rsidRPr="00E3042A" w:rsidRDefault="002F5791" w:rsidP="00196DCF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DOKÜMAN KONTROLÜ</w:t>
            </w:r>
          </w:p>
        </w:tc>
      </w:tr>
      <w:tr w:rsidR="00BF27A0" w:rsidRPr="00E3042A" w14:paraId="202FAE32" w14:textId="77777777" w:rsidTr="00625EA0">
        <w:tc>
          <w:tcPr>
            <w:tcW w:w="1694" w:type="dxa"/>
            <w:gridSpan w:val="2"/>
            <w:shd w:val="clear" w:color="auto" w:fill="D6E9B2"/>
          </w:tcPr>
          <w:p w14:paraId="5A73A887" w14:textId="73CDF673" w:rsidR="00BA7E6F" w:rsidRPr="00E3042A" w:rsidRDefault="002F5791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shd w:val="clear" w:color="auto" w:fill="D6E9B2"/>
          </w:tcPr>
          <w:p w14:paraId="221524C0" w14:textId="2DBEDC02" w:rsidR="00BA7E6F" w:rsidRPr="00E3042A" w:rsidRDefault="002F5791" w:rsidP="00BA7E6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or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nc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siyon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30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ecektir</w:t>
            </w:r>
            <w:proofErr w:type="spellEnd"/>
          </w:p>
        </w:tc>
      </w:tr>
      <w:tr w:rsidR="00BF27A0" w:rsidRPr="00E3042A" w14:paraId="3C474A89" w14:textId="77777777" w:rsidTr="00625EA0">
        <w:tc>
          <w:tcPr>
            <w:tcW w:w="1694" w:type="dxa"/>
            <w:gridSpan w:val="2"/>
            <w:shd w:val="clear" w:color="auto" w:fill="D6E9B2"/>
          </w:tcPr>
          <w:p w14:paraId="603A82D6" w14:textId="05A94DF7" w:rsidR="00177B7C" w:rsidRPr="00E3042A" w:rsidRDefault="002F5791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shd w:val="clear" w:color="auto" w:fill="auto"/>
          </w:tcPr>
          <w:p w14:paraId="3FBA414E" w14:textId="5BEAFE3A" w:rsidR="00177B7C" w:rsidRPr="00E3042A" w:rsidRDefault="002F5791" w:rsidP="00F41DF6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2064" w:type="dxa"/>
            <w:gridSpan w:val="15"/>
            <w:shd w:val="clear" w:color="auto" w:fill="auto"/>
          </w:tcPr>
          <w:p w14:paraId="676826F3" w14:textId="57DC2D4B" w:rsidR="00177B7C" w:rsidRPr="00E3042A" w:rsidRDefault="002F5791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2639" w:type="dxa"/>
            <w:gridSpan w:val="3"/>
            <w:shd w:val="clear" w:color="auto" w:fill="auto"/>
          </w:tcPr>
          <w:p w14:paraId="21AB1B69" w14:textId="77777777" w:rsidR="00177B7C" w:rsidRPr="00E3042A" w:rsidRDefault="00177B7C" w:rsidP="00177B7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3713ECF6" w14:textId="77777777" w:rsidTr="00625EA0">
        <w:tc>
          <w:tcPr>
            <w:tcW w:w="1694" w:type="dxa"/>
            <w:gridSpan w:val="2"/>
            <w:shd w:val="clear" w:color="auto" w:fill="D6E9B2"/>
          </w:tcPr>
          <w:p w14:paraId="160336E0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2.1</w:t>
            </w:r>
          </w:p>
        </w:tc>
        <w:tc>
          <w:tcPr>
            <w:tcW w:w="3526" w:type="dxa"/>
            <w:shd w:val="clear" w:color="auto" w:fill="auto"/>
          </w:tcPr>
          <w:p w14:paraId="145CDF55" w14:textId="5D644010" w:rsidR="00177B7C" w:rsidRPr="00E3042A" w:rsidRDefault="002F5791" w:rsidP="00BA7E6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ça</w:t>
            </w:r>
            <w:r w:rsidR="0044462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rını</w:t>
            </w:r>
            <w:proofErr w:type="spellEnd"/>
            <w:r w:rsidR="0044462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4462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177B7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CDF0100" w14:textId="2EE0A4E9" w:rsidR="009B5D74" w:rsidRPr="00E3042A" w:rsidRDefault="0044462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ü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lü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oküman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r w:rsidR="009B5D74" w:rsidRPr="00E3042A">
              <w:rPr>
                <w:sz w:val="20"/>
                <w:szCs w:val="20"/>
              </w:rPr>
              <w:t xml:space="preserve">son </w:t>
            </w:r>
            <w:proofErr w:type="spellStart"/>
            <w:r w:rsidR="009B5D74" w:rsidRPr="00E3042A">
              <w:rPr>
                <w:sz w:val="20"/>
                <w:szCs w:val="20"/>
              </w:rPr>
              <w:t>versiyon</w:t>
            </w:r>
            <w:proofErr w:type="spellEnd"/>
            <w:r w:rsidR="009B5D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9B5D74" w:rsidRPr="00E3042A">
              <w:rPr>
                <w:sz w:val="20"/>
                <w:szCs w:val="20"/>
              </w:rPr>
              <w:t>numaralarını</w:t>
            </w:r>
            <w:proofErr w:type="spellEnd"/>
            <w:r w:rsidR="009B5D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9B5D74" w:rsidRPr="00E3042A">
              <w:rPr>
                <w:sz w:val="20"/>
                <w:szCs w:val="20"/>
              </w:rPr>
              <w:t>gösteren</w:t>
            </w:r>
            <w:proofErr w:type="spellEnd"/>
            <w:r w:rsidR="009B5D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9B5D74" w:rsidRPr="00E3042A">
              <w:rPr>
                <w:sz w:val="20"/>
                <w:szCs w:val="20"/>
              </w:rPr>
              <w:t>güncel</w:t>
            </w:r>
            <w:proofErr w:type="spellEnd"/>
            <w:r w:rsidR="009B5D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9B5D74" w:rsidRPr="00E3042A">
              <w:rPr>
                <w:sz w:val="20"/>
                <w:szCs w:val="20"/>
              </w:rPr>
              <w:t>doküman</w:t>
            </w:r>
            <w:proofErr w:type="spellEnd"/>
            <w:r w:rsidR="009B5D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9B5D74" w:rsidRPr="00E3042A">
              <w:rPr>
                <w:sz w:val="20"/>
                <w:szCs w:val="20"/>
              </w:rPr>
              <w:t>listesi</w:t>
            </w:r>
            <w:proofErr w:type="spellEnd"/>
          </w:p>
          <w:p w14:paraId="29F62B2E" w14:textId="0B756F83" w:rsidR="00177B7C" w:rsidRPr="00E3042A" w:rsidRDefault="009B5D7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ontrollü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okümanların</w:t>
            </w:r>
            <w:proofErr w:type="spellEnd"/>
            <w:r w:rsidR="0044462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44628" w:rsidRPr="00E3042A">
              <w:rPr>
                <w:sz w:val="20"/>
                <w:szCs w:val="20"/>
              </w:rPr>
              <w:t>nasıl</w:t>
            </w:r>
            <w:proofErr w:type="spellEnd"/>
            <w:r w:rsidR="0044462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44628" w:rsidRPr="00E3042A">
              <w:rPr>
                <w:sz w:val="20"/>
                <w:szCs w:val="20"/>
              </w:rPr>
              <w:t>bir</w:t>
            </w:r>
            <w:proofErr w:type="spellEnd"/>
            <w:r w:rsidR="0044462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44628" w:rsidRPr="00E3042A">
              <w:rPr>
                <w:sz w:val="20"/>
                <w:szCs w:val="20"/>
              </w:rPr>
              <w:t>metodl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</w:t>
            </w:r>
            <w:r w:rsidR="00444628" w:rsidRPr="00E3042A">
              <w:rPr>
                <w:sz w:val="20"/>
                <w:szCs w:val="20"/>
              </w:rPr>
              <w:t>ıp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tkilendiril</w:t>
            </w:r>
            <w:r w:rsidR="00444628" w:rsidRPr="00E3042A">
              <w:rPr>
                <w:sz w:val="20"/>
                <w:szCs w:val="20"/>
              </w:rPr>
              <w:t>eceği</w:t>
            </w:r>
            <w:proofErr w:type="spellEnd"/>
          </w:p>
          <w:p w14:paraId="63E34053" w14:textId="39A19A30" w:rsidR="00177B7C" w:rsidRPr="00E3042A" w:rsidRDefault="009B5D7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okümanlar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44628" w:rsidRPr="00E3042A">
              <w:rPr>
                <w:sz w:val="20"/>
                <w:szCs w:val="20"/>
              </w:rPr>
              <w:t>herhangi</w:t>
            </w:r>
            <w:proofErr w:type="spellEnd"/>
            <w:r w:rsidR="0044462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44628" w:rsidRPr="00E3042A">
              <w:rPr>
                <w:sz w:val="20"/>
                <w:szCs w:val="20"/>
              </w:rPr>
              <w:t>bir</w:t>
            </w:r>
            <w:proofErr w:type="spellEnd"/>
            <w:r w:rsidR="00444628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işikl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r w:rsidR="00444628" w:rsidRPr="00E3042A">
              <w:rPr>
                <w:sz w:val="20"/>
                <w:szCs w:val="20"/>
              </w:rPr>
              <w:t>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üzeltme</w:t>
            </w:r>
            <w:r w:rsidR="00444628" w:rsidRPr="00E3042A">
              <w:rPr>
                <w:sz w:val="20"/>
                <w:szCs w:val="20"/>
              </w:rPr>
              <w:t>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44628" w:rsidRPr="00E3042A">
              <w:rPr>
                <w:sz w:val="20"/>
                <w:szCs w:val="20"/>
              </w:rPr>
              <w:t>sebeb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y</w:t>
            </w:r>
            <w:r w:rsidR="00444628" w:rsidRPr="00E3042A">
              <w:rPr>
                <w:sz w:val="20"/>
                <w:szCs w:val="20"/>
              </w:rPr>
              <w:t>dı</w:t>
            </w:r>
            <w:proofErr w:type="spellEnd"/>
          </w:p>
          <w:p w14:paraId="2027AE55" w14:textId="2755F2BB" w:rsidR="00177B7C" w:rsidRPr="00E3042A" w:rsidRDefault="009B5D7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üncel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dığında</w:t>
            </w:r>
            <w:proofErr w:type="spellEnd"/>
            <w:r w:rsidRPr="00E3042A">
              <w:rPr>
                <w:sz w:val="20"/>
                <w:szCs w:val="20"/>
              </w:rPr>
              <w:t xml:space="preserve"> var </w:t>
            </w:r>
            <w:proofErr w:type="spellStart"/>
            <w:r w:rsidRPr="00E3042A">
              <w:rPr>
                <w:sz w:val="20"/>
                <w:szCs w:val="20"/>
              </w:rPr>
              <w:t>o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oküman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44628" w:rsidRPr="00E3042A">
              <w:rPr>
                <w:sz w:val="20"/>
                <w:szCs w:val="20"/>
              </w:rPr>
              <w:t>yenisiyle</w:t>
            </w:r>
            <w:proofErr w:type="spellEnd"/>
            <w:r w:rsidR="00444628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nası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iştirildiği</w:t>
            </w:r>
            <w:proofErr w:type="spellEnd"/>
          </w:p>
          <w:p w14:paraId="2D57C839" w14:textId="205AB240" w:rsidR="00177B7C" w:rsidRPr="00E3042A" w:rsidRDefault="009B5D74" w:rsidP="00BA7E6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tro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85FA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E85FA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85FA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177B7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1BA90847" w14:textId="32D10DE1" w:rsidR="00177B7C" w:rsidRPr="00E3042A" w:rsidRDefault="009B5D74" w:rsidP="005E571A">
            <w:pPr>
              <w:pStyle w:val="ListBullet"/>
              <w:rPr>
                <w:b/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üven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klanması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sz w:val="20"/>
                <w:szCs w:val="20"/>
              </w:rPr>
              <w:t>Yetkil</w:t>
            </w:r>
            <w:r w:rsidR="00E85FA1" w:rsidRPr="00E3042A">
              <w:rPr>
                <w:sz w:val="20"/>
                <w:szCs w:val="20"/>
              </w:rPr>
              <w:t>lendirilm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rişim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d</w:t>
            </w:r>
            <w:r w:rsidR="00E85FA1" w:rsidRPr="00E3042A">
              <w:rPr>
                <w:sz w:val="20"/>
                <w:szCs w:val="20"/>
              </w:rPr>
              <w:t>eğişiklik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</w:t>
            </w:r>
            <w:r w:rsidR="00E85FA1" w:rsidRPr="00E3042A">
              <w:rPr>
                <w:sz w:val="20"/>
                <w:szCs w:val="20"/>
              </w:rPr>
              <w:t>l</w:t>
            </w:r>
            <w:r w:rsidRPr="00E3042A">
              <w:rPr>
                <w:sz w:val="20"/>
                <w:szCs w:val="20"/>
              </w:rPr>
              <w:t>ü</w:t>
            </w:r>
            <w:proofErr w:type="spellEnd"/>
            <w:r w:rsidR="00E85FA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E85FA1" w:rsidRPr="00E3042A">
              <w:rPr>
                <w:sz w:val="20"/>
                <w:szCs w:val="20"/>
              </w:rPr>
              <w:t>yapılması</w:t>
            </w:r>
            <w:proofErr w:type="spellEnd"/>
            <w:r w:rsidR="00E85FA1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ifre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ruma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3EAF4FE7" w14:textId="5DAF2E58" w:rsidR="00177B7C" w:rsidRPr="00E3042A" w:rsidRDefault="009B5D74" w:rsidP="005E571A">
            <w:pPr>
              <w:pStyle w:val="ListBullet"/>
              <w:rPr>
                <w:b/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ayıp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len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deklenmesi</w:t>
            </w:r>
            <w:proofErr w:type="spellEnd"/>
          </w:p>
        </w:tc>
        <w:tc>
          <w:tcPr>
            <w:tcW w:w="2092" w:type="dxa"/>
            <w:gridSpan w:val="16"/>
            <w:shd w:val="clear" w:color="auto" w:fill="auto"/>
          </w:tcPr>
          <w:p w14:paraId="66992F07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</w:tcPr>
          <w:p w14:paraId="1DADFEC7" w14:textId="77777777" w:rsidR="00177B7C" w:rsidRPr="00E3042A" w:rsidRDefault="00177B7C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452FE846" w14:textId="77777777" w:rsidTr="00625EA0">
        <w:tc>
          <w:tcPr>
            <w:tcW w:w="1694" w:type="dxa"/>
            <w:gridSpan w:val="2"/>
            <w:shd w:val="clear" w:color="auto" w:fill="92D050"/>
          </w:tcPr>
          <w:p w14:paraId="12767CF3" w14:textId="77777777" w:rsidR="00BA7E6F" w:rsidRPr="00E3042A" w:rsidRDefault="00BA7E6F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3</w:t>
            </w:r>
          </w:p>
        </w:tc>
        <w:tc>
          <w:tcPr>
            <w:tcW w:w="8229" w:type="dxa"/>
            <w:gridSpan w:val="19"/>
            <w:shd w:val="clear" w:color="auto" w:fill="92D050"/>
          </w:tcPr>
          <w:p w14:paraId="66A4391D" w14:textId="4B41C3FC" w:rsidR="00BA7E6F" w:rsidRPr="00E3042A" w:rsidRDefault="009B5D74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K</w:t>
            </w:r>
            <w:r w:rsidR="00E85FA1" w:rsidRPr="00E3042A">
              <w:rPr>
                <w:rFonts w:ascii="Century Gothic" w:hAnsi="Century Gothic" w:cs="Calibri"/>
                <w:sz w:val="20"/>
                <w:szCs w:val="20"/>
              </w:rPr>
              <w:t>ayıtların</w:t>
            </w:r>
            <w:proofErr w:type="spellEnd"/>
            <w:r w:rsidR="00E85FA1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E85FA1" w:rsidRPr="00E3042A">
              <w:rPr>
                <w:rFonts w:ascii="Century Gothic" w:hAnsi="Century Gothic" w:cs="Calibri"/>
                <w:sz w:val="20"/>
                <w:szCs w:val="20"/>
              </w:rPr>
              <w:t>Tutulması</w:t>
            </w:r>
            <w:proofErr w:type="spellEnd"/>
            <w:r w:rsidR="00E85FA1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E85FA1"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="00875CAC"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875CAC" w:rsidRPr="00E3042A">
              <w:rPr>
                <w:rFonts w:ascii="Century Gothic" w:hAnsi="Century Gothic" w:cs="Calibri"/>
                <w:sz w:val="20"/>
                <w:szCs w:val="20"/>
              </w:rPr>
              <w:t>Saklanması</w:t>
            </w:r>
            <w:proofErr w:type="spellEnd"/>
          </w:p>
        </w:tc>
      </w:tr>
      <w:tr w:rsidR="00BF27A0" w:rsidRPr="00E3042A" w14:paraId="789382E8" w14:textId="77777777" w:rsidTr="00625EA0">
        <w:tc>
          <w:tcPr>
            <w:tcW w:w="1694" w:type="dxa"/>
            <w:gridSpan w:val="2"/>
            <w:shd w:val="clear" w:color="auto" w:fill="D6E9B2"/>
          </w:tcPr>
          <w:p w14:paraId="59EE9DFE" w14:textId="48F17425" w:rsidR="00BA7E6F" w:rsidRPr="00E3042A" w:rsidRDefault="009B5D74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shd w:val="clear" w:color="auto" w:fill="D6E9B2"/>
          </w:tcPr>
          <w:p w14:paraId="32300DF0" w14:textId="49D12234" w:rsidR="00BA7E6F" w:rsidRPr="00E3042A" w:rsidRDefault="009B5D74" w:rsidP="00BA7E6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r w:rsidR="00430C6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="00430C6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0C6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430C6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0C6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430C6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g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ç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BF27A0" w:rsidRPr="00E3042A" w14:paraId="146B5D94" w14:textId="77777777" w:rsidTr="00625EA0">
        <w:tc>
          <w:tcPr>
            <w:tcW w:w="1694" w:type="dxa"/>
            <w:gridSpan w:val="2"/>
            <w:shd w:val="clear" w:color="auto" w:fill="D6E9B2"/>
          </w:tcPr>
          <w:p w14:paraId="4E11EC80" w14:textId="248F2494" w:rsidR="00177B7C" w:rsidRPr="00E3042A" w:rsidRDefault="009B5D74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shd w:val="clear" w:color="auto" w:fill="auto"/>
          </w:tcPr>
          <w:p w14:paraId="20AACBD6" w14:textId="1D7E344F" w:rsidR="00177B7C" w:rsidRPr="00E3042A" w:rsidRDefault="009B5D74" w:rsidP="00BB473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2028" w:type="dxa"/>
            <w:gridSpan w:val="14"/>
            <w:shd w:val="clear" w:color="auto" w:fill="auto"/>
          </w:tcPr>
          <w:p w14:paraId="535A8258" w14:textId="1B616C9A" w:rsidR="00177B7C" w:rsidRPr="00E3042A" w:rsidRDefault="009B5D74" w:rsidP="00196DC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2675" w:type="dxa"/>
            <w:gridSpan w:val="4"/>
            <w:shd w:val="clear" w:color="auto" w:fill="auto"/>
          </w:tcPr>
          <w:p w14:paraId="52474D3F" w14:textId="77777777" w:rsidR="00177B7C" w:rsidRPr="00E3042A" w:rsidRDefault="00177B7C" w:rsidP="00177B7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7D04DADE" w14:textId="77777777" w:rsidTr="00625EA0">
        <w:tc>
          <w:tcPr>
            <w:tcW w:w="1694" w:type="dxa"/>
            <w:gridSpan w:val="2"/>
            <w:shd w:val="clear" w:color="auto" w:fill="D6E9B2"/>
          </w:tcPr>
          <w:p w14:paraId="75F1BB9F" w14:textId="77777777" w:rsidR="00177B7C" w:rsidRPr="00E3042A" w:rsidRDefault="00177B7C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3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C031" w14:textId="75DA38C9" w:rsidR="00177B7C" w:rsidRPr="00E3042A" w:rsidRDefault="009B5D74" w:rsidP="00E34FE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ku</w:t>
            </w:r>
            <w:r w:rsidR="00430C6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lay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laşıl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sı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</w:p>
          <w:p w14:paraId="3F825FDC" w14:textId="35E8BAA4" w:rsidR="009B5D74" w:rsidRPr="00E3042A" w:rsidRDefault="009B5D74" w:rsidP="00E34FE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tro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2150092B" w14:textId="77777777" w:rsidR="009B5D74" w:rsidRPr="00E3042A" w:rsidRDefault="009B5D7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üven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klanması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sz w:val="20"/>
                <w:szCs w:val="20"/>
              </w:rPr>
              <w:t>Yetkilil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f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rişim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düzen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ü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ifre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ruma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272E6D99" w14:textId="167C7989" w:rsidR="00177B7C" w:rsidRPr="00E3042A" w:rsidRDefault="009B5D7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ayıp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len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ekil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deklenmesi</w:t>
            </w:r>
            <w:proofErr w:type="spellEnd"/>
            <w:r w:rsidRPr="00E3042A">
              <w:rPr>
                <w:sz w:val="20"/>
                <w:szCs w:val="20"/>
              </w:rPr>
              <w:t>.</w:t>
            </w:r>
          </w:p>
        </w:tc>
        <w:tc>
          <w:tcPr>
            <w:tcW w:w="2006" w:type="dxa"/>
            <w:gridSpan w:val="13"/>
            <w:shd w:val="clear" w:color="auto" w:fill="auto"/>
          </w:tcPr>
          <w:p w14:paraId="3B2F3EB4" w14:textId="77777777" w:rsidR="00177B7C" w:rsidRPr="00E3042A" w:rsidRDefault="00177B7C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shd w:val="clear" w:color="auto" w:fill="auto"/>
          </w:tcPr>
          <w:p w14:paraId="1E855B1B" w14:textId="77777777" w:rsidR="00177B7C" w:rsidRPr="00E3042A" w:rsidRDefault="00177B7C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0738AFC8" w14:textId="77777777" w:rsidTr="00625EA0">
        <w:tc>
          <w:tcPr>
            <w:tcW w:w="1694" w:type="dxa"/>
            <w:gridSpan w:val="2"/>
            <w:shd w:val="clear" w:color="auto" w:fill="D6E9B2"/>
          </w:tcPr>
          <w:p w14:paraId="3E4D8277" w14:textId="77777777" w:rsidR="00177B7C" w:rsidRPr="00E3042A" w:rsidRDefault="00177B7C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3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6DA7" w14:textId="6DF7BD8F" w:rsidR="009B5D74" w:rsidRPr="00E3042A" w:rsidRDefault="009B5D74" w:rsidP="009B5D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iş</w:t>
            </w:r>
            <w:proofErr w:type="spellEnd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</w:t>
            </w:r>
            <w:proofErr w:type="spellEnd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yunca</w:t>
            </w:r>
            <w:proofErr w:type="spellEnd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E864D6A" w14:textId="5BEB00F9" w:rsidR="009B5D74" w:rsidRPr="00E3042A" w:rsidRDefault="009B5D74" w:rsidP="009B5D74">
            <w:pPr>
              <w:pStyle w:val="para"/>
              <w:numPr>
                <w:ilvl w:val="0"/>
                <w:numId w:val="17"/>
              </w:numPr>
              <w:ind w:left="686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ği</w:t>
            </w:r>
            <w:proofErr w:type="spellEnd"/>
          </w:p>
          <w:p w14:paraId="5443A650" w14:textId="0154E9A7" w:rsidR="009B5D74" w:rsidRPr="00E3042A" w:rsidRDefault="009B5D74" w:rsidP="009B5D74">
            <w:pPr>
              <w:pStyle w:val="para"/>
              <w:numPr>
                <w:ilvl w:val="0"/>
                <w:numId w:val="17"/>
              </w:numPr>
              <w:ind w:left="686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mrü</w:t>
            </w:r>
            <w:proofErr w:type="spellEnd"/>
          </w:p>
          <w:p w14:paraId="42501DDC" w14:textId="1CEB14C4" w:rsidR="009B5D74" w:rsidRPr="00E3042A" w:rsidRDefault="009B5D74" w:rsidP="009B5D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c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</w:t>
            </w:r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t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ket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</w:t>
            </w:r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m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zatıl</w:t>
            </w:r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bilece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ndur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73B3460F" w14:textId="7E180E22" w:rsidR="00177B7C" w:rsidRPr="00E3042A" w:rsidRDefault="009B5D74" w:rsidP="009B5D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mrü</w:t>
            </w:r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12 ay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lenerek</w:t>
            </w:r>
            <w:proofErr w:type="spellEnd"/>
            <w:r w:rsidR="009E6BE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rf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tır</w:t>
            </w:r>
            <w:proofErr w:type="spellEnd"/>
          </w:p>
        </w:tc>
        <w:tc>
          <w:tcPr>
            <w:tcW w:w="2006" w:type="dxa"/>
            <w:gridSpan w:val="13"/>
            <w:shd w:val="clear" w:color="auto" w:fill="auto"/>
          </w:tcPr>
          <w:p w14:paraId="3F93A14A" w14:textId="77777777" w:rsidR="00177B7C" w:rsidRPr="00E3042A" w:rsidRDefault="00177B7C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shd w:val="clear" w:color="auto" w:fill="auto"/>
          </w:tcPr>
          <w:p w14:paraId="1D9F66D5" w14:textId="77777777" w:rsidR="00177B7C" w:rsidRPr="00E3042A" w:rsidRDefault="00177B7C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7E74EBC8" w14:textId="77777777" w:rsidTr="00625EA0">
        <w:tc>
          <w:tcPr>
            <w:tcW w:w="1694" w:type="dxa"/>
            <w:gridSpan w:val="2"/>
            <w:shd w:val="clear" w:color="auto" w:fill="92D050"/>
          </w:tcPr>
          <w:p w14:paraId="24BC3A30" w14:textId="77777777" w:rsidR="00414A8E" w:rsidRPr="00E3042A" w:rsidRDefault="00414A8E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4</w:t>
            </w:r>
          </w:p>
        </w:tc>
        <w:tc>
          <w:tcPr>
            <w:tcW w:w="8229" w:type="dxa"/>
            <w:gridSpan w:val="19"/>
            <w:shd w:val="clear" w:color="auto" w:fill="92D050"/>
          </w:tcPr>
          <w:p w14:paraId="6411158F" w14:textId="21949F7C" w:rsidR="00414A8E" w:rsidRPr="00E3042A" w:rsidRDefault="009E6BE8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İç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Tetkikler</w:t>
            </w:r>
            <w:proofErr w:type="spellEnd"/>
          </w:p>
        </w:tc>
      </w:tr>
      <w:tr w:rsidR="00BF27A0" w:rsidRPr="00E3042A" w14:paraId="3B5E1C27" w14:textId="77777777" w:rsidTr="00625EA0">
        <w:tc>
          <w:tcPr>
            <w:tcW w:w="1694" w:type="dxa"/>
            <w:gridSpan w:val="2"/>
            <w:shd w:val="clear" w:color="auto" w:fill="D6E9B2"/>
          </w:tcPr>
          <w:p w14:paraId="668659E1" w14:textId="7072D27C" w:rsidR="00414A8E" w:rsidRPr="00E3042A" w:rsidRDefault="00B06952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Temel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  <w:p w14:paraId="0001D9A2" w14:textId="37778F0C" w:rsidR="00B06952" w:rsidRPr="00E3042A" w:rsidRDefault="00B06952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ayanı</w:t>
            </w:r>
            <w:proofErr w:type="spellEnd"/>
          </w:p>
          <w:p w14:paraId="4B330140" w14:textId="00B77F6D" w:rsidR="00414A8E" w:rsidRPr="00E3042A" w:rsidRDefault="00414A8E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229" w:type="dxa"/>
            <w:gridSpan w:val="19"/>
            <w:shd w:val="clear" w:color="auto" w:fill="D6E9B2"/>
          </w:tcPr>
          <w:p w14:paraId="7EC3DF65" w14:textId="12DBBEEA" w:rsidR="00414A8E" w:rsidRPr="00E3042A" w:rsidRDefault="00B06952" w:rsidP="00414A8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dı</w:t>
            </w:r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i</w:t>
            </w:r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nı</w:t>
            </w:r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dığınnın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dığını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  <w:proofErr w:type="gramEnd"/>
          </w:p>
        </w:tc>
      </w:tr>
      <w:tr w:rsidR="00BF27A0" w:rsidRPr="00E3042A" w14:paraId="20B2138B" w14:textId="77777777" w:rsidTr="00625EA0">
        <w:tc>
          <w:tcPr>
            <w:tcW w:w="1694" w:type="dxa"/>
            <w:gridSpan w:val="2"/>
            <w:shd w:val="clear" w:color="auto" w:fill="D6E9B2"/>
          </w:tcPr>
          <w:p w14:paraId="246AE4C1" w14:textId="14A8FCE6" w:rsidR="00177B7C" w:rsidRPr="00E3042A" w:rsidRDefault="00B06952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shd w:val="clear" w:color="auto" w:fill="auto"/>
          </w:tcPr>
          <w:p w14:paraId="33D678C3" w14:textId="4B7F1C1B" w:rsidR="00177B7C" w:rsidRPr="00E3042A" w:rsidRDefault="00B06952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991" w:type="dxa"/>
            <w:gridSpan w:val="12"/>
            <w:shd w:val="clear" w:color="auto" w:fill="auto"/>
          </w:tcPr>
          <w:p w14:paraId="45E3909B" w14:textId="099AA4BF" w:rsidR="00177B7C" w:rsidRPr="00E3042A" w:rsidRDefault="00B06952" w:rsidP="00E34FE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2712" w:type="dxa"/>
            <w:gridSpan w:val="6"/>
            <w:shd w:val="clear" w:color="auto" w:fill="auto"/>
          </w:tcPr>
          <w:p w14:paraId="462F53E3" w14:textId="77777777" w:rsidR="00177B7C" w:rsidRPr="00E3042A" w:rsidRDefault="00177B7C" w:rsidP="00177B7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72DB81EB" w14:textId="77777777" w:rsidTr="00625EA0">
        <w:tc>
          <w:tcPr>
            <w:tcW w:w="1694" w:type="dxa"/>
            <w:gridSpan w:val="2"/>
            <w:shd w:val="clear" w:color="auto" w:fill="D6E9B2"/>
          </w:tcPr>
          <w:p w14:paraId="54411462" w14:textId="77777777" w:rsidR="00177B7C" w:rsidRPr="00E3042A" w:rsidRDefault="00177B7C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4.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D9E1" w14:textId="57702FC0" w:rsidR="00177B7C" w:rsidRPr="00E3042A" w:rsidRDefault="00B06952" w:rsidP="00414A8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tk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bri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i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da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n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in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313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="00177B7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F3D0B40" w14:textId="77777777" w:rsidR="00B06952" w:rsidRPr="00E3042A" w:rsidRDefault="00B0695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mizl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nitasyon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erformansın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erlendirm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ijy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leri</w:t>
            </w:r>
            <w:proofErr w:type="spellEnd"/>
          </w:p>
          <w:p w14:paraId="33E549E0" w14:textId="46737C1A" w:rsidR="00B06952" w:rsidRPr="00E3042A" w:rsidRDefault="005F5569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E</w:t>
            </w:r>
            <w:r w:rsidR="00B06952" w:rsidRPr="00E3042A">
              <w:rPr>
                <w:sz w:val="20"/>
                <w:szCs w:val="20"/>
              </w:rPr>
              <w:t>kipman</w:t>
            </w:r>
            <w:proofErr w:type="spellEnd"/>
            <w:r w:rsidR="00B0695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06952"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nadan</w:t>
            </w:r>
            <w:proofErr w:type="spellEnd"/>
            <w:r w:rsidR="00B06952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uşabilecek</w:t>
            </w:r>
            <w:proofErr w:type="spellEnd"/>
            <w:r w:rsidR="00B0695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06952" w:rsidRPr="00E3042A">
              <w:rPr>
                <w:sz w:val="20"/>
                <w:szCs w:val="20"/>
              </w:rPr>
              <w:t>risklerin</w:t>
            </w:r>
            <w:proofErr w:type="spellEnd"/>
            <w:r w:rsidR="00B0695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06952" w:rsidRPr="00E3042A">
              <w:rPr>
                <w:sz w:val="20"/>
                <w:szCs w:val="20"/>
              </w:rPr>
              <w:t>tanımlanması</w:t>
            </w:r>
            <w:proofErr w:type="spellEnd"/>
            <w:r w:rsidR="00B0695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06952" w:rsidRPr="00E3042A">
              <w:rPr>
                <w:sz w:val="20"/>
                <w:szCs w:val="20"/>
              </w:rPr>
              <w:t>için</w:t>
            </w:r>
            <w:proofErr w:type="spellEnd"/>
            <w:r w:rsidR="00B0695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06952" w:rsidRPr="00E3042A">
              <w:rPr>
                <w:sz w:val="20"/>
                <w:szCs w:val="20"/>
              </w:rPr>
              <w:t>işletme</w:t>
            </w:r>
            <w:proofErr w:type="spellEnd"/>
            <w:r w:rsidR="00B0695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06952" w:rsidRPr="00E3042A">
              <w:rPr>
                <w:sz w:val="20"/>
                <w:szCs w:val="20"/>
              </w:rPr>
              <w:t>kontrolleri</w:t>
            </w:r>
            <w:proofErr w:type="spellEnd"/>
          </w:p>
          <w:p w14:paraId="10E38878" w14:textId="5925418B" w:rsidR="00177B7C" w:rsidRPr="00E3042A" w:rsidRDefault="00B06952" w:rsidP="00414A8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</w:t>
            </w:r>
            <w:r w:rsidR="00F0507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="00F0507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0507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="00F0507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0507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cek</w:t>
            </w:r>
            <w:proofErr w:type="spellEnd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k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z</w:t>
            </w:r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</w:t>
            </w:r>
            <w:proofErr w:type="spellEnd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a</w:t>
            </w:r>
            <w:proofErr w:type="spellEnd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</w:t>
            </w:r>
            <w:proofErr w:type="spellEnd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yacaktır</w:t>
            </w:r>
            <w:proofErr w:type="spellEnd"/>
            <w:r w:rsidR="005F556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938" w:type="dxa"/>
            <w:gridSpan w:val="10"/>
            <w:shd w:val="clear" w:color="auto" w:fill="auto"/>
          </w:tcPr>
          <w:p w14:paraId="03F72636" w14:textId="77777777" w:rsidR="00177B7C" w:rsidRPr="00E3042A" w:rsidRDefault="00177B7C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shd w:val="clear" w:color="auto" w:fill="auto"/>
          </w:tcPr>
          <w:p w14:paraId="3B818516" w14:textId="77777777" w:rsidR="00177B7C" w:rsidRPr="00E3042A" w:rsidRDefault="00177B7C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5F001382" w14:textId="77777777" w:rsidTr="00625EA0">
        <w:tc>
          <w:tcPr>
            <w:tcW w:w="1694" w:type="dxa"/>
            <w:gridSpan w:val="2"/>
            <w:shd w:val="clear" w:color="auto" w:fill="92D050"/>
          </w:tcPr>
          <w:p w14:paraId="6A1407E9" w14:textId="77777777" w:rsidR="00CB7F6D" w:rsidRPr="00E3042A" w:rsidRDefault="00CB7F6D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5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D805315" w14:textId="21B12CB1" w:rsidR="00CB7F6D" w:rsidRPr="00E3042A" w:rsidRDefault="00B06952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TEDARİKÇİ VE GİRDİ ONAYLAMA VE PERFORMANS İZLEME</w:t>
            </w:r>
          </w:p>
        </w:tc>
      </w:tr>
      <w:tr w:rsidR="00BF27A0" w:rsidRPr="00E3042A" w14:paraId="61B878A4" w14:textId="77777777" w:rsidTr="00625EA0">
        <w:tc>
          <w:tcPr>
            <w:tcW w:w="1694" w:type="dxa"/>
            <w:gridSpan w:val="2"/>
            <w:shd w:val="clear" w:color="auto" w:fill="92D050"/>
          </w:tcPr>
          <w:p w14:paraId="20F95BFD" w14:textId="77777777" w:rsidR="00CB7F6D" w:rsidRPr="00E3042A" w:rsidRDefault="00CB7F6D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3.5.1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94AB2C2" w14:textId="7FBFD948" w:rsidR="00CB7F6D" w:rsidRPr="00E3042A" w:rsidRDefault="005F5569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HAMMADDE</w:t>
            </w:r>
            <w:r w:rsidR="00B06952" w:rsidRPr="00E3042A">
              <w:rPr>
                <w:rFonts w:ascii="Century Gothic" w:hAnsi="Century Gothic" w:cs="Calibri"/>
                <w:sz w:val="20"/>
                <w:szCs w:val="20"/>
              </w:rPr>
              <w:t xml:space="preserve"> VE AMBALAJ TEDARİKÇİLERİNİN YÖNETİMİ</w:t>
            </w:r>
          </w:p>
        </w:tc>
      </w:tr>
      <w:tr w:rsidR="00BF27A0" w:rsidRPr="00E3042A" w14:paraId="765757A6" w14:textId="77777777" w:rsidTr="00625EA0">
        <w:tc>
          <w:tcPr>
            <w:tcW w:w="1694" w:type="dxa"/>
            <w:gridSpan w:val="2"/>
            <w:shd w:val="clear" w:color="auto" w:fill="D6E9B2"/>
          </w:tcPr>
          <w:p w14:paraId="7CF9264F" w14:textId="5D8D976D" w:rsidR="00CB7F6D" w:rsidRPr="00E3042A" w:rsidRDefault="00B06952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Temel</w:t>
            </w:r>
            <w:proofErr w:type="spellEnd"/>
          </w:p>
          <w:p w14:paraId="7D3F92C4" w14:textId="13EEF048" w:rsidR="00CB7F6D" w:rsidRPr="00E3042A" w:rsidRDefault="00B06952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AEE62F7" w14:textId="422837B2" w:rsidR="00CB7F6D" w:rsidRPr="00E3042A" w:rsidRDefault="00B06952" w:rsidP="00CB7F6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3572B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e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antis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CB7F6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BF27A0" w:rsidRPr="00E3042A" w14:paraId="05358907" w14:textId="77777777" w:rsidTr="00625EA0">
        <w:tc>
          <w:tcPr>
            <w:tcW w:w="1694" w:type="dxa"/>
            <w:gridSpan w:val="2"/>
            <w:shd w:val="clear" w:color="auto" w:fill="D6E9B2"/>
          </w:tcPr>
          <w:p w14:paraId="0FCA64CF" w14:textId="7A648E63" w:rsidR="00177B7C" w:rsidRPr="00E3042A" w:rsidRDefault="00B06952" w:rsidP="00414A8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A0315" w14:textId="2CA64B38" w:rsidR="00177B7C" w:rsidRPr="00E3042A" w:rsidRDefault="00B06952" w:rsidP="00CB7F6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52B12" w14:textId="063ECC23" w:rsidR="00177B7C" w:rsidRPr="00E3042A" w:rsidRDefault="00B06952" w:rsidP="00CB7F6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247B3" w14:textId="77777777" w:rsidR="00177B7C" w:rsidRPr="00E3042A" w:rsidRDefault="00177B7C" w:rsidP="00177B7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6C6D1617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F55AB0B" w14:textId="77777777" w:rsidR="00177B7C" w:rsidRPr="00E3042A" w:rsidRDefault="00177B7C" w:rsidP="00BC478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5.1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C9EB" w14:textId="4B40F929" w:rsidR="00177B7C" w:rsidRPr="00E3042A" w:rsidRDefault="00B06952" w:rsidP="00BC478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lerinin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dıkları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nin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k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ni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mes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nı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ban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DB5BB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kaç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="00177B7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FA0F96D" w14:textId="6098C0C6" w:rsidR="00317C35" w:rsidRPr="00E3042A" w:rsidRDefault="00317C3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Yürürlükteki</w:t>
            </w:r>
            <w:proofErr w:type="spellEnd"/>
            <w:r w:rsidRPr="00E3042A">
              <w:rPr>
                <w:sz w:val="20"/>
                <w:szCs w:val="20"/>
              </w:rPr>
              <w:t xml:space="preserve"> BRC Global </w:t>
            </w:r>
            <w:proofErr w:type="spellStart"/>
            <w:r w:rsidRPr="00E3042A">
              <w:rPr>
                <w:sz w:val="20"/>
                <w:szCs w:val="20"/>
              </w:rPr>
              <w:t>Standardın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sz w:val="20"/>
                <w:szCs w:val="20"/>
              </w:rPr>
              <w:t>veya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>GFSI-</w:t>
            </w:r>
            <w:proofErr w:type="spellStart"/>
            <w:r w:rsidR="00DB5BBB" w:rsidRPr="00E3042A">
              <w:rPr>
                <w:sz w:val="20"/>
                <w:szCs w:val="20"/>
              </w:rPr>
              <w:t>onaylı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sz w:val="20"/>
                <w:szCs w:val="20"/>
              </w:rPr>
              <w:t>başka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sz w:val="20"/>
                <w:szCs w:val="20"/>
              </w:rPr>
              <w:t>bir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sz w:val="20"/>
                <w:szCs w:val="20"/>
              </w:rPr>
              <w:t>standarda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sz w:val="20"/>
                <w:szCs w:val="20"/>
              </w:rPr>
              <w:t>göre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sz w:val="20"/>
                <w:szCs w:val="20"/>
              </w:rPr>
              <w:t>geçerli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sz w:val="20"/>
                <w:szCs w:val="20"/>
              </w:rPr>
              <w:t>sertifikasyon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ertiﬁkasyo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psam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t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ın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sz w:val="20"/>
                <w:szCs w:val="20"/>
              </w:rPr>
              <w:t>hammadde</w:t>
            </w:r>
            <w:r w:rsidRPr="00E3042A">
              <w:rPr>
                <w:sz w:val="20"/>
                <w:szCs w:val="20"/>
              </w:rPr>
              <w:t>l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erecektir</w:t>
            </w:r>
            <w:proofErr w:type="spellEnd"/>
            <w:r w:rsidRPr="00E3042A">
              <w:rPr>
                <w:sz w:val="20"/>
                <w:szCs w:val="20"/>
              </w:rPr>
              <w:t>.</w:t>
            </w:r>
          </w:p>
          <w:p w14:paraId="22308F1A" w14:textId="3B908A47" w:rsidR="00317C35" w:rsidRPr="00E3042A" w:rsidRDefault="00317C3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crübe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tkinli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spatlanabil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netçi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f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  <w:r w:rsidR="00DB5B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zlenebilirlik</w:t>
            </w:r>
            <w:proofErr w:type="spellEnd"/>
            <w:r w:rsidRPr="00E3042A">
              <w:rPr>
                <w:sz w:val="20"/>
                <w:szCs w:val="20"/>
              </w:rPr>
              <w:t xml:space="preserve">, HACCP </w:t>
            </w:r>
            <w:proofErr w:type="spellStart"/>
            <w:r w:rsidRPr="00E3042A">
              <w:rPr>
                <w:sz w:val="20"/>
                <w:szCs w:val="20"/>
              </w:rPr>
              <w:t>göz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çiril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y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eti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lamaların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psay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darikç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5BBB" w:rsidRPr="00E3042A">
              <w:rPr>
                <w:sz w:val="20"/>
                <w:szCs w:val="20"/>
              </w:rPr>
              <w:t>denetimleri</w:t>
            </w:r>
            <w:proofErr w:type="spellEnd"/>
            <w:r w:rsidR="00DB5BBB" w:rsidRPr="00E3042A">
              <w:rPr>
                <w:sz w:val="20"/>
                <w:szCs w:val="20"/>
              </w:rPr>
              <w:t>.</w:t>
            </w:r>
          </w:p>
          <w:p w14:paraId="3BEEA9E5" w14:textId="3315A926" w:rsidR="00317C35" w:rsidRPr="00E3042A" w:rsidRDefault="00317C35" w:rsidP="005E571A">
            <w:pPr>
              <w:pStyle w:val="ListBullet"/>
              <w:numPr>
                <w:ilvl w:val="0"/>
                <w:numId w:val="0"/>
              </w:numPr>
              <w:ind w:left="620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darikç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netimler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kinc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</w:t>
            </w:r>
            <w:proofErr w:type="spellEnd"/>
            <w:r w:rsidR="00DB5BBB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sz w:val="20"/>
                <w:szCs w:val="20"/>
              </w:rPr>
              <w:t>üçüncü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ﬂ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f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urumunda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ﬁrma</w:t>
            </w:r>
            <w:proofErr w:type="spellEnd"/>
            <w:r w:rsidRPr="00E3042A">
              <w:rPr>
                <w:sz w:val="20"/>
                <w:szCs w:val="20"/>
              </w:rPr>
              <w:t>;</w:t>
            </w:r>
            <w:proofErr w:type="gramEnd"/>
          </w:p>
          <w:p w14:paraId="4DF87AAD" w14:textId="5CAEC566" w:rsidR="00317C35" w:rsidRPr="00E3042A" w:rsidRDefault="00317C3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enetç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tkinliğin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nıtlayabilmeli</w:t>
            </w:r>
            <w:proofErr w:type="spellEnd"/>
            <w:r w:rsidR="00E90BD3" w:rsidRPr="00E3042A">
              <w:rPr>
                <w:sz w:val="20"/>
                <w:szCs w:val="20"/>
              </w:rPr>
              <w:t xml:space="preserve"> </w:t>
            </w:r>
          </w:p>
          <w:p w14:paraId="5087196F" w14:textId="77777777" w:rsidR="00317C35" w:rsidRPr="00E3042A" w:rsidRDefault="00317C3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eneti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psam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izlenebilirlik</w:t>
            </w:r>
            <w:proofErr w:type="spellEnd"/>
            <w:r w:rsidRPr="00E3042A">
              <w:rPr>
                <w:sz w:val="20"/>
                <w:szCs w:val="20"/>
              </w:rPr>
              <w:t xml:space="preserve">, HACCP </w:t>
            </w:r>
            <w:proofErr w:type="spellStart"/>
            <w:r w:rsidRPr="00E3042A">
              <w:rPr>
                <w:sz w:val="20"/>
                <w:szCs w:val="20"/>
              </w:rPr>
              <w:t>göz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çir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y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etim</w:t>
            </w:r>
            <w:proofErr w:type="spellEnd"/>
          </w:p>
          <w:p w14:paraId="69E7A850" w14:textId="77777777" w:rsidR="00317C35" w:rsidRPr="00E3042A" w:rsidRDefault="00317C35" w:rsidP="00DB5BBB">
            <w:pPr>
              <w:pStyle w:val="ListBullet"/>
              <w:numPr>
                <w:ilvl w:val="0"/>
                <w:numId w:val="0"/>
              </w:numPr>
              <w:ind w:left="980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uygulamaların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psadığın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yi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ebilmeli</w:t>
            </w:r>
            <w:proofErr w:type="spellEnd"/>
          </w:p>
          <w:p w14:paraId="773101F7" w14:textId="5D84AF0E" w:rsidR="00317C35" w:rsidRPr="00E3042A" w:rsidRDefault="00E90BD3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</w:t>
            </w:r>
            <w:r w:rsidR="00317C35" w:rsidRPr="00E3042A">
              <w:rPr>
                <w:sz w:val="20"/>
                <w:szCs w:val="20"/>
              </w:rPr>
              <w:t>enetim</w:t>
            </w:r>
            <w:proofErr w:type="spellEnd"/>
            <w:r w:rsidR="00317C3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sz w:val="20"/>
                <w:szCs w:val="20"/>
              </w:rPr>
              <w:t>raporunu</w:t>
            </w:r>
            <w:r w:rsidRPr="00E3042A">
              <w:rPr>
                <w:sz w:val="20"/>
                <w:szCs w:val="20"/>
              </w:rPr>
              <w:t>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mamın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inip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göz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çirmeli</w:t>
            </w:r>
            <w:proofErr w:type="spellEnd"/>
          </w:p>
          <w:p w14:paraId="207D89C6" w14:textId="5B70F2F5" w:rsidR="00177B7C" w:rsidRPr="00E3042A" w:rsidRDefault="00317C35" w:rsidP="00BC478F">
            <w:pPr>
              <w:pStyle w:val="ListContinue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veya</w:t>
            </w:r>
            <w:proofErr w:type="spellEnd"/>
          </w:p>
          <w:p w14:paraId="6DBB806B" w14:textId="7B0AB3B8" w:rsidR="00317C35" w:rsidRPr="00E3042A" w:rsidRDefault="00317C3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eçerli</w:t>
            </w:r>
            <w:proofErr w:type="spellEnd"/>
            <w:r w:rsidRPr="00E3042A">
              <w:rPr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sz w:val="20"/>
                <w:szCs w:val="20"/>
              </w:rPr>
              <w:t>taban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r</w:t>
            </w:r>
            <w:proofErr w:type="spellEnd"/>
            <w:r w:rsidR="00DB615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6151" w:rsidRPr="00E3042A">
              <w:rPr>
                <w:sz w:val="20"/>
                <w:szCs w:val="20"/>
              </w:rPr>
              <w:t>gerekçelendirme</w:t>
            </w:r>
            <w:proofErr w:type="spellEnd"/>
            <w:r w:rsidR="00DB615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6151" w:rsidRPr="00E3042A">
              <w:rPr>
                <w:sz w:val="20"/>
                <w:szCs w:val="20"/>
              </w:rPr>
              <w:t>yapıldığında</w:t>
            </w:r>
            <w:proofErr w:type="spellEnd"/>
            <w:r w:rsidR="00DB615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6151" w:rsidRPr="00E3042A">
              <w:rPr>
                <w:sz w:val="20"/>
                <w:szCs w:val="20"/>
              </w:rPr>
              <w:t>ve</w:t>
            </w:r>
            <w:proofErr w:type="spellEnd"/>
            <w:r w:rsidR="00DB6151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darikç</w:t>
            </w:r>
            <w:r w:rsidR="00DB6151" w:rsidRPr="00E3042A">
              <w:rPr>
                <w:sz w:val="20"/>
                <w:szCs w:val="20"/>
              </w:rPr>
              <w:t>i</w:t>
            </w:r>
            <w:proofErr w:type="spellEnd"/>
            <w:r w:rsidR="00DB615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B6151" w:rsidRPr="00E3042A">
              <w:rPr>
                <w:sz w:val="20"/>
                <w:szCs w:val="20"/>
              </w:rPr>
              <w:t>sadec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üşü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risk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r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erlendirildiğinde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başlangıç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nay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darikç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or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list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abili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sz w:val="20"/>
                <w:szCs w:val="20"/>
              </w:rPr>
              <w:t>Sor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list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izlenebilirlik</w:t>
            </w:r>
            <w:proofErr w:type="spellEnd"/>
            <w:r w:rsidRPr="00E3042A">
              <w:rPr>
                <w:sz w:val="20"/>
                <w:szCs w:val="20"/>
              </w:rPr>
              <w:t>, HACCP,</w:t>
            </w:r>
          </w:p>
          <w:p w14:paraId="0B1B260F" w14:textId="4D3A6C00" w:rsidR="00177B7C" w:rsidRPr="00E3042A" w:rsidRDefault="00317C35" w:rsidP="005E571A">
            <w:pPr>
              <w:pStyle w:val="ListBullet"/>
              <w:numPr>
                <w:ilvl w:val="0"/>
                <w:numId w:val="0"/>
              </w:numPr>
              <w:ind w:left="980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öz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çir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y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eti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lamaların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psay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tkinli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spatlanabil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f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z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çirilm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oğrulanmı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tır</w:t>
            </w:r>
            <w:proofErr w:type="spellEnd"/>
            <w:r w:rsidR="00177B7C" w:rsidRPr="00E3042A">
              <w:rPr>
                <w:sz w:val="20"/>
                <w:szCs w:val="20"/>
              </w:rPr>
              <w:t>.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FB89C" w14:textId="77777777" w:rsidR="00177B7C" w:rsidRPr="00E3042A" w:rsidRDefault="00177B7C" w:rsidP="00BC478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A0420" w14:textId="77777777" w:rsidR="00177B7C" w:rsidRPr="00E3042A" w:rsidRDefault="00177B7C" w:rsidP="00BC478F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266FD624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49D6DC" w14:textId="77777777" w:rsidR="00E01683" w:rsidRPr="00E3042A" w:rsidRDefault="006F7834" w:rsidP="00BC478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5.2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EC49409" w14:textId="41A5F1AD" w:rsidR="00E01683" w:rsidRPr="00E3042A" w:rsidRDefault="00DB6151" w:rsidP="006F78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MMADDE </w:t>
            </w:r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 AMBALAJ MALZEMELERİNİN KABULÜ VE İZLEME PROSEDÜRLERİ</w:t>
            </w:r>
          </w:p>
        </w:tc>
      </w:tr>
      <w:tr w:rsidR="00BF27A0" w:rsidRPr="00E3042A" w14:paraId="605515EE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B76F7C0" w14:textId="499A5067" w:rsidR="00E01683" w:rsidRPr="00E3042A" w:rsidRDefault="00317C35" w:rsidP="00BC478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E0B3DF8" w14:textId="6DAC65E6" w:rsidR="00E01683" w:rsidRPr="00E3042A" w:rsidRDefault="00DB6151" w:rsidP="006F78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(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12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BB12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12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antisite</w:t>
            </w:r>
            <w:proofErr w:type="spellEnd"/>
            <w:r w:rsidR="00317C3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d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memes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lıdır</w:t>
            </w:r>
            <w:proofErr w:type="spellEnd"/>
          </w:p>
        </w:tc>
      </w:tr>
      <w:tr w:rsidR="00E85FA1" w:rsidRPr="00E3042A" w14:paraId="67EFD001" w14:textId="77777777" w:rsidTr="00625EA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B372633" w14:textId="77777777" w:rsidR="00177B7C" w:rsidRPr="00E3042A" w:rsidRDefault="00177B7C" w:rsidP="006F78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  <w:shd w:val="clear" w:color="auto" w:fill="D6E9B2"/>
              </w:rPr>
              <w:t>3.5.</w:t>
            </w: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DC14B18" w14:textId="77777777" w:rsidR="00177B7C" w:rsidRPr="00E3042A" w:rsidRDefault="00177B7C" w:rsidP="006F78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A606" w14:textId="5928A3E5" w:rsidR="00177B7C" w:rsidRPr="00E3042A" w:rsidRDefault="000A0DE1" w:rsidP="006F78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12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z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3.5.1.1) </w:t>
            </w:r>
            <w:proofErr w:type="spellStart"/>
            <w:r w:rsidR="002A3B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ırakma</w:t>
            </w:r>
            <w:r w:rsidR="002A3B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kaç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="00177B7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22EC2402" w14:textId="77777777" w:rsidR="000A0DE1" w:rsidRPr="00E3042A" w:rsidRDefault="000A0DE1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numunel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nalizleri</w:t>
            </w:r>
            <w:proofErr w:type="spellEnd"/>
          </w:p>
          <w:p w14:paraId="582E2296" w14:textId="329BF605" w:rsidR="000A0DE1" w:rsidRPr="00E3042A" w:rsidRDefault="002A3B0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slim</w:t>
            </w:r>
            <w:proofErr w:type="spellEnd"/>
            <w:r w:rsidRPr="00E3042A">
              <w:rPr>
                <w:sz w:val="20"/>
                <w:szCs w:val="20"/>
              </w:rPr>
              <w:t xml:space="preserve"> alma </w:t>
            </w:r>
            <w:proofErr w:type="spellStart"/>
            <w:r w:rsidRPr="00E3042A">
              <w:rPr>
                <w:sz w:val="20"/>
                <w:szCs w:val="20"/>
              </w:rPr>
              <w:t>sırasında</w:t>
            </w:r>
            <w:proofErr w:type="spellEnd"/>
            <w:r w:rsidR="000A0DE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sz w:val="20"/>
                <w:szCs w:val="20"/>
              </w:rPr>
              <w:t>görsel</w:t>
            </w:r>
            <w:proofErr w:type="spellEnd"/>
            <w:r w:rsidR="000A0DE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sz w:val="20"/>
                <w:szCs w:val="20"/>
              </w:rPr>
              <w:t>kontrol</w:t>
            </w:r>
            <w:proofErr w:type="spellEnd"/>
          </w:p>
          <w:p w14:paraId="7CF1C7BA" w14:textId="77777777" w:rsidR="000A0DE1" w:rsidRPr="00E3042A" w:rsidRDefault="000A0DE1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nali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ertiﬁkası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Yük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azında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628838B5" w14:textId="77777777" w:rsidR="000A0DE1" w:rsidRPr="00E3042A" w:rsidRDefault="000A0DE1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Uygunlu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ertiﬁkası</w:t>
            </w:r>
            <w:proofErr w:type="spellEnd"/>
          </w:p>
          <w:p w14:paraId="3A3528A9" w14:textId="53192518" w:rsidR="00177B7C" w:rsidRPr="00E3042A" w:rsidRDefault="002A3B0E" w:rsidP="006F78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in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n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si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Kabu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erleri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est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ğı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tir</w:t>
            </w:r>
            <w:proofErr w:type="spellEnd"/>
            <w:r w:rsidR="00177B7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5BF80" w14:textId="77777777" w:rsidR="00177B7C" w:rsidRPr="00E3042A" w:rsidRDefault="00177B7C" w:rsidP="006F78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05EC0" w14:textId="77777777" w:rsidR="00177B7C" w:rsidRPr="00E3042A" w:rsidRDefault="00177B7C" w:rsidP="006F78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2F1351EF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E77DE" w14:textId="77777777" w:rsidR="00474017" w:rsidRPr="00E3042A" w:rsidRDefault="00474017" w:rsidP="006F78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5.3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893DC3" w14:textId="6870A5D4" w:rsidR="00474017" w:rsidRPr="00E3042A" w:rsidRDefault="000A0DE1" w:rsidP="006F783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İZMET TEDARİKÇİLERİNİN YÖNETİMİ</w:t>
            </w:r>
          </w:p>
        </w:tc>
      </w:tr>
      <w:tr w:rsidR="00BF27A0" w:rsidRPr="00E3042A" w14:paraId="74206238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33B0D7A" w14:textId="4E047560" w:rsidR="00474017" w:rsidRPr="00E3042A" w:rsidRDefault="000A0DE1" w:rsidP="006F78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B80B804" w14:textId="773D1D44" w:rsidR="00474017" w:rsidRPr="00E3042A" w:rsidRDefault="00F91126" w:rsidP="00D70ED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</w:t>
            </w:r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ş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klı</w:t>
            </w:r>
            <w:proofErr w:type="spellEnd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e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umu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ild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0A0D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F27A0" w:rsidRPr="00E3042A" w14:paraId="58C2B6CF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E659" w14:textId="619A9D87" w:rsidR="00177B7C" w:rsidRPr="00E3042A" w:rsidRDefault="00177B7C" w:rsidP="006F783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59C4E" w14:textId="72702A83" w:rsidR="00177B7C" w:rsidRPr="00E3042A" w:rsidRDefault="00177B7C" w:rsidP="00D70ED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A2A1C" w14:textId="4B58276E" w:rsidR="00177B7C" w:rsidRPr="00E3042A" w:rsidRDefault="00DE140F" w:rsidP="00D70ED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E62D7" w14:textId="77777777" w:rsidR="00177B7C" w:rsidRPr="00E3042A" w:rsidRDefault="00177B7C" w:rsidP="00177B7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7E9F435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36E0" w14:textId="77777777" w:rsidR="007C5863" w:rsidRPr="00E3042A" w:rsidRDefault="007C5863" w:rsidP="00EB78E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E3CE7" w14:textId="77777777" w:rsidR="007C5863" w:rsidRPr="00E3042A" w:rsidRDefault="007C5863" w:rsidP="00EB78E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32063" w14:textId="77777777" w:rsidR="007C5863" w:rsidRPr="00E3042A" w:rsidRDefault="007C5863" w:rsidP="00EB78E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CF6EE" w14:textId="11AFFB74" w:rsidR="007C5863" w:rsidRPr="00E3042A" w:rsidRDefault="007C5863" w:rsidP="00EB78E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26D26E3A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397FA5" w14:textId="77777777" w:rsidR="006F1123" w:rsidRPr="00E3042A" w:rsidRDefault="006F1123" w:rsidP="00EB78E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5.4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0E2C5FD" w14:textId="4CF14E32" w:rsidR="006F1123" w:rsidRPr="00E3042A" w:rsidRDefault="000A0DE1" w:rsidP="00EB78E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Ş KAYNAKLI PROSESLERİN YÖNETİMİ</w:t>
            </w:r>
          </w:p>
        </w:tc>
      </w:tr>
      <w:tr w:rsidR="00BF27A0" w:rsidRPr="00E3042A" w14:paraId="2619685E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1DB6F73" w14:textId="52F0BC4A" w:rsidR="006F1123" w:rsidRPr="00E3042A" w:rsidRDefault="000A0DE1" w:rsidP="00EB78E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A4F7A74" w14:textId="271B2EFE" w:rsidR="006F1123" w:rsidRPr="00E3042A" w:rsidRDefault="000A0DE1" w:rsidP="006F112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amağının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at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çünc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ş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C6E8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tırılması</w:t>
            </w:r>
            <w:proofErr w:type="spellEnd"/>
            <w:r w:rsidR="001C6E8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C6E8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="001C6E8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antisitesin</w:t>
            </w:r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dit</w:t>
            </w:r>
            <w:proofErr w:type="spellEnd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140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m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BF27A0" w:rsidRPr="00E3042A" w14:paraId="2A5B8758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7C5A8C7" w14:textId="168F1B2A" w:rsidR="00177B7C" w:rsidRPr="00E3042A" w:rsidRDefault="000A0DE1" w:rsidP="00EB78E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8B0D6" w14:textId="7E37D5D3" w:rsidR="00177B7C" w:rsidRPr="00E3042A" w:rsidRDefault="000A0DE1" w:rsidP="006F112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4D3B6" w14:textId="0DABC781" w:rsidR="00177B7C" w:rsidRPr="00E3042A" w:rsidRDefault="000A0DE1" w:rsidP="006F112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AE261" w14:textId="77777777" w:rsidR="00177B7C" w:rsidRPr="00E3042A" w:rsidRDefault="00177B7C" w:rsidP="00177B7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1A3B3EB5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4640839" w14:textId="77777777" w:rsidR="00177B7C" w:rsidRPr="00E3042A" w:rsidRDefault="00177B7C" w:rsidP="00C3287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3.5.4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3099" w14:textId="06DEC6A3" w:rsidR="00177B7C" w:rsidRPr="00E3042A" w:rsidRDefault="000A0DE1" w:rsidP="00C3287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s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ha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at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ş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r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b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kla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d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138C4" w14:textId="77777777" w:rsidR="00177B7C" w:rsidRPr="00E3042A" w:rsidRDefault="00177B7C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BB995" w14:textId="77777777" w:rsidR="00177B7C" w:rsidRPr="00E3042A" w:rsidRDefault="00177B7C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5B10FDEE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B1DC289" w14:textId="77777777" w:rsidR="00177B7C" w:rsidRPr="00E3042A" w:rsidRDefault="00177B7C" w:rsidP="00C3287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3.5.4.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B32D" w14:textId="77777777" w:rsidR="000A0DE1" w:rsidRPr="00E3042A" w:rsidRDefault="000A0DE1" w:rsidP="000A0DE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772685C" w14:textId="6F213771" w:rsidR="00CB62CA" w:rsidRPr="00E3042A" w:rsidRDefault="000A0DE1" w:rsidP="00CB62CA">
            <w:pPr>
              <w:pStyle w:val="para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atlar</w:t>
            </w:r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proofErr w:type="spellEnd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acak</w:t>
            </w:r>
            <w:proofErr w:type="spellEnd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çekleştirilecektir</w:t>
            </w:r>
            <w:proofErr w:type="spellEnd"/>
          </w:p>
          <w:p w14:paraId="5FC58A80" w14:textId="7E9AA3B5" w:rsidR="00177B7C" w:rsidRPr="00E3042A" w:rsidRDefault="000A0DE1" w:rsidP="00CB62CA">
            <w:pPr>
              <w:pStyle w:val="para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ği</w:t>
            </w:r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</w:t>
            </w:r>
            <w:proofErr w:type="spellEnd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F4A09" w14:textId="77777777" w:rsidR="00177B7C" w:rsidRPr="00E3042A" w:rsidRDefault="00177B7C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80693" w14:textId="77777777" w:rsidR="00177B7C" w:rsidRPr="00E3042A" w:rsidRDefault="00177B7C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25640590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9CECBB" w14:textId="77777777" w:rsidR="00600268" w:rsidRPr="00E3042A" w:rsidRDefault="00600268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6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3328D4F" w14:textId="534AF48E" w:rsidR="00600268" w:rsidRPr="00E3042A" w:rsidRDefault="00CB62CA" w:rsidP="00C3287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İFİKASYONLAR</w:t>
            </w:r>
          </w:p>
        </w:tc>
      </w:tr>
      <w:tr w:rsidR="00BF27A0" w:rsidRPr="00E3042A" w14:paraId="65CFC721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9363471" w14:textId="115389FB" w:rsidR="00600268" w:rsidRPr="00E3042A" w:rsidRDefault="00CB62CA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7F867F54" w14:textId="72D2431F" w:rsidR="00600268" w:rsidRPr="00E3042A" w:rsidRDefault="00F31E1C" w:rsidP="00C3287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le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, son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n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BF27A0" w:rsidRPr="00E3042A" w14:paraId="276D4F46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F172283" w14:textId="37E6663B" w:rsidR="00022330" w:rsidRPr="00E3042A" w:rsidRDefault="00CB62CA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40083" w14:textId="5AB80F48" w:rsidR="00022330" w:rsidRPr="00E3042A" w:rsidRDefault="00CB62CA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4846B" w14:textId="65E1914E" w:rsidR="00022330" w:rsidRPr="00E3042A" w:rsidRDefault="00CB62CA" w:rsidP="00C328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8ED1D" w14:textId="77777777" w:rsidR="00022330" w:rsidRPr="00E3042A" w:rsidRDefault="00022330" w:rsidP="0002233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70EAD403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786ECD3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3.6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1D8F" w14:textId="51050EEC" w:rsidR="00022330" w:rsidRPr="00E3042A" w:rsidRDefault="00F31E1C" w:rsidP="0070532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na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ncel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k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ni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bilecek</w:t>
            </w:r>
            <w:proofErr w:type="spellEnd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liklerin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</w:t>
            </w:r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mış</w:t>
            </w:r>
            <w:proofErr w:type="spellEnd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proofErr w:type="gram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krobiy</w:t>
            </w:r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ziksel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tla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2FF05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E3743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09D7844D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BD46CA6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3.6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8411" w14:textId="0ABEA157" w:rsidR="00CB62CA" w:rsidRPr="00E3042A" w:rsidRDefault="00CB62CA" w:rsidP="00CB62C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siksiz</w:t>
            </w:r>
            <w:proofErr w:type="spellEnd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nc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ı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tro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l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onlin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ç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bili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38A1B93C" w14:textId="2BA323EB" w:rsidR="00022330" w:rsidRPr="00E3042A" w:rsidRDefault="00CB62CA" w:rsidP="00CB62C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c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BF509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423A1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349BD00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BFB22EA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3.6.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3389" w14:textId="7F4E2CEE" w:rsidR="00022330" w:rsidRPr="00E3042A" w:rsidRDefault="00CB62CA" w:rsidP="0070532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rkalı</w:t>
            </w:r>
            <w:proofErr w:type="spellEnd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lmesi</w:t>
            </w:r>
            <w:proofErr w:type="spellEnd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ha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ın</w:t>
            </w:r>
            <w:r w:rsidR="00361F2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ﬂar</w:t>
            </w:r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s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b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ı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s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lanma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b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ildiğ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dı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ld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cektir</w:t>
            </w:r>
            <w:proofErr w:type="spellEnd"/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10860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B4383" w14:textId="77777777" w:rsidR="00022330" w:rsidRPr="00E3042A" w:rsidRDefault="00022330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24DBB493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0C09CB" w14:textId="77777777" w:rsidR="00705327" w:rsidRPr="00E3042A" w:rsidRDefault="00705327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7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3E07456" w14:textId="32BEE169" w:rsidR="00705327" w:rsidRPr="00E3042A" w:rsidRDefault="00CB62CA" w:rsidP="0070532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LTİCİ VE ÖNLEYİCİ FAALİYETLER</w:t>
            </w:r>
          </w:p>
        </w:tc>
      </w:tr>
      <w:tr w:rsidR="00BF27A0" w:rsidRPr="00E3042A" w14:paraId="7352CAA8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BAB411F" w14:textId="54F387A0" w:rsidR="00705327" w:rsidRPr="00E3042A" w:rsidRDefault="00CB62CA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  <w:proofErr w:type="spellEnd"/>
          </w:p>
          <w:p w14:paraId="13EE1450" w14:textId="6C038ED2" w:rsidR="00705327" w:rsidRPr="00E3042A" w:rsidRDefault="00CB62CA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2F8DF092" w14:textId="471DB458" w:rsidR="00705327" w:rsidRPr="00E3042A" w:rsidRDefault="00361F2C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ptana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taları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rak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m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d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t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rarl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masını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in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</w:p>
        </w:tc>
      </w:tr>
      <w:tr w:rsidR="00BF27A0" w:rsidRPr="00E3042A" w14:paraId="2FC6588A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A358305" w14:textId="42EE85EB" w:rsidR="00022330" w:rsidRPr="00E3042A" w:rsidRDefault="00CB62CA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0378E" w14:textId="4A5AD791" w:rsidR="00022330" w:rsidRPr="00E3042A" w:rsidRDefault="00CB62CA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FE2CD" w14:textId="5A76BC59" w:rsidR="00022330" w:rsidRPr="00E3042A" w:rsidRDefault="00CB62CA" w:rsidP="0070532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CD6B9" w14:textId="77777777" w:rsidR="00022330" w:rsidRPr="00E3042A" w:rsidRDefault="00022330" w:rsidP="0002233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2593EFC3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73F7E19" w14:textId="77777777" w:rsidR="00022330" w:rsidRPr="00E3042A" w:rsidRDefault="00022330" w:rsidP="002C03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3.7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685E" w14:textId="25B29D98" w:rsidR="00022330" w:rsidRPr="00E3042A" w:rsidRDefault="00CB62CA" w:rsidP="002C03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m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61F2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="00361F2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61F2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ca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ltece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1851C" w14:textId="77777777" w:rsidR="00022330" w:rsidRPr="00E3042A" w:rsidRDefault="00022330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C6E65" w14:textId="77777777" w:rsidR="00022330" w:rsidRPr="00E3042A" w:rsidRDefault="00022330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0667F895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761C1DD" w14:textId="77777777" w:rsidR="00022330" w:rsidRPr="00E3042A" w:rsidRDefault="00022330" w:rsidP="002C03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3.7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CDF7" w14:textId="3567390A" w:rsidR="00CB62CA" w:rsidRPr="00E3042A" w:rsidRDefault="000F37A0" w:rsidP="00CB62C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suzlu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da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malıdır</w:t>
            </w:r>
            <w:proofErr w:type="spellEnd"/>
            <w:r w:rsidR="00CB62C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:</w:t>
            </w:r>
            <w:proofErr w:type="gramEnd"/>
          </w:p>
          <w:p w14:paraId="1659961D" w14:textId="27D4782D" w:rsidR="00CB62CA" w:rsidRPr="00E3042A" w:rsidRDefault="00CB62CA" w:rsidP="00CB62CA">
            <w:pPr>
              <w:pStyle w:val="para"/>
              <w:numPr>
                <w:ilvl w:val="0"/>
                <w:numId w:val="2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suzlu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dedilmesi</w:t>
            </w:r>
            <w:proofErr w:type="spellEnd"/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  <w:p w14:paraId="30294DD5" w14:textId="022CCA22" w:rsidR="00CB62CA" w:rsidRPr="00E3042A" w:rsidRDefault="00CB62CA" w:rsidP="00CB62CA">
            <w:pPr>
              <w:pStyle w:val="para"/>
              <w:numPr>
                <w:ilvl w:val="0"/>
                <w:numId w:val="2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n</w:t>
            </w:r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ilmesi</w:t>
            </w:r>
            <w:proofErr w:type="spellEnd"/>
          </w:p>
          <w:p w14:paraId="3D44D0E5" w14:textId="6A2EC0D9" w:rsidR="000F37A0" w:rsidRPr="00E3042A" w:rsidRDefault="000F37A0" w:rsidP="000F37A0">
            <w:pPr>
              <w:pStyle w:val="para"/>
              <w:numPr>
                <w:ilvl w:val="0"/>
                <w:numId w:val="2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m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özm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</w:t>
            </w:r>
            <w:proofErr w:type="spellEnd"/>
          </w:p>
          <w:p w14:paraId="7021A666" w14:textId="1EA926EA" w:rsidR="00CB62CA" w:rsidRPr="00E3042A" w:rsidRDefault="00CB62CA" w:rsidP="00CB62CA">
            <w:pPr>
              <w:pStyle w:val="para"/>
              <w:numPr>
                <w:ilvl w:val="0"/>
                <w:numId w:val="2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l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rmin</w:t>
            </w:r>
            <w:proofErr w:type="spellEnd"/>
          </w:p>
          <w:p w14:paraId="5A46AFEE" w14:textId="00632E3A" w:rsidR="000F37A0" w:rsidRPr="00E3042A" w:rsidRDefault="000F37A0" w:rsidP="00CB62CA">
            <w:pPr>
              <w:pStyle w:val="para"/>
              <w:numPr>
                <w:ilvl w:val="0"/>
                <w:numId w:val="2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ltm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</w:p>
          <w:p w14:paraId="2F2C75D8" w14:textId="1E510982" w:rsidR="00022330" w:rsidRPr="00E3042A" w:rsidRDefault="00CB62CA" w:rsidP="00CB62CA">
            <w:pPr>
              <w:pStyle w:val="para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lt</w:t>
            </w:r>
            <w:r w:rsidR="000F37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dığ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ması</w:t>
            </w:r>
            <w:proofErr w:type="spellEnd"/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1A23B" w14:textId="77777777" w:rsidR="00022330" w:rsidRPr="00E3042A" w:rsidRDefault="00022330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98534" w14:textId="77777777" w:rsidR="00022330" w:rsidRPr="00E3042A" w:rsidRDefault="00022330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FBE8F0F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1D3249" w14:textId="77777777" w:rsidR="008C78A9" w:rsidRPr="00E3042A" w:rsidRDefault="00A2077F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8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11F103B" w14:textId="08894C22" w:rsidR="008C78A9" w:rsidRPr="00E3042A" w:rsidRDefault="00CB62CA" w:rsidP="002C03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SUZ ÜRÜN KONTROLÜ</w:t>
            </w:r>
          </w:p>
        </w:tc>
      </w:tr>
      <w:tr w:rsidR="00BF27A0" w:rsidRPr="00E3042A" w14:paraId="5BB6812A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C831461" w14:textId="1106CDC4" w:rsidR="008C78A9" w:rsidRPr="00E3042A" w:rsidRDefault="00CB62C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2BB1B697" w14:textId="79361234" w:rsidR="008C78A9" w:rsidRPr="00E3042A" w:rsidRDefault="00CB62CA" w:rsidP="002C03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</w:t>
            </w:r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</w:t>
            </w:r>
            <w:proofErr w:type="spellEnd"/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mayan</w:t>
            </w:r>
            <w:proofErr w:type="spellEnd"/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</w:t>
            </w:r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C26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er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su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ırakılmas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BF27A0" w:rsidRPr="00E3042A" w14:paraId="0B17F940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3861EF3" w14:textId="063A12ED" w:rsidR="00D15D2F" w:rsidRPr="00E3042A" w:rsidRDefault="00CB62C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5DF8F7" w14:textId="3F573333" w:rsidR="00D15D2F" w:rsidRPr="00E3042A" w:rsidRDefault="00CB62C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4E768" w14:textId="0303BB2A" w:rsidR="00D15D2F" w:rsidRPr="00E3042A" w:rsidRDefault="00CB62C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E6C27" w14:textId="77777777" w:rsidR="00D15D2F" w:rsidRPr="00E3042A" w:rsidRDefault="00D15D2F" w:rsidP="00D15D2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6CA8F683" w14:textId="77777777" w:rsidTr="00625EA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1C1C113" w14:textId="77777777" w:rsidR="00D15D2F" w:rsidRPr="00E3042A" w:rsidRDefault="00D15D2F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8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18D1E9" w14:textId="77777777" w:rsidR="00D15D2F" w:rsidRPr="00E3042A" w:rsidRDefault="00D15D2F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9D9F1" w14:textId="448B8D10" w:rsidR="00D15D2F" w:rsidRPr="00E3042A" w:rsidRDefault="00834218" w:rsidP="00DA2FD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su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D15D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266AEDF6" w14:textId="044B0D0E" w:rsidR="00D15D2F" w:rsidRPr="00E3042A" w:rsidRDefault="0083421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ersonel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otansiy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</w:t>
            </w:r>
            <w:proofErr w:type="spellEnd"/>
            <w:r w:rsidR="002C268C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C268C" w:rsidRPr="00E3042A">
              <w:rPr>
                <w:sz w:val="20"/>
                <w:szCs w:val="20"/>
              </w:rPr>
              <w:t>olmay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l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rapo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t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eklili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</w:p>
          <w:p w14:paraId="6F37B00F" w14:textId="7774B1AD" w:rsidR="00D15D2F" w:rsidRPr="00E3042A" w:rsidRDefault="00834218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>Uygun</w:t>
            </w:r>
            <w:r w:rsidR="002C268C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C268C" w:rsidRPr="00E3042A">
              <w:rPr>
                <w:sz w:val="20"/>
                <w:szCs w:val="20"/>
              </w:rPr>
              <w:t>olmay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çı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r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ması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sz w:val="20"/>
                <w:szCs w:val="20"/>
              </w:rPr>
              <w:t>Dir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tiket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 xml:space="preserve">da IT </w:t>
            </w:r>
            <w:proofErr w:type="spellStart"/>
            <w:r w:rsidRPr="00E3042A">
              <w:rPr>
                <w:sz w:val="20"/>
                <w:szCs w:val="20"/>
              </w:rPr>
              <w:t>sisteml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ı</w:t>
            </w:r>
            <w:proofErr w:type="spellEnd"/>
            <w:r w:rsidR="00D15D2F" w:rsidRPr="00E3042A">
              <w:rPr>
                <w:sz w:val="20"/>
                <w:szCs w:val="20"/>
              </w:rPr>
              <w:t>)</w:t>
            </w:r>
          </w:p>
          <w:p w14:paraId="466A2A68" w14:textId="456B4D9E" w:rsidR="00D15D2F" w:rsidRPr="00E3042A" w:rsidRDefault="0083421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azayl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l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rışma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len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polama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sz w:val="20"/>
                <w:szCs w:val="20"/>
              </w:rPr>
              <w:t>Fiziks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lgisayar</w:t>
            </w:r>
            <w:r w:rsidR="00DF7104" w:rsidRPr="00E3042A">
              <w:rPr>
                <w:sz w:val="20"/>
                <w:szCs w:val="20"/>
              </w:rPr>
              <w:t>-taban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zolasyon</w:t>
            </w:r>
            <w:proofErr w:type="spellEnd"/>
            <w:r w:rsidR="00D15D2F" w:rsidRPr="00E3042A">
              <w:rPr>
                <w:sz w:val="20"/>
                <w:szCs w:val="20"/>
              </w:rPr>
              <w:t>)</w:t>
            </w:r>
          </w:p>
          <w:p w14:paraId="57B335F3" w14:textId="7CCC433F" w:rsidR="00834218" w:rsidRPr="00E3042A" w:rsidRDefault="0083421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erektiğin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rk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hibine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önlendirilmesi</w:t>
            </w:r>
            <w:proofErr w:type="spellEnd"/>
          </w:p>
          <w:p w14:paraId="67E8795D" w14:textId="06240737" w:rsidR="00834218" w:rsidRPr="00E3042A" w:rsidRDefault="00834218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>Uygun</w:t>
            </w:r>
            <w:r w:rsidR="00DF710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olmay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mh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kkındak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rarlar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tk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orumluluğ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ması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sz w:val="20"/>
                <w:szCs w:val="20"/>
              </w:rPr>
              <w:t>İmha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DF7104" w:rsidRPr="00E3042A">
              <w:rPr>
                <w:sz w:val="20"/>
                <w:szCs w:val="20"/>
              </w:rPr>
              <w:t>yeniden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işleme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düşü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lite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r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yır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art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bul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0A741F01" w14:textId="6673926D" w:rsidR="00834218" w:rsidRPr="00E3042A" w:rsidRDefault="00834218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>Uygun</w:t>
            </w:r>
            <w:r w:rsidR="00DF710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olmay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tılması</w:t>
            </w:r>
            <w:proofErr w:type="spellEnd"/>
            <w:r w:rsidRPr="00E3042A">
              <w:rPr>
                <w:sz w:val="20"/>
                <w:szCs w:val="20"/>
              </w:rPr>
              <w:t xml:space="preserve"> vb.</w:t>
            </w:r>
            <w:r w:rsidR="00DF7104" w:rsidRPr="00E3042A">
              <w:rPr>
                <w:sz w:val="20"/>
                <w:szCs w:val="20"/>
              </w:rPr>
              <w:t xml:space="preserve"> Ile </w:t>
            </w:r>
            <w:proofErr w:type="spellStart"/>
            <w:r w:rsidR="00DF7104" w:rsidRPr="00E3042A">
              <w:rPr>
                <w:sz w:val="20"/>
                <w:szCs w:val="20"/>
              </w:rPr>
              <w:t>ilgi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r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yıtları</w:t>
            </w:r>
            <w:proofErr w:type="spellEnd"/>
          </w:p>
          <w:p w14:paraId="79E2D368" w14:textId="6525540B" w:rsidR="00D15D2F" w:rsidRPr="00E3042A" w:rsidRDefault="00834218" w:rsidP="005E571A">
            <w:pPr>
              <w:pStyle w:val="ListBullet"/>
              <w:rPr>
                <w:b/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ı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ebeb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l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mh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ild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s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mh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yıtları</w:t>
            </w:r>
            <w:proofErr w:type="spellEnd"/>
            <w:r w:rsidR="00D15D2F" w:rsidRPr="00E3042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54288" w14:textId="77777777" w:rsidR="00D15D2F" w:rsidRPr="00E3042A" w:rsidRDefault="00D15D2F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617B9" w14:textId="77777777" w:rsidR="00D15D2F" w:rsidRPr="00E3042A" w:rsidRDefault="00D15D2F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2809889F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05E56B" w14:textId="77777777" w:rsidR="005A6552" w:rsidRPr="00E3042A" w:rsidRDefault="005A6552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9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23F0E04" w14:textId="2D95FFBF" w:rsidR="005A6552" w:rsidRPr="00E3042A" w:rsidRDefault="00834218" w:rsidP="002C03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ZLENEBİLİRLİK</w:t>
            </w:r>
          </w:p>
        </w:tc>
      </w:tr>
      <w:tr w:rsidR="00BF27A0" w:rsidRPr="00E3042A" w14:paraId="4192FF9C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0CAF516" w14:textId="03114C25" w:rsidR="005A6552" w:rsidRPr="00E3042A" w:rsidRDefault="000E1B9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  <w:proofErr w:type="spellEnd"/>
          </w:p>
          <w:p w14:paraId="5528FEBE" w14:textId="3146785A" w:rsidR="005A6552" w:rsidRPr="00E3042A" w:rsidRDefault="000E1B9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20C1B03E" w14:textId="75BD0C3C" w:rsidR="005A6552" w:rsidRPr="00E3042A" w:rsidRDefault="000E1B9A" w:rsidP="002C03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otlar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amak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k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d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r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yebilecektir</w:t>
            </w:r>
            <w:proofErr w:type="spellEnd"/>
          </w:p>
        </w:tc>
      </w:tr>
      <w:tr w:rsidR="00BF27A0" w:rsidRPr="00E3042A" w14:paraId="3309B605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F64C948" w14:textId="327493CB" w:rsidR="00D15D2F" w:rsidRPr="00E3042A" w:rsidRDefault="000E1B9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A9F2F" w14:textId="6B7B93A8" w:rsidR="00D15D2F" w:rsidRPr="00E3042A" w:rsidRDefault="000E1B9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98141" w14:textId="7F15BA59" w:rsidR="00D15D2F" w:rsidRPr="00E3042A" w:rsidRDefault="000E1B9A" w:rsidP="002C03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0506A" w14:textId="77777777" w:rsidR="00D15D2F" w:rsidRPr="00E3042A" w:rsidRDefault="00D15D2F" w:rsidP="00D15D2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65C7CBB4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EAE8F62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9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7447" w14:textId="22509D2A" w:rsidR="00D15D2F" w:rsidRPr="00E3042A" w:rsidRDefault="00F31E1C" w:rsidP="005A655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,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mul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smen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son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celeme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kleyen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de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ma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k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na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C7AD1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09885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04862009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CDEAABB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9.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A3B0" w14:textId="1ED202D9" w:rsidR="000E1B9A" w:rsidRPr="00E3042A" w:rsidRDefault="000E1B9A" w:rsidP="000E1B9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rupları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</w:t>
            </w:r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i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proofErr w:type="gram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ktar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ütle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kliği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nü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,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lerin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c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so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rsi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son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n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ye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ğin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dığından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in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tes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F812E73" w14:textId="18625CF3" w:rsidR="00D15D2F" w:rsidRPr="00E3042A" w:rsidRDefault="000E1B9A" w:rsidP="000E1B9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zlenebilir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t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proofErr w:type="gram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tes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ras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m</w:t>
            </w:r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ı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ları</w:t>
            </w:r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t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arın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ğlantı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Tes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l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</w:t>
            </w:r>
            <w:r w:rsidR="00314BC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zlenebilirlik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4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="00D15D2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FA10E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28787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11F4198F" w14:textId="77777777" w:rsidTr="00625EA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887B284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9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8D84319" w14:textId="77777777" w:rsidR="00D15D2F" w:rsidRPr="00E3042A" w:rsidRDefault="00D15D2F" w:rsidP="005A6552">
            <w:pPr>
              <w:pStyle w:val="para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30B6C" w14:textId="58C55A28" w:rsidR="00D15D2F" w:rsidRPr="00E3042A" w:rsidRDefault="00625EA0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niden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rework)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dığında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k</w:t>
            </w:r>
            <w:proofErr w:type="spellEnd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E1B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9F317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FB6C9" w14:textId="77777777" w:rsidR="00D15D2F" w:rsidRPr="00E3042A" w:rsidRDefault="00D15D2F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7FDCD531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542F0" w14:textId="77777777" w:rsidR="009F6333" w:rsidRPr="00E3042A" w:rsidRDefault="009F6333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0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F65CFAB" w14:textId="44675E4E" w:rsidR="009F6333" w:rsidRPr="00E3042A" w:rsidRDefault="000E1B9A" w:rsidP="005A655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İKAYETLERİN ELE ALINMASI</w:t>
            </w:r>
          </w:p>
        </w:tc>
      </w:tr>
      <w:tr w:rsidR="00BF27A0" w:rsidRPr="00E3042A" w14:paraId="3E75E929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5EBC597" w14:textId="16D549FD" w:rsidR="009F6333" w:rsidRPr="00E3042A" w:rsidRDefault="000E1B9A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İ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1081762" w14:textId="18F86AB6" w:rsidR="009F6333" w:rsidRPr="00E3042A" w:rsidRDefault="000E1B9A" w:rsidP="005A655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rarlayan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iyelerinin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altılması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</w:p>
        </w:tc>
      </w:tr>
      <w:tr w:rsidR="00BF27A0" w:rsidRPr="00E3042A" w14:paraId="0B3BE4BA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C7EAC93" w14:textId="588545BC" w:rsidR="00D15D2F" w:rsidRPr="00E3042A" w:rsidRDefault="000E1B9A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F65B6" w14:textId="3BD29428" w:rsidR="00D15D2F" w:rsidRPr="00E3042A" w:rsidRDefault="000E1B9A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DB696" w14:textId="2DABAE64" w:rsidR="00D15D2F" w:rsidRPr="00E3042A" w:rsidRDefault="000E1B9A" w:rsidP="005A655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24634" w14:textId="77777777" w:rsidR="00D15D2F" w:rsidRPr="00E3042A" w:rsidRDefault="00D15D2F" w:rsidP="00D15D2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72902791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3C27104" w14:textId="77777777" w:rsidR="00D15D2F" w:rsidRPr="00E3042A" w:rsidRDefault="00D15D2F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0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57D5" w14:textId="0A9E9634" w:rsidR="00D15D2F" w:rsidRPr="00E3042A" w:rsidRDefault="00A02B2D" w:rsidP="0036219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ble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ddiyet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ğ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s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t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454C1" w14:textId="77777777" w:rsidR="00D15D2F" w:rsidRPr="00E3042A" w:rsidRDefault="00D15D2F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449CD" w14:textId="77777777" w:rsidR="00D15D2F" w:rsidRPr="00E3042A" w:rsidRDefault="00D15D2F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83B50F8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F4AEDAC" w14:textId="77777777" w:rsidR="00D15D2F" w:rsidRPr="00E3042A" w:rsidRDefault="00D15D2F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0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AD0A" w14:textId="3CD34025" w:rsidR="00D15D2F" w:rsidRPr="00E3042A" w:rsidRDefault="00A02B2D" w:rsidP="0036219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eri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gin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limlere</w:t>
            </w:r>
            <w:proofErr w:type="spellEnd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5EA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</w:t>
            </w:r>
            <w:proofErr w:type="spellEnd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r </w:t>
            </w:r>
            <w:proofErr w:type="spellStart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kayet</w:t>
            </w:r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tış</w:t>
            </w:r>
            <w:proofErr w:type="spellEnd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rend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dd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</w:t>
            </w:r>
            <w:proofErr w:type="spellEnd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32D5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d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ikayet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ö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r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um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m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leştir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laşıl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70C08" w14:textId="77777777" w:rsidR="00D15D2F" w:rsidRPr="00E3042A" w:rsidRDefault="00D15D2F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57FF9" w14:textId="77777777" w:rsidR="00D15D2F" w:rsidRPr="00E3042A" w:rsidRDefault="00D15D2F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7AF87804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9E07F2" w14:textId="77777777" w:rsidR="00715658" w:rsidRPr="00E3042A" w:rsidRDefault="00715658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1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7A39E31" w14:textId="08CCFE0A" w:rsidR="00715658" w:rsidRPr="00E3042A" w:rsidRDefault="00A02B2D" w:rsidP="0036219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KA YÖNETİMİ, ÜRÜN GERİ ÇEKME VE GERİ TOPLAMA</w:t>
            </w:r>
          </w:p>
        </w:tc>
      </w:tr>
      <w:tr w:rsidR="00BF27A0" w:rsidRPr="00E3042A" w14:paraId="2FE01C3D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92136D4" w14:textId="33799FEB" w:rsidR="00715658" w:rsidRPr="00E3042A" w:rsidRDefault="00A02B2D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7A4122C7" w14:textId="30E40962" w:rsidR="00715658" w:rsidRPr="00E3042A" w:rsidRDefault="00A02B2D" w:rsidP="0036219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k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çim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k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ğ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la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BF27A0" w:rsidRPr="00E3042A" w14:paraId="7C77629E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3A81206" w14:textId="4DD3FF32" w:rsidR="00D15D2F" w:rsidRPr="00E3042A" w:rsidRDefault="00A02B2D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83D0F" w14:textId="59231E87" w:rsidR="00D15D2F" w:rsidRPr="00E3042A" w:rsidRDefault="00A02B2D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B29DD" w14:textId="2BA6F8FB" w:rsidR="00D15D2F" w:rsidRPr="00E3042A" w:rsidRDefault="00A02B2D" w:rsidP="003621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1CCB8" w14:textId="77777777" w:rsidR="00D15D2F" w:rsidRPr="00E3042A" w:rsidRDefault="00D15D2F" w:rsidP="00D15D2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508BE6FF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B0F34F2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1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5C15" w14:textId="0CF824C6" w:rsidR="00A02B2D" w:rsidRPr="00E3042A" w:rsidRDefault="00A02B2D" w:rsidP="00A02B2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c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k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por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v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b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E86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86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cil</w:t>
            </w:r>
            <w:proofErr w:type="spellEnd"/>
            <w:r w:rsidR="00E86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urum </w:t>
            </w:r>
            <w:proofErr w:type="spellStart"/>
            <w:r w:rsidR="00E86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larını</w:t>
            </w:r>
            <w:proofErr w:type="spellEnd"/>
            <w:r w:rsidR="00E86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62D3EE2" w14:textId="77777777" w:rsidR="00A02B2D" w:rsidRPr="00E3042A" w:rsidRDefault="00A02B2D" w:rsidP="00A02B2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ka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4C187AFD" w14:textId="28B11F8F" w:rsidR="00A02B2D" w:rsidRPr="00E3042A" w:rsidRDefault="00A02B2D" w:rsidP="00A02B2D">
            <w:pPr>
              <w:pStyle w:val="para"/>
              <w:numPr>
                <w:ilvl w:val="0"/>
                <w:numId w:val="2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Su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erj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kl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ğut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tiş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l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ak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sinti</w:t>
            </w:r>
            <w:proofErr w:type="spellEnd"/>
          </w:p>
          <w:p w14:paraId="44B8C45C" w14:textId="7C09D959" w:rsidR="00A02B2D" w:rsidRPr="00E3042A" w:rsidRDefault="00A02B2D" w:rsidP="00A02B2D">
            <w:pPr>
              <w:pStyle w:val="para"/>
              <w:numPr>
                <w:ilvl w:val="0"/>
                <w:numId w:val="2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ng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l</w:t>
            </w:r>
            <w:proofErr w:type="spell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fetler</w:t>
            </w:r>
            <w:proofErr w:type="spell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ylar</w:t>
            </w:r>
            <w:proofErr w:type="spellEnd"/>
          </w:p>
          <w:p w14:paraId="57E51A29" w14:textId="77777777" w:rsidR="00A02B2D" w:rsidRPr="00E3042A" w:rsidRDefault="00A02B2D" w:rsidP="00A02B2D">
            <w:pPr>
              <w:pStyle w:val="para"/>
              <w:numPr>
                <w:ilvl w:val="0"/>
                <w:numId w:val="2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sıt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botaj</w:t>
            </w:r>
            <w:proofErr w:type="spellEnd"/>
          </w:p>
          <w:p w14:paraId="53182D01" w14:textId="319C3C19" w:rsidR="00A02B2D" w:rsidRPr="00E3042A" w:rsidRDefault="009C3302" w:rsidP="00A02B2D">
            <w:pPr>
              <w:pStyle w:val="para"/>
              <w:numPr>
                <w:ilvl w:val="0"/>
                <w:numId w:val="2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jit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</w:t>
            </w:r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ber</w:t>
            </w:r>
            <w:proofErr w:type="spellEnd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niyet</w:t>
            </w:r>
            <w:proofErr w:type="spellEnd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taları</w:t>
            </w:r>
            <w:proofErr w:type="spellEnd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ber</w:t>
            </w:r>
            <w:proofErr w:type="spellEnd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ldırılar</w:t>
            </w:r>
            <w:proofErr w:type="spellEnd"/>
          </w:p>
          <w:p w14:paraId="5D642F87" w14:textId="200CD75C" w:rsidR="00D15D2F" w:rsidRPr="00E3042A" w:rsidRDefault="00A02B2D" w:rsidP="00A02B2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</w:t>
            </w:r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kalar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n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bilece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proofErr w:type="gram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k</w:t>
            </w:r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</w:t>
            </w:r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ğır</w:t>
            </w:r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</w:t>
            </w:r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</w:t>
            </w:r>
            <w:proofErr w:type="spell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iyor</w:t>
            </w:r>
            <w:proofErr w:type="spell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u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ilecektir</w:t>
            </w:r>
            <w:proofErr w:type="spell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031B2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F69D5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65F76DC0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2299D94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1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671F" w14:textId="77777777" w:rsidR="00A02B2D" w:rsidRPr="00E3042A" w:rsidRDefault="00A02B2D" w:rsidP="00A02B2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ğ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k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3215D30" w14:textId="1F471A4A" w:rsidR="00A02B2D" w:rsidRPr="00E3042A" w:rsidRDefault="00A02B2D" w:rsidP="00A02B2D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ğ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kım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lit</w:t>
            </w:r>
            <w:proofErr w:type="spellEnd"/>
            <w:r w:rsidR="009C330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</w:p>
          <w:p w14:paraId="4F04E63B" w14:textId="0889294E" w:rsidR="00A02B2D" w:rsidRPr="00E3042A" w:rsidRDefault="00A02B2D" w:rsidP="00A02B2D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ğ</w:t>
            </w:r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k</w:t>
            </w:r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</w:t>
            </w:r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ması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B67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ip</w:t>
            </w:r>
            <w:proofErr w:type="spellEnd"/>
            <w:r w:rsidR="00EB67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B67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mediğine</w:t>
            </w:r>
            <w:proofErr w:type="spellEnd"/>
            <w:r w:rsidR="00EB67E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ar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rken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avuzlar</w:t>
            </w:r>
            <w:proofErr w:type="spellEnd"/>
            <w:r w:rsidR="0056361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</w:p>
          <w:p w14:paraId="29957FF5" w14:textId="0600116E" w:rsidR="00A02B2D" w:rsidRPr="00E3042A" w:rsidRDefault="00A02B2D" w:rsidP="00A02B2D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nc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D398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CD398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D398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lit</w:t>
            </w:r>
            <w:proofErr w:type="spellEnd"/>
            <w:r w:rsidR="00CD398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ş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CD398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sa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a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tiş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Ger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ğ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kı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c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uru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vis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tiﬁk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r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orit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0398B247" w14:textId="77777777" w:rsidR="00A02B2D" w:rsidRPr="00E3042A" w:rsidRDefault="00A02B2D" w:rsidP="00A02B2D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ketici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oriteler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man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tişi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leb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tiş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ması</w:t>
            </w:r>
            <w:proofErr w:type="spellEnd"/>
          </w:p>
          <w:p w14:paraId="31DCA028" w14:textId="77777777" w:rsidR="00A02B2D" w:rsidRPr="00E3042A" w:rsidRDefault="00A02B2D" w:rsidP="00A02B2D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st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vs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m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z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rc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z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6D0694A6" w14:textId="7336F7A8" w:rsidR="00A02B2D" w:rsidRPr="00E3042A" w:rsidRDefault="00CD398D" w:rsidP="00A02B2D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tar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mh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o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ıkışı</w:t>
            </w:r>
            <w:proofErr w:type="spellEnd"/>
            <w:r w:rsidR="00713D9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3D9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713D9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3D9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</w:t>
            </w:r>
            <w:r w:rsidR="00A02B2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ğ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la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  <w:p w14:paraId="1DA82E2C" w14:textId="18D4E3D5" w:rsidR="00A02B2D" w:rsidRPr="00E3042A" w:rsidRDefault="00A02B2D" w:rsidP="00A02B2D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em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in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man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</w:t>
            </w:r>
          </w:p>
          <w:p w14:paraId="5069C570" w14:textId="6E1AD956" w:rsidR="00A02B2D" w:rsidRPr="00E3042A" w:rsidRDefault="00A02B2D" w:rsidP="00A02B2D">
            <w:pPr>
              <w:pStyle w:val="para"/>
              <w:numPr>
                <w:ilvl w:val="0"/>
                <w:numId w:val="2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ö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le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leştirm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tir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r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mas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lan</w:t>
            </w:r>
          </w:p>
          <w:p w14:paraId="666C9B8A" w14:textId="04C836FA" w:rsidR="00D15D2F" w:rsidRPr="00E3042A" w:rsidRDefault="00A02B2D" w:rsidP="00A02B2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er a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m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7DEFD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2724B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622F3082" w14:textId="77777777" w:rsidTr="00625EA0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03A5C07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3.11.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6D5B" w14:textId="31A364E2" w:rsidR="00D15D2F" w:rsidRPr="00E3042A" w:rsidRDefault="00A02B2D" w:rsidP="0071565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ğ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k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dığın</w:t>
            </w:r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n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in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l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es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Tes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em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tivit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manla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Test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ç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ğ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</w:t>
            </w:r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mes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ilmes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51CB7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B7E76" w14:textId="77777777" w:rsidR="00D15D2F" w:rsidRPr="00E3042A" w:rsidRDefault="00D15D2F" w:rsidP="0071565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</w:tbl>
    <w:p w14:paraId="1435C1FA" w14:textId="77777777" w:rsidR="00696EC9" w:rsidRPr="00E3042A" w:rsidRDefault="00696EC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046"/>
        <w:gridCol w:w="449"/>
        <w:gridCol w:w="3243"/>
        <w:gridCol w:w="1350"/>
        <w:gridCol w:w="11"/>
        <w:gridCol w:w="10"/>
        <w:gridCol w:w="6"/>
        <w:gridCol w:w="33"/>
        <w:gridCol w:w="41"/>
        <w:gridCol w:w="14"/>
        <w:gridCol w:w="6"/>
        <w:gridCol w:w="9"/>
        <w:gridCol w:w="8"/>
        <w:gridCol w:w="13"/>
        <w:gridCol w:w="37"/>
        <w:gridCol w:w="15"/>
        <w:gridCol w:w="22"/>
        <w:gridCol w:w="14"/>
        <w:gridCol w:w="22"/>
        <w:gridCol w:w="15"/>
        <w:gridCol w:w="57"/>
        <w:gridCol w:w="15"/>
        <w:gridCol w:w="30"/>
        <w:gridCol w:w="15"/>
        <w:gridCol w:w="13"/>
        <w:gridCol w:w="22"/>
        <w:gridCol w:w="30"/>
        <w:gridCol w:w="15"/>
        <w:gridCol w:w="30"/>
        <w:gridCol w:w="15"/>
        <w:gridCol w:w="75"/>
        <w:gridCol w:w="7"/>
        <w:gridCol w:w="29"/>
        <w:gridCol w:w="15"/>
        <w:gridCol w:w="33"/>
        <w:gridCol w:w="15"/>
        <w:gridCol w:w="15"/>
        <w:gridCol w:w="22"/>
        <w:gridCol w:w="70"/>
        <w:gridCol w:w="16"/>
        <w:gridCol w:w="33"/>
        <w:gridCol w:w="55"/>
        <w:gridCol w:w="2932"/>
      </w:tblGrid>
      <w:tr w:rsidR="00BF27A0" w:rsidRPr="00E3042A" w14:paraId="5AA007A3" w14:textId="77777777" w:rsidTr="0061546D">
        <w:tc>
          <w:tcPr>
            <w:tcW w:w="1521" w:type="dxa"/>
            <w:gridSpan w:val="2"/>
            <w:shd w:val="clear" w:color="auto" w:fill="92D050"/>
          </w:tcPr>
          <w:p w14:paraId="6D5F41C0" w14:textId="77777777" w:rsidR="00ED2604" w:rsidRPr="00E3042A" w:rsidRDefault="00ED2604" w:rsidP="000569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bookmarkStart w:id="0" w:name="_Hlk519253552"/>
            <w:bookmarkStart w:id="1" w:name="_Hlk519257024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7A6A49D9" w14:textId="5FF5C0CF" w:rsidR="00ED2604" w:rsidRPr="00E3042A" w:rsidRDefault="0020385F" w:rsidP="000569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TESİS</w:t>
            </w:r>
            <w:r w:rsidR="00A02B2D"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STANDARTLARI</w:t>
            </w:r>
          </w:p>
        </w:tc>
      </w:tr>
      <w:tr w:rsidR="00BF27A0" w:rsidRPr="00E3042A" w14:paraId="594BD92D" w14:textId="77777777" w:rsidTr="0061546D">
        <w:tc>
          <w:tcPr>
            <w:tcW w:w="1521" w:type="dxa"/>
            <w:gridSpan w:val="2"/>
            <w:shd w:val="clear" w:color="auto" w:fill="92D050"/>
          </w:tcPr>
          <w:p w14:paraId="4851D128" w14:textId="77777777" w:rsidR="00ED2604" w:rsidRPr="00E3042A" w:rsidRDefault="00ED2604" w:rsidP="0005691C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4.1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05D1B650" w14:textId="38B2FDCD" w:rsidR="00ED2604" w:rsidRPr="00E3042A" w:rsidRDefault="003C6F6E" w:rsidP="0005691C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DIŞ ALAN STANDARTLARI</w:t>
            </w:r>
          </w:p>
        </w:tc>
      </w:tr>
      <w:tr w:rsidR="00BF27A0" w:rsidRPr="00E3042A" w14:paraId="56169116" w14:textId="77777777" w:rsidTr="0061546D">
        <w:tc>
          <w:tcPr>
            <w:tcW w:w="1521" w:type="dxa"/>
            <w:gridSpan w:val="2"/>
            <w:shd w:val="clear" w:color="auto" w:fill="D6E9B2"/>
          </w:tcPr>
          <w:p w14:paraId="4DD78371" w14:textId="1864919E" w:rsidR="00ED2604" w:rsidRPr="00E3042A" w:rsidRDefault="003C6F6E" w:rsidP="000569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shd w:val="clear" w:color="auto" w:fill="D6E9B2"/>
          </w:tcPr>
          <w:p w14:paraId="5FDA55B3" w14:textId="602EA721" w:rsidR="00ED2604" w:rsidRPr="00E3042A" w:rsidRDefault="003C6F6E" w:rsidP="0005691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yut</w:t>
            </w:r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ması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="0020385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7315D5" w:rsidRPr="00E3042A" w14:paraId="147D9082" w14:textId="77777777" w:rsidTr="0061546D">
        <w:tc>
          <w:tcPr>
            <w:tcW w:w="1521" w:type="dxa"/>
            <w:gridSpan w:val="2"/>
            <w:shd w:val="clear" w:color="auto" w:fill="D6E9B2"/>
          </w:tcPr>
          <w:p w14:paraId="3AC8E9C3" w14:textId="38431941" w:rsidR="00AD1263" w:rsidRPr="00E3042A" w:rsidRDefault="003C6F6E" w:rsidP="000569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  <w:r w:rsidR="00AD1263"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14:paraId="48BC9F7A" w14:textId="5AC139A9" w:rsidR="00AD1263" w:rsidRPr="00E3042A" w:rsidRDefault="003C6F6E" w:rsidP="000569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989" w:type="dxa"/>
            <w:gridSpan w:val="39"/>
            <w:shd w:val="clear" w:color="auto" w:fill="auto"/>
          </w:tcPr>
          <w:p w14:paraId="073EE9A9" w14:textId="1037778D" w:rsidR="00AD1263" w:rsidRPr="00E3042A" w:rsidRDefault="003C6F6E" w:rsidP="0005691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134" w:type="dxa"/>
            <w:shd w:val="clear" w:color="auto" w:fill="auto"/>
          </w:tcPr>
          <w:p w14:paraId="13969FCF" w14:textId="77777777" w:rsidR="00AD1263" w:rsidRPr="00E3042A" w:rsidRDefault="00AD1263" w:rsidP="00AD126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1802E7E6" w14:textId="77777777" w:rsidTr="0061546D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01D8991" w14:textId="77777777" w:rsidR="00AD1263" w:rsidRPr="00E3042A" w:rsidRDefault="00AD1263" w:rsidP="00E0033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5E4F" w14:textId="39377CC9" w:rsidR="00AD1263" w:rsidRPr="00E3042A" w:rsidRDefault="005F606C" w:rsidP="00E0033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ne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msuz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bilecek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el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tivitele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vre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sı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proofErr w:type="gram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nın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i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</w:t>
            </w:r>
            <w:r w:rsidR="004A758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k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dına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dı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k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b.)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lere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nli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ti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932" w:type="dxa"/>
            <w:gridSpan w:val="38"/>
            <w:shd w:val="clear" w:color="auto" w:fill="auto"/>
          </w:tcPr>
          <w:p w14:paraId="65B5E659" w14:textId="77777777" w:rsidR="00AD1263" w:rsidRPr="00E3042A" w:rsidRDefault="00AD1263" w:rsidP="00E0033A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0E52C2AC" w14:textId="77777777" w:rsidR="00AD1263" w:rsidRPr="00E3042A" w:rsidRDefault="00AD1263" w:rsidP="00E0033A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315D5" w:rsidRPr="00E3042A" w14:paraId="022463D0" w14:textId="77777777" w:rsidTr="0061546D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2872ADC" w14:textId="77777777" w:rsidR="00AD1263" w:rsidRPr="00E3042A" w:rsidRDefault="00AD1263" w:rsidP="00E0033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1EA0" w14:textId="53DFDAC9" w:rsidR="00AD1263" w:rsidRPr="00E3042A" w:rsidRDefault="003C6F6E" w:rsidP="00E0033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in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vres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imlendir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a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ç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n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rek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emin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dirilmes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38"/>
            <w:shd w:val="clear" w:color="auto" w:fill="auto"/>
          </w:tcPr>
          <w:p w14:paraId="2597BEC3" w14:textId="77777777" w:rsidR="00AD1263" w:rsidRPr="00E3042A" w:rsidRDefault="00AD1263" w:rsidP="00E0033A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497E0220" w14:textId="77777777" w:rsidR="00AD1263" w:rsidRPr="00E3042A" w:rsidRDefault="00AD1263" w:rsidP="00E0033A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F27A0" w:rsidRPr="00E3042A" w14:paraId="688482D0" w14:textId="77777777" w:rsidTr="0061546D">
        <w:tc>
          <w:tcPr>
            <w:tcW w:w="1521" w:type="dxa"/>
            <w:gridSpan w:val="2"/>
            <w:shd w:val="clear" w:color="auto" w:fill="92D050"/>
          </w:tcPr>
          <w:p w14:paraId="32FBC213" w14:textId="77777777" w:rsidR="000C5BF1" w:rsidRPr="00E3042A" w:rsidRDefault="001A1A50" w:rsidP="000C5BF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  <w:r w:rsidR="000C5BF1" w:rsidRPr="00E3042A">
              <w:rPr>
                <w:rFonts w:ascii="Century Gothic" w:hAnsi="Century Gothic" w:cs="Calibri"/>
                <w:b/>
                <w:sz w:val="20"/>
                <w:szCs w:val="20"/>
              </w:rPr>
              <w:t>.2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7F512EFC" w14:textId="1B090C74" w:rsidR="000C5BF1" w:rsidRPr="00E3042A" w:rsidRDefault="003C6F6E" w:rsidP="000C5BF1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TESİS EMNİYETİ VE GIDA SAVUNMASI</w:t>
            </w:r>
          </w:p>
        </w:tc>
      </w:tr>
      <w:tr w:rsidR="00BF27A0" w:rsidRPr="00E3042A" w14:paraId="483384E2" w14:textId="77777777" w:rsidTr="0061546D">
        <w:tc>
          <w:tcPr>
            <w:tcW w:w="1521" w:type="dxa"/>
            <w:gridSpan w:val="2"/>
            <w:shd w:val="clear" w:color="auto" w:fill="D6E9B2"/>
          </w:tcPr>
          <w:p w14:paraId="3E9B5CC6" w14:textId="5FF58F7C" w:rsidR="000C5BF1" w:rsidRPr="00E3042A" w:rsidRDefault="003C6F6E" w:rsidP="000C5BF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shd w:val="clear" w:color="auto" w:fill="D6E9B2"/>
          </w:tcPr>
          <w:p w14:paraId="6942F164" w14:textId="1EECDE32" w:rsidR="000C5BF1" w:rsidRPr="00E3042A" w:rsidRDefault="003C6F6E" w:rsidP="000C5BF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rk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sıtlı</w:t>
            </w:r>
            <w:proofErr w:type="spellEnd"/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den</w:t>
            </w:r>
            <w:proofErr w:type="spellEnd"/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7315D5" w:rsidRPr="00E3042A" w14:paraId="76045DC0" w14:textId="77777777" w:rsidTr="0061546D">
        <w:tc>
          <w:tcPr>
            <w:tcW w:w="1521" w:type="dxa"/>
            <w:gridSpan w:val="2"/>
            <w:shd w:val="clear" w:color="auto" w:fill="D6E9B2"/>
          </w:tcPr>
          <w:p w14:paraId="7B7DC018" w14:textId="233FBF81" w:rsidR="00AD1263" w:rsidRPr="00E3042A" w:rsidRDefault="003C6F6E" w:rsidP="000C5BF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shd w:val="clear" w:color="auto" w:fill="auto"/>
          </w:tcPr>
          <w:p w14:paraId="223F4B70" w14:textId="7E8053C4" w:rsidR="00AD1263" w:rsidRPr="00E3042A" w:rsidRDefault="003C6F6E" w:rsidP="000C5BF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932" w:type="dxa"/>
            <w:gridSpan w:val="38"/>
            <w:shd w:val="clear" w:color="auto" w:fill="auto"/>
          </w:tcPr>
          <w:p w14:paraId="713DBEC2" w14:textId="6595BB31" w:rsidR="00AD1263" w:rsidRPr="00E3042A" w:rsidRDefault="003C6F6E" w:rsidP="000C5BF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lamalar</w:t>
            </w:r>
            <w:proofErr w:type="spellEnd"/>
          </w:p>
        </w:tc>
        <w:tc>
          <w:tcPr>
            <w:tcW w:w="3191" w:type="dxa"/>
            <w:gridSpan w:val="2"/>
            <w:shd w:val="clear" w:color="auto" w:fill="auto"/>
          </w:tcPr>
          <w:p w14:paraId="68CC05B8" w14:textId="77777777" w:rsidR="00AD1263" w:rsidRPr="00E3042A" w:rsidRDefault="00AD1263" w:rsidP="00AD126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5AC4946F" w14:textId="77777777" w:rsidTr="0061546D">
        <w:tc>
          <w:tcPr>
            <w:tcW w:w="1521" w:type="dxa"/>
            <w:gridSpan w:val="2"/>
            <w:shd w:val="clear" w:color="auto" w:fill="D6E9B2"/>
          </w:tcPr>
          <w:p w14:paraId="208D7CE6" w14:textId="77777777" w:rsidR="00AD1263" w:rsidRPr="00E3042A" w:rsidRDefault="00AD1263" w:rsidP="001A1A5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2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4BFF" w14:textId="19191C06" w:rsidR="003C6F6E" w:rsidRPr="00E3042A" w:rsidRDefault="003C6F6E" w:rsidP="003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st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F59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me</w:t>
            </w:r>
            <w:proofErr w:type="spellEnd"/>
            <w:r w:rsidR="004F59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i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</w:t>
            </w:r>
            <w:r w:rsidR="004F59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</w:t>
            </w:r>
            <w:r w:rsidR="008D7C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e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em</w:t>
            </w:r>
            <w:r w:rsidR="008B346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</w:t>
            </w:r>
            <w:r w:rsidR="004F59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63EE3DCA" w14:textId="40D5AB14" w:rsidR="003C6F6E" w:rsidRPr="00E3042A" w:rsidRDefault="003C6F6E" w:rsidP="003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ıktı</w:t>
            </w:r>
            <w:r w:rsidR="004F59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8D7C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hd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pla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iyas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nsıt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iyo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l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4BBFD7DD" w14:textId="1AA925EC" w:rsidR="003C6F6E" w:rsidRPr="00E3042A" w:rsidRDefault="003C6F6E" w:rsidP="003C6F6E">
            <w:pPr>
              <w:pStyle w:val="para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Yen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ğ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Yen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d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2A1DD020" w14:textId="07896ACB" w:rsidR="00AD1263" w:rsidRPr="00E3042A" w:rsidRDefault="003C6F6E" w:rsidP="003C6F6E">
            <w:pPr>
              <w:pStyle w:val="para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niyet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vunmas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  <w:r w:rsidR="00AD1263" w:rsidRPr="00E3042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98" w:type="dxa"/>
            <w:gridSpan w:val="37"/>
            <w:shd w:val="clear" w:color="auto" w:fill="auto"/>
          </w:tcPr>
          <w:p w14:paraId="54C619F7" w14:textId="77777777" w:rsidR="00AD1263" w:rsidRPr="00E3042A" w:rsidRDefault="00AD1263" w:rsidP="001A1A5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14:paraId="4EDEF75D" w14:textId="77777777" w:rsidR="00AD1263" w:rsidRPr="00E3042A" w:rsidRDefault="00AD1263" w:rsidP="001A1A5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7DFBFF4E" w14:textId="77777777" w:rsidTr="0061546D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EE7F54E" w14:textId="77777777" w:rsidR="00AD1263" w:rsidRPr="00E3042A" w:rsidRDefault="00AD1263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2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2CAE" w14:textId="6DF6B881" w:rsidR="003C6F6E" w:rsidRPr="00E3042A" w:rsidRDefault="003C6F6E" w:rsidP="003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3F1AE03" w14:textId="66CD7ACB" w:rsidR="003C6F6E" w:rsidRPr="00E3042A" w:rsidRDefault="003C6F6E" w:rsidP="003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liti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ıyo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ı</w:t>
            </w:r>
            <w:r w:rsidR="004F59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</w:t>
            </w:r>
            <w:r w:rsidR="004F59C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F73ECC3" w14:textId="3D781E5E" w:rsidR="00AD1263" w:rsidRPr="00E3042A" w:rsidRDefault="003C6F6E" w:rsidP="003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niyet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vu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</w:t>
            </w:r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cektir</w:t>
            </w:r>
            <w:proofErr w:type="spellEnd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82" w:type="dxa"/>
            <w:gridSpan w:val="36"/>
            <w:shd w:val="clear" w:color="auto" w:fill="auto"/>
          </w:tcPr>
          <w:p w14:paraId="6D4EA46B" w14:textId="77777777" w:rsidR="00AD1263" w:rsidRPr="00E3042A" w:rsidRDefault="00AD1263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14:paraId="7D0683D2" w14:textId="77777777" w:rsidR="00AD1263" w:rsidRPr="00E3042A" w:rsidRDefault="00AD1263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33335B6A" w14:textId="77777777" w:rsidTr="0061546D">
        <w:tc>
          <w:tcPr>
            <w:tcW w:w="1521" w:type="dxa"/>
            <w:gridSpan w:val="2"/>
            <w:shd w:val="clear" w:color="auto" w:fill="92D050"/>
          </w:tcPr>
          <w:p w14:paraId="3001E477" w14:textId="77777777" w:rsidR="006C6F6E" w:rsidRPr="00E3042A" w:rsidRDefault="00DD6058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  <w:r w:rsidR="006C6F6E" w:rsidRPr="00E3042A">
              <w:rPr>
                <w:rFonts w:ascii="Century Gothic" w:hAnsi="Century Gothic" w:cs="Calibri"/>
                <w:b/>
                <w:sz w:val="20"/>
                <w:szCs w:val="20"/>
              </w:rPr>
              <w:t>.3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53A67069" w14:textId="5E534230" w:rsidR="006C6F6E" w:rsidRPr="00E3042A" w:rsidRDefault="008605C4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Yerleşim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akışı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fiziksel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sz w:val="20"/>
                <w:szCs w:val="20"/>
              </w:rPr>
              <w:t>ayrım</w:t>
            </w:r>
            <w:proofErr w:type="spellEnd"/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BF27A0" w:rsidRPr="00E3042A" w14:paraId="538970F7" w14:textId="77777777" w:rsidTr="0061546D">
        <w:tc>
          <w:tcPr>
            <w:tcW w:w="1521" w:type="dxa"/>
            <w:gridSpan w:val="2"/>
            <w:shd w:val="clear" w:color="auto" w:fill="D6E9B2"/>
          </w:tcPr>
          <w:p w14:paraId="5446C13B" w14:textId="5E2CEA61" w:rsidR="00DD6058" w:rsidRPr="00E3042A" w:rsidRDefault="003C6F6E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Temel</w:t>
            </w:r>
            <w:proofErr w:type="spellEnd"/>
          </w:p>
          <w:p w14:paraId="396FD877" w14:textId="63FF6779" w:rsidR="006C6F6E" w:rsidRPr="00E3042A" w:rsidRDefault="003C6F6E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shd w:val="clear" w:color="auto" w:fill="D6E9B2"/>
          </w:tcPr>
          <w:p w14:paraId="12D01384" w14:textId="41F30024" w:rsidR="006C6F6E" w:rsidRPr="00E3042A" w:rsidRDefault="003C6F6E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bri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ş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reke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</w:t>
            </w:r>
            <w:proofErr w:type="spellEnd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likte</w:t>
            </w:r>
            <w:proofErr w:type="spellEnd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orunluluk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7315D5" w:rsidRPr="00E3042A" w14:paraId="4A17A7B1" w14:textId="77777777" w:rsidTr="0061546D">
        <w:tc>
          <w:tcPr>
            <w:tcW w:w="1521" w:type="dxa"/>
            <w:gridSpan w:val="2"/>
            <w:shd w:val="clear" w:color="auto" w:fill="D6E9B2"/>
          </w:tcPr>
          <w:p w14:paraId="5ABF8E8B" w14:textId="0FF106F7" w:rsidR="00AD1263" w:rsidRPr="00E3042A" w:rsidRDefault="003C6F6E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shd w:val="clear" w:color="auto" w:fill="auto"/>
          </w:tcPr>
          <w:p w14:paraId="01CC4A09" w14:textId="0FF9CE50" w:rsidR="00AD1263" w:rsidRPr="00E3042A" w:rsidRDefault="003C6F6E" w:rsidP="006C6F6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898" w:type="dxa"/>
            <w:gridSpan w:val="37"/>
            <w:shd w:val="clear" w:color="auto" w:fill="auto"/>
          </w:tcPr>
          <w:p w14:paraId="1540DF17" w14:textId="179D3554" w:rsidR="00AD1263" w:rsidRPr="00E3042A" w:rsidRDefault="003C6F6E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225" w:type="dxa"/>
            <w:gridSpan w:val="3"/>
            <w:shd w:val="clear" w:color="auto" w:fill="auto"/>
          </w:tcPr>
          <w:p w14:paraId="74BB2216" w14:textId="77777777" w:rsidR="00AD1263" w:rsidRPr="00E3042A" w:rsidRDefault="00AD1263" w:rsidP="00AD126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10C0B283" w14:textId="77777777" w:rsidTr="0061546D">
        <w:tc>
          <w:tcPr>
            <w:tcW w:w="1521" w:type="dxa"/>
            <w:gridSpan w:val="2"/>
            <w:shd w:val="clear" w:color="auto" w:fill="D6E9B2"/>
          </w:tcPr>
          <w:p w14:paraId="3F8A0A1D" w14:textId="77777777" w:rsidR="00AD1263" w:rsidRPr="00E3042A" w:rsidRDefault="00AD1263" w:rsidP="00DD60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3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DAAB" w14:textId="14F08776" w:rsidR="00AD1263" w:rsidRPr="00E3042A" w:rsidRDefault="003C6F6E" w:rsidP="00DD605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niden</w:t>
            </w:r>
            <w:proofErr w:type="spellEnd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</w:t>
            </w:r>
            <w:proofErr w:type="spellEnd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r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mey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mu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ha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lik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09" w:type="dxa"/>
            <w:gridSpan w:val="35"/>
            <w:shd w:val="clear" w:color="auto" w:fill="auto"/>
          </w:tcPr>
          <w:p w14:paraId="417BADAF" w14:textId="77777777" w:rsidR="00AD1263" w:rsidRPr="00E3042A" w:rsidRDefault="00AD1263" w:rsidP="00DD60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14" w:type="dxa"/>
            <w:gridSpan w:val="5"/>
            <w:shd w:val="clear" w:color="auto" w:fill="auto"/>
          </w:tcPr>
          <w:p w14:paraId="40C2EB11" w14:textId="77777777" w:rsidR="00AD1263" w:rsidRPr="00E3042A" w:rsidRDefault="00AD1263" w:rsidP="00DD60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02919BB1" w14:textId="77777777" w:rsidTr="0061546D">
        <w:tc>
          <w:tcPr>
            <w:tcW w:w="1521" w:type="dxa"/>
            <w:gridSpan w:val="2"/>
            <w:shd w:val="clear" w:color="auto" w:fill="D6E9B2"/>
          </w:tcPr>
          <w:p w14:paraId="4B8CFC11" w14:textId="77777777" w:rsidR="00AD1263" w:rsidRPr="00E3042A" w:rsidRDefault="00AD1263" w:rsidP="00DD60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3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0604" w14:textId="73FCF85A" w:rsidR="00AD1263" w:rsidRPr="00E3042A" w:rsidRDefault="003C6F6E" w:rsidP="00DD605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b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</w:t>
            </w:r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</w:t>
            </w:r>
            <w:proofErr w:type="spellEnd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5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sites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mk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09" w:type="dxa"/>
            <w:gridSpan w:val="35"/>
            <w:shd w:val="clear" w:color="auto" w:fill="auto"/>
          </w:tcPr>
          <w:p w14:paraId="2786D299" w14:textId="77777777" w:rsidR="00AD1263" w:rsidRPr="00E3042A" w:rsidRDefault="00AD1263" w:rsidP="00DD60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14" w:type="dxa"/>
            <w:gridSpan w:val="5"/>
            <w:shd w:val="clear" w:color="auto" w:fill="auto"/>
          </w:tcPr>
          <w:p w14:paraId="7A49F6E5" w14:textId="77777777" w:rsidR="00AD1263" w:rsidRPr="00E3042A" w:rsidRDefault="00AD1263" w:rsidP="00DD605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77F95243" w14:textId="77777777" w:rsidTr="0061546D">
        <w:tc>
          <w:tcPr>
            <w:tcW w:w="1521" w:type="dxa"/>
            <w:gridSpan w:val="2"/>
            <w:shd w:val="clear" w:color="auto" w:fill="92D050"/>
          </w:tcPr>
          <w:p w14:paraId="683AFEBC" w14:textId="77777777" w:rsidR="006C6F6E" w:rsidRPr="00E3042A" w:rsidRDefault="00C11B7C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  <w:r w:rsidR="006C6F6E" w:rsidRPr="00E3042A">
              <w:rPr>
                <w:rFonts w:ascii="Century Gothic" w:hAnsi="Century Gothic" w:cs="Calibri"/>
                <w:b/>
                <w:sz w:val="20"/>
                <w:szCs w:val="20"/>
              </w:rPr>
              <w:t>.4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3A4B5B46" w14:textId="05E890D5" w:rsidR="006C6F6E" w:rsidRPr="00E3042A" w:rsidRDefault="003C6F6E" w:rsidP="006C6F6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BİNA YAPISI, </w:t>
            </w:r>
            <w:r w:rsidR="001F7A5A" w:rsidRPr="00E3042A">
              <w:rPr>
                <w:rFonts w:ascii="Century Gothic" w:hAnsi="Century Gothic" w:cs="Calibri"/>
                <w:sz w:val="20"/>
                <w:szCs w:val="20"/>
              </w:rPr>
              <w:t>HAMMADDE,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HAZIRLAMA, İŞLEME, PAKETLEME VE DEPOLAMA ALANLARI</w:t>
            </w:r>
          </w:p>
        </w:tc>
      </w:tr>
      <w:tr w:rsidR="00BF27A0" w:rsidRPr="00E3042A" w14:paraId="1C3C5CAF" w14:textId="77777777" w:rsidTr="0061546D">
        <w:tc>
          <w:tcPr>
            <w:tcW w:w="1521" w:type="dxa"/>
            <w:gridSpan w:val="2"/>
            <w:shd w:val="clear" w:color="auto" w:fill="D6E9B2"/>
          </w:tcPr>
          <w:p w14:paraId="32D5B945" w14:textId="5D9A6FA2" w:rsidR="006C6F6E" w:rsidRPr="00E3042A" w:rsidRDefault="003C6F6E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shd w:val="clear" w:color="auto" w:fill="D6E9B2"/>
          </w:tcPr>
          <w:p w14:paraId="4C315951" w14:textId="1C09C622" w:rsidR="006C6F6E" w:rsidRPr="00E3042A" w:rsidRDefault="003C6F6E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n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sarlan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7315D5" w:rsidRPr="00E3042A" w14:paraId="4B5C61F4" w14:textId="77777777" w:rsidTr="0061546D">
        <w:tc>
          <w:tcPr>
            <w:tcW w:w="1521" w:type="dxa"/>
            <w:gridSpan w:val="2"/>
            <w:shd w:val="clear" w:color="auto" w:fill="D6E9B2"/>
          </w:tcPr>
          <w:p w14:paraId="52BC5A66" w14:textId="1ED1DFDA" w:rsidR="00AD1263" w:rsidRPr="00E3042A" w:rsidRDefault="003C6F6E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shd w:val="clear" w:color="auto" w:fill="auto"/>
          </w:tcPr>
          <w:p w14:paraId="1EE4D712" w14:textId="33F3D976" w:rsidR="00AD1263" w:rsidRPr="00E3042A" w:rsidRDefault="003C6F6E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809" w:type="dxa"/>
            <w:gridSpan w:val="35"/>
            <w:shd w:val="clear" w:color="auto" w:fill="auto"/>
          </w:tcPr>
          <w:p w14:paraId="4C1B831D" w14:textId="16943697" w:rsidR="00AD1263" w:rsidRPr="00E3042A" w:rsidRDefault="003C6F6E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314" w:type="dxa"/>
            <w:gridSpan w:val="5"/>
            <w:shd w:val="clear" w:color="auto" w:fill="auto"/>
          </w:tcPr>
          <w:p w14:paraId="5681C481" w14:textId="77777777" w:rsidR="00AD1263" w:rsidRPr="00E3042A" w:rsidRDefault="00AD1263" w:rsidP="00AD126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70B8E894" w14:textId="77777777" w:rsidTr="0061546D">
        <w:tc>
          <w:tcPr>
            <w:tcW w:w="1521" w:type="dxa"/>
            <w:gridSpan w:val="2"/>
            <w:shd w:val="clear" w:color="auto" w:fill="D6E9B2"/>
          </w:tcPr>
          <w:p w14:paraId="3226A65B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4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CD4C" w14:textId="3EA1F148" w:rsidR="00AD1263" w:rsidRPr="00E3042A" w:rsidRDefault="003C6F6E" w:rsidP="00E11B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var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um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den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ü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um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ğ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ş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09" w:type="dxa"/>
            <w:gridSpan w:val="35"/>
            <w:shd w:val="clear" w:color="auto" w:fill="auto"/>
          </w:tcPr>
          <w:p w14:paraId="2578A717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14" w:type="dxa"/>
            <w:gridSpan w:val="5"/>
            <w:shd w:val="clear" w:color="auto" w:fill="auto"/>
          </w:tcPr>
          <w:p w14:paraId="20AEE5F7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3B1B452B" w14:textId="77777777" w:rsidTr="0061546D">
        <w:tc>
          <w:tcPr>
            <w:tcW w:w="1521" w:type="dxa"/>
            <w:gridSpan w:val="2"/>
            <w:shd w:val="clear" w:color="auto" w:fill="D6E9B2"/>
          </w:tcPr>
          <w:p w14:paraId="00BF6A49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4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104" w14:textId="6AA1688F" w:rsidR="00AD1263" w:rsidRPr="00E3042A" w:rsidRDefault="003C6F6E" w:rsidP="00E11B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Zemi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yana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S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me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ğ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09" w:type="dxa"/>
            <w:gridSpan w:val="35"/>
            <w:shd w:val="clear" w:color="auto" w:fill="auto"/>
          </w:tcPr>
          <w:p w14:paraId="6F629D85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14" w:type="dxa"/>
            <w:gridSpan w:val="5"/>
            <w:shd w:val="clear" w:color="auto" w:fill="auto"/>
          </w:tcPr>
          <w:p w14:paraId="3541DF2B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5BEDD7EC" w14:textId="77777777" w:rsidTr="0061546D">
        <w:tc>
          <w:tcPr>
            <w:tcW w:w="1521" w:type="dxa"/>
            <w:gridSpan w:val="2"/>
            <w:shd w:val="clear" w:color="auto" w:fill="D6E9B2"/>
          </w:tcPr>
          <w:p w14:paraId="20396694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4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FB14" w14:textId="5E0F1A7D" w:rsidR="00AD1263" w:rsidRPr="00E3042A" w:rsidRDefault="003C6F6E" w:rsidP="00E11B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ren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r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m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sar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k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ren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rteb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ık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uyun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renaj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aca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şt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em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kt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renaj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ğ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ma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uy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renaj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809" w:type="dxa"/>
            <w:gridSpan w:val="35"/>
            <w:shd w:val="clear" w:color="auto" w:fill="auto"/>
          </w:tcPr>
          <w:p w14:paraId="6D4D1AC2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14" w:type="dxa"/>
            <w:gridSpan w:val="5"/>
            <w:shd w:val="clear" w:color="auto" w:fill="auto"/>
          </w:tcPr>
          <w:p w14:paraId="42088547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41E7A174" w14:textId="77777777" w:rsidTr="0061546D">
        <w:tc>
          <w:tcPr>
            <w:tcW w:w="1521" w:type="dxa"/>
            <w:gridSpan w:val="2"/>
            <w:shd w:val="clear" w:color="auto" w:fill="D6E9B2"/>
          </w:tcPr>
          <w:p w14:paraId="4E815E7D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4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E83" w14:textId="755B0879" w:rsidR="00AD1263" w:rsidRPr="00E3042A" w:rsidRDefault="003C6F6E" w:rsidP="00E11B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v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şüst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ş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787" w:type="dxa"/>
            <w:gridSpan w:val="34"/>
            <w:shd w:val="clear" w:color="auto" w:fill="auto"/>
          </w:tcPr>
          <w:p w14:paraId="6BBDADE8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36" w:type="dxa"/>
            <w:gridSpan w:val="6"/>
            <w:shd w:val="clear" w:color="auto" w:fill="auto"/>
          </w:tcPr>
          <w:p w14:paraId="66C580B6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47E734C7" w14:textId="77777777" w:rsidTr="0061546D">
        <w:tc>
          <w:tcPr>
            <w:tcW w:w="1521" w:type="dxa"/>
            <w:gridSpan w:val="2"/>
            <w:shd w:val="clear" w:color="auto" w:fill="D6E9B2"/>
          </w:tcPr>
          <w:p w14:paraId="1AF7A19F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4.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0E94" w14:textId="5F64BDEC" w:rsidR="00AD1263" w:rsidRPr="00E3042A" w:rsidRDefault="003C6F6E" w:rsidP="00E11B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land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ç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l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ncer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am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tı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nek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nz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t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772" w:type="dxa"/>
            <w:gridSpan w:val="33"/>
            <w:shd w:val="clear" w:color="auto" w:fill="auto"/>
          </w:tcPr>
          <w:p w14:paraId="023C17FD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51" w:type="dxa"/>
            <w:gridSpan w:val="7"/>
            <w:shd w:val="clear" w:color="auto" w:fill="auto"/>
          </w:tcPr>
          <w:p w14:paraId="5670FEAE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402EDC58" w14:textId="77777777" w:rsidTr="0061546D">
        <w:tc>
          <w:tcPr>
            <w:tcW w:w="1521" w:type="dxa"/>
            <w:gridSpan w:val="2"/>
            <w:shd w:val="clear" w:color="auto" w:fill="D6E9B2"/>
          </w:tcPr>
          <w:p w14:paraId="0BE07F6D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4.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111B" w14:textId="69FC7148" w:rsidR="004D627A" w:rsidRPr="00E3042A" w:rsidRDefault="003C6F6E" w:rsidP="003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ı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ı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da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i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32A5B8C9" w14:textId="2627A8FD" w:rsidR="004D627A" w:rsidRPr="00E3042A" w:rsidRDefault="003C6F6E" w:rsidP="003C6F6E">
            <w:pPr>
              <w:pStyle w:val="para"/>
              <w:numPr>
                <w:ilvl w:val="0"/>
                <w:numId w:val="25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</w:t>
            </w:r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ılar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leme</w:t>
            </w:r>
            <w:proofErr w:type="spellEnd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7A5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mp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nacak</w:t>
            </w:r>
            <w:proofErr w:type="spellEnd"/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lıt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5DD393DB" w14:textId="0D089765" w:rsidR="004D627A" w:rsidRPr="00E3042A" w:rsidRDefault="000B697F" w:rsidP="004D627A">
            <w:pPr>
              <w:pStyle w:val="para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ı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lıyorsa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rasında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cil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ricinde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lmayacaktı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2BCC0D2C" w14:textId="1E9B0315" w:rsidR="00AD1263" w:rsidRPr="00E3042A" w:rsidRDefault="000B697F" w:rsidP="000B697F">
            <w:pPr>
              <w:pStyle w:val="para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ı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ldığında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ini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yeek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6F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</w:p>
        </w:tc>
        <w:tc>
          <w:tcPr>
            <w:tcW w:w="1772" w:type="dxa"/>
            <w:gridSpan w:val="33"/>
            <w:shd w:val="clear" w:color="auto" w:fill="auto"/>
          </w:tcPr>
          <w:p w14:paraId="4E221458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51" w:type="dxa"/>
            <w:gridSpan w:val="7"/>
            <w:shd w:val="clear" w:color="auto" w:fill="auto"/>
          </w:tcPr>
          <w:p w14:paraId="0C735920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0C1BE887" w14:textId="77777777" w:rsidTr="0061546D">
        <w:tc>
          <w:tcPr>
            <w:tcW w:w="1521" w:type="dxa"/>
            <w:gridSpan w:val="2"/>
            <w:shd w:val="clear" w:color="auto" w:fill="D6E9B2"/>
          </w:tcPr>
          <w:p w14:paraId="60C7ECE4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4.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C742" w14:textId="7CD18640" w:rsidR="00AD1263" w:rsidRPr="00E3042A" w:rsidRDefault="004D627A" w:rsidP="00E11B7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b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B697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ş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757" w:type="dxa"/>
            <w:gridSpan w:val="32"/>
            <w:shd w:val="clear" w:color="auto" w:fill="auto"/>
          </w:tcPr>
          <w:p w14:paraId="2104266A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366" w:type="dxa"/>
            <w:gridSpan w:val="8"/>
            <w:shd w:val="clear" w:color="auto" w:fill="auto"/>
          </w:tcPr>
          <w:p w14:paraId="374278AA" w14:textId="77777777" w:rsidR="00AD1263" w:rsidRPr="00E3042A" w:rsidRDefault="00AD1263" w:rsidP="00E11B7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22B339F0" w14:textId="77777777" w:rsidTr="0061546D">
        <w:tc>
          <w:tcPr>
            <w:tcW w:w="1521" w:type="dxa"/>
            <w:gridSpan w:val="2"/>
            <w:shd w:val="clear" w:color="auto" w:fill="92D050"/>
          </w:tcPr>
          <w:p w14:paraId="262393DB" w14:textId="77777777" w:rsidR="006C6F6E" w:rsidRPr="00E3042A" w:rsidRDefault="003B302A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  <w:r w:rsidR="006C6F6E" w:rsidRPr="00E3042A">
              <w:rPr>
                <w:rFonts w:ascii="Century Gothic" w:hAnsi="Century Gothic" w:cs="Calibri"/>
                <w:b/>
                <w:sz w:val="20"/>
                <w:szCs w:val="20"/>
              </w:rPr>
              <w:t>.5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DEC061C" w14:textId="29F97EC9" w:rsidR="006C6F6E" w:rsidRPr="00E3042A" w:rsidRDefault="000B697F" w:rsidP="006C6F6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YARDIMCI TESİSLER</w:t>
            </w:r>
            <w:r w:rsidR="004D627A" w:rsidRPr="00E3042A">
              <w:rPr>
                <w:rFonts w:ascii="Century Gothic" w:hAnsi="Century Gothic" w:cs="Calibri"/>
                <w:sz w:val="20"/>
                <w:szCs w:val="20"/>
              </w:rPr>
              <w:t xml:space="preserve"> – SU, BUZ, HAVA VE DİĞER GAZLAR</w:t>
            </w:r>
          </w:p>
        </w:tc>
      </w:tr>
      <w:tr w:rsidR="00BF27A0" w:rsidRPr="00E3042A" w14:paraId="7A2C6574" w14:textId="77777777" w:rsidTr="0061546D">
        <w:tc>
          <w:tcPr>
            <w:tcW w:w="1521" w:type="dxa"/>
            <w:gridSpan w:val="2"/>
            <w:shd w:val="clear" w:color="auto" w:fill="D6E9B2"/>
          </w:tcPr>
          <w:p w14:paraId="50C276E4" w14:textId="0F96EDF0" w:rsidR="006C6F6E" w:rsidRPr="00E3042A" w:rsidRDefault="004D627A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4F57E657" w14:textId="67192C66" w:rsidR="006C6F6E" w:rsidRPr="00E3042A" w:rsidRDefault="004D627A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st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7315D5" w:rsidRPr="00E3042A" w14:paraId="6FFB82EB" w14:textId="77777777" w:rsidTr="00416E35">
        <w:tc>
          <w:tcPr>
            <w:tcW w:w="1521" w:type="dxa"/>
            <w:gridSpan w:val="2"/>
            <w:shd w:val="clear" w:color="auto" w:fill="D6E9B2"/>
          </w:tcPr>
          <w:p w14:paraId="143D08C8" w14:textId="13494E33" w:rsidR="00AD1263" w:rsidRPr="00E3042A" w:rsidRDefault="004D627A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69B08" w14:textId="0FD52C30" w:rsidR="00AD1263" w:rsidRPr="00E3042A" w:rsidRDefault="004D627A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7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62220" w14:textId="061B4D4E" w:rsidR="00AD1263" w:rsidRPr="00E3042A" w:rsidRDefault="004D627A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80383" w14:textId="77777777" w:rsidR="00AD1263" w:rsidRPr="00E3042A" w:rsidRDefault="00AD1263" w:rsidP="00AD126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362B8369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EDA5268" w14:textId="77777777" w:rsidR="00AD1263" w:rsidRPr="00E3042A" w:rsidRDefault="00AD1263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5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1BF3" w14:textId="548989F2" w:rsidR="00AD1263" w:rsidRPr="00E3042A" w:rsidRDefault="000B697F" w:rsidP="005E571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İşlenm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</w:t>
            </w:r>
            <w:r w:rsidR="004D627A" w:rsidRPr="00E3042A">
              <w:rPr>
                <w:sz w:val="20"/>
                <w:szCs w:val="20"/>
              </w:rPr>
              <w:t>ründ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sz w:val="20"/>
                <w:szCs w:val="20"/>
              </w:rPr>
              <w:t>hammadd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olarak</w:t>
            </w:r>
            <w:proofErr w:type="spellEnd"/>
            <w:r w:rsidR="004D627A" w:rsidRPr="00E3042A">
              <w:rPr>
                <w:sz w:val="20"/>
                <w:szCs w:val="20"/>
              </w:rPr>
              <w:t>,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zırlamada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  <w:r w:rsidR="004D627A" w:rsidRPr="00E3042A">
              <w:rPr>
                <w:sz w:val="20"/>
                <w:szCs w:val="20"/>
              </w:rPr>
              <w:t xml:space="preserve"> el </w:t>
            </w:r>
            <w:proofErr w:type="spellStart"/>
            <w:r w:rsidR="004D627A" w:rsidRPr="00E3042A">
              <w:rPr>
                <w:sz w:val="20"/>
                <w:szCs w:val="20"/>
              </w:rPr>
              <w:t>yıkama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gramStart"/>
            <w:r w:rsidRPr="00E3042A">
              <w:rPr>
                <w:sz w:val="20"/>
                <w:szCs w:val="20"/>
              </w:rPr>
              <w:t xml:space="preserve">da  </w:t>
            </w:r>
            <w:proofErr w:type="spellStart"/>
            <w:r w:rsidR="004D627A" w:rsidRPr="00E3042A">
              <w:rPr>
                <w:sz w:val="20"/>
                <w:szCs w:val="20"/>
              </w:rPr>
              <w:t>işletme</w:t>
            </w:r>
            <w:proofErr w:type="spellEnd"/>
            <w:proofErr w:type="gram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ekipman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temizliğind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kullanılan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su (</w:t>
            </w:r>
            <w:proofErr w:type="spellStart"/>
            <w:r w:rsidR="004D627A" w:rsidRPr="00E3042A">
              <w:rPr>
                <w:sz w:val="20"/>
                <w:szCs w:val="20"/>
              </w:rPr>
              <w:t>buz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buhar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dahil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) </w:t>
            </w:r>
            <w:proofErr w:type="spellStart"/>
            <w:r w:rsidR="004D627A" w:rsidRPr="00E3042A">
              <w:rPr>
                <w:sz w:val="20"/>
                <w:szCs w:val="20"/>
              </w:rPr>
              <w:t>yeterli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miktarda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4D627A" w:rsidRPr="00E3042A">
              <w:rPr>
                <w:sz w:val="20"/>
                <w:szCs w:val="20"/>
              </w:rPr>
              <w:t>kullan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noktasında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içilebilir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nitelikt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ilgili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yasalara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r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bulaşma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riski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oluşturmay</w:t>
            </w:r>
            <w:r w:rsidR="00705F0E" w:rsidRPr="00E3042A">
              <w:rPr>
                <w:sz w:val="20"/>
                <w:szCs w:val="20"/>
              </w:rPr>
              <w:t>an</w:t>
            </w:r>
            <w:proofErr w:type="spellEnd"/>
            <w:r w:rsidR="00705F0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sz w:val="20"/>
                <w:szCs w:val="20"/>
              </w:rPr>
              <w:t>nitelikte</w:t>
            </w:r>
            <w:proofErr w:type="spellEnd"/>
            <w:r w:rsidR="00705F0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sz w:val="20"/>
                <w:szCs w:val="20"/>
              </w:rPr>
              <w:t>olacaktı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Suyun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sz w:val="20"/>
                <w:szCs w:val="20"/>
              </w:rPr>
              <w:t>mikrobiyal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kimyasal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kalitesi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yıllık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olarak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analiz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edilecektir</w:t>
            </w:r>
            <w:proofErr w:type="spellEnd"/>
            <w:r w:rsidR="004D627A" w:rsidRPr="00E3042A">
              <w:rPr>
                <w:sz w:val="20"/>
                <w:szCs w:val="20"/>
              </w:rPr>
              <w:t>.</w:t>
            </w:r>
            <w:r w:rsidR="00705F0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Analiz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için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alınacak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numun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noktaları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sz w:val="20"/>
                <w:szCs w:val="20"/>
              </w:rPr>
              <w:t>il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analiz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kapsamı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sıklığı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risk </w:t>
            </w:r>
            <w:proofErr w:type="spellStart"/>
            <w:r w:rsidR="004D627A" w:rsidRPr="00E3042A">
              <w:rPr>
                <w:sz w:val="20"/>
                <w:szCs w:val="20"/>
              </w:rPr>
              <w:t>analizin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gör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belirlenecek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, risk </w:t>
            </w:r>
            <w:proofErr w:type="spellStart"/>
            <w:r w:rsidR="004D627A" w:rsidRPr="00E3042A">
              <w:rPr>
                <w:sz w:val="20"/>
                <w:szCs w:val="20"/>
              </w:rPr>
              <w:t>analizind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suyun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kaynağı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, su </w:t>
            </w:r>
            <w:proofErr w:type="spellStart"/>
            <w:r w:rsidR="004D627A" w:rsidRPr="00E3042A">
              <w:rPr>
                <w:sz w:val="20"/>
                <w:szCs w:val="20"/>
              </w:rPr>
              <w:t>depolama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dağıtım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koşulları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4D627A" w:rsidRPr="00E3042A">
              <w:rPr>
                <w:sz w:val="20"/>
                <w:szCs w:val="20"/>
              </w:rPr>
              <w:t>numun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noktalarında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sz w:val="20"/>
                <w:szCs w:val="20"/>
              </w:rPr>
              <w:t>daha</w:t>
            </w:r>
            <w:proofErr w:type="spellEnd"/>
            <w:r w:rsidR="00705F0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sz w:val="20"/>
                <w:szCs w:val="20"/>
              </w:rPr>
              <w:t>önceki</w:t>
            </w:r>
            <w:proofErr w:type="spellEnd"/>
            <w:r w:rsidR="00705F0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sz w:val="20"/>
                <w:szCs w:val="20"/>
              </w:rPr>
              <w:t>tarihlerde</w:t>
            </w:r>
            <w:proofErr w:type="spellEnd"/>
            <w:r w:rsidR="00705F0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çıkan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sonuçlar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kullanım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sz w:val="20"/>
                <w:szCs w:val="20"/>
              </w:rPr>
              <w:t>durumu</w:t>
            </w:r>
            <w:proofErr w:type="spellEnd"/>
            <w:r w:rsidR="00705F0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dikkate</w:t>
            </w:r>
            <w:proofErr w:type="spellEnd"/>
            <w:r w:rsidR="004D627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sz w:val="20"/>
                <w:szCs w:val="20"/>
              </w:rPr>
              <w:t>alınacaktır</w:t>
            </w:r>
            <w:proofErr w:type="spellEnd"/>
            <w:r w:rsidR="004D627A" w:rsidRPr="00E3042A">
              <w:rPr>
                <w:sz w:val="20"/>
                <w:szCs w:val="20"/>
              </w:rPr>
              <w:t>.</w:t>
            </w:r>
          </w:p>
        </w:tc>
        <w:tc>
          <w:tcPr>
            <w:tcW w:w="172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50DA6" w14:textId="77777777" w:rsidR="00AD1263" w:rsidRPr="00E3042A" w:rsidRDefault="00AD1263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96103" w14:textId="77777777" w:rsidR="00AD1263" w:rsidRPr="00E3042A" w:rsidRDefault="00AD1263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02932A27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DBF2B9E" w14:textId="77777777" w:rsidR="00AD1263" w:rsidRPr="00E3042A" w:rsidRDefault="00AD1263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5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3AB2" w14:textId="4DEE94A6" w:rsidR="00AD1263" w:rsidRPr="00E3042A" w:rsidRDefault="004D627A" w:rsidP="004D627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nz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az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ta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m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t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mpres</w:t>
            </w:r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sında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iltre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</w:p>
        </w:tc>
        <w:tc>
          <w:tcPr>
            <w:tcW w:w="17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D8087" w14:textId="77777777" w:rsidR="00AD1263" w:rsidRPr="00E3042A" w:rsidRDefault="00AD1263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887EC" w14:textId="77777777" w:rsidR="00AD1263" w:rsidRPr="00E3042A" w:rsidRDefault="00AD1263" w:rsidP="006C6F6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7F0B555E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C4BD3C" w14:textId="77777777" w:rsidR="006C6F6E" w:rsidRPr="00E3042A" w:rsidRDefault="004507F7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6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09C80F0" w14:textId="7D4669F5" w:rsidR="006C6F6E" w:rsidRPr="00E3042A" w:rsidRDefault="004D627A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İPMANLAR</w:t>
            </w:r>
          </w:p>
        </w:tc>
      </w:tr>
      <w:tr w:rsidR="00BF27A0" w:rsidRPr="00E3042A" w14:paraId="04C27494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0D703B6" w14:textId="40261F1E" w:rsidR="006C6F6E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3B65408" w14:textId="20A31AA6" w:rsidR="006C6F6E" w:rsidRPr="00E3042A" w:rsidRDefault="004D627A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ç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dir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7315D5" w:rsidRPr="00E3042A" w14:paraId="3267F502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2FEF1B0" w14:textId="3AC6094B" w:rsidR="00AD1263" w:rsidRPr="00E3042A" w:rsidRDefault="004D627A" w:rsidP="004507F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AAEF2" w14:textId="405A80DE" w:rsidR="00AD1263" w:rsidRPr="00E3042A" w:rsidRDefault="004D627A" w:rsidP="004507F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67B17" w14:textId="383434A4" w:rsidR="00AD1263" w:rsidRPr="00E3042A" w:rsidRDefault="004D627A" w:rsidP="004507F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D00E3" w14:textId="77777777" w:rsidR="00AD1263" w:rsidRPr="00E3042A" w:rsidRDefault="00AD1263" w:rsidP="00AD126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7C3059E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3843AF0" w14:textId="77777777" w:rsidR="00AD1263" w:rsidRPr="00E3042A" w:rsidRDefault="00AD1263" w:rsidP="004507F7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6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EFEA" w14:textId="281BEA6E" w:rsidR="00AD1263" w:rsidRPr="00E3042A" w:rsidRDefault="004D627A" w:rsidP="004507F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705F0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  <w:tc>
          <w:tcPr>
            <w:tcW w:w="16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1BEF9" w14:textId="77777777" w:rsidR="00AD1263" w:rsidRPr="00E3042A" w:rsidRDefault="00AD1263" w:rsidP="004507F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81D90" w14:textId="77777777" w:rsidR="00AD1263" w:rsidRPr="00E3042A" w:rsidRDefault="00AD1263" w:rsidP="004507F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53BFFE7F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BB2BE1" w14:textId="77777777" w:rsidR="006C6F6E" w:rsidRPr="00E3042A" w:rsidRDefault="00BA3833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A8F3A65" w14:textId="36386D10" w:rsidR="006C6F6E" w:rsidRPr="00E3042A" w:rsidRDefault="004D627A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IM</w:t>
            </w:r>
          </w:p>
        </w:tc>
      </w:tr>
      <w:tr w:rsidR="00BF27A0" w:rsidRPr="00E3042A" w14:paraId="1C94B8DE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79324C2" w14:textId="5E85C4FF" w:rsidR="006C6F6E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2F5D90E" w14:textId="18BC2995" w:rsidR="006C6F6E" w:rsidRPr="00E3042A" w:rsidRDefault="004D627A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ız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alt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bri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ıyo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7315D5" w:rsidRPr="00E3042A" w14:paraId="4DB68F5F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084DAC4" w14:textId="2C8C9EAB" w:rsidR="00AD1263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95AEF" w14:textId="016B3771" w:rsidR="00AD1263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6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25278" w14:textId="0C68463B" w:rsidR="00AD1263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2C905" w14:textId="77777777" w:rsidR="00AD1263" w:rsidRPr="00E3042A" w:rsidRDefault="00AD1263" w:rsidP="00AD126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26EC2F63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FA6FF15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C515" w14:textId="0053A57A" w:rsidR="00AD1263" w:rsidRPr="00E3042A" w:rsidRDefault="004D627A" w:rsidP="00BA383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brik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izelg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uru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Yen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6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9AB98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8AE87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6A1D5591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DE2A13C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6473" w14:textId="7AC44501" w:rsidR="00AD1263" w:rsidRPr="00E3042A" w:rsidRDefault="004D627A" w:rsidP="00BA383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ar</w:t>
            </w:r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nması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</w:t>
            </w:r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uyorsa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ell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d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A4799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99EC8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7A493DF1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2687FB6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0908" w14:textId="0BB27A16" w:rsidR="00AD1263" w:rsidRPr="00E3042A" w:rsidRDefault="004D627A" w:rsidP="00BA383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r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me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s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n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zaman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ğında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ı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l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t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F86A6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D59C2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11C6095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6DA37EA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7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98EE" w14:textId="65F8600C" w:rsidR="004D627A" w:rsidRPr="00E3042A" w:rsidRDefault="004D627A" w:rsidP="004D627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r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memes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y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1FE90EF" w14:textId="234966C8" w:rsidR="00AD1263" w:rsidRPr="00E3042A" w:rsidRDefault="004D627A" w:rsidP="004D627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kin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a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i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den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</w:t>
            </w:r>
            <w:proofErr w:type="spellEnd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hlikele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kt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y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m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AC71D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57669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0E7A1732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F447C" w14:textId="77777777" w:rsidR="006C6F6E" w:rsidRPr="00E3042A" w:rsidRDefault="00BA3833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0830C43" w14:textId="7CABAAE8" w:rsidR="006C6F6E" w:rsidRPr="00E3042A" w:rsidRDefault="00281ED6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SYAL</w:t>
            </w:r>
            <w:r w:rsidR="00DF4E9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ESİSLER</w:t>
            </w:r>
          </w:p>
        </w:tc>
      </w:tr>
      <w:tr w:rsidR="00BF27A0" w:rsidRPr="00E3042A" w14:paraId="228F0DBD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CD89D1F" w14:textId="32090458" w:rsidR="006C6F6E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D10A4CD" w14:textId="5DA5B8B3" w:rsidR="006C6F6E" w:rsidRPr="00E3042A" w:rsidRDefault="00DF4E97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syal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yısı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a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direcek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zayn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ıyor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lı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="004D62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7315D5" w:rsidRPr="00E3042A" w14:paraId="135F8AC3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50EC727" w14:textId="67BE2BBD" w:rsidR="00AD1263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B058E" w14:textId="2452A5D1" w:rsidR="00AD1263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0B8A7" w14:textId="703BF103" w:rsidR="00AD1263" w:rsidRPr="00E3042A" w:rsidRDefault="004D627A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8D4FB" w14:textId="77777777" w:rsidR="00AD1263" w:rsidRPr="00E3042A" w:rsidRDefault="00AD1263" w:rsidP="00AD126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731023E9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35B0BB1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6F9F" w14:textId="7AEEC0F8" w:rsidR="00AD1263" w:rsidRPr="00E3042A" w:rsidRDefault="00012F06" w:rsidP="00BA383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er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</w:t>
            </w:r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sına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lmaksız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yun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d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ş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ıkılmadan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mlandırılacaktır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unu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ak</w:t>
            </w:r>
            <w:proofErr w:type="spellEnd"/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A347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yeceği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</w:t>
            </w:r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ması</w:t>
            </w:r>
            <w:proofErr w:type="spellEnd"/>
            <w:r w:rsidR="00281ED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31D4D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7D416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786BE105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9D38CFE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DD56" w14:textId="7640937B" w:rsidR="00AD1263" w:rsidRPr="00E3042A" w:rsidRDefault="00012F06" w:rsidP="00BA383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yun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da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v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şi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şya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in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rıc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AF0DC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birinden</w:t>
            </w:r>
            <w:proofErr w:type="spellEnd"/>
            <w:r w:rsidR="00AF0DC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bilme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C301E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EBCC0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4DAA63AF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DA483C3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2196" w14:textId="554C256D" w:rsidR="00012F06" w:rsidRPr="00E3042A" w:rsidRDefault="00012F06" w:rsidP="00012F0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ler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isinde</w:t>
            </w:r>
            <w:proofErr w:type="spellEnd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24B61E46" w14:textId="77777777" w:rsidR="00F466E6" w:rsidRPr="00E3042A" w:rsidRDefault="00F466E6" w:rsidP="00F466E6">
            <w:pPr>
              <w:pStyle w:val="para"/>
              <w:numPr>
                <w:ilvl w:val="0"/>
                <w:numId w:val="2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sı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t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aretler</w:t>
            </w:r>
            <w:proofErr w:type="spellEnd"/>
          </w:p>
          <w:p w14:paraId="5C4B3A04" w14:textId="77777777" w:rsidR="00012F06" w:rsidRPr="00E3042A" w:rsidRDefault="00012F06" w:rsidP="00F466E6">
            <w:pPr>
              <w:pStyle w:val="para"/>
              <w:numPr>
                <w:ilvl w:val="0"/>
                <w:numId w:val="2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Uygu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t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kt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</w:t>
            </w:r>
          </w:p>
          <w:p w14:paraId="378BCE30" w14:textId="77777777" w:rsidR="00012F06" w:rsidRPr="00E3042A" w:rsidRDefault="00012F06" w:rsidP="00F466E6">
            <w:pPr>
              <w:pStyle w:val="para"/>
              <w:numPr>
                <w:ilvl w:val="0"/>
                <w:numId w:val="2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sı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uslukları</w:t>
            </w:r>
            <w:proofErr w:type="spellEnd"/>
          </w:p>
          <w:p w14:paraId="1D35E0C3" w14:textId="77777777" w:rsidR="00012F06" w:rsidRPr="00E3042A" w:rsidRDefault="00012F06" w:rsidP="00F466E6">
            <w:pPr>
              <w:pStyle w:val="para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v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öpü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bun</w:t>
            </w:r>
            <w:proofErr w:type="spellEnd"/>
          </w:p>
          <w:p w14:paraId="6208886E" w14:textId="378F33BD" w:rsidR="00AD1263" w:rsidRPr="00E3042A" w:rsidRDefault="00012F06" w:rsidP="00F466E6">
            <w:pPr>
              <w:pStyle w:val="para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Te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l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zay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ştir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tucular</w:t>
            </w:r>
            <w:proofErr w:type="spellEnd"/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6D540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FEAAB" w14:textId="77777777" w:rsidR="00AD1263" w:rsidRPr="00E3042A" w:rsidRDefault="00AD1263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3DA21C4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CBF07F1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.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BDEE" w14:textId="77777777" w:rsidR="00012F06" w:rsidRPr="00E3042A" w:rsidRDefault="00012F06" w:rsidP="00012F0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val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lm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val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3E7CA78B" w14:textId="77777777" w:rsidR="00012F06" w:rsidRPr="00E3042A" w:rsidRDefault="00012F06" w:rsidP="00012F06">
            <w:pPr>
              <w:pStyle w:val="para"/>
              <w:numPr>
                <w:ilvl w:val="0"/>
                <w:numId w:val="27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Uygu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t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bun</w:t>
            </w:r>
            <w:proofErr w:type="spellEnd"/>
          </w:p>
          <w:p w14:paraId="4EE6BEC2" w14:textId="77777777" w:rsidR="00012F06" w:rsidRPr="00E3042A" w:rsidRDefault="00012F06" w:rsidP="00012F06">
            <w:pPr>
              <w:pStyle w:val="para"/>
              <w:numPr>
                <w:ilvl w:val="0"/>
                <w:numId w:val="27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</w:p>
          <w:p w14:paraId="05693645" w14:textId="2E577AAE" w:rsidR="00012F06" w:rsidRPr="00E3042A" w:rsidRDefault="00012F06" w:rsidP="00012F06">
            <w:pPr>
              <w:pStyle w:val="para"/>
              <w:numPr>
                <w:ilvl w:val="0"/>
                <w:numId w:val="27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n</w:t>
            </w:r>
            <w:proofErr w:type="spellEnd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sıl</w:t>
            </w:r>
            <w:proofErr w:type="spellEnd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ğını</w:t>
            </w:r>
            <w:proofErr w:type="spellEnd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6E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t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aretler</w:t>
            </w:r>
            <w:proofErr w:type="spellEnd"/>
          </w:p>
          <w:p w14:paraId="6EBBD139" w14:textId="44114A3C" w:rsidR="000074C4" w:rsidRPr="00E3042A" w:rsidRDefault="00012F06" w:rsidP="00012F06">
            <w:pPr>
              <w:pStyle w:val="para"/>
              <w:ind w:left="360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valetler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r w:rsidR="009A41B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="009A41B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41B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meden</w:t>
            </w:r>
            <w:proofErr w:type="spellEnd"/>
            <w:r w:rsidR="009A41B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41B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ki</w:t>
            </w:r>
            <w:proofErr w:type="spellEnd"/>
            <w:r w:rsidR="009A41B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4.8.4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lendir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are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66780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D73A4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D1FFC5D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24DFEBE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.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B51C" w14:textId="2B0AD7E3" w:rsidR="000074C4" w:rsidRPr="00E3042A" w:rsidRDefault="009A41B3" w:rsidP="00BA383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</w:t>
            </w:r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usal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c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g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me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in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diği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n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gar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m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</w:t>
            </w:r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aktır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474BF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em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gar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manının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laşmayacağı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ol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474BF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em de </w:t>
            </w:r>
            <w:proofErr w:type="spellStart"/>
            <w:r w:rsidR="00474BF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manın</w:t>
            </w:r>
            <w:proofErr w:type="spellEnd"/>
            <w:r w:rsidR="00474BF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BF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BF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sarlanacaktır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gar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m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gar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nlerin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ları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arlamalar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tronik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gar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kulmas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in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meyecektir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AD733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EAC2C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C7AC946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F21303D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8.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4D54" w14:textId="5435E393" w:rsidR="000074C4" w:rsidRPr="00E3042A" w:rsidRDefault="00012F06" w:rsidP="00BA383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tiril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art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kulm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ola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ketim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7800E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8928C" w14:textId="77777777" w:rsidR="000074C4" w:rsidRPr="00E3042A" w:rsidRDefault="000074C4" w:rsidP="00BA3833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1DB9EA3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BA7F14" w14:textId="77777777" w:rsidR="006C6F6E" w:rsidRPr="00E3042A" w:rsidRDefault="0005691C" w:rsidP="006C6F6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4AA20D2" w14:textId="7349E30C" w:rsidR="006C6F6E" w:rsidRPr="00E3042A" w:rsidRDefault="00012F06" w:rsidP="006C6F6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ÜRÜNE KİMYASAL VE FİZİKSEL BULAŞMA KONTROLÜ: </w:t>
            </w:r>
            <w:r w:rsidR="00202A5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AMMADDE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IMI, HAZIRLAMA, İŞLEME, PAKETLEME VE DEPOLAMA ALANLARI</w:t>
            </w:r>
          </w:p>
        </w:tc>
      </w:tr>
      <w:bookmarkEnd w:id="0"/>
      <w:tr w:rsidR="00BF27A0" w:rsidRPr="00E3042A" w14:paraId="6F9288C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059FB5F" w14:textId="322EEF8B" w:rsidR="0013743C" w:rsidRPr="00E3042A" w:rsidRDefault="00012F06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70D2D60" w14:textId="10F060A9" w:rsidR="0013743C" w:rsidRPr="00E3042A" w:rsidRDefault="00012F06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zik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2A5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BF27A0" w:rsidRPr="00E3042A" w14:paraId="61827599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523E4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1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B8ED4B1" w14:textId="097507EE" w:rsidR="0013743C" w:rsidRPr="00E3042A" w:rsidRDefault="00012F06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İMYASAL KONTROLÜ</w:t>
            </w:r>
          </w:p>
        </w:tc>
      </w:tr>
      <w:tr w:rsidR="007315D5" w:rsidRPr="00E3042A" w14:paraId="7E2ADF67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4E64C9D" w14:textId="686757FC" w:rsidR="000074C4" w:rsidRPr="00E3042A" w:rsidRDefault="00012F06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621A9" w14:textId="6F205DEC" w:rsidR="000074C4" w:rsidRPr="00E3042A" w:rsidRDefault="00012F06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64F8C" w14:textId="3AEF4FC5" w:rsidR="000074C4" w:rsidRPr="00E3042A" w:rsidRDefault="00012F06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69124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A61CF3F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DC95DA4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1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5348" w14:textId="77777777" w:rsidR="00012F06" w:rsidRPr="00E3042A" w:rsidRDefault="00012F06" w:rsidP="00012F0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4491FCAA" w14:textId="720CD95D" w:rsidR="00012F06" w:rsidRPr="00E3042A" w:rsidRDefault="00012F06" w:rsidP="00012F06">
            <w:pPr>
              <w:pStyle w:val="para"/>
              <w:numPr>
                <w:ilvl w:val="0"/>
                <w:numId w:val="28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t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</w:t>
            </w:r>
            <w:r w:rsidR="002345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si</w:t>
            </w:r>
            <w:proofErr w:type="spellEnd"/>
          </w:p>
          <w:p w14:paraId="1B58218F" w14:textId="2BEB5E66" w:rsidR="00012F06" w:rsidRPr="00E3042A" w:rsidRDefault="00012F06" w:rsidP="00012F06">
            <w:pPr>
              <w:pStyle w:val="para"/>
              <w:numPr>
                <w:ilvl w:val="0"/>
                <w:numId w:val="28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345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</w:t>
            </w:r>
            <w:proofErr w:type="spellEnd"/>
            <w:r w:rsidR="002345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345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durulması</w:t>
            </w:r>
            <w:proofErr w:type="spellEnd"/>
          </w:p>
          <w:p w14:paraId="4ACC597D" w14:textId="411E83B1" w:rsidR="00012F06" w:rsidRPr="00E3042A" w:rsidRDefault="00012F06" w:rsidP="00012F06">
            <w:pPr>
              <w:pStyle w:val="para"/>
              <w:numPr>
                <w:ilvl w:val="0"/>
                <w:numId w:val="28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l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</w:t>
            </w:r>
            <w:r w:rsidR="002345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ğun</w:t>
            </w:r>
            <w:proofErr w:type="spellEnd"/>
            <w:r w:rsidR="002345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345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yidi</w:t>
            </w:r>
            <w:proofErr w:type="spellEnd"/>
            <w:r w:rsidR="002345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  <w:p w14:paraId="27BD19A7" w14:textId="77777777" w:rsidR="00012F06" w:rsidRPr="00E3042A" w:rsidRDefault="00012F06" w:rsidP="00012F06">
            <w:pPr>
              <w:pStyle w:val="para"/>
              <w:numPr>
                <w:ilvl w:val="0"/>
                <w:numId w:val="28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kul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ması</w:t>
            </w:r>
            <w:proofErr w:type="spellEnd"/>
          </w:p>
          <w:p w14:paraId="0E14A4DC" w14:textId="351C4AAF" w:rsidR="00012F06" w:rsidRPr="00E3042A" w:rsidRDefault="00234557" w:rsidP="00012F06">
            <w:pPr>
              <w:pStyle w:val="para"/>
              <w:numPr>
                <w:ilvl w:val="0"/>
                <w:numId w:val="28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çind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="00474BF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4BF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ın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 zaman</w:t>
            </w:r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i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ı</w:t>
            </w:r>
            <w:proofErr w:type="spellEnd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12F0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</w:p>
          <w:p w14:paraId="1E4B8725" w14:textId="7CD95F82" w:rsidR="00012F06" w:rsidRPr="00E3042A" w:rsidRDefault="00234557" w:rsidP="00012F06">
            <w:pPr>
              <w:pStyle w:val="para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ebil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po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  <w:p w14:paraId="0076A1B8" w14:textId="528C469F" w:rsidR="000074C4" w:rsidRPr="00E3042A" w:rsidRDefault="00012F06" w:rsidP="00012F06">
            <w:pPr>
              <w:pStyle w:val="para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</w:p>
        </w:tc>
        <w:tc>
          <w:tcPr>
            <w:tcW w:w="15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6AF16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7D562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60BBCB22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F24041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2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397C70B" w14:textId="3DD2B8C7" w:rsidR="0013743C" w:rsidRPr="00E3042A" w:rsidRDefault="00012F06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AL KONTROLÜ</w:t>
            </w:r>
          </w:p>
        </w:tc>
      </w:tr>
      <w:tr w:rsidR="007315D5" w:rsidRPr="00E3042A" w14:paraId="2938F0C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F6CC4E6" w14:textId="78FE4758" w:rsidR="000074C4" w:rsidRPr="00E3042A" w:rsidRDefault="00012F06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A7476" w14:textId="30215245" w:rsidR="000074C4" w:rsidRPr="00E3042A" w:rsidRDefault="00012F06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2A298" w14:textId="155EBC97" w:rsidR="000074C4" w:rsidRPr="00E3042A" w:rsidRDefault="00FF250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45EE3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35CA9088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E41EB9F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2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EB31" w14:textId="10E63B36" w:rsidR="009A14C1" w:rsidRPr="00E3042A" w:rsidRDefault="00234557" w:rsidP="009A14C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balajlarında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ımba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nzeri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ati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m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5DFF95F5" w14:textId="7D8DC0BE" w:rsidR="009A14C1" w:rsidRPr="00E3042A" w:rsidRDefault="00F1034B" w:rsidP="009A14C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ımb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ptiye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b.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yacaktır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659296F5" w14:textId="3128CC12" w:rsidR="000074C4" w:rsidRPr="00E3042A" w:rsidRDefault="009A14C1" w:rsidP="009A14C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ımb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b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tma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</w:p>
        </w:tc>
        <w:tc>
          <w:tcPr>
            <w:tcW w:w="15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6118A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BC17C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5CFFBB9B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178D1F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3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D8D9E54" w14:textId="4A3273ED" w:rsidR="0013743C" w:rsidRPr="00E3042A" w:rsidRDefault="009A14C1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AM, KIRILGAN PLASTİK, SERAMİK VB. MALZEMELER</w:t>
            </w:r>
          </w:p>
        </w:tc>
      </w:tr>
      <w:tr w:rsidR="007315D5" w:rsidRPr="00E3042A" w14:paraId="2DDEEDA7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9CD00E6" w14:textId="1470A027" w:rsidR="000074C4" w:rsidRPr="00E3042A" w:rsidRDefault="009A14C1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85E5C" w14:textId="6C74E386" w:rsidR="000074C4" w:rsidRPr="00E3042A" w:rsidRDefault="009A14C1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8AAFD" w14:textId="0E7E53BF" w:rsidR="000074C4" w:rsidRPr="00E3042A" w:rsidRDefault="009A14C1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49542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2778EFA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C4FEFFD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3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B254" w14:textId="585D6866" w:rsidR="000074C4" w:rsidRPr="00E3042A" w:rsidRDefault="009A14C1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c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g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kulm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ma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3E5D4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4E164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578AC303" w14:textId="77777777" w:rsidTr="00416E3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9C96D9D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3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F7F1F43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203AF" w14:textId="073B546A" w:rsidR="009A14C1" w:rsidRPr="00E3042A" w:rsidRDefault="00F1034B" w:rsidP="009A14C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</w:t>
            </w:r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am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gan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sı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tay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t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36B7C278" w14:textId="77777777" w:rsidR="00F1034B" w:rsidRPr="00E3042A" w:rsidRDefault="009A14C1" w:rsidP="00F1034B">
            <w:pPr>
              <w:pStyle w:val="para"/>
              <w:numPr>
                <w:ilvl w:val="0"/>
                <w:numId w:val="29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mesi</w:t>
            </w:r>
            <w:proofErr w:type="spellEnd"/>
          </w:p>
          <w:p w14:paraId="3C678D75" w14:textId="65285EF7" w:rsidR="009A14C1" w:rsidRPr="00E3042A" w:rsidRDefault="006243E7" w:rsidP="00F1034B">
            <w:pPr>
              <w:pStyle w:val="para"/>
              <w:numPr>
                <w:ilvl w:val="0"/>
                <w:numId w:val="29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n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sıl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</w:t>
            </w:r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ünün</w:t>
            </w:r>
            <w:proofErr w:type="spellEnd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F1034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ın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antinaya</w:t>
            </w:r>
            <w:proofErr w:type="spellEnd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14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ması</w:t>
            </w:r>
            <w:proofErr w:type="spellEnd"/>
          </w:p>
          <w:p w14:paraId="187D765A" w14:textId="77777777" w:rsidR="009A14C1" w:rsidRPr="00E3042A" w:rsidRDefault="009A14C1" w:rsidP="009A14C1">
            <w:pPr>
              <w:pStyle w:val="para"/>
              <w:numPr>
                <w:ilvl w:val="0"/>
                <w:numId w:val="29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nmesi</w:t>
            </w:r>
            <w:proofErr w:type="spellEnd"/>
          </w:p>
          <w:p w14:paraId="3E09A01B" w14:textId="77777777" w:rsidR="009A14C1" w:rsidRPr="00E3042A" w:rsidRDefault="009A14C1" w:rsidP="009A14C1">
            <w:pPr>
              <w:pStyle w:val="para"/>
              <w:numPr>
                <w:ilvl w:val="0"/>
                <w:numId w:val="29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v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mesi</w:t>
            </w:r>
            <w:proofErr w:type="spellEnd"/>
          </w:p>
          <w:p w14:paraId="6B42615A" w14:textId="77777777" w:rsidR="009A14C1" w:rsidRPr="00E3042A" w:rsidRDefault="009A14C1" w:rsidP="009A14C1">
            <w:pPr>
              <w:pStyle w:val="para"/>
              <w:numPr>
                <w:ilvl w:val="0"/>
                <w:numId w:val="29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akkab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</w:p>
          <w:p w14:paraId="2872B84D" w14:textId="77777777" w:rsidR="009A14C1" w:rsidRPr="00E3042A" w:rsidRDefault="009A14C1" w:rsidP="009A14C1">
            <w:pPr>
              <w:pStyle w:val="para"/>
              <w:numPr>
                <w:ilvl w:val="0"/>
                <w:numId w:val="29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ukar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til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</w:p>
          <w:p w14:paraId="5FD4B62C" w14:textId="77777777" w:rsidR="009A14C1" w:rsidRPr="00E3042A" w:rsidRDefault="009A14C1" w:rsidP="009A14C1">
            <w:pPr>
              <w:pStyle w:val="para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ması</w:t>
            </w:r>
            <w:proofErr w:type="spellEnd"/>
          </w:p>
          <w:p w14:paraId="33B2353B" w14:textId="5D21931C" w:rsidR="000074C4" w:rsidRPr="00E3042A" w:rsidRDefault="009A14C1" w:rsidP="009A14C1">
            <w:pPr>
              <w:pStyle w:val="para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am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243E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mhası</w:t>
            </w:r>
            <w:proofErr w:type="spellEnd"/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E263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9D484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42F5AF99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1683BFC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3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E99F" w14:textId="4A1F9E2C" w:rsidR="000074C4" w:rsidRPr="00E3042A" w:rsidRDefault="009A14C1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c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ncer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ma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lıdır</w:t>
            </w:r>
            <w:proofErr w:type="spellEnd"/>
          </w:p>
        </w:tc>
        <w:tc>
          <w:tcPr>
            <w:tcW w:w="15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C3FA6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27BD7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3439F44E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65E6386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3.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F33B" w14:textId="28C439D4" w:rsidR="000074C4" w:rsidRPr="00E3042A" w:rsidRDefault="009A14C1" w:rsidP="009A14C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pu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ﬂor</w:t>
            </w:r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f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zerindek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ma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lıd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T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m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ernati</w:t>
            </w:r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</w:p>
        </w:tc>
        <w:tc>
          <w:tcPr>
            <w:tcW w:w="15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ABF952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8A54B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7D0FDE7F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5E27CF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4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D29F102" w14:textId="21FEB5DD" w:rsidR="0013743C" w:rsidRPr="00E3042A" w:rsidRDefault="009A14C1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AM VEYA KIRILGAN MALZEMELER İLE PAKETLENEN ÜRÜNLER</w:t>
            </w:r>
          </w:p>
        </w:tc>
      </w:tr>
      <w:tr w:rsidR="007315D5" w:rsidRPr="00E3042A" w14:paraId="1A81BFD7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4D7A93E" w14:textId="302B5068" w:rsidR="000074C4" w:rsidRPr="00E3042A" w:rsidRDefault="009A14C1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49A26" w14:textId="163C15C7" w:rsidR="000074C4" w:rsidRPr="00E3042A" w:rsidRDefault="009A14C1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5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A697D" w14:textId="33129193" w:rsidR="000074C4" w:rsidRPr="00E3042A" w:rsidRDefault="009A14C1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DB767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295FB8C3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90F29FB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4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1DFA" w14:textId="38989715" w:rsidR="009A14C1" w:rsidRPr="00E3042A" w:rsidRDefault="009A14C1" w:rsidP="009A14C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t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sın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5D950F76" w14:textId="5F6CAB6F" w:rsidR="00643FE5" w:rsidRPr="00E3042A" w:rsidRDefault="009A14C1" w:rsidP="009A14C1">
            <w:pPr>
              <w:pStyle w:val="para"/>
              <w:numPr>
                <w:ilvl w:val="0"/>
                <w:numId w:val="30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vre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bilir</w:t>
            </w:r>
            <w:proofErr w:type="spellEnd"/>
          </w:p>
          <w:p w14:paraId="6C9FC60C" w14:textId="3EA57731" w:rsidR="00643FE5" w:rsidRPr="00E3042A" w:rsidRDefault="009A14C1" w:rsidP="009A14C1">
            <w:pPr>
              <w:pStyle w:val="para"/>
              <w:numPr>
                <w:ilvl w:val="0"/>
                <w:numId w:val="30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çalar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</w:t>
            </w:r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t</w:t>
            </w:r>
            <w:r w:rsidR="00054BD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çim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643FE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</w:t>
            </w:r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k</w:t>
            </w:r>
            <w:proofErr w:type="spellEnd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li</w:t>
            </w:r>
            <w:proofErr w:type="spellEnd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ç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z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yılmas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m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eğ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ınç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</w:t>
            </w:r>
            <w:r w:rsidR="00643FE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A43464B" w14:textId="7C0E210A" w:rsidR="00643FE5" w:rsidRPr="00E3042A" w:rsidRDefault="009A14C1" w:rsidP="009A14C1">
            <w:pPr>
              <w:pStyle w:val="para"/>
              <w:numPr>
                <w:ilvl w:val="0"/>
                <w:numId w:val="30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aretlen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eğ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n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dl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5060F104" w14:textId="7BDC397E" w:rsidR="00643FE5" w:rsidRPr="00E3042A" w:rsidRDefault="009A14C1" w:rsidP="009A14C1">
            <w:pPr>
              <w:pStyle w:val="para"/>
              <w:numPr>
                <w:ilvl w:val="0"/>
                <w:numId w:val="30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çaların</w:t>
            </w:r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op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</w:t>
            </w:r>
            <w:proofErr w:type="spellEnd"/>
            <w:r w:rsidR="00643FE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valarin</w:t>
            </w:r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</w:p>
          <w:p w14:paraId="02925EDE" w14:textId="7082152E" w:rsidR="00643FE5" w:rsidRPr="00E3042A" w:rsidRDefault="009A14C1" w:rsidP="009A14C1">
            <w:pPr>
              <w:pStyle w:val="para"/>
              <w:numPr>
                <w:ilvl w:val="0"/>
                <w:numId w:val="30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rıl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ğ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03568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dırdığ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</w:t>
            </w:r>
            <w:proofErr w:type="spellEnd"/>
          </w:p>
          <w:p w14:paraId="72F121C1" w14:textId="77777777" w:rsidR="00643FE5" w:rsidRPr="00E3042A" w:rsidRDefault="009A14C1" w:rsidP="00643FE5">
            <w:pPr>
              <w:pStyle w:val="para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ş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mesi</w:t>
            </w:r>
            <w:proofErr w:type="spellEnd"/>
          </w:p>
          <w:p w14:paraId="02B1AA11" w14:textId="27A8E533" w:rsidR="000074C4" w:rsidRPr="00E3042A" w:rsidRDefault="009A14C1" w:rsidP="00643FE5">
            <w:pPr>
              <w:pStyle w:val="para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sz w:val="20"/>
                <w:szCs w:val="20"/>
              </w:rPr>
              <w:t>hatı</w:t>
            </w:r>
            <w:proofErr w:type="spellEnd"/>
            <w:r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sz w:val="20"/>
                <w:szCs w:val="20"/>
              </w:rPr>
              <w:t>çevresinin</w:t>
            </w:r>
            <w:proofErr w:type="spellEnd"/>
            <w:r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sz w:val="20"/>
                <w:szCs w:val="20"/>
              </w:rPr>
              <w:t>kırılan</w:t>
            </w:r>
            <w:proofErr w:type="spellEnd"/>
            <w:r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sz w:val="20"/>
                <w:szCs w:val="20"/>
              </w:rPr>
              <w:t>parçalardan</w:t>
            </w:r>
            <w:proofErr w:type="spellEnd"/>
            <w:r w:rsidRPr="00E304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/>
                <w:sz w:val="20"/>
                <w:szCs w:val="20"/>
              </w:rPr>
              <w:t>arındırılması</w:t>
            </w:r>
            <w:proofErr w:type="spellEnd"/>
          </w:p>
        </w:tc>
        <w:tc>
          <w:tcPr>
            <w:tcW w:w="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5FDC1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4BC11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629D5AC8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8238B4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5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4C632F3" w14:textId="422F850A" w:rsidR="0013743C" w:rsidRPr="00E3042A" w:rsidRDefault="0003568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HT</w:t>
            </w:r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</w:p>
        </w:tc>
      </w:tr>
      <w:tr w:rsidR="007315D5" w:rsidRPr="00E3042A" w14:paraId="454D80EB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9B0A7F0" w14:textId="1329327D" w:rsidR="000074C4" w:rsidRPr="00E3042A" w:rsidRDefault="00643FE5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770A4" w14:textId="49C64D8D" w:rsidR="000074C4" w:rsidRPr="00E3042A" w:rsidRDefault="00643FE5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8FDE0" w14:textId="18B20DAB" w:rsidR="000074C4" w:rsidRPr="00E3042A" w:rsidRDefault="00643FE5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6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039FD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10CC3B8F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9578153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9.5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31B5" w14:textId="1DDADAD0" w:rsidR="000074C4" w:rsidRPr="00E3042A" w:rsidRDefault="00643FE5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ric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</w:t>
            </w:r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ht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ht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eme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ht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dı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hşapta</w:t>
            </w:r>
            <w:proofErr w:type="spellEnd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</w:t>
            </w:r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mık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</w:p>
        </w:tc>
        <w:tc>
          <w:tcPr>
            <w:tcW w:w="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4BD74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4D6AC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3BD14F1A" w14:textId="77777777" w:rsidTr="00416E35">
        <w:tc>
          <w:tcPr>
            <w:tcW w:w="1521" w:type="dxa"/>
            <w:gridSpan w:val="2"/>
            <w:shd w:val="clear" w:color="auto" w:fill="92D050"/>
          </w:tcPr>
          <w:p w14:paraId="2BE94C42" w14:textId="77777777" w:rsidR="0013743C" w:rsidRPr="00E3042A" w:rsidRDefault="0013743C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0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301F4CC8" w14:textId="40AB56B3" w:rsidR="0013743C" w:rsidRPr="00E3042A" w:rsidRDefault="00F96CC6" w:rsidP="0013743C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YABANCI MADDE TESPİT VE AYIRMA EKİPMANLARI</w:t>
            </w:r>
          </w:p>
        </w:tc>
      </w:tr>
      <w:tr w:rsidR="00BF27A0" w:rsidRPr="00E3042A" w14:paraId="405D571F" w14:textId="77777777" w:rsidTr="00416E35">
        <w:tc>
          <w:tcPr>
            <w:tcW w:w="1521" w:type="dxa"/>
            <w:gridSpan w:val="2"/>
            <w:shd w:val="clear" w:color="auto" w:fill="D6E9B2"/>
          </w:tcPr>
          <w:p w14:paraId="67D465FE" w14:textId="3D59F5C2" w:rsidR="0013743C" w:rsidRPr="00E3042A" w:rsidRDefault="00F96CC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shd w:val="clear" w:color="auto" w:fill="D6E9B2"/>
          </w:tcPr>
          <w:p w14:paraId="5A59C166" w14:textId="07569ABA" w:rsidR="0013743C" w:rsidRPr="00E3042A" w:rsidRDefault="008E257C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</w:t>
            </w:r>
            <w:r w:rsidR="00F96C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ün</w:t>
            </w:r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="00F96C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96CC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altılacak</w:t>
            </w:r>
            <w:proofErr w:type="spellEnd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326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ecektir</w:t>
            </w:r>
            <w:proofErr w:type="spellEnd"/>
          </w:p>
        </w:tc>
      </w:tr>
      <w:tr w:rsidR="00BF27A0" w:rsidRPr="00E3042A" w14:paraId="561281EE" w14:textId="77777777" w:rsidTr="00416E35">
        <w:tc>
          <w:tcPr>
            <w:tcW w:w="1521" w:type="dxa"/>
            <w:gridSpan w:val="2"/>
            <w:shd w:val="clear" w:color="auto" w:fill="92D050"/>
          </w:tcPr>
          <w:p w14:paraId="57E41DC5" w14:textId="77777777" w:rsidR="0013743C" w:rsidRPr="00E3042A" w:rsidRDefault="0013743C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0.1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655702C7" w14:textId="4913B340" w:rsidR="0013743C" w:rsidRPr="00E3042A" w:rsidRDefault="00F96CC6" w:rsidP="0013743C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YABANCI MADDE TESPİT VE AYIRMA EKİPMANI</w:t>
            </w:r>
            <w:r w:rsidR="00453261" w:rsidRPr="00E3042A">
              <w:rPr>
                <w:rFonts w:ascii="Century Gothic" w:hAnsi="Century Gothic" w:cs="Calibri"/>
                <w:sz w:val="20"/>
                <w:szCs w:val="20"/>
              </w:rPr>
              <w:t>NIN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SEÇİMİ V</w:t>
            </w:r>
            <w:r w:rsidR="00453261" w:rsidRPr="00E3042A">
              <w:rPr>
                <w:rFonts w:ascii="Century Gothic" w:hAnsi="Century Gothic" w:cs="Calibri"/>
                <w:sz w:val="20"/>
                <w:szCs w:val="20"/>
              </w:rPr>
              <w:t xml:space="preserve">E ÇALIŞTIRILMASI </w:t>
            </w:r>
          </w:p>
        </w:tc>
      </w:tr>
      <w:tr w:rsidR="007315D5" w:rsidRPr="00E3042A" w14:paraId="08B470ED" w14:textId="77777777" w:rsidTr="00416E35">
        <w:tc>
          <w:tcPr>
            <w:tcW w:w="1521" w:type="dxa"/>
            <w:gridSpan w:val="2"/>
            <w:shd w:val="clear" w:color="auto" w:fill="D6E9B2"/>
          </w:tcPr>
          <w:p w14:paraId="1F0F680C" w14:textId="76E1ED60" w:rsidR="000074C4" w:rsidRPr="00E3042A" w:rsidRDefault="00F96CC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  <w:r w:rsidR="000074C4"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14:paraId="2D174D02" w14:textId="023B798C" w:rsidR="000074C4" w:rsidRPr="00E3042A" w:rsidRDefault="00F96CC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sinimler</w:t>
            </w:r>
            <w:proofErr w:type="spellEnd"/>
          </w:p>
        </w:tc>
        <w:tc>
          <w:tcPr>
            <w:tcW w:w="1469" w:type="dxa"/>
            <w:gridSpan w:val="21"/>
            <w:shd w:val="clear" w:color="auto" w:fill="auto"/>
          </w:tcPr>
          <w:p w14:paraId="71F2057D" w14:textId="5FCF6E24" w:rsidR="000074C4" w:rsidRPr="00E3042A" w:rsidRDefault="00F96CC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654" w:type="dxa"/>
            <w:gridSpan w:val="19"/>
            <w:shd w:val="clear" w:color="auto" w:fill="auto"/>
          </w:tcPr>
          <w:p w14:paraId="6CC97C5A" w14:textId="77777777" w:rsidR="000074C4" w:rsidRPr="00E3042A" w:rsidRDefault="000074C4" w:rsidP="000074C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46C3E7D7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D5CDAB0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1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F22D" w14:textId="77777777" w:rsidR="00F96CC6" w:rsidRPr="00E3042A" w:rsidRDefault="00F96CC6" w:rsidP="00F96CC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He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lik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48829119" w14:textId="77777777" w:rsidR="00F96CC6" w:rsidRPr="00E3042A" w:rsidRDefault="00F96CC6" w:rsidP="00F96CC6">
            <w:pPr>
              <w:pStyle w:val="para"/>
              <w:numPr>
                <w:ilvl w:val="0"/>
                <w:numId w:val="3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iltreler</w:t>
            </w:r>
            <w:proofErr w:type="spellEnd"/>
          </w:p>
          <w:p w14:paraId="416A59FF" w14:textId="77777777" w:rsidR="00F96CC6" w:rsidRPr="00E3042A" w:rsidRDefault="00F96CC6" w:rsidP="00F96CC6">
            <w:pPr>
              <w:pStyle w:val="para"/>
              <w:numPr>
                <w:ilvl w:val="0"/>
                <w:numId w:val="3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ler</w:t>
            </w:r>
            <w:proofErr w:type="spellEnd"/>
          </w:p>
          <w:p w14:paraId="04AAE3FE" w14:textId="77777777" w:rsidR="00F96CC6" w:rsidRPr="00E3042A" w:rsidRDefault="00F96CC6" w:rsidP="00F96CC6">
            <w:pPr>
              <w:pStyle w:val="para"/>
              <w:numPr>
                <w:ilvl w:val="0"/>
                <w:numId w:val="3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Meta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tektörler</w:t>
            </w:r>
            <w:proofErr w:type="spellEnd"/>
          </w:p>
          <w:p w14:paraId="49668765" w14:textId="354C2444" w:rsidR="00F96CC6" w:rsidRPr="00E3042A" w:rsidRDefault="001D6F43" w:rsidP="00F96CC6">
            <w:pPr>
              <w:pStyle w:val="para"/>
              <w:numPr>
                <w:ilvl w:val="0"/>
                <w:numId w:val="3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ıknatıslar</w:t>
            </w:r>
            <w:proofErr w:type="spellEnd"/>
          </w:p>
          <w:p w14:paraId="025EED7F" w14:textId="77777777" w:rsidR="00F96CC6" w:rsidRPr="00E3042A" w:rsidRDefault="00F96CC6" w:rsidP="00F96CC6">
            <w:pPr>
              <w:pStyle w:val="para"/>
              <w:numPr>
                <w:ilvl w:val="0"/>
                <w:numId w:val="31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ıcılar</w:t>
            </w:r>
            <w:proofErr w:type="spellEnd"/>
          </w:p>
          <w:p w14:paraId="47F3C44D" w14:textId="77777777" w:rsidR="00F96CC6" w:rsidRPr="00E3042A" w:rsidRDefault="00F96CC6" w:rsidP="00F96CC6">
            <w:pPr>
              <w:pStyle w:val="para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X-ray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</w:t>
            </w:r>
            <w:proofErr w:type="spellEnd"/>
          </w:p>
          <w:p w14:paraId="0619DE6F" w14:textId="6DBE9B42" w:rsidR="000074C4" w:rsidRPr="00E3042A" w:rsidRDefault="00F96CC6" w:rsidP="00F96CC6">
            <w:pPr>
              <w:pStyle w:val="para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zik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ütle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k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t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noloji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469" w:type="dxa"/>
            <w:gridSpan w:val="21"/>
            <w:shd w:val="clear" w:color="auto" w:fill="auto"/>
          </w:tcPr>
          <w:p w14:paraId="2976EE17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654" w:type="dxa"/>
            <w:gridSpan w:val="19"/>
            <w:shd w:val="clear" w:color="auto" w:fill="auto"/>
          </w:tcPr>
          <w:p w14:paraId="5298B0CF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315D5" w:rsidRPr="00E3042A" w14:paraId="5930D359" w14:textId="77777777" w:rsidTr="00416E3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4A1F97F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1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ED6789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9EA" w14:textId="344BC4B4" w:rsidR="000074C4" w:rsidRPr="00E3042A" w:rsidRDefault="00F96CC6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dun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ipi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sasiyet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t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245DC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,</w:t>
            </w:r>
            <w:proofErr w:type="gram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i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</w:t>
            </w:r>
            <w:r w:rsidR="00245DC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rdilerin</w:t>
            </w:r>
            <w:proofErr w:type="spellEnd"/>
            <w:r w:rsidR="00245DC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5DC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asına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a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düstriy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</w:t>
            </w:r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nın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ş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sasiyetini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yecek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ktö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</w:t>
            </w:r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="0046586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dene</w:t>
            </w:r>
            <w:proofErr w:type="spellEnd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yandırılacaktır</w:t>
            </w:r>
            <w:proofErr w:type="spellEnd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69" w:type="dxa"/>
            <w:gridSpan w:val="21"/>
            <w:shd w:val="clear" w:color="auto" w:fill="auto"/>
          </w:tcPr>
          <w:p w14:paraId="16B3D301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654" w:type="dxa"/>
            <w:gridSpan w:val="19"/>
            <w:shd w:val="clear" w:color="auto" w:fill="auto"/>
          </w:tcPr>
          <w:p w14:paraId="0BB27B4C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315D5" w:rsidRPr="00E3042A" w14:paraId="0CBACA7B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128D4C6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1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09B" w14:textId="77777777" w:rsidR="008307A6" w:rsidRPr="00E3042A" w:rsidRDefault="008307A6" w:rsidP="008307A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es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ğ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ma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sab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t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8975DDC" w14:textId="64234DEC" w:rsidR="008307A6" w:rsidRPr="00E3042A" w:rsidRDefault="00B31851" w:rsidP="008307A6">
            <w:pPr>
              <w:pStyle w:val="para"/>
              <w:numPr>
                <w:ilvl w:val="0"/>
                <w:numId w:val="3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Öz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</w:t>
            </w:r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şteri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</w:p>
          <w:p w14:paraId="628ECD80" w14:textId="700C6738" w:rsidR="008307A6" w:rsidRPr="00E3042A" w:rsidRDefault="008307A6" w:rsidP="008307A6">
            <w:pPr>
              <w:pStyle w:val="para"/>
              <w:numPr>
                <w:ilvl w:val="0"/>
                <w:numId w:val="32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ızal</w:t>
            </w:r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k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ırak</w:t>
            </w:r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</w:t>
            </w:r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nliği</w:t>
            </w:r>
            <w:proofErr w:type="spellEnd"/>
          </w:p>
          <w:p w14:paraId="08A3C1D1" w14:textId="06813BAB" w:rsidR="000074C4" w:rsidRPr="00E3042A" w:rsidRDefault="008307A6" w:rsidP="008307A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man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t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lt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por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so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şarı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es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l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olasyon</w:t>
            </w:r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antina</w:t>
            </w:r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masını</w:t>
            </w:r>
            <w:proofErr w:type="spellEnd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ni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n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54" w:type="dxa"/>
            <w:gridSpan w:val="20"/>
            <w:shd w:val="clear" w:color="auto" w:fill="auto"/>
          </w:tcPr>
          <w:p w14:paraId="0D4F1BBC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669" w:type="dxa"/>
            <w:gridSpan w:val="20"/>
            <w:shd w:val="clear" w:color="auto" w:fill="auto"/>
          </w:tcPr>
          <w:p w14:paraId="2EE7C69A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315D5" w:rsidRPr="00E3042A" w14:paraId="0EF20BAE" w14:textId="77777777" w:rsidTr="00416E3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4F67D90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1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F3BF5F3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2FD7" w14:textId="6CEE4831" w:rsidR="000074C4" w:rsidRPr="00E3042A" w:rsidRDefault="008307A6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l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rend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  <w:r w:rsidR="00B3185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rarlanm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y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caktır</w:t>
            </w:r>
            <w:proofErr w:type="spellEnd"/>
          </w:p>
        </w:tc>
        <w:tc>
          <w:tcPr>
            <w:tcW w:w="1454" w:type="dxa"/>
            <w:gridSpan w:val="20"/>
            <w:shd w:val="clear" w:color="auto" w:fill="auto"/>
          </w:tcPr>
          <w:p w14:paraId="6DD3064C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669" w:type="dxa"/>
            <w:gridSpan w:val="20"/>
            <w:shd w:val="clear" w:color="auto" w:fill="auto"/>
          </w:tcPr>
          <w:p w14:paraId="53A57E7B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F27A0" w:rsidRPr="00E3042A" w14:paraId="7F5E4C95" w14:textId="77777777" w:rsidTr="00416E35">
        <w:tc>
          <w:tcPr>
            <w:tcW w:w="1521" w:type="dxa"/>
            <w:gridSpan w:val="2"/>
            <w:shd w:val="clear" w:color="auto" w:fill="92D050"/>
          </w:tcPr>
          <w:p w14:paraId="76B6C143" w14:textId="77777777" w:rsidR="0013743C" w:rsidRPr="00E3042A" w:rsidRDefault="0013743C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0.2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5C212A3D" w14:textId="3AD500C5" w:rsidR="0013743C" w:rsidRPr="00E3042A" w:rsidRDefault="008307A6" w:rsidP="0013743C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FİLTRELER VE ELEKLER</w:t>
            </w:r>
          </w:p>
        </w:tc>
      </w:tr>
      <w:tr w:rsidR="007315D5" w:rsidRPr="00E3042A" w14:paraId="0851BDB2" w14:textId="77777777" w:rsidTr="00416E35">
        <w:tc>
          <w:tcPr>
            <w:tcW w:w="1521" w:type="dxa"/>
            <w:gridSpan w:val="2"/>
            <w:shd w:val="clear" w:color="auto" w:fill="D6E9B2"/>
          </w:tcPr>
          <w:p w14:paraId="5FACFBF2" w14:textId="74EC5BDC" w:rsidR="000074C4" w:rsidRPr="00E3042A" w:rsidRDefault="008307A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shd w:val="clear" w:color="auto" w:fill="auto"/>
          </w:tcPr>
          <w:p w14:paraId="0A4A4AA9" w14:textId="63B597A9" w:rsidR="000074C4" w:rsidRPr="00E3042A" w:rsidRDefault="008307A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24" w:type="dxa"/>
            <w:gridSpan w:val="19"/>
            <w:shd w:val="clear" w:color="auto" w:fill="auto"/>
          </w:tcPr>
          <w:p w14:paraId="5F1EDD68" w14:textId="0C4997C3" w:rsidR="000074C4" w:rsidRPr="00E3042A" w:rsidRDefault="008307A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699" w:type="dxa"/>
            <w:gridSpan w:val="21"/>
            <w:shd w:val="clear" w:color="auto" w:fill="auto"/>
          </w:tcPr>
          <w:p w14:paraId="3E20B879" w14:textId="77777777" w:rsidR="000074C4" w:rsidRPr="00E3042A" w:rsidRDefault="000074C4" w:rsidP="000074C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7B77BF76" w14:textId="77777777" w:rsidTr="00416E35">
        <w:tc>
          <w:tcPr>
            <w:tcW w:w="1521" w:type="dxa"/>
            <w:gridSpan w:val="2"/>
            <w:shd w:val="clear" w:color="auto" w:fill="D6E9B2"/>
          </w:tcPr>
          <w:p w14:paraId="42E710EF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0.2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E4D" w14:textId="11D63F31" w:rsidR="000074C4" w:rsidRPr="00E3042A" w:rsidRDefault="008307A6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ltr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ı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breye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ması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st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yde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m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zay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24" w:type="dxa"/>
            <w:gridSpan w:val="19"/>
            <w:shd w:val="clear" w:color="auto" w:fill="auto"/>
          </w:tcPr>
          <w:p w14:paraId="417152C5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99" w:type="dxa"/>
            <w:gridSpan w:val="21"/>
            <w:shd w:val="clear" w:color="auto" w:fill="auto"/>
          </w:tcPr>
          <w:p w14:paraId="33811E64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61CADD2D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BF9099A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2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CF9" w14:textId="4D0F83CA" w:rsidR="000074C4" w:rsidRPr="00E3042A" w:rsidRDefault="008307A6" w:rsidP="008307A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ltreler</w:t>
            </w:r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sel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control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ar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ti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rı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ar</w:t>
            </w:r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lt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i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p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rak</w:t>
            </w:r>
            <w:proofErr w:type="spellEnd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3E1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</w:p>
        </w:tc>
        <w:tc>
          <w:tcPr>
            <w:tcW w:w="1424" w:type="dxa"/>
            <w:gridSpan w:val="19"/>
            <w:shd w:val="clear" w:color="auto" w:fill="auto"/>
          </w:tcPr>
          <w:p w14:paraId="771A091A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99" w:type="dxa"/>
            <w:gridSpan w:val="21"/>
            <w:shd w:val="clear" w:color="auto" w:fill="auto"/>
          </w:tcPr>
          <w:p w14:paraId="3CDC12D2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647CB315" w14:textId="77777777" w:rsidTr="00416E35">
        <w:tc>
          <w:tcPr>
            <w:tcW w:w="1521" w:type="dxa"/>
            <w:gridSpan w:val="2"/>
            <w:shd w:val="clear" w:color="auto" w:fill="92D050"/>
          </w:tcPr>
          <w:p w14:paraId="3E93EDDA" w14:textId="77777777" w:rsidR="0013743C" w:rsidRPr="00E3042A" w:rsidRDefault="0013743C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0.3</w:t>
            </w:r>
          </w:p>
        </w:tc>
        <w:tc>
          <w:tcPr>
            <w:tcW w:w="8402" w:type="dxa"/>
            <w:gridSpan w:val="41"/>
            <w:shd w:val="clear" w:color="auto" w:fill="92D050"/>
          </w:tcPr>
          <w:p w14:paraId="4C188A41" w14:textId="41C5556A" w:rsidR="0013743C" w:rsidRPr="00E3042A" w:rsidRDefault="008307A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METAL DETEKTÖRLER VE X-RAY EKİPMANLARI</w:t>
            </w:r>
          </w:p>
        </w:tc>
      </w:tr>
      <w:tr w:rsidR="007315D5" w:rsidRPr="00E3042A" w14:paraId="73E89E7F" w14:textId="77777777" w:rsidTr="00416E35">
        <w:tc>
          <w:tcPr>
            <w:tcW w:w="1521" w:type="dxa"/>
            <w:gridSpan w:val="2"/>
            <w:shd w:val="clear" w:color="auto" w:fill="D6E9B2"/>
          </w:tcPr>
          <w:p w14:paraId="1EEF13CF" w14:textId="7C382E72" w:rsidR="000074C4" w:rsidRPr="00E3042A" w:rsidRDefault="008307A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shd w:val="clear" w:color="auto" w:fill="auto"/>
          </w:tcPr>
          <w:p w14:paraId="54D7A43F" w14:textId="38E19713" w:rsidR="000074C4" w:rsidRPr="00E3042A" w:rsidRDefault="008307A6" w:rsidP="0013743C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409" w:type="dxa"/>
            <w:gridSpan w:val="18"/>
            <w:shd w:val="clear" w:color="auto" w:fill="auto"/>
          </w:tcPr>
          <w:p w14:paraId="6FC4D9A1" w14:textId="28584382" w:rsidR="000074C4" w:rsidRPr="00E3042A" w:rsidRDefault="008307A6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714" w:type="dxa"/>
            <w:gridSpan w:val="22"/>
            <w:shd w:val="clear" w:color="auto" w:fill="auto"/>
          </w:tcPr>
          <w:p w14:paraId="6DDDE009" w14:textId="77777777" w:rsidR="000074C4" w:rsidRPr="00E3042A" w:rsidRDefault="000074C4" w:rsidP="000074C4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17619748" w14:textId="77777777" w:rsidTr="00416E35">
        <w:tc>
          <w:tcPr>
            <w:tcW w:w="1521" w:type="dxa"/>
            <w:gridSpan w:val="2"/>
            <w:shd w:val="clear" w:color="auto" w:fill="D6E9B2"/>
          </w:tcPr>
          <w:p w14:paraId="3E155743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0.3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792F" w14:textId="13C85DC8" w:rsidR="000074C4" w:rsidRPr="00E3042A" w:rsidRDefault="00B856E3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dektö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n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d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dekt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Metal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detector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ıyor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una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bep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çeler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Metal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tektör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m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ernati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a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du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eğin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x-ray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iltrasyonu</w:t>
            </w:r>
            <w:proofErr w:type="spellEnd"/>
            <w:r w:rsidR="008307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409" w:type="dxa"/>
            <w:gridSpan w:val="18"/>
            <w:shd w:val="clear" w:color="auto" w:fill="auto"/>
          </w:tcPr>
          <w:p w14:paraId="4052E3BB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714" w:type="dxa"/>
            <w:gridSpan w:val="22"/>
            <w:shd w:val="clear" w:color="auto" w:fill="auto"/>
          </w:tcPr>
          <w:p w14:paraId="46F746BD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315D5" w:rsidRPr="00E3042A" w14:paraId="0330E672" w14:textId="77777777" w:rsidTr="00416E35">
        <w:tc>
          <w:tcPr>
            <w:tcW w:w="1521" w:type="dxa"/>
            <w:gridSpan w:val="2"/>
            <w:shd w:val="clear" w:color="auto" w:fill="D6E9B2"/>
          </w:tcPr>
          <w:p w14:paraId="15F557BC" w14:textId="77777777" w:rsidR="000074C4" w:rsidRPr="00E3042A" w:rsidRDefault="000074C4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0.3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A8AA" w14:textId="77777777" w:rsidR="00D0716A" w:rsidRPr="00E3042A" w:rsidRDefault="00D0716A" w:rsidP="00D071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Meta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tekt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x-ray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79150B2D" w14:textId="38CBED99" w:rsidR="00D0716A" w:rsidRPr="00E3042A" w:rsidRDefault="00582EF4" w:rsidP="00D0716A">
            <w:pPr>
              <w:pStyle w:val="para"/>
              <w:numPr>
                <w:ilvl w:val="0"/>
                <w:numId w:val="33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tlar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am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,ürün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ı</w:t>
            </w:r>
            <w:proofErr w:type="spellEnd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de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labilen</w:t>
            </w:r>
            <w:proofErr w:type="spellEnd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ite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</w:t>
            </w:r>
            <w:r w:rsidR="00D0716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dir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oma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ed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  <w:p w14:paraId="4B4E2D41" w14:textId="5677F916" w:rsidR="00D0716A" w:rsidRPr="00E3042A" w:rsidRDefault="00D0716A" w:rsidP="00D0716A">
            <w:pPr>
              <w:pStyle w:val="para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82E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omatik</w:t>
            </w:r>
            <w:proofErr w:type="spellEnd"/>
            <w:r w:rsidR="00582E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82E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ddedilerek</w:t>
            </w:r>
            <w:proofErr w:type="spellEnd"/>
            <w:r w:rsidR="00582E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tileme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rm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an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tilem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d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yü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0A00CEEB" w14:textId="5CDEEB3C" w:rsidR="000074C4" w:rsidRPr="00E3042A" w:rsidRDefault="00582EF4" w:rsidP="00D0716A">
            <w:pPr>
              <w:pStyle w:val="para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y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6373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lmasını</w:t>
            </w:r>
            <w:proofErr w:type="spellEnd"/>
            <w:r w:rsidR="0066373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6373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="0066373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t </w:t>
            </w:r>
            <w:proofErr w:type="spellStart"/>
            <w:r w:rsidR="0066373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</w:t>
            </w:r>
            <w:proofErr w:type="spellEnd"/>
            <w:r w:rsidR="0066373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="0066373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dektörler</w:t>
            </w:r>
            <w:proofErr w:type="spellEnd"/>
          </w:p>
        </w:tc>
        <w:tc>
          <w:tcPr>
            <w:tcW w:w="1409" w:type="dxa"/>
            <w:gridSpan w:val="18"/>
            <w:shd w:val="clear" w:color="auto" w:fill="auto"/>
          </w:tcPr>
          <w:p w14:paraId="5C0EBF59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714" w:type="dxa"/>
            <w:gridSpan w:val="22"/>
            <w:shd w:val="clear" w:color="auto" w:fill="auto"/>
          </w:tcPr>
          <w:p w14:paraId="3CCF9917" w14:textId="77777777" w:rsidR="000074C4" w:rsidRPr="00E3042A" w:rsidRDefault="000074C4" w:rsidP="0013743C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4D247EFB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37B55D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6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835A5BF" w14:textId="5A13DAD8" w:rsidR="0013743C" w:rsidRPr="00E3042A" w:rsidRDefault="00D0716A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 TEMİZLİĞİ – CAM</w:t>
            </w:r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KAVANOZ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 TENEKE VE DİĞER SERT AMBALAJLAR</w:t>
            </w:r>
          </w:p>
        </w:tc>
      </w:tr>
      <w:tr w:rsidR="007315D5" w:rsidRPr="00E3042A" w14:paraId="4A2A29A8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C2840EC" w14:textId="79B5DFDC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F5A1F" w14:textId="09B34DE5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166E7" w14:textId="7A3494C4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7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56756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7F7BF97B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E8CDC96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0.6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3612" w14:textId="3B998DF4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</w:t>
            </w:r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klı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aminasyonunu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altmak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vanoz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tu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pa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veyör</w:t>
            </w:r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r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vr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u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üskürterek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banc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lması</w:t>
            </w:r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</w:t>
            </w:r>
            <w:proofErr w:type="spellEnd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F492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</w:p>
        </w:tc>
        <w:tc>
          <w:tcPr>
            <w:tcW w:w="1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20046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7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12598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2A6079B8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14DCB1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1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D636D2F" w14:textId="2D5AB101" w:rsidR="0013743C" w:rsidRPr="00E3042A" w:rsidRDefault="00D0716A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İZLİK VE HİJYEN</w:t>
            </w:r>
          </w:p>
        </w:tc>
      </w:tr>
      <w:tr w:rsidR="00BF27A0" w:rsidRPr="00E3042A" w14:paraId="3AD52413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99235EB" w14:textId="77777777" w:rsidR="00D0716A" w:rsidRPr="00E3042A" w:rsidRDefault="00D0716A" w:rsidP="00D071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</w:p>
          <w:p w14:paraId="3CBC01B9" w14:textId="792B62C4" w:rsidR="0013743C" w:rsidRPr="00E3042A" w:rsidRDefault="00D0716A" w:rsidP="00D0716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39AF5D2" w14:textId="66CCAD15" w:rsidR="0013743C" w:rsidRPr="00E3042A" w:rsidRDefault="00D0716A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Uygu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t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dirilecektir</w:t>
            </w:r>
            <w:proofErr w:type="spellEnd"/>
          </w:p>
        </w:tc>
      </w:tr>
      <w:tr w:rsidR="007315D5" w:rsidRPr="00E3042A" w14:paraId="4478055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DD5BBE1" w14:textId="552CA57E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56B73" w14:textId="3956040F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7E3E9" w14:textId="402C9163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7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F1FE9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44AC5E84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B709578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1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FA68" w14:textId="42CAF8EF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n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</w:p>
        </w:tc>
        <w:tc>
          <w:tcPr>
            <w:tcW w:w="1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D2B25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CE93B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7DAF9AE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3B2BEE1" w14:textId="77777777" w:rsidR="000074C4" w:rsidRPr="00E3042A" w:rsidRDefault="000074C4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1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E796" w14:textId="77777777" w:rsidR="00D0716A" w:rsidRPr="00E3042A" w:rsidRDefault="00D0716A" w:rsidP="00D071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na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brik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zey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65D0391C" w14:textId="77777777" w:rsidR="00D0716A" w:rsidRPr="00E3042A" w:rsidRDefault="00D0716A" w:rsidP="00D0716A">
            <w:pPr>
              <w:pStyle w:val="para"/>
              <w:numPr>
                <w:ilvl w:val="0"/>
                <w:numId w:val="34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s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002BDC4A" w14:textId="4F3F91C0" w:rsidR="00D0716A" w:rsidRPr="00E3042A" w:rsidRDefault="00D0716A" w:rsidP="00D0716A">
            <w:pPr>
              <w:pStyle w:val="para"/>
              <w:numPr>
                <w:ilvl w:val="0"/>
                <w:numId w:val="34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n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2DAEB2B0" w14:textId="77777777" w:rsidR="00D0716A" w:rsidRPr="00E3042A" w:rsidRDefault="00D0716A" w:rsidP="00D0716A">
            <w:pPr>
              <w:pStyle w:val="para"/>
              <w:numPr>
                <w:ilvl w:val="0"/>
                <w:numId w:val="34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2209DF6F" w14:textId="77777777" w:rsidR="00D0716A" w:rsidRPr="00E3042A" w:rsidRDefault="00D0716A" w:rsidP="00D0716A">
            <w:pPr>
              <w:pStyle w:val="para"/>
              <w:numPr>
                <w:ilvl w:val="0"/>
                <w:numId w:val="34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d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mo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6FCD70D9" w14:textId="77777777" w:rsidR="00D0716A" w:rsidRPr="00E3042A" w:rsidRDefault="00D0716A" w:rsidP="00D0716A">
            <w:pPr>
              <w:pStyle w:val="para"/>
              <w:numPr>
                <w:ilvl w:val="0"/>
                <w:numId w:val="34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santrasyo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376F38A2" w14:textId="77777777" w:rsidR="00D0716A" w:rsidRPr="00E3042A" w:rsidRDefault="00D0716A" w:rsidP="00D0716A">
            <w:pPr>
              <w:pStyle w:val="para"/>
              <w:numPr>
                <w:ilvl w:val="0"/>
                <w:numId w:val="34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40DC65CF" w14:textId="77777777" w:rsidR="00D0716A" w:rsidRPr="00E3042A" w:rsidRDefault="00D0716A" w:rsidP="00D0716A">
            <w:pPr>
              <w:pStyle w:val="para"/>
              <w:numPr>
                <w:ilvl w:val="0"/>
                <w:numId w:val="34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623A9090" w14:textId="77777777" w:rsidR="00D0716A" w:rsidRPr="00E3042A" w:rsidRDefault="00D0716A" w:rsidP="00D071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d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39468E71" w14:textId="7BC8C065" w:rsidR="000074C4" w:rsidRPr="00E3042A" w:rsidRDefault="00D0716A" w:rsidP="00D0716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d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laşıl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="000074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367CE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2331C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40AC0DE8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FBAC23E" w14:textId="77777777" w:rsidR="000074C4" w:rsidRPr="00E3042A" w:rsidRDefault="000074C4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1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6FFC" w14:textId="7D142B8D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k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mo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yü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lanmalıd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mk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ma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t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lecek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şl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6D783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68292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2B39C27E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0904F2E" w14:textId="77777777" w:rsidR="000074C4" w:rsidRPr="00E3042A" w:rsidRDefault="000074C4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1.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6E67" w14:textId="506F8756" w:rsidR="000074C4" w:rsidRPr="00E3042A" w:rsidRDefault="00D0716A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="000074C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BAA4553" w14:textId="27C281DA" w:rsidR="000074C4" w:rsidRPr="00E3042A" w:rsidRDefault="00D0716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ijyen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izayn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hip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</w:t>
            </w:r>
            <w:proofErr w:type="spellEnd"/>
            <w:r w:rsidR="00D6740B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</w:t>
            </w:r>
            <w:r w:rsidR="00D6740B" w:rsidRPr="00E3042A">
              <w:rPr>
                <w:sz w:val="20"/>
                <w:szCs w:val="20"/>
              </w:rPr>
              <w:t>macın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malı</w:t>
            </w:r>
            <w:proofErr w:type="spellEnd"/>
          </w:p>
          <w:p w14:paraId="7E326E2B" w14:textId="48A66ED8" w:rsidR="000074C4" w:rsidRPr="00E3042A" w:rsidRDefault="00D0716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ullan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anin</w:t>
            </w:r>
            <w:r w:rsidR="00D6740B" w:rsidRPr="00E3042A">
              <w:rPr>
                <w:sz w:val="20"/>
                <w:szCs w:val="20"/>
              </w:rPr>
              <w:t>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malı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sz w:val="20"/>
                <w:szCs w:val="20"/>
              </w:rPr>
              <w:t>Ren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d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</w:t>
            </w:r>
            <w:proofErr w:type="spellEnd"/>
            <w:r w:rsidRPr="00E3042A">
              <w:rPr>
                <w:sz w:val="20"/>
                <w:szCs w:val="20"/>
              </w:rPr>
              <w:t xml:space="preserve"> da </w:t>
            </w:r>
            <w:proofErr w:type="spellStart"/>
            <w:r w:rsidRPr="00E3042A">
              <w:rPr>
                <w:sz w:val="20"/>
                <w:szCs w:val="20"/>
              </w:rPr>
              <w:t>renk</w:t>
            </w:r>
            <w:proofErr w:type="spellEnd"/>
            <w:r w:rsidR="000074C4" w:rsidRPr="00E3042A">
              <w:rPr>
                <w:sz w:val="20"/>
                <w:szCs w:val="20"/>
              </w:rPr>
              <w:t>)</w:t>
            </w:r>
          </w:p>
          <w:p w14:paraId="6FB972E9" w14:textId="1B443E00" w:rsidR="000074C4" w:rsidRPr="00E3042A" w:rsidRDefault="00D0716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Bulaşmay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leyec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ekil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mizlenme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polanmalı</w:t>
            </w:r>
            <w:proofErr w:type="spellEnd"/>
            <w:r w:rsidR="000074C4" w:rsidRPr="00E3042A">
              <w:rPr>
                <w:sz w:val="20"/>
                <w:szCs w:val="20"/>
              </w:rPr>
              <w:t>.</w:t>
            </w:r>
          </w:p>
        </w:tc>
        <w:tc>
          <w:tcPr>
            <w:tcW w:w="1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A4842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2F04E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4EECCFC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E733AA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1.7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DB5DD11" w14:textId="1EED1A2E" w:rsidR="0013743C" w:rsidRPr="00E3042A" w:rsidRDefault="00915657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P SİSTEMLERİ</w:t>
            </w:r>
          </w:p>
        </w:tc>
      </w:tr>
      <w:tr w:rsidR="007315D5" w:rsidRPr="00E3042A" w14:paraId="15FC4DA8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83ACA79" w14:textId="5DA43902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63F27" w14:textId="63D47FDD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181AD" w14:textId="20622CEC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8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8A0C5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7FD50F0D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7C375BD" w14:textId="77777777" w:rsidR="000074C4" w:rsidRPr="00E3042A" w:rsidRDefault="000074C4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1.7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EEED" w14:textId="77777777" w:rsidR="00915657" w:rsidRPr="00E3042A" w:rsidRDefault="00915657" w:rsidP="0091565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CI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lıd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melid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4E047171" w14:textId="77777777" w:rsidR="00915657" w:rsidRPr="00E3042A" w:rsidRDefault="00915657" w:rsidP="00915657">
            <w:pPr>
              <w:pStyle w:val="para"/>
              <w:numPr>
                <w:ilvl w:val="0"/>
                <w:numId w:val="35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terj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santrasyo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ut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</w:p>
          <w:p w14:paraId="3B712FED" w14:textId="4A58485C" w:rsidR="00915657" w:rsidRPr="00E3042A" w:rsidRDefault="006D7E4A" w:rsidP="00915657">
            <w:pPr>
              <w:pStyle w:val="para"/>
              <w:numPr>
                <w:ilvl w:val="0"/>
                <w:numId w:val="35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</w:t>
            </w:r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rulama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lüsyo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terj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klar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ınan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k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a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z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cek</w:t>
            </w:r>
            <w:proofErr w:type="spellEnd"/>
          </w:p>
          <w:p w14:paraId="2F56416C" w14:textId="77777777" w:rsidR="00915657" w:rsidRPr="00E3042A" w:rsidRDefault="00915657" w:rsidP="00915657">
            <w:pPr>
              <w:pStyle w:val="para"/>
              <w:numPr>
                <w:ilvl w:val="0"/>
                <w:numId w:val="35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Va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ltr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n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</w:p>
          <w:p w14:paraId="4DC7C8B5" w14:textId="3855743B" w:rsidR="000074C4" w:rsidRPr="00E3042A" w:rsidRDefault="00915657" w:rsidP="00915657">
            <w:pPr>
              <w:pStyle w:val="para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ıyo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sn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D7E4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ortumal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dı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dı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BB228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E5950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1DF2917C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BAF6062" w14:textId="77777777" w:rsidR="000074C4" w:rsidRPr="00E3042A" w:rsidRDefault="000074C4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1.7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4CF0" w14:textId="77777777" w:rsidR="00915657" w:rsidRPr="00E3042A" w:rsidRDefault="00915657" w:rsidP="0091565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CIP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melid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22E03C9C" w14:textId="77777777" w:rsidR="006D7E4A" w:rsidRPr="00E3042A" w:rsidRDefault="00915657" w:rsidP="006D7E4A">
            <w:pPr>
              <w:pStyle w:val="para"/>
              <w:numPr>
                <w:ilvl w:val="0"/>
                <w:numId w:val="3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4.11.7.2’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ametrele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mesi</w:t>
            </w:r>
            <w:proofErr w:type="spellEnd"/>
            <w:proofErr w:type="gramEnd"/>
          </w:p>
          <w:p w14:paraId="1A8CEB15" w14:textId="4360E8F9" w:rsidR="00915657" w:rsidRPr="00E3042A" w:rsidRDefault="006D7E4A" w:rsidP="006D7E4A">
            <w:pPr>
              <w:pStyle w:val="para"/>
              <w:numPr>
                <w:ilvl w:val="0"/>
                <w:numId w:val="3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ğlantı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ruların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ar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  <w:p w14:paraId="41BDCA3E" w14:textId="0D4E091E" w:rsidR="00915657" w:rsidRPr="00E3042A" w:rsidRDefault="00915657" w:rsidP="00915657">
            <w:pPr>
              <w:pStyle w:val="para"/>
              <w:numPr>
                <w:ilvl w:val="0"/>
                <w:numId w:val="3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tığ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yid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lﬂ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D7E4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="006D7E4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ra</w:t>
            </w:r>
            <w:r w:rsidR="006D7E4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lı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  <w:p w14:paraId="59F51213" w14:textId="0FC43B93" w:rsidR="00915657" w:rsidRPr="00E3042A" w:rsidRDefault="00915657" w:rsidP="00915657">
            <w:pPr>
              <w:pStyle w:val="para"/>
              <w:numPr>
                <w:ilvl w:val="0"/>
                <w:numId w:val="3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D7E4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öngüsü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çim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mamlanması</w:t>
            </w:r>
            <w:proofErr w:type="spellEnd"/>
          </w:p>
          <w:p w14:paraId="6E568623" w14:textId="307BD85B" w:rsidR="00915657" w:rsidRPr="00E3042A" w:rsidRDefault="00915657" w:rsidP="00915657">
            <w:pPr>
              <w:pStyle w:val="para"/>
              <w:numPr>
                <w:ilvl w:val="0"/>
                <w:numId w:val="36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n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n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liğinin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mesi</w:t>
            </w:r>
            <w:proofErr w:type="spellEnd"/>
          </w:p>
          <w:p w14:paraId="38589EF1" w14:textId="297161F7" w:rsidR="000074C4" w:rsidRPr="00E3042A" w:rsidRDefault="00915657" w:rsidP="0091565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zleme</w:t>
            </w:r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65CA4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ACD84B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3130707D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B49870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2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248E2C5" w14:textId="4BB91762" w:rsidR="0013743C" w:rsidRPr="00E3042A" w:rsidRDefault="00915657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IKLAR/ATIKLARIN BERTARAF EDİLMESİ</w:t>
            </w:r>
          </w:p>
        </w:tc>
      </w:tr>
      <w:tr w:rsidR="00BF27A0" w:rsidRPr="00E3042A" w14:paraId="13379281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A584BD8" w14:textId="24268F42" w:rsidR="0013743C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8626E8B" w14:textId="710624D0" w:rsidR="0013743C" w:rsidRPr="00E3042A" w:rsidRDefault="00915657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kme</w:t>
            </w:r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kmeyi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proofErr w:type="gram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orunluluklara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çimde</w:t>
            </w:r>
            <w:proofErr w:type="spellEnd"/>
            <w:r w:rsidR="009768B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ecektir</w:t>
            </w:r>
            <w:proofErr w:type="spellEnd"/>
          </w:p>
        </w:tc>
      </w:tr>
      <w:tr w:rsidR="007315D5" w:rsidRPr="00E3042A" w14:paraId="3DF00CE4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5FC27B1" w14:textId="4DE181E0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BA06B" w14:textId="4D873253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61106" w14:textId="379807F6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7D916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2AC694A6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D2B4FE2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2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6EC3" w14:textId="2B451041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anslı</w:t>
            </w:r>
            <w:proofErr w:type="spellEnd"/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zaklaştır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op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etim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laşılabilecektir</w:t>
            </w:r>
            <w:proofErr w:type="spellEnd"/>
          </w:p>
        </w:tc>
        <w:tc>
          <w:tcPr>
            <w:tcW w:w="1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A0AA0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68985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1B04F4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F417C46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2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7608" w14:textId="7B7179D0" w:rsidR="00915657" w:rsidRPr="00E3042A" w:rsidRDefault="00F76DED" w:rsidP="0091565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</w:t>
            </w:r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ş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r</w:t>
            </w:r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ki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oplama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eynırları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daları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ye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direcek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u </w:t>
            </w:r>
            <w:proofErr w:type="spellStart"/>
            <w:proofErr w:type="gram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r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7268D1B7" w14:textId="4B5B1813" w:rsidR="00915657" w:rsidRPr="00E3042A" w:rsidRDefault="00915657" w:rsidP="00915657">
            <w:pPr>
              <w:pStyle w:val="para"/>
              <w:numPr>
                <w:ilvl w:val="0"/>
                <w:numId w:val="37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ç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3A425E41" w14:textId="31B52DF9" w:rsidR="00915657" w:rsidRPr="00E3042A" w:rsidRDefault="00F76DED" w:rsidP="00915657">
            <w:pPr>
              <w:pStyle w:val="para"/>
              <w:numPr>
                <w:ilvl w:val="0"/>
                <w:numId w:val="37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layl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zayn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1F26B85C" w14:textId="77777777" w:rsidR="00915657" w:rsidRPr="00E3042A" w:rsidRDefault="00915657" w:rsidP="00915657">
            <w:pPr>
              <w:pStyle w:val="para"/>
              <w:numPr>
                <w:ilvl w:val="0"/>
                <w:numId w:val="37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ğ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zenfeksiyo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mk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2B7B659C" w14:textId="77777777" w:rsidR="00915657" w:rsidRPr="00E3042A" w:rsidRDefault="00915657" w:rsidP="00915657">
            <w:pPr>
              <w:pStyle w:val="para"/>
              <w:numPr>
                <w:ilvl w:val="0"/>
                <w:numId w:val="37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ell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şalt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</w:p>
          <w:p w14:paraId="6FEE65BC" w14:textId="03BB6412" w:rsidR="000074C4" w:rsidRPr="00E3042A" w:rsidRDefault="00915657" w:rsidP="0091565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ö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eynerler</w:t>
            </w:r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lı</w:t>
            </w:r>
            <w:proofErr w:type="spellEnd"/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</w:t>
            </w:r>
            <w:proofErr w:type="spellEnd"/>
            <w:r w:rsidR="00F76DE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ı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</w:p>
        </w:tc>
        <w:tc>
          <w:tcPr>
            <w:tcW w:w="1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1E24C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340F8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4F8C41C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1A587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4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A17FAAE" w14:textId="0A04D619" w:rsidR="0013743C" w:rsidRPr="00E3042A" w:rsidRDefault="00915657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 YÖNETİMİ</w:t>
            </w:r>
          </w:p>
        </w:tc>
      </w:tr>
      <w:tr w:rsidR="00BF27A0" w:rsidRPr="00E3042A" w14:paraId="257574D3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6882EB5" w14:textId="7BC88CAC" w:rsidR="0013743C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752E8A8" w14:textId="544E56E2" w:rsidR="00915657" w:rsidRPr="00E3042A" w:rsidRDefault="00C837F1" w:rsidP="0091565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ila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ni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ye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direcek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yici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91565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n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abilecek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yecek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klar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6DC4797C" w14:textId="3C632AD6" w:rsidR="0013743C" w:rsidRPr="00E3042A" w:rsidRDefault="00915657" w:rsidP="00915657">
            <w:pPr>
              <w:pStyle w:val="para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rürlükt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7315D5" w:rsidRPr="00E3042A" w14:paraId="35579935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60F7B86" w14:textId="7B4B7210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29859" w14:textId="265B9B2D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B71E9" w14:textId="72A02381" w:rsidR="000074C4" w:rsidRPr="00E3042A" w:rsidRDefault="00915657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9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DE0D7" w14:textId="77777777" w:rsidR="000074C4" w:rsidRPr="00E3042A" w:rsidRDefault="000074C4" w:rsidP="000074C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3623FD2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C9D5EE4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4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F3A9" w14:textId="3C376284" w:rsidR="00915657" w:rsidRPr="00E3042A" w:rsidRDefault="00915657" w:rsidP="0091565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tiv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d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uru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0CA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m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22D8199E" w14:textId="4642E7F1" w:rsidR="000074C4" w:rsidRPr="00E3042A" w:rsidRDefault="00915657" w:rsidP="0091565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de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ila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şanması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m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il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im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ç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B9891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8C82B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5A6B0207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DB296DC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4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34B5" w14:textId="12692594" w:rsidR="00D43BD2" w:rsidRPr="00E3042A" w:rsidRDefault="00D43BD2" w:rsidP="00D43BD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r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özleş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z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ilayı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ek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proofErr w:type="gram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oketmek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çlı</w:t>
            </w:r>
            <w:proofErr w:type="spellEnd"/>
            <w:proofErr w:type="gram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2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078DC312" w14:textId="77777777" w:rsidR="00D43BD2" w:rsidRPr="00E3042A" w:rsidRDefault="00D43BD2" w:rsidP="00D43BD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l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4814FAC" w14:textId="50668AEA" w:rsidR="00D43BD2" w:rsidRPr="00E3042A" w:rsidRDefault="00D43BD2" w:rsidP="00D43BD2">
            <w:pPr>
              <w:pStyle w:val="para"/>
              <w:numPr>
                <w:ilvl w:val="0"/>
                <w:numId w:val="38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na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ın</w:t>
            </w:r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ye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</w:t>
            </w:r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k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</w:p>
          <w:p w14:paraId="4FDA53EC" w14:textId="0D9A213E" w:rsidR="00D43BD2" w:rsidRPr="00E3042A" w:rsidRDefault="00266B00" w:rsidP="00D43BD2">
            <w:pPr>
              <w:pStyle w:val="para"/>
              <w:numPr>
                <w:ilvl w:val="0"/>
                <w:numId w:val="38"/>
              </w:numPr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y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dd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şandığında</w:t>
            </w:r>
            <w:proofErr w:type="spellEnd"/>
          </w:p>
          <w:p w14:paraId="05D267CB" w14:textId="70C15E6F" w:rsidR="00D43BD2" w:rsidRPr="00E3042A" w:rsidRDefault="00266B00" w:rsidP="00D43BD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y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rması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</w:t>
            </w:r>
            <w:proofErr w:type="spellEnd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mı</w:t>
            </w:r>
            <w:proofErr w:type="spellEnd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at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proofErr w:type="spellEnd"/>
            <w:r w:rsidR="00D43BD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ne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t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nsıt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</w:p>
          <w:p w14:paraId="56EAB32A" w14:textId="6D2FBDDF" w:rsidR="000074C4" w:rsidRPr="00E3042A" w:rsidRDefault="00D43BD2" w:rsidP="00D43BD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</w:t>
            </w:r>
            <w:proofErr w:type="spellEnd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ğa</w:t>
            </w:r>
            <w:proofErr w:type="spellEnd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lmaksızın</w:t>
            </w:r>
            <w:proofErr w:type="spellEnd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83D8F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E4E9F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5BF3E7DE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6399F55" w14:textId="77777777" w:rsidR="000074C4" w:rsidRPr="00E3042A" w:rsidRDefault="000074C4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4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C98E" w14:textId="75EE3819" w:rsidR="00D43BD2" w:rsidRPr="00E3042A" w:rsidRDefault="00D43BD2" w:rsidP="00D43BD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</w:t>
            </w:r>
            <w:proofErr w:type="spellEnd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ndisi</w:t>
            </w:r>
            <w:proofErr w:type="spellEnd"/>
            <w:r w:rsidR="00266B0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rütüyors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02686B55" w14:textId="50237C87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önetim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lamalar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ğitim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imyasa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yalıt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etotların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eçebilecek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746FD1" w:rsidRPr="00E3042A">
              <w:rPr>
                <w:sz w:val="20"/>
                <w:szCs w:val="20"/>
              </w:rPr>
              <w:t>tesisle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ilişkili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haşereler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limitlerin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elirleyebilec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yeter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lgi</w:t>
            </w:r>
            <w:r w:rsidR="00746FD1" w:rsidRPr="00E3042A">
              <w:rPr>
                <w:sz w:val="20"/>
                <w:szCs w:val="20"/>
              </w:rPr>
              <w:t>y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hip</w:t>
            </w:r>
            <w:proofErr w:type="spellEnd"/>
            <w:r w:rsidR="00746FD1" w:rsidRPr="00E3042A">
              <w:rPr>
                <w:sz w:val="20"/>
                <w:szCs w:val="20"/>
              </w:rPr>
              <w:t>,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tk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i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f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dığını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7AEA4B28" w14:textId="5489EB93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önetim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faaliyetlerin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çekleştir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ersonel</w:t>
            </w:r>
            <w:r w:rsidR="00746FD1" w:rsidRPr="00E3042A">
              <w:rPr>
                <w:sz w:val="20"/>
                <w:szCs w:val="20"/>
              </w:rPr>
              <w:t>in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yıt</w:t>
            </w:r>
            <w:r w:rsidR="00746FD1" w:rsidRPr="00E3042A">
              <w:rPr>
                <w:sz w:val="20"/>
                <w:szCs w:val="20"/>
              </w:rPr>
              <w:t>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ğitim</w:t>
            </w:r>
            <w:r w:rsidR="00746FD1" w:rsidRPr="00E3042A">
              <w:rPr>
                <w:sz w:val="20"/>
                <w:szCs w:val="20"/>
              </w:rPr>
              <w:t>li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olmasıyla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ilgili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tüm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yasal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gereklilikl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rşılaması</w:t>
            </w:r>
            <w:proofErr w:type="spellEnd"/>
          </w:p>
          <w:p w14:paraId="09522EFB" w14:textId="77777777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erhang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stil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urumun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rşılı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rilebil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ek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ynak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unması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30E0F760" w14:textId="77777777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erektiğin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kn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lgiy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hip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laşıl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lay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zm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ması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417EED73" w14:textId="2226A0EA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ler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kullanımıyla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46FD1" w:rsidRPr="00E3042A">
              <w:rPr>
                <w:sz w:val="20"/>
                <w:szCs w:val="20"/>
              </w:rPr>
              <w:t>ilgii</w:t>
            </w:r>
            <w:proofErr w:type="spellEnd"/>
            <w:r w:rsidR="00746FD1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sa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nlaşıl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lgi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salar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ulması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03EDF5E5" w14:textId="35E82F0C" w:rsidR="000074C4" w:rsidRPr="00E3042A" w:rsidRDefault="00746FD1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estisitlere</w:t>
            </w:r>
            <w:proofErr w:type="spellEnd"/>
            <w:r w:rsidR="00D43BD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sz w:val="20"/>
                <w:szCs w:val="20"/>
              </w:rPr>
              <w:t>özel</w:t>
            </w:r>
            <w:proofErr w:type="spellEnd"/>
            <w:r w:rsidR="00D43BD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sz w:val="20"/>
                <w:szCs w:val="20"/>
              </w:rPr>
              <w:t>kilitli</w:t>
            </w:r>
            <w:proofErr w:type="spellEnd"/>
            <w:r w:rsidR="00D43BD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sz w:val="20"/>
                <w:szCs w:val="20"/>
              </w:rPr>
              <w:t>depolama</w:t>
            </w:r>
            <w:proofErr w:type="spellEnd"/>
            <w:r w:rsidR="00D43BD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sz w:val="20"/>
                <w:szCs w:val="20"/>
              </w:rPr>
              <w:t>alanları</w:t>
            </w:r>
            <w:proofErr w:type="spellEnd"/>
            <w:r w:rsidR="00D43BD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sz w:val="20"/>
                <w:szCs w:val="20"/>
              </w:rPr>
              <w:t>olması</w:t>
            </w:r>
            <w:proofErr w:type="spellEnd"/>
          </w:p>
        </w:tc>
        <w:tc>
          <w:tcPr>
            <w:tcW w:w="1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F03CB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16608" w14:textId="77777777" w:rsidR="000074C4" w:rsidRPr="00E3042A" w:rsidRDefault="000074C4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566D20B1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7131ADF" w14:textId="77777777" w:rsidR="00E21CC9" w:rsidRPr="00E3042A" w:rsidRDefault="00E21CC9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4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D2F5" w14:textId="77777777" w:rsidR="00D43BD2" w:rsidRPr="00E3042A" w:rsidRDefault="00D43BD2" w:rsidP="00D43BD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asyo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09DCD59A" w14:textId="7A37F78F" w:rsidR="00D43BD2" w:rsidRPr="00E3042A" w:rsidRDefault="00746FD1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ü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sis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</w:t>
            </w:r>
            <w:r w:rsidR="007315D5" w:rsidRPr="00E3042A">
              <w:rPr>
                <w:sz w:val="20"/>
                <w:szCs w:val="20"/>
              </w:rPr>
              <w:t>n</w:t>
            </w:r>
            <w:r w:rsidRPr="00E3042A">
              <w:rPr>
                <w:sz w:val="20"/>
                <w:szCs w:val="20"/>
              </w:rPr>
              <w:t>c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planı</w:t>
            </w:r>
            <w:proofErr w:type="spellEnd"/>
            <w:r w:rsidRPr="00E3042A">
              <w:rPr>
                <w:sz w:val="20"/>
                <w:szCs w:val="20"/>
              </w:rPr>
              <w:t xml:space="preserve"> ,</w:t>
            </w:r>
            <w:proofErr w:type="gram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planda</w:t>
            </w:r>
            <w:proofErr w:type="spellEnd"/>
            <w:r w:rsidR="007315D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haşere</w:t>
            </w:r>
            <w:proofErr w:type="spellEnd"/>
            <w:r w:rsidR="007315D5" w:rsidRPr="00E3042A">
              <w:rPr>
                <w:sz w:val="20"/>
                <w:szCs w:val="20"/>
              </w:rPr>
              <w:t xml:space="preserve"> control </w:t>
            </w:r>
            <w:proofErr w:type="spellStart"/>
            <w:r w:rsidR="007315D5" w:rsidRPr="00E3042A">
              <w:rPr>
                <w:sz w:val="20"/>
                <w:szCs w:val="20"/>
              </w:rPr>
              <w:t>cihazlarının</w:t>
            </w:r>
            <w:proofErr w:type="spellEnd"/>
            <w:r w:rsidR="007315D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tanımlanması</w:t>
            </w:r>
            <w:proofErr w:type="spellEnd"/>
            <w:r w:rsidR="007315D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ve</w:t>
            </w:r>
            <w:proofErr w:type="spellEnd"/>
            <w:r w:rsidR="007315D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yerlerinin</w:t>
            </w:r>
            <w:proofErr w:type="spellEnd"/>
            <w:r w:rsidR="007315D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işaretlenmesi</w:t>
            </w:r>
            <w:proofErr w:type="spellEnd"/>
            <w:r w:rsidR="007315D5" w:rsidRPr="00E3042A">
              <w:rPr>
                <w:sz w:val="20"/>
                <w:szCs w:val="20"/>
              </w:rPr>
              <w:t xml:space="preserve"> </w:t>
            </w:r>
          </w:p>
          <w:p w14:paraId="77FB2B31" w14:textId="77777777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Fabrikadak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stasyo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zle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noktalar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ması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79B4E41E" w14:textId="11BE137C" w:rsidR="00D43BD2" w:rsidRPr="00E3042A" w:rsidRDefault="007315D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sis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önetim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şero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firma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sz w:val="20"/>
                <w:szCs w:val="20"/>
              </w:rPr>
              <w:t>sorumluluklarının</w:t>
            </w:r>
            <w:proofErr w:type="spellEnd"/>
            <w:r w:rsidR="00D43BD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sz w:val="20"/>
                <w:szCs w:val="20"/>
              </w:rPr>
              <w:t>açıkça</w:t>
            </w:r>
            <w:proofErr w:type="spellEnd"/>
            <w:r w:rsidR="00D43BD2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43BD2" w:rsidRPr="00E3042A">
              <w:rPr>
                <w:sz w:val="20"/>
                <w:szCs w:val="20"/>
              </w:rPr>
              <w:t>tanımlanması</w:t>
            </w:r>
            <w:proofErr w:type="spellEnd"/>
            <w:r w:rsidR="00D43BD2" w:rsidRPr="00E3042A">
              <w:rPr>
                <w:sz w:val="20"/>
                <w:szCs w:val="20"/>
              </w:rPr>
              <w:t>,</w:t>
            </w:r>
          </w:p>
          <w:p w14:paraId="2BA053B4" w14:textId="02C7145E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tayla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tk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limatla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ci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urumlar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alınacak</w:t>
            </w:r>
            <w:proofErr w:type="spellEnd"/>
            <w:r w:rsidR="007315D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aksiyonlar</w:t>
            </w:r>
            <w:proofErr w:type="spellEnd"/>
          </w:p>
          <w:p w14:paraId="40B7DD28" w14:textId="3EA74750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spi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15D5" w:rsidRPr="00E3042A">
              <w:rPr>
                <w:sz w:val="20"/>
                <w:szCs w:val="20"/>
              </w:rPr>
              <w:t>edil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ktiviteleri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68AC2D48" w14:textId="77777777" w:rsidR="00D43BD2" w:rsidRPr="00E3042A" w:rsidRDefault="00D43BD2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Yapılmı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şe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lamalar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tay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yıtları</w:t>
            </w:r>
            <w:proofErr w:type="spellEnd"/>
            <w:r w:rsidRPr="00E3042A">
              <w:rPr>
                <w:sz w:val="20"/>
                <w:szCs w:val="20"/>
              </w:rPr>
              <w:t>.</w:t>
            </w:r>
          </w:p>
          <w:p w14:paraId="6D10B80A" w14:textId="5914CF8C" w:rsidR="00E21CC9" w:rsidRPr="00E3042A" w:rsidRDefault="00D43BD2" w:rsidP="00D43BD2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ğ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ı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hard copy)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ktron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iyo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Onlin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por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3D29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42C87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9BB6EA7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38C047D" w14:textId="77777777" w:rsidR="00E21CC9" w:rsidRPr="00E3042A" w:rsidRDefault="00E21CC9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4.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B08A" w14:textId="01BD5F27" w:rsidR="00704AF8" w:rsidRPr="00E3042A" w:rsidRDefault="00704AF8" w:rsidP="00704A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mirg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ştir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ehirli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ı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tif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ila</w:t>
            </w:r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dahale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ricinde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po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oks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</w:t>
            </w:r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dığında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bitlenecektir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5AB3ACC" w14:textId="333E8B74" w:rsidR="00E21CC9" w:rsidRPr="00E3042A" w:rsidRDefault="00704AF8" w:rsidP="00704A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b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asy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ştırılacaktır</w:t>
            </w:r>
            <w:proofErr w:type="spellEnd"/>
          </w:p>
        </w:tc>
        <w:tc>
          <w:tcPr>
            <w:tcW w:w="1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B8810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FB3A5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7FC27C7C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690A880" w14:textId="77777777" w:rsidR="00E21CC9" w:rsidRPr="00E3042A" w:rsidRDefault="00E21CC9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4.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25CF" w14:textId="0B3BD0EE" w:rsidR="00E21CC9" w:rsidRPr="00E3042A" w:rsidRDefault="00E4421E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öcek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dürüc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eromo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zakları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/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ştirilecek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ı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d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Sine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dürüc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öcekleri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şüp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ars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ernatif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03643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E8DCA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2BBDA7C9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F95EF4F" w14:textId="77777777" w:rsidR="00E21CC9" w:rsidRPr="00E3042A" w:rsidRDefault="00E21CC9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4.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5AE" w14:textId="78F97285" w:rsidR="00E21CC9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sti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tivitesi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n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lil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</w:t>
            </w:r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cilen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nme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sılığı</w:t>
            </w:r>
            <w:proofErr w:type="spellEnd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4421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uame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14EBB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63073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761CB4FB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5DA952D" w14:textId="77777777" w:rsidR="00E21CC9" w:rsidRPr="00E3042A" w:rsidRDefault="00E21CC9" w:rsidP="0013743C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4.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99F1" w14:textId="069FB1A9" w:rsidR="00E21CC9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tay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ol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vsiy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k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r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irma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deki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zman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vsiy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aman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</w:t>
            </w:r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ğından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in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nması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ndi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mluluğ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38E0A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CE728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1888A2B" w14:textId="77777777" w:rsidTr="00416E3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77A4527" w14:textId="77777777" w:rsidR="00E21CC9" w:rsidRPr="00E3042A" w:rsidRDefault="00E21CC9" w:rsidP="0013743C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4.14.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8BBC1F6" w14:textId="77777777" w:rsidR="00E21CC9" w:rsidRPr="00E3042A" w:rsidRDefault="00E21CC9" w:rsidP="0013743C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B736" w14:textId="7D0F77F6" w:rsidR="00E21CC9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tivitesi</w:t>
            </w:r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n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aretleri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yacak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şere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tivitesi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n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lili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c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porlamaları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in</w:t>
            </w:r>
            <w:proofErr w:type="spellEnd"/>
            <w:r w:rsidR="007E26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lard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D58F9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B37CD" w14:textId="77777777" w:rsidR="00E21CC9" w:rsidRPr="00E3042A" w:rsidRDefault="00E21CC9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3AA96143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294D2A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1823148" w14:textId="41F58D65" w:rsidR="0013743C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 ALANLARI</w:t>
            </w:r>
          </w:p>
        </w:tc>
      </w:tr>
      <w:tr w:rsidR="00BF27A0" w:rsidRPr="00E3042A" w14:paraId="3D56DE0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F051378" w14:textId="3E96C770" w:rsidR="0013743C" w:rsidRPr="00E3042A" w:rsidRDefault="00704AF8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0C8AB0C" w14:textId="526BC1EB" w:rsidR="0013743C" w:rsidRPr="00E3042A" w:rsidRDefault="00F31E1C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mul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ler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cın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7315D5" w:rsidRPr="00E3042A" w14:paraId="77647B4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88F7C64" w14:textId="67634E4F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ler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3F2BA" w14:textId="0D21845A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3A0B7" w14:textId="0B0FAAB9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9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94979" w14:textId="77777777" w:rsidR="00A3112B" w:rsidRPr="00E3042A" w:rsidRDefault="00A3112B" w:rsidP="00A3112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5C32D2F8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D095163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396D" w14:textId="7012C5D1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ğ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mu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ha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, depo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ğını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i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is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a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site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tır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rda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rma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ğlı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nuel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4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atte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ıkma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daha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</w:t>
            </w:r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cek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ta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</w:t>
            </w:r>
            <w:r w:rsidR="00892B2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BEB2F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A22B8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5DBB5CAD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4D4640A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9559" w14:textId="144A59B4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mosfer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r w:rsidR="000763A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43645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2E517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4EC490CA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7DF30F6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.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3E95" w14:textId="6A83F7CA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zulm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tirilm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s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BC5A7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A643F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3012E29A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5F36F4B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5.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8F40" w14:textId="215DF77E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</w:t>
            </w:r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mul</w:t>
            </w:r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o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otasyonunu</w:t>
            </w:r>
            <w:proofErr w:type="spellEnd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ih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a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m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ra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</w:t>
            </w:r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arını</w:t>
            </w:r>
            <w:proofErr w:type="spellEnd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E15F85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A3FEA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5ECA9101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C0BAE" w14:textId="77777777" w:rsidR="0013743C" w:rsidRPr="00E3042A" w:rsidRDefault="0013743C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</w:t>
            </w:r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AA8F4F8" w14:textId="18356542" w:rsidR="0013743C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K</w:t>
            </w:r>
            <w:r w:rsidR="005E06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YAT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E NAKLİYE</w:t>
            </w:r>
          </w:p>
        </w:tc>
      </w:tr>
      <w:tr w:rsidR="00BF27A0" w:rsidRPr="00E3042A" w14:paraId="301A5D39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C29B513" w14:textId="55C16CE0" w:rsidR="0013743C" w:rsidRPr="00E3042A" w:rsidRDefault="00704AF8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4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71447FD" w14:textId="3AB4C9C0" w:rsidR="0013743C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kiyat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rma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kliyesini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kl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ç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eynerlerın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niyeti</w:t>
            </w:r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risk </w:t>
            </w:r>
            <w:proofErr w:type="spellStart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şkile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memelerini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="007145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7315D5" w:rsidRPr="00E3042A" w14:paraId="3D3C5B99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E7722E7" w14:textId="3734D88D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2F7E5" w14:textId="307DB109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CEF53" w14:textId="1FDBA2AF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02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6028B" w14:textId="77777777" w:rsidR="00A3112B" w:rsidRPr="00E3042A" w:rsidRDefault="00A3112B" w:rsidP="00A3112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04CC8DDA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F92D2E6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.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C3B9" w14:textId="77777777" w:rsidR="00704AF8" w:rsidRPr="00E3042A" w:rsidRDefault="00704AF8" w:rsidP="00704A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kiy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ras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dürüleb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641A46D4" w14:textId="5D02F457" w:rsidR="00704AF8" w:rsidRPr="00E3042A" w:rsidRDefault="00704AF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Yük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anlar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raç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ıcaklı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leri</w:t>
            </w:r>
            <w:r w:rsidR="007145DB" w:rsidRPr="00E3042A">
              <w:rPr>
                <w:sz w:val="20"/>
                <w:szCs w:val="20"/>
              </w:rPr>
              <w:t>nin</w:t>
            </w:r>
            <w:proofErr w:type="spellEnd"/>
            <w:r w:rsidR="007145DB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ması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5F1C1CD0" w14:textId="615EB983" w:rsidR="00704AF8" w:rsidRPr="00E3042A" w:rsidRDefault="00704AF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Yük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ndir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sz w:val="20"/>
                <w:szCs w:val="20"/>
              </w:rPr>
              <w:t>sırası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pa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ük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anları</w:t>
            </w:r>
            <w:r w:rsidR="007145DB" w:rsidRPr="00E3042A">
              <w:rPr>
                <w:sz w:val="20"/>
                <w:szCs w:val="20"/>
              </w:rPr>
              <w:t>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</w:t>
            </w:r>
            <w:r w:rsidR="007145DB" w:rsidRPr="00E3042A">
              <w:rPr>
                <w:sz w:val="20"/>
                <w:szCs w:val="20"/>
              </w:rPr>
              <w:t>lması</w:t>
            </w:r>
            <w:proofErr w:type="spellEnd"/>
            <w:r w:rsidR="007145DB" w:rsidRPr="00E3042A">
              <w:rPr>
                <w:sz w:val="20"/>
                <w:szCs w:val="20"/>
              </w:rPr>
              <w:t>,</w:t>
            </w:r>
          </w:p>
          <w:p w14:paraId="241A1C17" w14:textId="3BF8B6B7" w:rsidR="00704AF8" w:rsidRPr="00E3042A" w:rsidRDefault="007145DB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aşıma</w:t>
            </w:r>
            <w:proofErr w:type="spellEnd"/>
            <w:r w:rsidR="00704AF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sz w:val="20"/>
                <w:szCs w:val="20"/>
              </w:rPr>
              <w:t>sırasında</w:t>
            </w:r>
            <w:proofErr w:type="spellEnd"/>
            <w:r w:rsidR="00704AF8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sz w:val="20"/>
                <w:szCs w:val="20"/>
              </w:rPr>
              <w:t>hareket</w:t>
            </w:r>
            <w:proofErr w:type="spellEnd"/>
            <w:r w:rsidR="00704AF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sz w:val="20"/>
                <w:szCs w:val="20"/>
              </w:rPr>
              <w:t>etme</w:t>
            </w:r>
            <w:r w:rsidRPr="00E3042A">
              <w:rPr>
                <w:sz w:val="20"/>
                <w:szCs w:val="20"/>
              </w:rPr>
              <w:t>sini</w:t>
            </w:r>
            <w:proofErr w:type="spellEnd"/>
            <w:r w:rsidR="00704AF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sz w:val="20"/>
                <w:szCs w:val="20"/>
              </w:rPr>
              <w:t>önlemek</w:t>
            </w:r>
            <w:proofErr w:type="spellEnd"/>
            <w:r w:rsidR="00704AF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sz w:val="20"/>
                <w:szCs w:val="20"/>
              </w:rPr>
              <w:t>için</w:t>
            </w:r>
            <w:proofErr w:type="spellEnd"/>
            <w:r w:rsidR="00704AF8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ükün</w:t>
            </w:r>
            <w:proofErr w:type="spellEnd"/>
            <w:r w:rsidR="00704AF8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sz w:val="20"/>
                <w:szCs w:val="20"/>
              </w:rPr>
              <w:t>pale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üzerin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r w:rsidR="00704AF8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bitlenmesi</w:t>
            </w:r>
            <w:proofErr w:type="spellEnd"/>
            <w:proofErr w:type="gramEnd"/>
            <w:r w:rsidRPr="00E3042A">
              <w:rPr>
                <w:sz w:val="20"/>
                <w:szCs w:val="20"/>
              </w:rPr>
              <w:t xml:space="preserve">, </w:t>
            </w:r>
          </w:p>
          <w:p w14:paraId="3C657E63" w14:textId="4C2DB6BF" w:rsidR="00A3112B" w:rsidRPr="00E3042A" w:rsidRDefault="00704AF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Sev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c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ü</w:t>
            </w:r>
            <w:r w:rsidR="007145DB" w:rsidRPr="00E3042A">
              <w:rPr>
                <w:sz w:val="20"/>
                <w:szCs w:val="20"/>
              </w:rPr>
              <w:t>kün</w:t>
            </w:r>
            <w:proofErr w:type="spellEnd"/>
            <w:r w:rsidR="007145D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sz w:val="20"/>
                <w:szCs w:val="20"/>
              </w:rPr>
              <w:t>görsel</w:t>
            </w:r>
            <w:proofErr w:type="spellEnd"/>
            <w:r w:rsidR="007145D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145DB" w:rsidRPr="00E3042A">
              <w:rPr>
                <w:sz w:val="20"/>
                <w:szCs w:val="20"/>
              </w:rPr>
              <w:t>olar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ilmesi</w:t>
            </w:r>
            <w:proofErr w:type="spellEnd"/>
            <w:r w:rsidR="00A3112B" w:rsidRPr="00E3042A"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E7189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1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658E1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316E05E4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66A9D11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.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FECB" w14:textId="46F8EB79" w:rsidR="00704AF8" w:rsidRPr="00E3042A" w:rsidRDefault="00F31E1C" w:rsidP="00704A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kliyesinde</w:t>
            </w:r>
            <w:proofErr w:type="spellEnd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kiyatınd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ç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eynerle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18567E67" w14:textId="77777777" w:rsidR="00704AF8" w:rsidRPr="00E3042A" w:rsidRDefault="00704AF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mi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493BE1ED" w14:textId="77777777" w:rsidR="00704AF8" w:rsidRPr="00E3042A" w:rsidRDefault="00704AF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inebilec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çlü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kul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ermeyecek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195716E5" w14:textId="77777777" w:rsidR="00704AF8" w:rsidRPr="00E3042A" w:rsidRDefault="00704AF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raç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evkiya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ırası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rü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s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uşturmay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urum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3D1601D8" w14:textId="77777777" w:rsidR="00704AF8" w:rsidRPr="00E3042A" w:rsidRDefault="00704AF8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Sıcaklı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ekliliklerin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ğlay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onanı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hip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</w:t>
            </w:r>
            <w:proofErr w:type="spellEnd"/>
            <w:r w:rsidRPr="00E3042A">
              <w:rPr>
                <w:sz w:val="20"/>
                <w:szCs w:val="20"/>
              </w:rPr>
              <w:t>.</w:t>
            </w:r>
          </w:p>
          <w:p w14:paraId="11A9A32B" w14:textId="10518D38" w:rsidR="00A3112B" w:rsidRPr="00E3042A" w:rsidRDefault="00704AF8" w:rsidP="00704A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554FB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1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9E909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231CF580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4E4CCF9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.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1CC" w14:textId="0B722337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kli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c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um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ksimu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</w:t>
            </w:r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fikasyon</w:t>
            </w:r>
            <w:proofErr w:type="spellEnd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ri</w:t>
            </w:r>
            <w:proofErr w:type="spellEnd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isinde</w:t>
            </w:r>
            <w:proofErr w:type="spellEnd"/>
            <w:r w:rsidR="00D9301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ab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ğut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t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y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d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C93D2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FA86C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7315D5" w:rsidRPr="00E3042A" w14:paraId="12B88A1A" w14:textId="77777777" w:rsidTr="00416E35"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903072B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4.16.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C406" w14:textId="674A1816" w:rsidR="00A3112B" w:rsidRPr="00E3042A" w:rsidRDefault="00704AF8" w:rsidP="0013743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dir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E6F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="006E6F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E6F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kliye</w:t>
            </w:r>
            <w:proofErr w:type="spellEnd"/>
            <w:r w:rsidR="006E6F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E6F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çlarının</w:t>
            </w:r>
            <w:proofErr w:type="spellEnd"/>
            <w:r w:rsidR="006E6FA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k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iş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B1E5A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84C6B" w14:textId="77777777" w:rsidR="00A3112B" w:rsidRPr="00E3042A" w:rsidRDefault="00A3112B" w:rsidP="0013743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bookmarkEnd w:id="1"/>
    </w:tbl>
    <w:p w14:paraId="27406426" w14:textId="77777777" w:rsidR="007B49F4" w:rsidRPr="00E3042A" w:rsidRDefault="007B49F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007"/>
        <w:gridCol w:w="520"/>
        <w:gridCol w:w="3153"/>
        <w:gridCol w:w="1318"/>
        <w:gridCol w:w="43"/>
        <w:gridCol w:w="16"/>
        <w:gridCol w:w="39"/>
        <w:gridCol w:w="47"/>
        <w:gridCol w:w="24"/>
        <w:gridCol w:w="16"/>
        <w:gridCol w:w="23"/>
        <w:gridCol w:w="15"/>
        <w:gridCol w:w="37"/>
        <w:gridCol w:w="3665"/>
      </w:tblGrid>
      <w:tr w:rsidR="00903F3A" w:rsidRPr="00E3042A" w14:paraId="18C9EE6A" w14:textId="77777777" w:rsidTr="00416E35">
        <w:tc>
          <w:tcPr>
            <w:tcW w:w="1546" w:type="dxa"/>
            <w:gridSpan w:val="2"/>
            <w:shd w:val="clear" w:color="auto" w:fill="92D050"/>
          </w:tcPr>
          <w:p w14:paraId="6C4ECDE2" w14:textId="77777777" w:rsidR="0046112E" w:rsidRPr="00E3042A" w:rsidRDefault="0046112E" w:rsidP="00F82A1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8377" w:type="dxa"/>
            <w:gridSpan w:val="12"/>
            <w:shd w:val="clear" w:color="auto" w:fill="92D050"/>
          </w:tcPr>
          <w:p w14:paraId="263D4D44" w14:textId="68168A68" w:rsidR="0046112E" w:rsidRPr="00E3042A" w:rsidRDefault="00704AF8" w:rsidP="00F82A1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ÜRÜN KONTROLÜ</w:t>
            </w:r>
          </w:p>
        </w:tc>
      </w:tr>
      <w:tr w:rsidR="00903F3A" w:rsidRPr="00E3042A" w14:paraId="72648C22" w14:textId="77777777" w:rsidTr="00416E35">
        <w:tc>
          <w:tcPr>
            <w:tcW w:w="1546" w:type="dxa"/>
            <w:gridSpan w:val="2"/>
            <w:shd w:val="clear" w:color="auto" w:fill="92D050"/>
          </w:tcPr>
          <w:p w14:paraId="15CC21A4" w14:textId="77777777" w:rsidR="0046112E" w:rsidRPr="00E3042A" w:rsidRDefault="0046112E" w:rsidP="00F82A17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5.1</w:t>
            </w:r>
          </w:p>
        </w:tc>
        <w:tc>
          <w:tcPr>
            <w:tcW w:w="8377" w:type="dxa"/>
            <w:gridSpan w:val="12"/>
            <w:shd w:val="clear" w:color="auto" w:fill="92D050"/>
          </w:tcPr>
          <w:p w14:paraId="53334ED8" w14:textId="2A3713E5" w:rsidR="0046112E" w:rsidRPr="00E3042A" w:rsidRDefault="00704AF8" w:rsidP="00F82A17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ÜRÜN TASARIMI/GELİŞTİRME</w:t>
            </w:r>
          </w:p>
        </w:tc>
      </w:tr>
      <w:tr w:rsidR="00903F3A" w:rsidRPr="00E3042A" w14:paraId="40CC8522" w14:textId="77777777" w:rsidTr="00416E35">
        <w:tc>
          <w:tcPr>
            <w:tcW w:w="1546" w:type="dxa"/>
            <w:gridSpan w:val="2"/>
            <w:shd w:val="clear" w:color="auto" w:fill="D6E9B2"/>
          </w:tcPr>
          <w:p w14:paraId="1660E220" w14:textId="2A6E9FD0" w:rsidR="0046112E" w:rsidRPr="00E3042A" w:rsidRDefault="00704AF8" w:rsidP="00F82A1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7" w:type="dxa"/>
            <w:gridSpan w:val="12"/>
            <w:shd w:val="clear" w:color="auto" w:fill="D6E9B2"/>
          </w:tcPr>
          <w:p w14:paraId="1DCF9D26" w14:textId="0D401521" w:rsidR="0046112E" w:rsidRPr="00E3042A" w:rsidRDefault="006E6FA6" w:rsidP="00F82A1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eni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dek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dak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çimindek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likle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lmes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sarım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m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903F3A" w:rsidRPr="00E3042A" w14:paraId="7C19E045" w14:textId="77777777" w:rsidTr="00416E35">
        <w:tc>
          <w:tcPr>
            <w:tcW w:w="1546" w:type="dxa"/>
            <w:gridSpan w:val="2"/>
            <w:shd w:val="clear" w:color="auto" w:fill="D6E9B2"/>
          </w:tcPr>
          <w:p w14:paraId="011C4A63" w14:textId="4E3DB44A" w:rsidR="001843E2" w:rsidRPr="00E3042A" w:rsidRDefault="00704AF8" w:rsidP="00F82A1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ler</w:t>
            </w:r>
            <w:proofErr w:type="spellEnd"/>
            <w:r w:rsidR="001843E2"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</w:tcPr>
          <w:p w14:paraId="355E740F" w14:textId="01D35C8D" w:rsidR="001843E2" w:rsidRPr="00E3042A" w:rsidRDefault="00704AF8" w:rsidP="00F82A1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361" w:type="dxa"/>
            <w:gridSpan w:val="10"/>
            <w:shd w:val="clear" w:color="auto" w:fill="auto"/>
          </w:tcPr>
          <w:p w14:paraId="039730DB" w14:textId="3196B225" w:rsidR="001843E2" w:rsidRPr="00E3042A" w:rsidRDefault="00704AF8" w:rsidP="00F82A17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5A39F286" w14:textId="77777777" w:rsidR="001843E2" w:rsidRPr="00E3042A" w:rsidRDefault="001843E2" w:rsidP="001843E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6151FDBE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A77EE8C" w14:textId="77777777" w:rsidR="001843E2" w:rsidRPr="00E3042A" w:rsidRDefault="001843E2" w:rsidP="001E027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1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2ED3" w14:textId="74E8DCC5" w:rsidR="001843E2" w:rsidRPr="00E3042A" w:rsidRDefault="006E6FA6" w:rsidP="001E027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y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eni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ormülasyonundak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k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ındak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klikle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deri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anmış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ACCP </w:t>
            </w:r>
            <w:proofErr w:type="spellStart"/>
            <w:proofErr w:type="gram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yesi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sm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u </w:t>
            </w:r>
            <w:proofErr w:type="spell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likeleri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lmesini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HACCP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ması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</w:t>
            </w:r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caktı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brik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mına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meden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mamlanacaktır</w:t>
            </w:r>
            <w:proofErr w:type="spellEnd"/>
            <w:r w:rsidR="00704AF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10"/>
            <w:shd w:val="clear" w:color="auto" w:fill="auto"/>
          </w:tcPr>
          <w:p w14:paraId="6C9C36CE" w14:textId="77777777" w:rsidR="001843E2" w:rsidRPr="00E3042A" w:rsidRDefault="001843E2" w:rsidP="001E027A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3FEF7B17" w14:textId="77777777" w:rsidR="001843E2" w:rsidRPr="00E3042A" w:rsidRDefault="001843E2" w:rsidP="001E027A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903F3A" w:rsidRPr="00E3042A" w14:paraId="1E570AF7" w14:textId="77777777" w:rsidTr="00416E35">
        <w:tc>
          <w:tcPr>
            <w:tcW w:w="1546" w:type="dxa"/>
            <w:gridSpan w:val="2"/>
            <w:shd w:val="clear" w:color="auto" w:fill="92D050"/>
          </w:tcPr>
          <w:p w14:paraId="0AC0AAA8" w14:textId="77777777" w:rsidR="0046112E" w:rsidRPr="00E3042A" w:rsidRDefault="0046112E" w:rsidP="001E027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2</w:t>
            </w:r>
          </w:p>
        </w:tc>
        <w:tc>
          <w:tcPr>
            <w:tcW w:w="8377" w:type="dxa"/>
            <w:gridSpan w:val="12"/>
            <w:shd w:val="clear" w:color="auto" w:fill="92D050"/>
          </w:tcPr>
          <w:p w14:paraId="1C5FB2B2" w14:textId="67669487" w:rsidR="0046112E" w:rsidRPr="00E3042A" w:rsidRDefault="00030070" w:rsidP="001E027A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ÜRÜN ETİKETLEME</w:t>
            </w:r>
          </w:p>
        </w:tc>
      </w:tr>
      <w:tr w:rsidR="00903F3A" w:rsidRPr="00E3042A" w14:paraId="1DC00089" w14:textId="77777777" w:rsidTr="00416E35">
        <w:tc>
          <w:tcPr>
            <w:tcW w:w="1546" w:type="dxa"/>
            <w:gridSpan w:val="2"/>
            <w:shd w:val="clear" w:color="auto" w:fill="D6E9B2"/>
          </w:tcPr>
          <w:p w14:paraId="0C4C7755" w14:textId="094EA479" w:rsidR="0046112E" w:rsidRPr="00E3042A" w:rsidRDefault="00072C9A" w:rsidP="001E027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7" w:type="dxa"/>
            <w:gridSpan w:val="12"/>
            <w:shd w:val="clear" w:color="auto" w:fill="D6E9B2"/>
          </w:tcPr>
          <w:p w14:paraId="6C8AA3EF" w14:textId="41CB2880" w:rsidR="0046112E" w:rsidRPr="00E3042A" w:rsidRDefault="00072C9A" w:rsidP="001E027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nci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ket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nma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nması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k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</w:t>
            </w:r>
            <w:r w:rsidR="00FC3DF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</w:p>
        </w:tc>
      </w:tr>
      <w:tr w:rsidR="00903F3A" w:rsidRPr="00E3042A" w14:paraId="68793C35" w14:textId="77777777" w:rsidTr="00416E35">
        <w:tc>
          <w:tcPr>
            <w:tcW w:w="1546" w:type="dxa"/>
            <w:gridSpan w:val="2"/>
            <w:shd w:val="clear" w:color="auto" w:fill="D6E9B2"/>
          </w:tcPr>
          <w:p w14:paraId="69E15338" w14:textId="443BC2E2" w:rsidR="001843E2" w:rsidRPr="00E3042A" w:rsidRDefault="00072C9A" w:rsidP="001E027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80" w:type="dxa"/>
            <w:shd w:val="clear" w:color="auto" w:fill="auto"/>
          </w:tcPr>
          <w:p w14:paraId="0442882E" w14:textId="216D10AD" w:rsidR="001843E2" w:rsidRPr="00E3042A" w:rsidRDefault="00072C9A" w:rsidP="001E027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</w:t>
            </w:r>
            <w:proofErr w:type="spellEnd"/>
          </w:p>
        </w:tc>
        <w:tc>
          <w:tcPr>
            <w:tcW w:w="1361" w:type="dxa"/>
            <w:gridSpan w:val="10"/>
            <w:shd w:val="clear" w:color="auto" w:fill="auto"/>
          </w:tcPr>
          <w:p w14:paraId="076EF15B" w14:textId="2EDE7ADD" w:rsidR="001843E2" w:rsidRPr="00E3042A" w:rsidRDefault="00072C9A" w:rsidP="001E027A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462DDCB7" w14:textId="77777777" w:rsidR="001843E2" w:rsidRPr="00E3042A" w:rsidRDefault="001843E2" w:rsidP="001843E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70FA4291" w14:textId="77777777" w:rsidTr="00416E35">
        <w:tc>
          <w:tcPr>
            <w:tcW w:w="1546" w:type="dxa"/>
            <w:gridSpan w:val="2"/>
            <w:shd w:val="clear" w:color="auto" w:fill="D6E9B2"/>
          </w:tcPr>
          <w:p w14:paraId="0E07B465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2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32D3" w14:textId="5AF3C92D" w:rsidR="001843E2" w:rsidRPr="00E3042A" w:rsidRDefault="00072C9A" w:rsidP="00B86CF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19F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="005D19F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19F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lacağı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iş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lk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19F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n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ncir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gilenmesi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ı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.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çete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</w:t>
            </w:r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di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me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rinin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yan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="002F3D4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10"/>
            <w:shd w:val="clear" w:color="auto" w:fill="auto"/>
          </w:tcPr>
          <w:p w14:paraId="14CAA1F8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3CB46E5A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04739E41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B2FA2CC" w14:textId="77777777" w:rsidR="001843E2" w:rsidRPr="00E3042A" w:rsidRDefault="001843E2" w:rsidP="00B86CFE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2.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5C80" w14:textId="0B572FEB" w:rsidR="001843E2" w:rsidRPr="00E3042A" w:rsidRDefault="002F3D47" w:rsidP="00B86CF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ell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ket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rub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t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m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</w:t>
            </w:r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sarlandıysa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(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</w:t>
            </w:r>
            <w:proofErr w:type="spellEnd"/>
            <w:proofErr w:type="gramEnd"/>
            <w:r w:rsidR="00072C9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slenme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ı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şürülmüş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er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anı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ormülasyonu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i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tilen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ı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mamen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mak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zere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ınacaktır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361" w:type="dxa"/>
            <w:gridSpan w:val="10"/>
            <w:shd w:val="clear" w:color="auto" w:fill="auto"/>
          </w:tcPr>
          <w:p w14:paraId="303A8606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503460D5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7615444E" w14:textId="77777777" w:rsidTr="00416E35">
        <w:tc>
          <w:tcPr>
            <w:tcW w:w="1546" w:type="dxa"/>
            <w:gridSpan w:val="2"/>
            <w:shd w:val="clear" w:color="auto" w:fill="92D050"/>
          </w:tcPr>
          <w:p w14:paraId="5A2F1F3E" w14:textId="77777777" w:rsidR="0046112E" w:rsidRPr="00E3042A" w:rsidRDefault="0046112E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3</w:t>
            </w:r>
          </w:p>
        </w:tc>
        <w:tc>
          <w:tcPr>
            <w:tcW w:w="8377" w:type="dxa"/>
            <w:gridSpan w:val="12"/>
            <w:shd w:val="clear" w:color="auto" w:fill="92D050"/>
          </w:tcPr>
          <w:p w14:paraId="5CCE6C15" w14:textId="0E5F46D4" w:rsidR="0046112E" w:rsidRPr="00E3042A" w:rsidRDefault="00072C9A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ALERJEN YÖNETİMİ</w:t>
            </w:r>
          </w:p>
        </w:tc>
      </w:tr>
      <w:tr w:rsidR="00903F3A" w:rsidRPr="00E3042A" w14:paraId="0BBA6936" w14:textId="77777777" w:rsidTr="00416E35">
        <w:tc>
          <w:tcPr>
            <w:tcW w:w="1546" w:type="dxa"/>
            <w:gridSpan w:val="2"/>
            <w:shd w:val="clear" w:color="auto" w:fill="D6E9B2"/>
          </w:tcPr>
          <w:p w14:paraId="28EA6D02" w14:textId="6BEF9453" w:rsidR="0046112E" w:rsidRPr="00E3042A" w:rsidRDefault="00072C9A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TEMEL</w:t>
            </w:r>
          </w:p>
          <w:p w14:paraId="4464A531" w14:textId="226E588B" w:rsidR="0046112E" w:rsidRPr="00E3042A" w:rsidRDefault="00072C9A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7" w:type="dxa"/>
            <w:gridSpan w:val="12"/>
            <w:shd w:val="clear" w:color="auto" w:fill="D6E9B2"/>
          </w:tcPr>
          <w:p w14:paraId="64221CDE" w14:textId="59C3608B" w:rsidR="0046112E" w:rsidRPr="00E3042A" w:rsidRDefault="00072C9A" w:rsidP="00B86CF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ını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tıl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lk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</w:t>
            </w:r>
            <w:proofErr w:type="spellEnd"/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903F3A" w:rsidRPr="00E3042A" w14:paraId="5943DE5E" w14:textId="77777777" w:rsidTr="00416E35">
        <w:tc>
          <w:tcPr>
            <w:tcW w:w="1546" w:type="dxa"/>
            <w:gridSpan w:val="2"/>
            <w:shd w:val="clear" w:color="auto" w:fill="D6E9B2"/>
          </w:tcPr>
          <w:p w14:paraId="0962FA10" w14:textId="19119CCE" w:rsidR="001843E2" w:rsidRPr="00E3042A" w:rsidRDefault="00072C9A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80" w:type="dxa"/>
            <w:shd w:val="clear" w:color="auto" w:fill="auto"/>
          </w:tcPr>
          <w:p w14:paraId="351FE931" w14:textId="0DA8EED8" w:rsidR="001843E2" w:rsidRPr="00E3042A" w:rsidRDefault="00072C9A" w:rsidP="00B86CF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361" w:type="dxa"/>
            <w:gridSpan w:val="10"/>
            <w:shd w:val="clear" w:color="auto" w:fill="auto"/>
          </w:tcPr>
          <w:p w14:paraId="2441CB2E" w14:textId="629B7889" w:rsidR="001843E2" w:rsidRPr="00E3042A" w:rsidRDefault="00072C9A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0B1C570A" w14:textId="77777777" w:rsidR="001843E2" w:rsidRPr="00E3042A" w:rsidRDefault="001843E2" w:rsidP="001843E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753DDABA" w14:textId="77777777" w:rsidTr="00416E35">
        <w:tc>
          <w:tcPr>
            <w:tcW w:w="1546" w:type="dxa"/>
            <w:gridSpan w:val="2"/>
            <w:shd w:val="clear" w:color="auto" w:fill="D6E9B2"/>
          </w:tcPr>
          <w:p w14:paraId="340BCA80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3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4E04" w14:textId="4C66662C" w:rsidR="001843E2" w:rsidRPr="00E3042A" w:rsidRDefault="00072C9A" w:rsidP="00C03ED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t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</w:t>
            </w:r>
            <w:r w:rsidR="009E5E7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zemel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ley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dımcı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m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yen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liştirm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10"/>
            <w:shd w:val="clear" w:color="auto" w:fill="auto"/>
          </w:tcPr>
          <w:p w14:paraId="7A11CE29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181EEB84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2C475AA6" w14:textId="77777777" w:rsidTr="00416E35">
        <w:tc>
          <w:tcPr>
            <w:tcW w:w="1546" w:type="dxa"/>
            <w:gridSpan w:val="2"/>
            <w:shd w:val="clear" w:color="auto" w:fill="D6E9B2"/>
          </w:tcPr>
          <w:p w14:paraId="26BC4F82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3.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3DC2" w14:textId="357DF6B9" w:rsidR="00072C9A" w:rsidRPr="00E3042A" w:rsidRDefault="00072C9A" w:rsidP="00072C9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ler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mey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nı</w:t>
            </w:r>
            <w:r w:rsidR="003902F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196E146B" w14:textId="103A8129" w:rsidR="00072C9A" w:rsidRPr="00E3042A" w:rsidRDefault="00072C9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lerj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902F4" w:rsidRPr="00E3042A">
              <w:rPr>
                <w:sz w:val="20"/>
                <w:szCs w:val="20"/>
              </w:rPr>
              <w:t>içeren</w:t>
            </w:r>
            <w:proofErr w:type="spellEnd"/>
            <w:r w:rsidR="003902F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902F4" w:rsidRPr="00E3042A">
              <w:rPr>
                <w:sz w:val="20"/>
                <w:szCs w:val="20"/>
              </w:rPr>
              <w:t>malzemel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polanması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işlen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aketlenmesi</w:t>
            </w:r>
            <w:proofErr w:type="spellEnd"/>
            <w:r w:rsidR="003902F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902F4" w:rsidRPr="00E3042A">
              <w:rPr>
                <w:sz w:val="20"/>
                <w:szCs w:val="20"/>
              </w:rPr>
              <w:t>sırası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ﬁziks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zamans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yır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ması</w:t>
            </w:r>
            <w:proofErr w:type="spellEnd"/>
          </w:p>
          <w:p w14:paraId="2F1217A7" w14:textId="6E19412C" w:rsidR="00072C9A" w:rsidRPr="00E3042A" w:rsidRDefault="00072C9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lerj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ddel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şlenirk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fark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la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yafe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ması</w:t>
            </w:r>
            <w:proofErr w:type="spellEnd"/>
          </w:p>
          <w:p w14:paraId="64221FC8" w14:textId="0E05C91F" w:rsidR="00072C9A" w:rsidRPr="00E3042A" w:rsidRDefault="00072C9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lerj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şleme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mış</w:t>
            </w:r>
            <w:proofErr w:type="spellEnd"/>
            <w:r w:rsidRPr="00E3042A">
              <w:rPr>
                <w:sz w:val="20"/>
                <w:szCs w:val="20"/>
              </w:rPr>
              <w:t xml:space="preserve">, o </w:t>
            </w:r>
            <w:proofErr w:type="spellStart"/>
            <w:r w:rsidRPr="00E3042A">
              <w:rPr>
                <w:sz w:val="20"/>
                <w:szCs w:val="20"/>
              </w:rPr>
              <w:t>iş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z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kipmanl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902F4" w:rsidRPr="00E3042A">
              <w:rPr>
                <w:sz w:val="20"/>
                <w:szCs w:val="20"/>
              </w:rPr>
              <w:t>ve</w:t>
            </w:r>
            <w:proofErr w:type="spellEnd"/>
            <w:r w:rsidR="003902F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902F4" w:rsidRPr="00E3042A">
              <w:rPr>
                <w:sz w:val="20"/>
                <w:szCs w:val="20"/>
              </w:rPr>
              <w:t>aletler</w:t>
            </w:r>
            <w:proofErr w:type="spellEnd"/>
            <w:r w:rsidR="003902F4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ması</w:t>
            </w:r>
            <w:proofErr w:type="spellEnd"/>
          </w:p>
          <w:p w14:paraId="1B1B5A45" w14:textId="2272EA87" w:rsidR="003902F4" w:rsidRPr="00E3042A" w:rsidRDefault="00903F3A" w:rsidP="00381F6C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eti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rogram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</w:t>
            </w:r>
            <w:r w:rsidR="00072C9A" w:rsidRPr="00E3042A">
              <w:rPr>
                <w:sz w:val="20"/>
                <w:szCs w:val="20"/>
              </w:rPr>
              <w:t>lerjen</w:t>
            </w:r>
            <w:proofErr w:type="spellEnd"/>
            <w:r w:rsidR="00072C9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72C9A" w:rsidRPr="00E3042A">
              <w:rPr>
                <w:sz w:val="20"/>
                <w:szCs w:val="20"/>
              </w:rPr>
              <w:t>içeren</w:t>
            </w:r>
            <w:proofErr w:type="spellEnd"/>
            <w:r w:rsidR="00072C9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72C9A" w:rsidRPr="00E3042A">
              <w:rPr>
                <w:sz w:val="20"/>
                <w:szCs w:val="20"/>
              </w:rPr>
              <w:t>ve</w:t>
            </w:r>
            <w:proofErr w:type="spellEnd"/>
            <w:r w:rsidR="00072C9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72C9A" w:rsidRPr="00E3042A">
              <w:rPr>
                <w:sz w:val="20"/>
                <w:szCs w:val="20"/>
              </w:rPr>
              <w:t>içermeyen</w:t>
            </w:r>
            <w:proofErr w:type="spellEnd"/>
            <w:r w:rsidR="00072C9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72C9A" w:rsidRPr="00E3042A">
              <w:rPr>
                <w:sz w:val="20"/>
                <w:szCs w:val="20"/>
              </w:rPr>
              <w:t>ürünler</w:t>
            </w:r>
            <w:proofErr w:type="spellEnd"/>
            <w:r w:rsidR="00072C9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72C9A" w:rsidRPr="00E3042A">
              <w:rPr>
                <w:sz w:val="20"/>
                <w:szCs w:val="20"/>
              </w:rPr>
              <w:t>arası</w:t>
            </w:r>
            <w:r w:rsidRPr="00E3042A">
              <w:rPr>
                <w:sz w:val="20"/>
                <w:szCs w:val="20"/>
              </w:rPr>
              <w:t>nda</w:t>
            </w:r>
            <w:proofErr w:type="spellEnd"/>
            <w:r w:rsidR="00072C9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72C9A" w:rsidRPr="00E3042A">
              <w:rPr>
                <w:sz w:val="20"/>
                <w:szCs w:val="20"/>
              </w:rPr>
              <w:t>ürün</w:t>
            </w:r>
            <w:proofErr w:type="spellEnd"/>
            <w:r w:rsidR="00072C9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72C9A" w:rsidRPr="00E3042A">
              <w:rPr>
                <w:sz w:val="20"/>
                <w:szCs w:val="20"/>
              </w:rPr>
              <w:t>geçişler</w:t>
            </w:r>
            <w:r w:rsidRPr="00E3042A">
              <w:rPr>
                <w:sz w:val="20"/>
                <w:szCs w:val="20"/>
              </w:rPr>
              <w:t>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zaltıl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ekil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r w:rsidR="00072C9A" w:rsidRPr="00E3042A">
              <w:rPr>
                <w:sz w:val="20"/>
                <w:szCs w:val="20"/>
              </w:rPr>
              <w:t xml:space="preserve"> </w:t>
            </w:r>
          </w:p>
          <w:p w14:paraId="48DD3466" w14:textId="20814AB2" w:rsidR="00072C9A" w:rsidRPr="00E3042A" w:rsidRDefault="00072C9A" w:rsidP="00381F6C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lerj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d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er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ozlar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reket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len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iste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uşturulması</w:t>
            </w:r>
            <w:proofErr w:type="spellEnd"/>
          </w:p>
          <w:p w14:paraId="6210BECA" w14:textId="41E31C41" w:rsidR="00072C9A" w:rsidRPr="00E3042A" w:rsidRDefault="00072C9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tı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03F3A" w:rsidRPr="00E3042A">
              <w:rPr>
                <w:sz w:val="20"/>
                <w:szCs w:val="20"/>
              </w:rPr>
              <w:t>döküntü</w:t>
            </w:r>
            <w:proofErr w:type="spellEnd"/>
            <w:r w:rsidR="00903F3A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ü</w:t>
            </w:r>
            <w:proofErr w:type="spellEnd"/>
            <w:proofErr w:type="gramEnd"/>
          </w:p>
          <w:p w14:paraId="4FDF50DE" w14:textId="1A3E5B6E" w:rsidR="001843E2" w:rsidRPr="00E3042A" w:rsidRDefault="00903F3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proofErr w:type="gramStart"/>
            <w:r w:rsidRPr="00E3042A">
              <w:rPr>
                <w:sz w:val="20"/>
                <w:szCs w:val="20"/>
              </w:rPr>
              <w:t>Çalışanla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r w:rsidR="00072C9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72C9A" w:rsidRPr="00E3042A">
              <w:rPr>
                <w:sz w:val="20"/>
                <w:szCs w:val="20"/>
              </w:rPr>
              <w:t>ziyaretçiler</w:t>
            </w:r>
            <w:proofErr w:type="spellEnd"/>
            <w:proofErr w:type="gramEnd"/>
            <w:r w:rsidR="00072C9A"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taşeronl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f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ha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tiril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opl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üketi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maç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ıda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sıtla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10"/>
            <w:shd w:val="clear" w:color="auto" w:fill="auto"/>
          </w:tcPr>
          <w:p w14:paraId="452E3648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18E535A3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08F0D0AB" w14:textId="77777777" w:rsidTr="00416E35">
        <w:tc>
          <w:tcPr>
            <w:tcW w:w="1546" w:type="dxa"/>
            <w:gridSpan w:val="2"/>
            <w:shd w:val="clear" w:color="auto" w:fill="D6E9B2"/>
          </w:tcPr>
          <w:p w14:paraId="486D6121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3.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0C20" w14:textId="58EA3C6E" w:rsidR="001843E2" w:rsidRPr="00E3042A" w:rsidRDefault="00574019" w:rsidP="00C03ED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ni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dığında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skartanı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meye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de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10"/>
            <w:shd w:val="clear" w:color="auto" w:fill="auto"/>
          </w:tcPr>
          <w:p w14:paraId="12C1F900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367A3284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6AE2B0DB" w14:textId="77777777" w:rsidTr="00416E35">
        <w:tc>
          <w:tcPr>
            <w:tcW w:w="1546" w:type="dxa"/>
            <w:gridSpan w:val="2"/>
            <w:shd w:val="clear" w:color="auto" w:fill="D6E9B2"/>
          </w:tcPr>
          <w:p w14:paraId="1981D404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3.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5128" w14:textId="316B2FE7" w:rsidR="001843E2" w:rsidRPr="00E3042A" w:rsidRDefault="00820D6E" w:rsidP="00C03ED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çelendir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 r</w:t>
            </w:r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isk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banlı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i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asında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layı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nı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nemediğini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diği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arı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baresi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acaktı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y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bar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ğı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lusal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avuzla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="0011648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1648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ktörel</w:t>
            </w:r>
            <w:proofErr w:type="spellEnd"/>
            <w:r w:rsidR="0011648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1648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avuzlar</w:t>
            </w:r>
            <w:proofErr w:type="spellEnd"/>
            <w:r w:rsidR="0011648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6E68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proofErr w:type="gram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10"/>
            <w:shd w:val="clear" w:color="auto" w:fill="auto"/>
          </w:tcPr>
          <w:p w14:paraId="74C92BBE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64A00B69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07F4BC15" w14:textId="77777777" w:rsidTr="00416E35">
        <w:tc>
          <w:tcPr>
            <w:tcW w:w="1546" w:type="dxa"/>
            <w:gridSpan w:val="2"/>
            <w:shd w:val="clear" w:color="auto" w:fill="D6E9B2"/>
          </w:tcPr>
          <w:p w14:paraId="53553D0D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3.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F74A" w14:textId="2FE9DF0F" w:rsidR="001843E2" w:rsidRPr="00E3042A" w:rsidRDefault="002B4EB4" w:rsidP="00C03ED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Bi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viye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üşür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li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E68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,</w:t>
            </w:r>
            <w:r w:rsidR="006E68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r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izlen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10"/>
            <w:shd w:val="clear" w:color="auto" w:fill="auto"/>
          </w:tcPr>
          <w:p w14:paraId="01028404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588F2E6C" w14:textId="77777777" w:rsidR="001843E2" w:rsidRPr="00E3042A" w:rsidRDefault="001843E2" w:rsidP="00C03EDD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780D9021" w14:textId="77777777" w:rsidTr="00416E35">
        <w:tc>
          <w:tcPr>
            <w:tcW w:w="1546" w:type="dxa"/>
            <w:gridSpan w:val="2"/>
            <w:shd w:val="clear" w:color="auto" w:fill="92D050"/>
          </w:tcPr>
          <w:p w14:paraId="52E01E36" w14:textId="77777777" w:rsidR="0046112E" w:rsidRPr="00E3042A" w:rsidRDefault="0046112E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4</w:t>
            </w:r>
          </w:p>
        </w:tc>
        <w:tc>
          <w:tcPr>
            <w:tcW w:w="8377" w:type="dxa"/>
            <w:gridSpan w:val="12"/>
            <w:shd w:val="clear" w:color="auto" w:fill="92D050"/>
          </w:tcPr>
          <w:p w14:paraId="7AF3DA60" w14:textId="2D1C695C" w:rsidR="0046112E" w:rsidRPr="00E3042A" w:rsidRDefault="002B4EB4" w:rsidP="00B86CF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ÜRÜN OTANTİSİTESİ, BEYANLAR VE GÖZETİM ZİNCİRİ</w:t>
            </w:r>
          </w:p>
        </w:tc>
      </w:tr>
      <w:tr w:rsidR="00903F3A" w:rsidRPr="00E3042A" w14:paraId="2F01615F" w14:textId="77777777" w:rsidTr="00416E35">
        <w:tc>
          <w:tcPr>
            <w:tcW w:w="1546" w:type="dxa"/>
            <w:gridSpan w:val="2"/>
            <w:shd w:val="clear" w:color="auto" w:fill="D6E9B2"/>
          </w:tcPr>
          <w:p w14:paraId="3B5F3A8C" w14:textId="37A66D40" w:rsidR="0046112E" w:rsidRPr="00E3042A" w:rsidRDefault="002B4EB4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ayanı</w:t>
            </w:r>
            <w:proofErr w:type="spellEnd"/>
          </w:p>
        </w:tc>
        <w:tc>
          <w:tcPr>
            <w:tcW w:w="8377" w:type="dxa"/>
            <w:gridSpan w:val="12"/>
            <w:shd w:val="clear" w:color="auto" w:fill="D6E9B2"/>
          </w:tcPr>
          <w:p w14:paraId="4F55F0BD" w14:textId="66D80059" w:rsidR="0046112E" w:rsidRPr="00E3042A" w:rsidRDefault="002B4EB4" w:rsidP="00B86CF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le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ğşiş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i</w:t>
            </w:r>
            <w:r w:rsidR="006B022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tınal</w:t>
            </w:r>
            <w:r w:rsidR="006B022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rı</w:t>
            </w:r>
            <w:r w:rsidR="006B022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tam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</w:p>
        </w:tc>
      </w:tr>
      <w:tr w:rsidR="00903F3A" w:rsidRPr="00E3042A" w14:paraId="2283946D" w14:textId="77777777" w:rsidTr="00416E35">
        <w:tc>
          <w:tcPr>
            <w:tcW w:w="1546" w:type="dxa"/>
            <w:gridSpan w:val="2"/>
            <w:shd w:val="clear" w:color="auto" w:fill="D6E9B2"/>
          </w:tcPr>
          <w:p w14:paraId="630143C4" w14:textId="2525A985" w:rsidR="001843E2" w:rsidRPr="00E3042A" w:rsidRDefault="002B4EB4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80" w:type="dxa"/>
            <w:shd w:val="clear" w:color="auto" w:fill="auto"/>
          </w:tcPr>
          <w:p w14:paraId="42919044" w14:textId="3C290831" w:rsidR="001843E2" w:rsidRPr="00E3042A" w:rsidRDefault="002B4EB4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361" w:type="dxa"/>
            <w:gridSpan w:val="10"/>
            <w:shd w:val="clear" w:color="auto" w:fill="auto"/>
          </w:tcPr>
          <w:p w14:paraId="65586747" w14:textId="6E7C0A49" w:rsidR="001843E2" w:rsidRPr="00E3042A" w:rsidRDefault="002B4EB4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0B7F0230" w14:textId="77777777" w:rsidR="001843E2" w:rsidRPr="00E3042A" w:rsidRDefault="001843E2" w:rsidP="001843E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574019" w:rsidRPr="00E3042A" w14:paraId="7BA25F81" w14:textId="77777777" w:rsidTr="00416E35">
        <w:tc>
          <w:tcPr>
            <w:tcW w:w="1014" w:type="dxa"/>
            <w:shd w:val="clear" w:color="auto" w:fill="D6E9B2"/>
          </w:tcPr>
          <w:p w14:paraId="14CD4593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4.4</w:t>
            </w:r>
          </w:p>
        </w:tc>
        <w:tc>
          <w:tcPr>
            <w:tcW w:w="532" w:type="dxa"/>
            <w:shd w:val="clear" w:color="auto" w:fill="FBD4B4"/>
          </w:tcPr>
          <w:p w14:paraId="21F2D6E5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C04E" w14:textId="69B5EDC4" w:rsidR="002B4EB4" w:rsidRPr="00E3042A" w:rsidRDefault="00CF08BB" w:rsidP="002B4EB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ğ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he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ti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malıdı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la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sayabili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:</w:t>
            </w:r>
            <w:proofErr w:type="gramEnd"/>
          </w:p>
          <w:p w14:paraId="546E3053" w14:textId="77777777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Spesiﬁ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enşe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rijini</w:t>
            </w:r>
            <w:proofErr w:type="spellEnd"/>
          </w:p>
          <w:p w14:paraId="2240BEA4" w14:textId="65968FFA" w:rsidR="002B4EB4" w:rsidRPr="00E3042A" w:rsidRDefault="00CF08BB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ür</w:t>
            </w:r>
            <w:proofErr w:type="spellEnd"/>
            <w:r w:rsidR="002B4EB4" w:rsidRPr="00E3042A">
              <w:rPr>
                <w:sz w:val="20"/>
                <w:szCs w:val="20"/>
              </w:rPr>
              <w:t xml:space="preserve"> / </w:t>
            </w:r>
            <w:proofErr w:type="spellStart"/>
            <w:r w:rsidRPr="00E3042A">
              <w:rPr>
                <w:sz w:val="20"/>
                <w:szCs w:val="20"/>
              </w:rPr>
              <w:t>varyete</w:t>
            </w:r>
            <w:proofErr w:type="spellEnd"/>
            <w:r w:rsidR="002B4EB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sz w:val="20"/>
                <w:szCs w:val="20"/>
              </w:rPr>
              <w:t>beyanı</w:t>
            </w:r>
            <w:proofErr w:type="spellEnd"/>
          </w:p>
          <w:p w14:paraId="28DE4EEE" w14:textId="201C067B" w:rsidR="002B4EB4" w:rsidRPr="00E3042A" w:rsidRDefault="00875CA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üvence</w:t>
            </w:r>
            <w:proofErr w:type="spellEnd"/>
            <w:r w:rsidR="00CF08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sz w:val="20"/>
                <w:szCs w:val="20"/>
              </w:rPr>
              <w:t>durumu</w:t>
            </w:r>
            <w:proofErr w:type="spellEnd"/>
            <w:r w:rsidR="002B4EB4" w:rsidRPr="00E3042A">
              <w:rPr>
                <w:sz w:val="20"/>
                <w:szCs w:val="20"/>
              </w:rPr>
              <w:t xml:space="preserve"> (</w:t>
            </w:r>
            <w:proofErr w:type="spellStart"/>
            <w:r w:rsidR="002B4EB4" w:rsidRPr="00E3042A">
              <w:rPr>
                <w:sz w:val="20"/>
                <w:szCs w:val="20"/>
              </w:rPr>
              <w:t>Ör</w:t>
            </w:r>
            <w:proofErr w:type="spellEnd"/>
            <w:r w:rsidR="002B4EB4" w:rsidRPr="00E3042A">
              <w:rPr>
                <w:sz w:val="20"/>
                <w:szCs w:val="20"/>
              </w:rPr>
              <w:t>. Global GAP)</w:t>
            </w:r>
          </w:p>
          <w:p w14:paraId="7386C086" w14:textId="49E3E32D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eneti</w:t>
            </w:r>
            <w:r w:rsidR="00CF08BB" w:rsidRPr="00E3042A">
              <w:rPr>
                <w:sz w:val="20"/>
                <w:szCs w:val="20"/>
              </w:rPr>
              <w:t>ğiyle</w:t>
            </w:r>
            <w:proofErr w:type="spellEnd"/>
            <w:r w:rsidR="00CF08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CF08BB" w:rsidRPr="00E3042A">
              <w:rPr>
                <w:sz w:val="20"/>
                <w:szCs w:val="20"/>
              </w:rPr>
              <w:t>oynanmış</w:t>
            </w:r>
            <w:proofErr w:type="spellEnd"/>
            <w:r w:rsidR="00CF08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CF08BB" w:rsidRPr="00E3042A">
              <w:rPr>
                <w:sz w:val="20"/>
                <w:szCs w:val="20"/>
              </w:rPr>
              <w:t>organizma</w:t>
            </w:r>
            <w:proofErr w:type="spellEnd"/>
            <w:r w:rsidR="00CF08B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CF08BB" w:rsidRPr="00E3042A">
              <w:rPr>
                <w:sz w:val="20"/>
                <w:szCs w:val="20"/>
              </w:rPr>
              <w:t>durumu</w:t>
            </w:r>
            <w:proofErr w:type="spellEnd"/>
            <w:r w:rsidRPr="00E3042A">
              <w:rPr>
                <w:sz w:val="20"/>
                <w:szCs w:val="20"/>
              </w:rPr>
              <w:t xml:space="preserve"> (GMO)</w:t>
            </w:r>
          </w:p>
          <w:p w14:paraId="1394BA23" w14:textId="77777777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Özü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runmuşlu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urumu</w:t>
            </w:r>
            <w:proofErr w:type="spellEnd"/>
          </w:p>
          <w:p w14:paraId="4BB581F1" w14:textId="25915F63" w:rsidR="002B4EB4" w:rsidRPr="00E3042A" w:rsidRDefault="00CF08BB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Özel </w:t>
            </w:r>
            <w:proofErr w:type="spellStart"/>
            <w:r w:rsidRPr="00E3042A">
              <w:rPr>
                <w:sz w:val="20"/>
                <w:szCs w:val="20"/>
              </w:rPr>
              <w:t>tica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rkal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sz w:val="20"/>
                <w:szCs w:val="20"/>
              </w:rPr>
              <w:t>hammaddeler</w:t>
            </w:r>
            <w:proofErr w:type="spellEnd"/>
          </w:p>
          <w:p w14:paraId="4153C936" w14:textId="39DDB15C" w:rsidR="001843E2" w:rsidRPr="00E3042A" w:rsidRDefault="002B4EB4" w:rsidP="002B4EB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zerin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nıtlam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tınal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</w:t>
            </w:r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ir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nebilirli</w:t>
            </w:r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</w:t>
            </w:r>
            <w:proofErr w:type="spellEnd"/>
            <w:proofErr w:type="gram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ell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dın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ğin</w:t>
            </w:r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lamak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zere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iş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klıkta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öyle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t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li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oks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6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üt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kli</w:t>
            </w:r>
            <w:r w:rsidR="00693C6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t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24" w:type="dxa"/>
            <w:gridSpan w:val="9"/>
            <w:shd w:val="clear" w:color="auto" w:fill="auto"/>
          </w:tcPr>
          <w:p w14:paraId="465AE36D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shd w:val="clear" w:color="auto" w:fill="auto"/>
          </w:tcPr>
          <w:p w14:paraId="27D39907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35FF8DF1" w14:textId="77777777" w:rsidTr="00416E35">
        <w:tc>
          <w:tcPr>
            <w:tcW w:w="1546" w:type="dxa"/>
            <w:gridSpan w:val="2"/>
            <w:shd w:val="clear" w:color="auto" w:fill="D6E9B2"/>
          </w:tcPr>
          <w:p w14:paraId="1F36E063" w14:textId="7B9B8CA0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  <w:r w:rsidR="00381F6C" w:rsidRPr="00E3042A">
              <w:rPr>
                <w:rFonts w:ascii="Century Gothic" w:hAnsi="Century Gothic" w:cs="Calibri"/>
                <w:b/>
                <w:sz w:val="20"/>
                <w:szCs w:val="20"/>
              </w:rPr>
              <w:t>--</w:t>
            </w: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.4.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E7A5" w14:textId="122ED89B" w:rsidR="001843E2" w:rsidRPr="00E3042A" w:rsidRDefault="00B81F05" w:rsidP="00B86CF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</w:t>
            </w:r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tim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du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(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ganik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lal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Kosher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</w:t>
            </w:r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dığında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bilmek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tiﬁkasyo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u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dürecekti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8"/>
            <w:shd w:val="clear" w:color="auto" w:fill="auto"/>
          </w:tcPr>
          <w:p w14:paraId="2FA568D4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77B35638" w14:textId="77777777" w:rsidR="001843E2" w:rsidRPr="00E3042A" w:rsidRDefault="001843E2" w:rsidP="00B86CF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574019" w:rsidRPr="00E3042A" w14:paraId="714D3D70" w14:textId="77777777" w:rsidTr="00416E35">
        <w:tc>
          <w:tcPr>
            <w:tcW w:w="1014" w:type="dxa"/>
            <w:shd w:val="clear" w:color="auto" w:fill="D6E9B2"/>
          </w:tcPr>
          <w:p w14:paraId="27F52A19" w14:textId="77777777" w:rsidR="001843E2" w:rsidRPr="00E3042A" w:rsidRDefault="001843E2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4.6</w:t>
            </w:r>
          </w:p>
        </w:tc>
        <w:tc>
          <w:tcPr>
            <w:tcW w:w="532" w:type="dxa"/>
            <w:shd w:val="clear" w:color="auto" w:fill="FBD4B4"/>
          </w:tcPr>
          <w:p w14:paraId="035CC8DE" w14:textId="77777777" w:rsidR="001843E2" w:rsidRPr="00E3042A" w:rsidRDefault="001843E2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A094" w14:textId="00B38E85" w:rsidR="001843E2" w:rsidRPr="00E3042A" w:rsidRDefault="002B4EB4" w:rsidP="005E070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u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yagram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lüğ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bold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yanların</w:t>
            </w:r>
            <w:r w:rsidR="00B81F0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8"/>
            <w:shd w:val="clear" w:color="auto" w:fill="auto"/>
          </w:tcPr>
          <w:p w14:paraId="2926FC86" w14:textId="77777777" w:rsidR="001843E2" w:rsidRPr="00E3042A" w:rsidRDefault="001843E2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14:paraId="57B26157" w14:textId="77777777" w:rsidR="001843E2" w:rsidRPr="00E3042A" w:rsidRDefault="001843E2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605E0C2B" w14:textId="77777777" w:rsidTr="00416E35">
        <w:tc>
          <w:tcPr>
            <w:tcW w:w="1546" w:type="dxa"/>
            <w:gridSpan w:val="2"/>
            <w:shd w:val="clear" w:color="auto" w:fill="92D050"/>
          </w:tcPr>
          <w:p w14:paraId="3B3AF50A" w14:textId="77777777" w:rsidR="0046112E" w:rsidRPr="00E3042A" w:rsidRDefault="0046112E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5.5</w:t>
            </w:r>
          </w:p>
        </w:tc>
        <w:tc>
          <w:tcPr>
            <w:tcW w:w="8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D74424" w14:textId="077DD494" w:rsidR="0046112E" w:rsidRPr="00E3042A" w:rsidRDefault="002B4EB4" w:rsidP="005E070E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ÜRÜN</w:t>
            </w:r>
            <w:r w:rsidR="00B81F05" w:rsidRPr="00E3042A">
              <w:rPr>
                <w:rFonts w:ascii="Century Gothic" w:hAnsi="Century Gothic" w:cs="Calibri"/>
                <w:sz w:val="20"/>
                <w:szCs w:val="20"/>
              </w:rPr>
              <w:t xml:space="preserve"> AMBALAJI</w:t>
            </w:r>
          </w:p>
        </w:tc>
      </w:tr>
      <w:tr w:rsidR="00903F3A" w:rsidRPr="00E3042A" w14:paraId="30F12686" w14:textId="77777777" w:rsidTr="00416E35">
        <w:tc>
          <w:tcPr>
            <w:tcW w:w="1546" w:type="dxa"/>
            <w:gridSpan w:val="2"/>
            <w:shd w:val="clear" w:color="auto" w:fill="D6E9B2"/>
          </w:tcPr>
          <w:p w14:paraId="1305A777" w14:textId="67F412FA" w:rsidR="0046112E" w:rsidRPr="00E3042A" w:rsidRDefault="002B4EB4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5AF62B8A" w14:textId="7A8AFC11" w:rsidR="0046112E" w:rsidRPr="00E3042A" w:rsidRDefault="00B81F05" w:rsidP="005E070E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blaj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ç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qnı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zulm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zalt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nacaktır</w:t>
            </w:r>
            <w:proofErr w:type="spellEnd"/>
          </w:p>
        </w:tc>
      </w:tr>
      <w:tr w:rsidR="00903F3A" w:rsidRPr="00E3042A" w14:paraId="49145416" w14:textId="77777777" w:rsidTr="00416E35">
        <w:tc>
          <w:tcPr>
            <w:tcW w:w="1546" w:type="dxa"/>
            <w:gridSpan w:val="2"/>
            <w:shd w:val="clear" w:color="auto" w:fill="D6E9B2"/>
          </w:tcPr>
          <w:p w14:paraId="2E5FB0E8" w14:textId="5A0D50C0" w:rsidR="001843E2" w:rsidRPr="00E3042A" w:rsidRDefault="002B4EB4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28009" w14:textId="08E00144" w:rsidR="001843E2" w:rsidRPr="00E3042A" w:rsidRDefault="002B4EB4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6A53F" w14:textId="1D881C65" w:rsidR="001843E2" w:rsidRPr="00E3042A" w:rsidRDefault="002B4EB4" w:rsidP="005E070E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E42C5" w14:textId="77777777" w:rsidR="001843E2" w:rsidRPr="00E3042A" w:rsidRDefault="001843E2" w:rsidP="001843E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355BFF22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7BAF870" w14:textId="77777777" w:rsidR="001843E2" w:rsidRPr="00E3042A" w:rsidRDefault="001843E2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5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A566" w14:textId="51240D52" w:rsidR="001843E2" w:rsidRPr="00E3042A" w:rsidRDefault="002B4EB4" w:rsidP="002B4EB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ı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mullerle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k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mek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zere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atin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n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orba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nk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z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nkler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za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rtılma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renç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B032E" w14:textId="77777777" w:rsidR="001843E2" w:rsidRPr="00E3042A" w:rsidRDefault="001843E2" w:rsidP="0082760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606B5" w14:textId="77777777" w:rsidR="001843E2" w:rsidRPr="00E3042A" w:rsidRDefault="001843E2" w:rsidP="00827608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903F3A" w:rsidRPr="00E3042A" w14:paraId="30D56D18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F7F0BC" w14:textId="77777777" w:rsidR="0046112E" w:rsidRPr="00E3042A" w:rsidRDefault="0046112E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</w:t>
            </w:r>
          </w:p>
        </w:tc>
        <w:tc>
          <w:tcPr>
            <w:tcW w:w="8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CDB36E2" w14:textId="20EBFA4C" w:rsidR="0046112E" w:rsidRPr="00E3042A" w:rsidRDefault="002B4EB4" w:rsidP="0082760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 KONTROLÜ VE LABORATUVAR TESTLERİ</w:t>
            </w:r>
          </w:p>
        </w:tc>
      </w:tr>
      <w:tr w:rsidR="00903F3A" w:rsidRPr="00E3042A" w14:paraId="123BFFF7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6C70844" w14:textId="6365693F" w:rsidR="0046112E" w:rsidRPr="00E3042A" w:rsidRDefault="002B4EB4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1C94C450" w14:textId="1FEAF3BD" w:rsidR="0046112E" w:rsidRPr="00E3042A" w:rsidRDefault="002B4EB4" w:rsidP="0082760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tünlüğü</w:t>
            </w:r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yid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tlar</w:t>
            </w:r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yacak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ere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tir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903F3A" w:rsidRPr="00E3042A" w14:paraId="08BD2C83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D76479" w14:textId="77777777" w:rsidR="00A70764" w:rsidRPr="00E3042A" w:rsidRDefault="00A70764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1</w:t>
            </w:r>
          </w:p>
        </w:tc>
        <w:tc>
          <w:tcPr>
            <w:tcW w:w="8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C364335" w14:textId="5CB26232" w:rsidR="00A70764" w:rsidRPr="00E3042A" w:rsidRDefault="002B4EB4" w:rsidP="0082760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 KONTROLÜ VE TESTLERİ</w:t>
            </w:r>
          </w:p>
        </w:tc>
      </w:tr>
      <w:tr w:rsidR="00903F3A" w:rsidRPr="00E3042A" w14:paraId="6D547937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C61526A" w14:textId="0496C235" w:rsidR="00C47205" w:rsidRPr="00E3042A" w:rsidRDefault="002B4EB4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38886" w14:textId="54FBB363" w:rsidR="00C47205" w:rsidRPr="00E3042A" w:rsidRDefault="002B4EB4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93241" w14:textId="5B0AFA5C" w:rsidR="00C47205" w:rsidRPr="00E3042A" w:rsidRDefault="002B4EB4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3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9BC96" w14:textId="77777777" w:rsidR="00C47205" w:rsidRPr="00E3042A" w:rsidRDefault="00C47205" w:rsidP="00C4720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03F3A" w:rsidRPr="00E3042A" w14:paraId="28B4629C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CBB320F" w14:textId="77777777" w:rsidR="00C47205" w:rsidRPr="00E3042A" w:rsidRDefault="00C47205" w:rsidP="00D346F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1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45B0" w14:textId="774ECD10" w:rsidR="00C47205" w:rsidRPr="00E3042A" w:rsidRDefault="00902C7F" w:rsidP="00D346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</w:t>
            </w:r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k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ğ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</w:t>
            </w:r>
            <w:r w:rsidR="00D2489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krobiyal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ziksel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ganoleptik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leri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bilecek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lanmış</w:t>
            </w:r>
            <w:proofErr w:type="spellEnd"/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test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</w:t>
            </w:r>
            <w:r w:rsidR="00081F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="002B4EB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A3B6A" w14:textId="77777777" w:rsidR="00C47205" w:rsidRPr="00E3042A" w:rsidRDefault="00C47205" w:rsidP="00D346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6407B" w14:textId="77777777" w:rsidR="00C47205" w:rsidRPr="00E3042A" w:rsidRDefault="00C47205" w:rsidP="00D346F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903F3A" w:rsidRPr="00E3042A" w14:paraId="2D072E3A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7BA656" w14:textId="77777777" w:rsidR="0046112E" w:rsidRPr="00E3042A" w:rsidRDefault="00754BCA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</w:t>
            </w:r>
          </w:p>
        </w:tc>
        <w:tc>
          <w:tcPr>
            <w:tcW w:w="8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BA8FD38" w14:textId="11A76C27" w:rsidR="0046112E" w:rsidRPr="00E3042A" w:rsidRDefault="002B4EB4" w:rsidP="00827608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 TESTLERİ</w:t>
            </w:r>
          </w:p>
        </w:tc>
      </w:tr>
      <w:tr w:rsidR="00903F3A" w:rsidRPr="00E3042A" w14:paraId="744050B8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7853B98" w14:textId="755A0BBE" w:rsidR="00C47205" w:rsidRPr="00E3042A" w:rsidRDefault="002B4EB4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BE580" w14:textId="39CBB9EE" w:rsidR="00C47205" w:rsidRPr="00E3042A" w:rsidRDefault="002B4EB4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02A95" w14:textId="054F91DE" w:rsidR="00C47205" w:rsidRPr="00E3042A" w:rsidRDefault="002B4EB4" w:rsidP="00827608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E49C2" w14:textId="77777777" w:rsidR="00C47205" w:rsidRPr="00E3042A" w:rsidRDefault="00C47205" w:rsidP="00C4720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03F3A" w:rsidRPr="00E3042A" w14:paraId="73D62F1F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B0D85D0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8129" w14:textId="77777777" w:rsidR="002B4EB4" w:rsidRPr="00E3042A" w:rsidRDefault="002B4EB4" w:rsidP="002B4EB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ut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u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leş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zay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rtara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m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1317E58D" w14:textId="568223B7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renaj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valandır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istemler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izayn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</w:t>
            </w:r>
            <w:r w:rsidR="00902C7F" w:rsidRPr="00E3042A">
              <w:rPr>
                <w:sz w:val="20"/>
                <w:szCs w:val="20"/>
              </w:rPr>
              <w:t>e</w:t>
            </w:r>
            <w:proofErr w:type="spellEnd"/>
            <w:r w:rsidR="00902C7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902C7F" w:rsidRPr="00E3042A">
              <w:rPr>
                <w:sz w:val="20"/>
                <w:szCs w:val="20"/>
              </w:rPr>
              <w:t>çalıştırılması</w:t>
            </w:r>
            <w:proofErr w:type="spellEnd"/>
            <w:r w:rsidR="00902C7F" w:rsidRPr="00E3042A">
              <w:rPr>
                <w:sz w:val="20"/>
                <w:szCs w:val="20"/>
              </w:rPr>
              <w:t xml:space="preserve"> </w:t>
            </w:r>
          </w:p>
          <w:p w14:paraId="16CE1C08" w14:textId="77777777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Gir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sis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mniyeti</w:t>
            </w:r>
            <w:proofErr w:type="spellEnd"/>
          </w:p>
          <w:p w14:paraId="7C160F28" w14:textId="4BA79F88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Laboratuv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ersonel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reke</w:t>
            </w:r>
            <w:r w:rsidR="00902C7F" w:rsidRPr="00E3042A">
              <w:rPr>
                <w:sz w:val="20"/>
                <w:szCs w:val="20"/>
              </w:rPr>
              <w:t>ti</w:t>
            </w:r>
            <w:proofErr w:type="spellEnd"/>
          </w:p>
          <w:p w14:paraId="755070D5" w14:textId="15B72100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oruyuc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yafe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902C7F" w:rsidRPr="00E3042A">
              <w:rPr>
                <w:sz w:val="20"/>
                <w:szCs w:val="20"/>
              </w:rPr>
              <w:t>uygulamaları</w:t>
            </w:r>
            <w:proofErr w:type="spellEnd"/>
            <w:r w:rsidR="00902C7F" w:rsidRPr="00E3042A">
              <w:rPr>
                <w:sz w:val="20"/>
                <w:szCs w:val="20"/>
              </w:rPr>
              <w:t xml:space="preserve"> </w:t>
            </w:r>
          </w:p>
          <w:p w14:paraId="1C4C6EDA" w14:textId="57881A91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ler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numune</w:t>
            </w:r>
            <w:proofErr w:type="spellEnd"/>
            <w:r w:rsidRPr="00E3042A">
              <w:rPr>
                <w:sz w:val="20"/>
                <w:szCs w:val="20"/>
              </w:rPr>
              <w:t xml:space="preserve"> al</w:t>
            </w:r>
            <w:r w:rsidR="00902C7F" w:rsidRPr="00E3042A">
              <w:rPr>
                <w:sz w:val="20"/>
                <w:szCs w:val="20"/>
              </w:rPr>
              <w:t xml:space="preserve">ma </w:t>
            </w:r>
            <w:proofErr w:type="spellStart"/>
            <w:r w:rsidR="00902C7F" w:rsidRPr="00E3042A">
              <w:rPr>
                <w:sz w:val="20"/>
                <w:szCs w:val="20"/>
              </w:rPr>
              <w:t>süreci</w:t>
            </w:r>
            <w:proofErr w:type="spellEnd"/>
            <w:r w:rsidR="00902C7F" w:rsidRPr="00E3042A">
              <w:rPr>
                <w:sz w:val="20"/>
                <w:szCs w:val="20"/>
              </w:rPr>
              <w:t xml:space="preserve"> </w:t>
            </w:r>
          </w:p>
          <w:p w14:paraId="7CE125D4" w14:textId="3B4554BF" w:rsidR="00C47205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Laboratuv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tıklar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tılması</w:t>
            </w:r>
            <w:proofErr w:type="spellEnd"/>
            <w:r w:rsidR="00C47205" w:rsidRPr="00E3042A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53E29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E8663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03F3A" w:rsidRPr="00E3042A" w14:paraId="54563B52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ADAAA13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.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A359" w14:textId="722FA663" w:rsidR="00C47205" w:rsidRPr="00E3042A" w:rsidRDefault="002B4EB4" w:rsidP="00754BC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sından</w:t>
            </w:r>
            <w:proofErr w:type="spellEnd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t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ere</w:t>
            </w:r>
            <w:proofErr w:type="spellEnd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tiğinde</w:t>
            </w:r>
            <w:proofErr w:type="spellEnd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nd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</w:t>
            </w:r>
            <w:r w:rsidR="000A7E0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darikç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mü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reditasyonu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ISO 17025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ensipl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aliy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redi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dı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t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sı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duğu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rar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65E55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DA3EC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03F3A" w:rsidRPr="00E3042A" w14:paraId="0EB05CDF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B2EA789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.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F50" w14:textId="24047AD2" w:rsidR="002B4EB4" w:rsidRPr="00E3042A" w:rsidRDefault="002B4EB4" w:rsidP="002B4EB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5.6.2.3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ddes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til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s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D58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ilirliğ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s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="009D58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="009D58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="009D58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D58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="009D58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9D582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6FBC2ED" w14:textId="210C1B74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Mümkü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urumlarda</w:t>
            </w:r>
            <w:proofErr w:type="spellEnd"/>
            <w:r w:rsidR="00C71004"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kabu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rmüş</w:t>
            </w:r>
            <w:proofErr w:type="spellEnd"/>
            <w:r w:rsidRPr="00E3042A">
              <w:rPr>
                <w:sz w:val="20"/>
                <w:szCs w:val="20"/>
              </w:rPr>
              <w:t xml:space="preserve"> test </w:t>
            </w:r>
            <w:proofErr w:type="spellStart"/>
            <w:r w:rsidRPr="00E3042A">
              <w:rPr>
                <w:sz w:val="20"/>
                <w:szCs w:val="20"/>
              </w:rPr>
              <w:t>metotları</w:t>
            </w:r>
            <w:proofErr w:type="spellEnd"/>
          </w:p>
          <w:p w14:paraId="6371E965" w14:textId="77777777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okümant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ilmiş</w:t>
            </w:r>
            <w:proofErr w:type="spellEnd"/>
            <w:r w:rsidRPr="00E3042A">
              <w:rPr>
                <w:sz w:val="20"/>
                <w:szCs w:val="20"/>
              </w:rPr>
              <w:t xml:space="preserve"> test </w:t>
            </w:r>
            <w:proofErr w:type="spellStart"/>
            <w:r w:rsidRPr="00E3042A">
              <w:rPr>
                <w:sz w:val="20"/>
                <w:szCs w:val="20"/>
              </w:rPr>
              <w:t>prosedürleri</w:t>
            </w:r>
            <w:proofErr w:type="spellEnd"/>
          </w:p>
          <w:p w14:paraId="2413A5BA" w14:textId="77777777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Laboratuv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ersonel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nalizl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d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liﬁy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>/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ğitim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tk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ması</w:t>
            </w:r>
            <w:proofErr w:type="spellEnd"/>
          </w:p>
          <w:p w14:paraId="22880365" w14:textId="7FAE50E0" w:rsidR="002B4EB4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Test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sonuçları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r w:rsidR="00C71004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oğrulanması</w:t>
            </w:r>
            <w:proofErr w:type="spellEnd"/>
            <w:proofErr w:type="gram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iste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ması</w:t>
            </w:r>
            <w:proofErr w:type="spellEnd"/>
            <w:r w:rsidRPr="00E3042A">
              <w:rPr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: </w:t>
            </w:r>
            <w:r w:rsidR="00C71004" w:rsidRPr="00E3042A">
              <w:rPr>
                <w:sz w:val="20"/>
                <w:szCs w:val="20"/>
              </w:rPr>
              <w:t>Ring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stl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eterlil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stleri</w:t>
            </w:r>
            <w:proofErr w:type="spellEnd"/>
            <w:r w:rsidRPr="00E3042A">
              <w:rPr>
                <w:sz w:val="20"/>
                <w:szCs w:val="20"/>
              </w:rPr>
              <w:t>)</w:t>
            </w:r>
          </w:p>
          <w:p w14:paraId="37CA54E1" w14:textId="56F702AC" w:rsidR="00C47205" w:rsidRPr="00E3042A" w:rsidRDefault="002B4EB4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Uygun </w:t>
            </w:r>
            <w:proofErr w:type="spellStart"/>
            <w:r w:rsidRPr="00E3042A">
              <w:rPr>
                <w:sz w:val="20"/>
                <w:szCs w:val="20"/>
              </w:rPr>
              <w:t>şekil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lib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ilm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akımla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apılmı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kipm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70CCF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34F92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03F3A" w:rsidRPr="00E3042A" w14:paraId="6AEE2A30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EE79FC5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6.2.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CC3C" w14:textId="4D5CA06B" w:rsidR="002B4EB4" w:rsidRPr="00E3042A" w:rsidRDefault="002B4EB4" w:rsidP="002B4EB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boratuv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ş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cun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rdiği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reket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70BD1FE" w14:textId="6CA8C349" w:rsidR="002B4EB4" w:rsidRPr="00E3042A" w:rsidRDefault="002B4EB4" w:rsidP="002B4EB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eng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y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trend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ızlıc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7E9491A0" w14:textId="1B83ED9D" w:rsidR="00C47205" w:rsidRPr="00E3042A" w:rsidRDefault="002B4EB4" w:rsidP="002B4EB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y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laş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limi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ım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ızlıc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3968C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3303C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03F3A" w:rsidRPr="00E3042A" w14:paraId="3400B9F8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55CB6" w14:textId="77777777" w:rsidR="00754BCA" w:rsidRPr="00E3042A" w:rsidRDefault="004D0FD9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7</w:t>
            </w:r>
          </w:p>
        </w:tc>
        <w:tc>
          <w:tcPr>
            <w:tcW w:w="8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D5293E7" w14:textId="1BFC87B6" w:rsidR="00754BCA" w:rsidRPr="00E3042A" w:rsidRDefault="003C2D9C" w:rsidP="00754BC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 SERBEST BIRAKMA</w:t>
            </w:r>
          </w:p>
        </w:tc>
      </w:tr>
      <w:tr w:rsidR="00903F3A" w:rsidRPr="00E3042A" w14:paraId="66C151D4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AEB29A6" w14:textId="2B4F477D" w:rsidR="00754BCA" w:rsidRPr="00E3042A" w:rsidRDefault="003C2D9C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4AA994E1" w14:textId="00569C6F" w:rsidR="00754BCA" w:rsidRPr="00E3042A" w:rsidRDefault="003C2D9C" w:rsidP="00754BC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bu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mamlanma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tmiş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ırakılma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</w:p>
        </w:tc>
      </w:tr>
      <w:tr w:rsidR="00903F3A" w:rsidRPr="00E3042A" w14:paraId="13D58D71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16D26E8" w14:textId="4AE1CA2F" w:rsidR="00C47205" w:rsidRPr="00E3042A" w:rsidRDefault="003C2D9C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A538A" w14:textId="78F2BEDF" w:rsidR="00C47205" w:rsidRPr="00E3042A" w:rsidRDefault="003C2D9C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3DD5A" w14:textId="20CD0A35" w:rsidR="00C47205" w:rsidRPr="00E3042A" w:rsidRDefault="003C2D9C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FA839" w14:textId="77777777" w:rsidR="00C47205" w:rsidRPr="00E3042A" w:rsidRDefault="00C47205" w:rsidP="00C47205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903F3A" w:rsidRPr="00E3042A" w14:paraId="739F76D6" w14:textId="77777777" w:rsidTr="00416E35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29FEFC3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5.7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8CC" w14:textId="00A9C6DF" w:rsidR="00C47205" w:rsidRPr="00E3042A" w:rsidRDefault="003C2D9C" w:rsidP="00754BCA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zitif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ırakma</w:t>
            </w:r>
            <w:proofErr w:type="spellEnd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riyors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e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tirilm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ırak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10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meden</w:t>
            </w:r>
            <w:proofErr w:type="spellEnd"/>
            <w:r w:rsidR="00F465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5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rbest</w:t>
            </w:r>
            <w:proofErr w:type="spellEnd"/>
            <w:r w:rsidR="00F465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65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ırak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y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7435A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FAAFE" w14:textId="77777777" w:rsidR="00C47205" w:rsidRPr="00E3042A" w:rsidRDefault="00C47205" w:rsidP="00754BCA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</w:tbl>
    <w:p w14:paraId="3D9626D7" w14:textId="77777777" w:rsidR="00DF3861" w:rsidRPr="00E3042A" w:rsidRDefault="00DF386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23"/>
        <w:gridCol w:w="3073"/>
        <w:gridCol w:w="1271"/>
        <w:gridCol w:w="90"/>
        <w:gridCol w:w="32"/>
        <w:gridCol w:w="38"/>
        <w:gridCol w:w="60"/>
        <w:gridCol w:w="18"/>
        <w:gridCol w:w="3818"/>
      </w:tblGrid>
      <w:tr w:rsidR="00BF27A0" w:rsidRPr="00E3042A" w14:paraId="7D376C75" w14:textId="77777777" w:rsidTr="00416E3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5CE0EB" w14:textId="77777777" w:rsidR="0086170F" w:rsidRPr="00E3042A" w:rsidRDefault="001C2113" w:rsidP="0086170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A2D76E8" w14:textId="1FB980FF" w:rsidR="0086170F" w:rsidRPr="00E3042A" w:rsidRDefault="003C2D9C" w:rsidP="003C2D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PROSES KONTROL</w:t>
            </w:r>
          </w:p>
        </w:tc>
      </w:tr>
      <w:tr w:rsidR="00BF27A0" w:rsidRPr="00E3042A" w14:paraId="317D45B3" w14:textId="77777777" w:rsidTr="00416E3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48BDF6" w14:textId="77777777" w:rsidR="001C2113" w:rsidRPr="00E3042A" w:rsidRDefault="001C2113" w:rsidP="0086170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1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BAC7124" w14:textId="3BBA08A4" w:rsidR="001C2113" w:rsidRPr="00E3042A" w:rsidRDefault="003C2D9C" w:rsidP="0086170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LARIN KONTROLÜ</w:t>
            </w:r>
          </w:p>
        </w:tc>
      </w:tr>
      <w:tr w:rsidR="00BF27A0" w:rsidRPr="00E3042A" w14:paraId="45E502ED" w14:textId="77777777" w:rsidTr="00416E3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DE7B2C7" w14:textId="3829DA95" w:rsidR="001C2113" w:rsidRPr="00E3042A" w:rsidRDefault="003C2D9C" w:rsidP="0086170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</w:p>
          <w:p w14:paraId="2CC25276" w14:textId="1A397340" w:rsidR="001C2113" w:rsidRPr="00E3042A" w:rsidRDefault="003C2D9C" w:rsidP="003C2D9C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5E24E5C" w14:textId="0E895925" w:rsidR="001C2113" w:rsidRPr="00E3042A" w:rsidRDefault="003C2D9C" w:rsidP="0086170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kli</w:t>
            </w:r>
            <w:proofErr w:type="spellEnd"/>
            <w:proofErr w:type="gram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HACCP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lanı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umlu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enen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liklerine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hip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meyi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e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ı</w:t>
            </w:r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a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35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caktır</w:t>
            </w:r>
            <w:proofErr w:type="spellEnd"/>
          </w:p>
        </w:tc>
      </w:tr>
      <w:tr w:rsidR="00F7201F" w:rsidRPr="00E3042A" w14:paraId="000276C0" w14:textId="77777777" w:rsidTr="00416E3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DAE2053" w14:textId="6A038490" w:rsidR="00D81BA9" w:rsidRPr="00E3042A" w:rsidRDefault="003C2D9C" w:rsidP="0086170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B1561" w14:textId="532AB665" w:rsidR="00D81BA9" w:rsidRPr="00E3042A" w:rsidRDefault="003C2D9C" w:rsidP="0086170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FDC37" w14:textId="02E3A212" w:rsidR="00D81BA9" w:rsidRPr="00E3042A" w:rsidRDefault="003C2D9C" w:rsidP="0086170F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009BD" w14:textId="77777777" w:rsidR="00D81BA9" w:rsidRPr="00E3042A" w:rsidRDefault="00D81BA9" w:rsidP="00D81BA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7201F" w:rsidRPr="00E3042A" w14:paraId="52348FF3" w14:textId="77777777" w:rsidTr="00416E3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992441E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1.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3C03" w14:textId="39FE1701" w:rsidR="003C2D9C" w:rsidRPr="00E3042A" w:rsidRDefault="003C2D9C" w:rsidP="003C2D9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d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em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2962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</w:t>
            </w:r>
            <w:r w:rsidR="002962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="002962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962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2962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="002962C1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lima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2C52EC33" w14:textId="3DF02227" w:rsidR="003C2D9C" w:rsidRPr="00E3042A" w:rsidRDefault="002962C1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</w:t>
            </w:r>
            <w:r w:rsidR="003C2D9C" w:rsidRPr="00E3042A">
              <w:rPr>
                <w:sz w:val="20"/>
                <w:szCs w:val="20"/>
              </w:rPr>
              <w:t>rün</w:t>
            </w:r>
            <w:proofErr w:type="spellEnd"/>
            <w:r w:rsidR="003C2D9C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sz w:val="20"/>
                <w:szCs w:val="20"/>
              </w:rPr>
              <w:t>reçeteleri</w:t>
            </w:r>
            <w:proofErr w:type="spellEnd"/>
            <w:r w:rsidRPr="00E3042A">
              <w:rPr>
                <w:sz w:val="20"/>
                <w:szCs w:val="20"/>
              </w:rPr>
              <w:t xml:space="preserve">- </w:t>
            </w:r>
            <w:proofErr w:type="spellStart"/>
            <w:r w:rsidRPr="00E3042A">
              <w:rPr>
                <w:sz w:val="20"/>
                <w:szCs w:val="20"/>
              </w:rPr>
              <w:t>alerjen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ahi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</w:p>
          <w:p w14:paraId="043C2158" w14:textId="55290E4C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arış</w:t>
            </w:r>
            <w:r w:rsidR="002962C1" w:rsidRPr="00E3042A">
              <w:rPr>
                <w:sz w:val="20"/>
                <w:szCs w:val="20"/>
              </w:rPr>
              <w:t>tır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limatları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hız</w:t>
            </w:r>
            <w:proofErr w:type="spellEnd"/>
            <w:r w:rsidR="002962C1" w:rsidRPr="00E3042A">
              <w:rPr>
                <w:sz w:val="20"/>
                <w:szCs w:val="20"/>
              </w:rPr>
              <w:t xml:space="preserve">, </w:t>
            </w:r>
            <w:r w:rsidRPr="00E3042A">
              <w:rPr>
                <w:sz w:val="20"/>
                <w:szCs w:val="20"/>
              </w:rPr>
              <w:t xml:space="preserve"> </w:t>
            </w:r>
            <w:r w:rsidR="002962C1"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E3042A">
              <w:rPr>
                <w:sz w:val="20"/>
                <w:szCs w:val="20"/>
              </w:rPr>
              <w:t>sür</w:t>
            </w:r>
            <w:r w:rsidR="002962C1" w:rsidRPr="00E3042A">
              <w:rPr>
                <w:sz w:val="20"/>
                <w:szCs w:val="20"/>
              </w:rPr>
              <w:t>e</w:t>
            </w:r>
            <w:proofErr w:type="spellEnd"/>
          </w:p>
          <w:p w14:paraId="11D7E505" w14:textId="1955E79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Ekipm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r w:rsidR="002962C1" w:rsidRPr="00E3042A">
              <w:rPr>
                <w:sz w:val="20"/>
                <w:szCs w:val="20"/>
              </w:rPr>
              <w:t>proses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ayarları</w:t>
            </w:r>
            <w:proofErr w:type="spellEnd"/>
            <w:proofErr w:type="gramEnd"/>
          </w:p>
          <w:p w14:paraId="22799F33" w14:textId="263AEC6F" w:rsidR="003C2D9C" w:rsidRPr="00E3042A" w:rsidRDefault="00E948F6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işir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sz w:val="20"/>
                <w:szCs w:val="20"/>
              </w:rPr>
              <w:t>süreleri</w:t>
            </w:r>
            <w:proofErr w:type="spellEnd"/>
            <w:r w:rsidR="003C2D9C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sz w:val="20"/>
                <w:szCs w:val="20"/>
              </w:rPr>
              <w:t>ve</w:t>
            </w:r>
            <w:proofErr w:type="spellEnd"/>
            <w:r w:rsidR="003C2D9C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sz w:val="20"/>
                <w:szCs w:val="20"/>
              </w:rPr>
              <w:t>sıcaklıkları</w:t>
            </w:r>
            <w:proofErr w:type="spellEnd"/>
          </w:p>
          <w:p w14:paraId="2EDD2BB7" w14:textId="7777777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Soğut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ürel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ıcaklıkları</w:t>
            </w:r>
            <w:proofErr w:type="spellEnd"/>
          </w:p>
          <w:p w14:paraId="75E2CA31" w14:textId="7777777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proofErr w:type="gramStart"/>
            <w:r w:rsidRPr="00E3042A">
              <w:rPr>
                <w:sz w:val="20"/>
                <w:szCs w:val="20"/>
              </w:rPr>
              <w:t>Etiketleme</w:t>
            </w:r>
            <w:proofErr w:type="spellEnd"/>
            <w:r w:rsidRPr="00E3042A">
              <w:rPr>
                <w:sz w:val="20"/>
                <w:szCs w:val="20"/>
              </w:rPr>
              <w:t xml:space="preserve">  </w:t>
            </w:r>
            <w:proofErr w:type="spellStart"/>
            <w:r w:rsidRPr="00E3042A">
              <w:rPr>
                <w:sz w:val="20"/>
                <w:szCs w:val="20"/>
              </w:rPr>
              <w:t>talimatları</w:t>
            </w:r>
            <w:proofErr w:type="spellEnd"/>
            <w:proofErr w:type="gramEnd"/>
          </w:p>
          <w:p w14:paraId="1873BB48" w14:textId="7777777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odla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raf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mrü</w:t>
            </w:r>
            <w:proofErr w:type="spellEnd"/>
          </w:p>
          <w:p w14:paraId="2AE467D7" w14:textId="7777777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HACCP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ı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üvenli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lanı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rit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noktaları</w:t>
            </w:r>
            <w:proofErr w:type="spellEnd"/>
          </w:p>
          <w:p w14:paraId="3CF6F453" w14:textId="17705CCE" w:rsidR="00D81BA9" w:rsidRPr="00E3042A" w:rsidRDefault="003C2D9C" w:rsidP="003C2D9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ﬂkasyo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aylan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son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uml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7DA5C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0DCD4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7201F" w:rsidRPr="00E3042A" w14:paraId="7367D6D5" w14:textId="77777777" w:rsidTr="00416E3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576EC0C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1.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4D98" w14:textId="4D937B76" w:rsidR="00D81BA9" w:rsidRPr="00E3042A" w:rsidRDefault="003C2D9C" w:rsidP="002B3C1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proses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esiﬁkasyo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l</w:t>
            </w:r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s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cak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ınç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myas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lik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b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rametre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E948F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F93C4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48DFB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7201F" w:rsidRPr="00E3042A" w14:paraId="4EF18EFD" w14:textId="77777777" w:rsidTr="00416E3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9665365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1.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870" w14:textId="3C95E295" w:rsidR="00D81BA9" w:rsidRPr="00E3042A" w:rsidRDefault="003C2D9C" w:rsidP="002B3C1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B1149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proses </w:t>
            </w:r>
            <w:proofErr w:type="spellStart"/>
            <w:r w:rsidR="00B1149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lılık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ğ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lik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formans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(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n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toklavda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ırınlarda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rularında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sı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ğılımı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;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ndurucu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ğuk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dalarda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sı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ğılımı</w:t>
            </w:r>
            <w:proofErr w:type="spellEnd"/>
            <w:r w:rsidR="00F4196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87D38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8A2FC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7201F" w:rsidRPr="00E3042A" w14:paraId="24B28330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40759E7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1.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AC2A" w14:textId="35F6BA81" w:rsidR="00D81BA9" w:rsidRPr="00E3042A" w:rsidRDefault="003C2D9C" w:rsidP="002B3C1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</w:t>
            </w:r>
            <w:proofErr w:type="spellEnd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ızaları</w:t>
            </w:r>
            <w:proofErr w:type="spellEnd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s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p</w:t>
            </w:r>
            <w:r w:rsidR="00B1149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ﬁkasyo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p</w:t>
            </w:r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sı</w:t>
            </w:r>
            <w:proofErr w:type="spellEnd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cı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</w:t>
            </w:r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</w:t>
            </w:r>
            <w:proofErr w:type="spellEnd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="00CC28D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99868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89CC1" w14:textId="77777777" w:rsidR="00D81BA9" w:rsidRPr="00E3042A" w:rsidRDefault="00D81BA9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95C2414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F9191" w14:textId="77777777" w:rsidR="002B3C1B" w:rsidRPr="00E3042A" w:rsidRDefault="0001478C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2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0604C4E" w14:textId="1C0D53C2" w:rsidR="002B3C1B" w:rsidRPr="00E3042A" w:rsidRDefault="003C2D9C" w:rsidP="002B3C1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İKETLEME VE AMBALAJ KONTROLÜ</w:t>
            </w:r>
          </w:p>
        </w:tc>
      </w:tr>
      <w:tr w:rsidR="00BF27A0" w:rsidRPr="00E3042A" w14:paraId="7276E5F9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EE0E1A3" w14:textId="782AC95C" w:rsidR="0001478C" w:rsidRPr="00E3042A" w:rsidRDefault="003C2D9C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</w:p>
          <w:p w14:paraId="443D2A44" w14:textId="40235808" w:rsidR="0001478C" w:rsidRPr="00E3042A" w:rsidRDefault="003C2D9C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798B5CE0" w14:textId="6CDE76C5" w:rsidR="0001478C" w:rsidRPr="00E3042A" w:rsidRDefault="003C2D9C" w:rsidP="002B3C1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n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dlan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</w:p>
        </w:tc>
      </w:tr>
      <w:tr w:rsidR="00F7201F" w:rsidRPr="00E3042A" w14:paraId="13D32370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661712D" w14:textId="09DA43B5" w:rsidR="00D81BA9" w:rsidRPr="00E3042A" w:rsidRDefault="003C2D9C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F9E97" w14:textId="02ABB893" w:rsidR="00D81BA9" w:rsidRPr="00E3042A" w:rsidRDefault="003C2D9C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3FF7D" w14:textId="193A0460" w:rsidR="00D81BA9" w:rsidRPr="00E3042A" w:rsidRDefault="003C2D9C" w:rsidP="002B3C1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D4956" w14:textId="77777777" w:rsidR="00D81BA9" w:rsidRPr="00E3042A" w:rsidRDefault="00D81BA9" w:rsidP="00D81BA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7201F" w:rsidRPr="00E3042A" w14:paraId="058E0F5A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9982C69" w14:textId="77777777" w:rsidR="00D81BA9" w:rsidRPr="00E3042A" w:rsidRDefault="00D81BA9" w:rsidP="002832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2.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F50" w14:textId="719C0752" w:rsidR="003C2D9C" w:rsidRPr="00E3042A" w:rsidRDefault="003C2D9C" w:rsidP="003C2D9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si</w:t>
            </w:r>
            <w:proofErr w:type="spellEnd"/>
            <w:r w:rsidR="00FA16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16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rak</w:t>
            </w:r>
            <w:proofErr w:type="spellEnd"/>
            <w:r w:rsidR="00FA16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16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iketlen</w:t>
            </w:r>
            <w:r w:rsidR="00FA16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sini</w:t>
            </w:r>
            <w:proofErr w:type="spellEnd"/>
            <w:r w:rsidR="00FA16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166E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0023E84C" w14:textId="49955E5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aketle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şlemi</w:t>
            </w:r>
            <w:r w:rsidR="00FA166E" w:rsidRPr="00E3042A">
              <w:rPr>
                <w:sz w:val="20"/>
                <w:szCs w:val="20"/>
              </w:rPr>
              <w:t>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aşında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7C9362FA" w14:textId="12E5BF2D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aketleme</w:t>
            </w:r>
            <w:proofErr w:type="spellEnd"/>
            <w:r w:rsidR="00FA166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A166E" w:rsidRPr="00E3042A">
              <w:rPr>
                <w:sz w:val="20"/>
                <w:szCs w:val="20"/>
              </w:rPr>
              <w:t>pros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ırasında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3D4919F1" w14:textId="6065035D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mbalaj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lzemesi</w:t>
            </w:r>
            <w:r w:rsidR="00FA166E" w:rsidRPr="00E3042A">
              <w:rPr>
                <w:sz w:val="20"/>
                <w:szCs w:val="20"/>
              </w:rPr>
              <w:t>nin</w:t>
            </w:r>
            <w:proofErr w:type="spellEnd"/>
            <w:r w:rsidR="00FA166E" w:rsidRPr="00E3042A">
              <w:rPr>
                <w:sz w:val="20"/>
                <w:szCs w:val="20"/>
              </w:rPr>
              <w:t xml:space="preserve"> her parti </w:t>
            </w:r>
            <w:proofErr w:type="spellStart"/>
            <w:r w:rsidR="00FA166E" w:rsidRPr="00E3042A">
              <w:rPr>
                <w:sz w:val="20"/>
                <w:szCs w:val="20"/>
              </w:rPr>
              <w:t>numarası</w:t>
            </w:r>
            <w:proofErr w:type="spellEnd"/>
            <w:r w:rsidR="00FA166E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A166E" w:rsidRPr="00E3042A">
              <w:rPr>
                <w:sz w:val="20"/>
                <w:szCs w:val="20"/>
              </w:rPr>
              <w:t>değiştiğinde</w:t>
            </w:r>
            <w:proofErr w:type="spellEnd"/>
            <w:r w:rsidR="00FA166E" w:rsidRPr="00E3042A">
              <w:rPr>
                <w:sz w:val="20"/>
                <w:szCs w:val="20"/>
              </w:rPr>
              <w:t xml:space="preserve"> </w:t>
            </w:r>
          </w:p>
          <w:p w14:paraId="387503D9" w14:textId="49D28AE0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Her </w:t>
            </w:r>
            <w:proofErr w:type="spellStart"/>
            <w:r w:rsidRPr="00E3042A">
              <w:rPr>
                <w:sz w:val="20"/>
                <w:szCs w:val="20"/>
              </w:rPr>
              <w:t>üreti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A166E" w:rsidRPr="00E3042A">
              <w:rPr>
                <w:sz w:val="20"/>
                <w:szCs w:val="20"/>
              </w:rPr>
              <w:t>sonunda</w:t>
            </w:r>
            <w:proofErr w:type="spellEnd"/>
          </w:p>
          <w:p w14:paraId="7C2178BD" w14:textId="1A63BA00" w:rsidR="003C2D9C" w:rsidRPr="00E3042A" w:rsidRDefault="00FA166E" w:rsidP="003C2D9C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</w:t>
            </w:r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ntroller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c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rasında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sk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inin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nmasını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  <w:p w14:paraId="2B21F3DB" w14:textId="7777777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arih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dlama</w:t>
            </w:r>
            <w:proofErr w:type="spellEnd"/>
          </w:p>
          <w:p w14:paraId="5094E283" w14:textId="4CB08190" w:rsidR="003C2D9C" w:rsidRPr="00E3042A" w:rsidRDefault="00FA166E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Part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numarası</w:t>
            </w:r>
            <w:proofErr w:type="spellEnd"/>
            <w:r w:rsidR="003C2D9C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sz w:val="20"/>
                <w:szCs w:val="20"/>
              </w:rPr>
              <w:t>kodlama</w:t>
            </w:r>
            <w:proofErr w:type="spellEnd"/>
          </w:p>
          <w:p w14:paraId="7AC2A024" w14:textId="7777777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Mikt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elirtme</w:t>
            </w:r>
            <w:proofErr w:type="spellEnd"/>
          </w:p>
          <w:p w14:paraId="17867C24" w14:textId="7777777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Fiya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lgisi</w:t>
            </w:r>
            <w:proofErr w:type="spellEnd"/>
          </w:p>
          <w:p w14:paraId="1D553CAF" w14:textId="077F7115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Barkod</w:t>
            </w:r>
            <w:proofErr w:type="spellEnd"/>
          </w:p>
          <w:p w14:paraId="228E141C" w14:textId="77777777" w:rsidR="003C2D9C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Orij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lke</w:t>
            </w:r>
            <w:proofErr w:type="spellEnd"/>
          </w:p>
          <w:p w14:paraId="0C5D4F2B" w14:textId="3FA62920" w:rsidR="00D81BA9" w:rsidRPr="00E3042A" w:rsidRDefault="003C2D9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lerj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lgisi</w:t>
            </w:r>
            <w:proofErr w:type="spellEnd"/>
            <w:r w:rsidR="00D81BA9" w:rsidRPr="00E3042A">
              <w:rPr>
                <w:sz w:val="20"/>
                <w:szCs w:val="20"/>
              </w:rPr>
              <w:t>.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2E761" w14:textId="77777777" w:rsidR="00D81BA9" w:rsidRPr="00E3042A" w:rsidRDefault="00D81BA9" w:rsidP="002832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36E5F" w14:textId="77777777" w:rsidR="00D81BA9" w:rsidRPr="00E3042A" w:rsidRDefault="00D81BA9" w:rsidP="002832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2A05A547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0DD099" w14:textId="77777777" w:rsidR="00283279" w:rsidRPr="00E3042A" w:rsidRDefault="00D7345D" w:rsidP="002832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3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1086489" w14:textId="4351B97A" w:rsidR="00283279" w:rsidRPr="00E3042A" w:rsidRDefault="003C2D9C" w:rsidP="0028327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İKTAR-AĞIRLIK, HACİM VE SAYISAL KONTROL</w:t>
            </w:r>
          </w:p>
        </w:tc>
      </w:tr>
      <w:tr w:rsidR="00BF27A0" w:rsidRPr="00E3042A" w14:paraId="4EC35B71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5A24F8A" w14:textId="4F598C7B" w:rsidR="00D7345D" w:rsidRPr="00E3042A" w:rsidRDefault="003C2D9C" w:rsidP="002832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2ED22432" w14:textId="5FB0DBFC" w:rsidR="00D7345D" w:rsidRPr="00E3042A" w:rsidRDefault="0001303A" w:rsidP="00283279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tılacağı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lkedeki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düstriye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şteri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ne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ktar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stemi</w:t>
            </w:r>
            <w:proofErr w:type="spellEnd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2D9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yacaktır</w:t>
            </w:r>
            <w:proofErr w:type="spellEnd"/>
          </w:p>
        </w:tc>
      </w:tr>
      <w:tr w:rsidR="00F7201F" w:rsidRPr="00E3042A" w14:paraId="74FDEB9B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797F09E" w14:textId="40B76C43" w:rsidR="00D81BA9" w:rsidRPr="00E3042A" w:rsidRDefault="003C2D9C" w:rsidP="002832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6ACD2" w14:textId="6D2DFC93" w:rsidR="00D81BA9" w:rsidRPr="00E3042A" w:rsidRDefault="003C2D9C" w:rsidP="002832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0E2CF" w14:textId="4E935F7C" w:rsidR="00D81BA9" w:rsidRPr="00E3042A" w:rsidRDefault="003C2D9C" w:rsidP="0028327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9F5F7" w14:textId="77777777" w:rsidR="00D81BA9" w:rsidRPr="00E3042A" w:rsidRDefault="00D81BA9" w:rsidP="00D81BA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7201F" w:rsidRPr="00E3042A" w14:paraId="3480DB89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C448248" w14:textId="77777777" w:rsidR="00D81BA9" w:rsidRPr="00E3042A" w:rsidRDefault="00D81BA9" w:rsidP="00D734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3.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F06D" w14:textId="0E9194BF" w:rsidR="00D81BA9" w:rsidRPr="00E3042A" w:rsidRDefault="003C2D9C" w:rsidP="00D7345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kt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etod</w:t>
            </w:r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oji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kt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ma</w:t>
            </w:r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</w:t>
            </w:r>
            <w:proofErr w:type="spellEnd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n</w:t>
            </w:r>
            <w:proofErr w:type="spellEnd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e</w:t>
            </w:r>
            <w:proofErr w:type="spellEnd"/>
            <w:r w:rsidR="003D673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2717E" w14:textId="77777777" w:rsidR="00D81BA9" w:rsidRPr="00E3042A" w:rsidRDefault="00D81BA9" w:rsidP="00D734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8DE32" w14:textId="77777777" w:rsidR="00D81BA9" w:rsidRPr="00E3042A" w:rsidRDefault="00D81BA9" w:rsidP="00D734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546DC2CF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765CBB" w14:textId="77777777" w:rsidR="00D7345D" w:rsidRPr="00E3042A" w:rsidRDefault="00837209" w:rsidP="00D734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4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D0482D" w14:textId="1EFA5230" w:rsidR="00D7345D" w:rsidRPr="00E3042A" w:rsidRDefault="003C2D9C" w:rsidP="00D7345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ÇME VE İZLEME CİHAZLARI KONTROLÜ VE KALİBRASYONU</w:t>
            </w:r>
          </w:p>
        </w:tc>
      </w:tr>
      <w:tr w:rsidR="00BF27A0" w:rsidRPr="00E3042A" w14:paraId="557673A2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11D75E96" w14:textId="18B8016C" w:rsidR="00194410" w:rsidRPr="00E3042A" w:rsidRDefault="003C2D9C" w:rsidP="00D734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0E545CBD" w14:textId="77777777" w:rsidR="00194410" w:rsidRPr="00E3042A" w:rsidRDefault="00194410" w:rsidP="00D7345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he site shall be able to demonstrate that measuring equipment is sufficiently accurate and reliable to provide confidence in measurement results.</w:t>
            </w:r>
          </w:p>
        </w:tc>
      </w:tr>
      <w:tr w:rsidR="00F7201F" w:rsidRPr="00E3042A" w14:paraId="169C8D8A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C3EF7CD" w14:textId="08B9F8EB" w:rsidR="00D81BA9" w:rsidRPr="00E3042A" w:rsidRDefault="003C2D9C" w:rsidP="00D734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5472B" w14:textId="39DE09E8" w:rsidR="00D81BA9" w:rsidRPr="00E3042A" w:rsidRDefault="003C2D9C" w:rsidP="00D734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81258" w14:textId="7160A872" w:rsidR="00D81BA9" w:rsidRPr="00E3042A" w:rsidRDefault="003C2D9C" w:rsidP="00D7345D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465A7" w14:textId="77777777" w:rsidR="00D81BA9" w:rsidRPr="00E3042A" w:rsidRDefault="00D81BA9" w:rsidP="00D81BA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7201F" w:rsidRPr="00E3042A" w14:paraId="70F291C5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A0302B8" w14:textId="77777777" w:rsidR="00D81BA9" w:rsidRPr="00E3042A" w:rsidRDefault="00D81BA9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4.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453E" w14:textId="68A750AB" w:rsidR="001B1DDB" w:rsidRPr="00E3042A" w:rsidRDefault="001B1DDB" w:rsidP="001B1DD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Yen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n</w:t>
            </w:r>
            <w:r w:rsidR="005E3E7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ış</w:t>
            </w:r>
            <w:proofErr w:type="spellEnd"/>
            <w:r w:rsidR="005E3E7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E3E7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ar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3B611F42" w14:textId="77777777" w:rsidR="001B1DDB" w:rsidRPr="00E3042A" w:rsidRDefault="001B1DDB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Risk </w:t>
            </w:r>
            <w:proofErr w:type="spellStart"/>
            <w:r w:rsidRPr="00E3042A">
              <w:rPr>
                <w:sz w:val="20"/>
                <w:szCs w:val="20"/>
              </w:rPr>
              <w:t>analizi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elirlenm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ıklıklarda</w:t>
            </w:r>
            <w:proofErr w:type="spellEnd"/>
          </w:p>
          <w:p w14:paraId="17F9089C" w14:textId="351F2D86" w:rsidR="001B1DDB" w:rsidRPr="00E3042A" w:rsidRDefault="001B1DDB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Ulus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luslarar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bu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rmü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tandar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zlenebilir</w:t>
            </w:r>
            <w:proofErr w:type="spellEnd"/>
            <w:r w:rsidR="00F7201F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F7201F" w:rsidRPr="00E3042A">
              <w:rPr>
                <w:sz w:val="20"/>
                <w:szCs w:val="20"/>
              </w:rPr>
              <w:t>tanımlanmış</w:t>
            </w:r>
            <w:proofErr w:type="spellEnd"/>
            <w:r w:rsidR="00F7201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sz w:val="20"/>
                <w:szCs w:val="20"/>
              </w:rPr>
              <w:t>bir</w:t>
            </w:r>
            <w:proofErr w:type="spellEnd"/>
            <w:r w:rsidR="00F7201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sz w:val="20"/>
                <w:szCs w:val="20"/>
              </w:rPr>
              <w:t>metota</w:t>
            </w:r>
            <w:proofErr w:type="spellEnd"/>
            <w:r w:rsidR="00F7201F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sz w:val="20"/>
                <w:szCs w:val="20"/>
              </w:rPr>
              <w:t>göre</w:t>
            </w:r>
            <w:proofErr w:type="spellEnd"/>
          </w:p>
          <w:p w14:paraId="406F4934" w14:textId="71EA61E5" w:rsidR="00D81BA9" w:rsidRPr="00E3042A" w:rsidRDefault="001B1DDB" w:rsidP="001B1DD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nuç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kun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ması</w:t>
            </w:r>
            <w:proofErr w:type="spellEnd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klenen</w:t>
            </w:r>
            <w:proofErr w:type="spellEnd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lere</w:t>
            </w:r>
            <w:proofErr w:type="spellEnd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sizlikte</w:t>
            </w:r>
            <w:proofErr w:type="spellEnd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="00F7201F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81EB8" w14:textId="77777777" w:rsidR="00D81BA9" w:rsidRPr="00E3042A" w:rsidRDefault="00D81BA9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F2F9E" w14:textId="77777777" w:rsidR="00D81BA9" w:rsidRPr="00E3042A" w:rsidRDefault="00D81BA9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F7201F" w:rsidRPr="00E3042A" w14:paraId="75C36129" w14:textId="77777777" w:rsidTr="002D405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0FEAE1E" w14:textId="77777777" w:rsidR="00D81BA9" w:rsidRPr="00E3042A" w:rsidRDefault="00D81BA9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6.4.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9616" w14:textId="2FD94842" w:rsidR="00D81BA9" w:rsidRPr="00E3042A" w:rsidRDefault="00F7201F" w:rsidP="00194410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</w:t>
            </w:r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çme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cihaz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proofErr w:type="gram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mitler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isinde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mad</w:t>
            </w:r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ğ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edild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siyo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dedilmes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nacaktır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ara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luğunun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çümünde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z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n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</w:t>
            </w:r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n</w:t>
            </w:r>
            <w:proofErr w:type="spellEnd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talı</w:t>
            </w:r>
            <w:proofErr w:type="spellEnd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lçtüğü</w:t>
            </w:r>
            <w:proofErr w:type="spellEnd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diğinde</w:t>
            </w:r>
            <w:proofErr w:type="spellEnd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</w:t>
            </w:r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ındaki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ün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tışa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unulmaması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1B1DDB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</w:t>
            </w:r>
            <w:proofErr w:type="spellEnd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="006A1F7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C6DA8" w14:textId="77777777" w:rsidR="00D81BA9" w:rsidRPr="00E3042A" w:rsidRDefault="00D81BA9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7B18E" w14:textId="77777777" w:rsidR="00D81BA9" w:rsidRPr="00E3042A" w:rsidRDefault="00D81BA9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</w:tbl>
    <w:p w14:paraId="63735429" w14:textId="77777777" w:rsidR="00907DF0" w:rsidRPr="00E3042A" w:rsidRDefault="00907DF0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000"/>
        <w:gridCol w:w="526"/>
        <w:gridCol w:w="3063"/>
        <w:gridCol w:w="1344"/>
        <w:gridCol w:w="17"/>
        <w:gridCol w:w="15"/>
        <w:gridCol w:w="15"/>
        <w:gridCol w:w="14"/>
        <w:gridCol w:w="3929"/>
      </w:tblGrid>
      <w:tr w:rsidR="00BF27A0" w:rsidRPr="00E3042A" w14:paraId="7B80D243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7082E2" w14:textId="77777777" w:rsidR="00194410" w:rsidRPr="00E3042A" w:rsidRDefault="00907DF0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959F7B6" w14:textId="650897A6" w:rsidR="00194410" w:rsidRPr="00E3042A" w:rsidRDefault="001B1DDB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PERSONEL</w:t>
            </w:r>
          </w:p>
        </w:tc>
      </w:tr>
      <w:tr w:rsidR="00BF27A0" w:rsidRPr="00E3042A" w14:paraId="6021529B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0F49AE" w14:textId="77777777" w:rsidR="00907DF0" w:rsidRPr="00E3042A" w:rsidRDefault="00907DF0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D8A5D13" w14:textId="5CD253FE" w:rsidR="00907DF0" w:rsidRPr="00E3042A" w:rsidRDefault="001B1DDB" w:rsidP="00194410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İTİM: GİRDİ KULLANIMI, HAZIRLAMA, İŞLEME, PAKETLEME VE DEPOLAMA ALANLARI</w:t>
            </w:r>
          </w:p>
        </w:tc>
      </w:tr>
      <w:tr w:rsidR="00BF27A0" w:rsidRPr="00E3042A" w14:paraId="0445E93E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796AE0B1" w14:textId="21BBEB71" w:rsidR="00907DF0" w:rsidRPr="00E3042A" w:rsidRDefault="001B1DDB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TEMEL</w:t>
            </w:r>
          </w:p>
          <w:p w14:paraId="143AE515" w14:textId="1B967A4B" w:rsidR="00907DF0" w:rsidRPr="00E3042A" w:rsidRDefault="001B1DDB" w:rsidP="001B1DD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B2"/>
          </w:tcPr>
          <w:p w14:paraId="327316FE" w14:textId="2E830684" w:rsidR="00907DF0" w:rsidRPr="00E3042A" w:rsidRDefault="000D7DCF" w:rsidP="00194410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l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ey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crüb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olu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r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bilm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nıtlan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malıdır</w:t>
            </w:r>
            <w:proofErr w:type="spellEnd"/>
          </w:p>
        </w:tc>
      </w:tr>
      <w:tr w:rsidR="00BF27A0" w:rsidRPr="00E3042A" w14:paraId="073D2675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9119045" w14:textId="1E888072" w:rsidR="00D81BA9" w:rsidRPr="00E3042A" w:rsidRDefault="001B1DDB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86902" w14:textId="4333E77F" w:rsidR="00D81BA9" w:rsidRPr="00E3042A" w:rsidRDefault="001B1DDB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11F35" w14:textId="5ED44385" w:rsidR="00D81BA9" w:rsidRPr="00E3042A" w:rsidRDefault="001B1DDB" w:rsidP="00194410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717E9" w14:textId="77777777" w:rsidR="00D81BA9" w:rsidRPr="00E3042A" w:rsidRDefault="00D81BA9" w:rsidP="00D81BA9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237F791A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FF8FDB1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.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4911" w14:textId="18D17C91" w:rsidR="00D81BA9" w:rsidRPr="00E3042A" w:rsidRDefault="001B1DDB" w:rsidP="00CB0C0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stihd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rolar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</w:t>
            </w:r>
            <w:proofErr w:type="spellEnd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şlama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F361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tı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ü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oyunc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d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lendirilecektir</w:t>
            </w:r>
            <w:proofErr w:type="spellEnd"/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4DBE1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4243F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5B25A828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C55A9B8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.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D86E" w14:textId="7C94B17C" w:rsidR="00D81BA9" w:rsidRPr="00E3042A" w:rsidRDefault="001B1DDB" w:rsidP="00CB0C0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rit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erli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7ACAE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87C4F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211E163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17D260B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.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4E0F" w14:textId="4D50F135" w:rsidR="00D81BA9" w:rsidRPr="00E3042A" w:rsidRDefault="001B1DDB" w:rsidP="00CB0C0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ühendis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ihd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rolar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9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ında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er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9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önetim</w:t>
            </w:r>
            <w:proofErr w:type="spellEnd"/>
            <w:r w:rsidR="007309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9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yle</w:t>
            </w:r>
            <w:proofErr w:type="spellEnd"/>
            <w:r w:rsidR="007309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9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="007309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="007309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47C06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6E592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573ADD00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37C5CB98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.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060" w14:textId="7B7C4AF9" w:rsidR="004313A5" w:rsidRPr="00E3042A" w:rsidRDefault="00730953" w:rsidP="004313A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ir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50A32722" w14:textId="612C749E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atılımc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d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tıl</w:t>
            </w:r>
            <w:r w:rsidR="00730953" w:rsidRPr="00E3042A">
              <w:rPr>
                <w:sz w:val="20"/>
                <w:szCs w:val="20"/>
              </w:rPr>
              <w:t>dığına</w:t>
            </w:r>
            <w:proofErr w:type="spellEnd"/>
            <w:r w:rsidR="0073095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730953" w:rsidRPr="00E3042A">
              <w:rPr>
                <w:sz w:val="20"/>
                <w:szCs w:val="20"/>
              </w:rPr>
              <w:t>dai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nay</w:t>
            </w:r>
            <w:proofErr w:type="spellEnd"/>
          </w:p>
          <w:p w14:paraId="1E212F67" w14:textId="77777777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Eğiti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ih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üresi</w:t>
            </w:r>
            <w:proofErr w:type="spellEnd"/>
          </w:p>
          <w:p w14:paraId="7A24330B" w14:textId="078D0228" w:rsidR="004313A5" w:rsidRPr="00E3042A" w:rsidRDefault="00730953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E</w:t>
            </w:r>
            <w:r w:rsidR="004313A5" w:rsidRPr="00E3042A">
              <w:rPr>
                <w:sz w:val="20"/>
                <w:szCs w:val="20"/>
              </w:rPr>
              <w:t>ğitim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adı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veya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içeriği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hangi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uygunsa</w:t>
            </w:r>
            <w:proofErr w:type="spellEnd"/>
            <w:r w:rsidRPr="00E3042A">
              <w:rPr>
                <w:sz w:val="20"/>
                <w:szCs w:val="20"/>
              </w:rPr>
              <w:t xml:space="preserve">  </w:t>
            </w:r>
          </w:p>
          <w:p w14:paraId="59C728C7" w14:textId="77777777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Eğitimc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ilgileri</w:t>
            </w:r>
            <w:proofErr w:type="spellEnd"/>
          </w:p>
          <w:p w14:paraId="487436D4" w14:textId="0DED43BD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İç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ğitimlerde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eğitimler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teryale</w:t>
            </w:r>
            <w:proofErr w:type="spellEnd"/>
            <w:r w:rsidRPr="00E3042A">
              <w:rPr>
                <w:sz w:val="20"/>
                <w:szCs w:val="20"/>
              </w:rPr>
              <w:t xml:space="preserve">, iş </w:t>
            </w:r>
            <w:proofErr w:type="spellStart"/>
            <w:r w:rsidRPr="00E3042A">
              <w:rPr>
                <w:sz w:val="20"/>
                <w:szCs w:val="20"/>
              </w:rPr>
              <w:t>talimatın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sz w:val="20"/>
                <w:szCs w:val="20"/>
              </w:rPr>
              <w:t xml:space="preserve"> da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rosedür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tı</w:t>
            </w:r>
            <w:r w:rsidR="00D379DA" w:rsidRPr="00E3042A">
              <w:rPr>
                <w:sz w:val="20"/>
                <w:szCs w:val="20"/>
              </w:rPr>
              <w:t>fta</w:t>
            </w:r>
            <w:proofErr w:type="spellEnd"/>
            <w:r w:rsidR="00D379DA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379DA" w:rsidRPr="00E3042A">
              <w:rPr>
                <w:sz w:val="20"/>
                <w:szCs w:val="20"/>
              </w:rPr>
              <w:t>bulunulması</w:t>
            </w:r>
            <w:proofErr w:type="spellEnd"/>
          </w:p>
          <w:p w14:paraId="56C56322" w14:textId="2C19CCEC" w:rsidR="00D81BA9" w:rsidRPr="00E3042A" w:rsidRDefault="004313A5" w:rsidP="004313A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d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</w:t>
            </w:r>
            <w:proofErr w:type="spellEnd"/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a</w:t>
            </w:r>
            <w:proofErr w:type="spellEnd"/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ralayan</w:t>
            </w:r>
            <w:proofErr w:type="spellEnd"/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r w:rsidR="00D379D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jans</w:t>
            </w:r>
            <w:proofErr w:type="spellEnd"/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d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r w:rsidR="00E81D16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ı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tulacaktır</w:t>
            </w:r>
            <w:proofErr w:type="spellEnd"/>
            <w:r w:rsidR="00D81BA9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8E3F1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D9786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100824D0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083D235E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1.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82E0" w14:textId="064F0B3E" w:rsidR="00D81BA9" w:rsidRPr="00E3042A" w:rsidRDefault="004313A5" w:rsidP="00CB0C04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ell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tkinl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z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y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m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ze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çlu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hberli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crüb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ğit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l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bil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387EB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21338" w14:textId="77777777" w:rsidR="00D81BA9" w:rsidRPr="00E3042A" w:rsidRDefault="00D81BA9" w:rsidP="00CB0C04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BF27A0" w:rsidRPr="00E3042A" w14:paraId="4CA21C81" w14:textId="77777777" w:rsidTr="002D4050">
        <w:tc>
          <w:tcPr>
            <w:tcW w:w="1553" w:type="dxa"/>
            <w:gridSpan w:val="2"/>
            <w:shd w:val="clear" w:color="auto" w:fill="92D050"/>
          </w:tcPr>
          <w:p w14:paraId="2378EE65" w14:textId="77777777" w:rsidR="00194410" w:rsidRPr="00E3042A" w:rsidRDefault="004F6951" w:rsidP="0019441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7.2</w:t>
            </w:r>
          </w:p>
        </w:tc>
        <w:tc>
          <w:tcPr>
            <w:tcW w:w="8370" w:type="dxa"/>
            <w:gridSpan w:val="7"/>
            <w:shd w:val="clear" w:color="auto" w:fill="92D050"/>
          </w:tcPr>
          <w:p w14:paraId="715E6052" w14:textId="479864A0" w:rsidR="00194410" w:rsidRPr="00E3042A" w:rsidRDefault="00D379DA" w:rsidP="00194410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KİŞİSEL </w:t>
            </w:r>
            <w:r w:rsidR="004313A5" w:rsidRPr="00E3042A">
              <w:rPr>
                <w:rFonts w:ascii="Century Gothic" w:hAnsi="Century Gothic" w:cs="Calibri"/>
                <w:sz w:val="20"/>
                <w:szCs w:val="20"/>
              </w:rPr>
              <w:t>HİJYEN: GİRDİ KULLANIMI, HAZIRLAMA, İŞLEME, PAKETLEME VE DEPOLAMA ALANLARI</w:t>
            </w:r>
          </w:p>
        </w:tc>
      </w:tr>
      <w:tr w:rsidR="00BF27A0" w:rsidRPr="00E3042A" w14:paraId="5892C1DA" w14:textId="77777777" w:rsidTr="002D4050">
        <w:tc>
          <w:tcPr>
            <w:tcW w:w="1553" w:type="dxa"/>
            <w:gridSpan w:val="2"/>
            <w:shd w:val="clear" w:color="auto" w:fill="D6E9B2"/>
          </w:tcPr>
          <w:p w14:paraId="022C5E4E" w14:textId="66B19D8D" w:rsidR="002D4050" w:rsidRPr="00E3042A" w:rsidRDefault="004313A5" w:rsidP="0019441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0" w:type="dxa"/>
            <w:gridSpan w:val="7"/>
            <w:shd w:val="clear" w:color="auto" w:fill="D6E9B2"/>
          </w:tcPr>
          <w:p w14:paraId="271E82F5" w14:textId="51FCF1CB" w:rsidR="002D4050" w:rsidRPr="00E3042A" w:rsidRDefault="00D379DA" w:rsidP="004F695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şisel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tları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den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lerini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şekilde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ulacak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len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ihdam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ürolarından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proofErr w:type="gram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i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i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nimsenmiş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</w:p>
        </w:tc>
      </w:tr>
      <w:tr w:rsidR="00BF27A0" w:rsidRPr="00E3042A" w14:paraId="71190233" w14:textId="77777777" w:rsidTr="002D4050">
        <w:tc>
          <w:tcPr>
            <w:tcW w:w="1553" w:type="dxa"/>
            <w:gridSpan w:val="2"/>
            <w:shd w:val="clear" w:color="auto" w:fill="D6E9B2"/>
          </w:tcPr>
          <w:p w14:paraId="1123A1AA" w14:textId="1636B578" w:rsidR="00D81BA9" w:rsidRPr="00E3042A" w:rsidRDefault="004313A5" w:rsidP="0019441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14:paraId="1EFDA597" w14:textId="0E08E9EC" w:rsidR="00D81BA9" w:rsidRPr="00E3042A" w:rsidRDefault="004313A5" w:rsidP="004F695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70" w:type="dxa"/>
            <w:gridSpan w:val="2"/>
            <w:shd w:val="clear" w:color="auto" w:fill="auto"/>
          </w:tcPr>
          <w:p w14:paraId="03C6597E" w14:textId="4018FEC2" w:rsidR="00D81BA9" w:rsidRPr="00E3042A" w:rsidRDefault="004313A5" w:rsidP="004F6951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132" w:type="dxa"/>
            <w:gridSpan w:val="4"/>
            <w:shd w:val="clear" w:color="auto" w:fill="auto"/>
          </w:tcPr>
          <w:p w14:paraId="6B63DCC2" w14:textId="77777777" w:rsidR="00D81BA9" w:rsidRPr="00E3042A" w:rsidRDefault="00D81BA9" w:rsidP="00D81BA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305E75C6" w14:textId="77777777" w:rsidTr="002D4050">
        <w:tc>
          <w:tcPr>
            <w:tcW w:w="1014" w:type="dxa"/>
            <w:shd w:val="clear" w:color="auto" w:fill="D6E9B2"/>
          </w:tcPr>
          <w:p w14:paraId="677644F4" w14:textId="77777777" w:rsidR="00D81BA9" w:rsidRPr="00E3042A" w:rsidRDefault="00D81BA9" w:rsidP="0019441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7.2.1</w:t>
            </w:r>
          </w:p>
        </w:tc>
        <w:tc>
          <w:tcPr>
            <w:tcW w:w="539" w:type="dxa"/>
            <w:shd w:val="clear" w:color="auto" w:fill="FBD4B4"/>
          </w:tcPr>
          <w:p w14:paraId="3F402A2B" w14:textId="77777777" w:rsidR="00D81BA9" w:rsidRPr="00E3042A" w:rsidRDefault="00D81BA9" w:rsidP="00194410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</w:tcPr>
          <w:p w14:paraId="4D34EF37" w14:textId="62D312CB" w:rsidR="004313A5" w:rsidRPr="00E3042A" w:rsidRDefault="00D379DA" w:rsidP="004313A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şisel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jyen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i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sgari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e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tilecektir</w:t>
            </w:r>
            <w:proofErr w:type="spellEnd"/>
            <w:r w:rsidR="004313A5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2CA007A" w14:textId="77777777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o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at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mayacak</w:t>
            </w:r>
            <w:proofErr w:type="spellEnd"/>
          </w:p>
          <w:p w14:paraId="1A810697" w14:textId="7FF6F1A5" w:rsidR="004313A5" w:rsidRPr="00E3042A" w:rsidRDefault="00D379DA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Dü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yans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evlili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bilekliğ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veya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tıbbi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alarm </w:t>
            </w:r>
            <w:proofErr w:type="spellStart"/>
            <w:r w:rsidR="004313A5" w:rsidRPr="00E3042A">
              <w:rPr>
                <w:sz w:val="20"/>
                <w:szCs w:val="20"/>
              </w:rPr>
              <w:t>cihazı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dışında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takı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kullanılmayacak</w:t>
            </w:r>
            <w:proofErr w:type="spellEnd"/>
          </w:p>
          <w:p w14:paraId="62E68029" w14:textId="0BD33895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ulakla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burun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kaşl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ib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ücudu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rünü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sımları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sz w:val="20"/>
                <w:szCs w:val="20"/>
              </w:rPr>
              <w:t>küpe</w:t>
            </w:r>
            <w:r w:rsidR="00D379DA" w:rsidRPr="00E3042A">
              <w:rPr>
                <w:sz w:val="20"/>
                <w:szCs w:val="20"/>
              </w:rPr>
              <w:t>,piercing</w:t>
            </w:r>
            <w:proofErr w:type="spellEnd"/>
            <w:proofErr w:type="gramEnd"/>
            <w:r w:rsidR="00D379DA" w:rsidRPr="00E3042A">
              <w:rPr>
                <w:sz w:val="20"/>
                <w:szCs w:val="20"/>
              </w:rPr>
              <w:t>,</w:t>
            </w:r>
            <w:r w:rsidRPr="00E3042A">
              <w:rPr>
                <w:sz w:val="20"/>
                <w:szCs w:val="20"/>
              </w:rPr>
              <w:t xml:space="preserve"> vb. </w:t>
            </w:r>
            <w:proofErr w:type="spellStart"/>
            <w:r w:rsidRPr="00E3042A">
              <w:rPr>
                <w:sz w:val="20"/>
                <w:szCs w:val="20"/>
              </w:rPr>
              <w:t>takıla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mayacak</w:t>
            </w:r>
            <w:proofErr w:type="spellEnd"/>
          </w:p>
          <w:p w14:paraId="3FCF834E" w14:textId="77777777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ırnaklar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kısa</w:t>
            </w:r>
            <w:proofErr w:type="spellEnd"/>
            <w:r w:rsidRPr="00E3042A">
              <w:rPr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sz w:val="20"/>
                <w:szCs w:val="20"/>
              </w:rPr>
              <w:t>temi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jesi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</w:t>
            </w:r>
            <w:proofErr w:type="spellEnd"/>
            <w:r w:rsidRPr="00E3042A">
              <w:rPr>
                <w:sz w:val="20"/>
                <w:szCs w:val="20"/>
              </w:rPr>
              <w:t>,</w:t>
            </w:r>
          </w:p>
          <w:p w14:paraId="16ED1C15" w14:textId="77777777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ak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ırn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sarı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ırn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mayacaktır</w:t>
            </w:r>
            <w:proofErr w:type="spellEnd"/>
            <w:r w:rsidRPr="00E3042A">
              <w:rPr>
                <w:sz w:val="20"/>
                <w:szCs w:val="20"/>
              </w:rPr>
              <w:t>.</w:t>
            </w:r>
          </w:p>
          <w:p w14:paraId="215B15D1" w14:textId="77777777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Aşı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arfü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losyo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mayacaktır</w:t>
            </w:r>
            <w:proofErr w:type="spellEnd"/>
          </w:p>
          <w:p w14:paraId="2574C03E" w14:textId="4E4AFD51" w:rsidR="00D81BA9" w:rsidRPr="00E3042A" w:rsidRDefault="004313A5" w:rsidP="004313A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</w:t>
            </w:r>
            <w:r w:rsidR="00D379DA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</w:t>
            </w:r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up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ulma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elli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0AFFD8E7" w14:textId="77777777" w:rsidR="00D81BA9" w:rsidRPr="00E3042A" w:rsidRDefault="00D81BA9" w:rsidP="004F695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14:paraId="1430D4C0" w14:textId="77777777" w:rsidR="00D81BA9" w:rsidRPr="00E3042A" w:rsidRDefault="00D81BA9" w:rsidP="004F6951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3C7AEA72" w14:textId="77777777" w:rsidTr="002D4050">
        <w:tc>
          <w:tcPr>
            <w:tcW w:w="1553" w:type="dxa"/>
            <w:gridSpan w:val="2"/>
            <w:shd w:val="clear" w:color="auto" w:fill="D6E9B2"/>
          </w:tcPr>
          <w:p w14:paraId="32D8E89C" w14:textId="77777777" w:rsidR="00D81BA9" w:rsidRPr="00E3042A" w:rsidRDefault="00D81BA9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7.2.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894B" w14:textId="14C24E79" w:rsidR="00D81BA9" w:rsidRPr="00E3042A" w:rsidRDefault="004313A5" w:rsidP="00C146B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El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ık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klıkt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</w:p>
        </w:tc>
        <w:tc>
          <w:tcPr>
            <w:tcW w:w="1200" w:type="dxa"/>
            <w:gridSpan w:val="4"/>
            <w:shd w:val="clear" w:color="auto" w:fill="auto"/>
          </w:tcPr>
          <w:p w14:paraId="007FD190" w14:textId="77777777" w:rsidR="00D81BA9" w:rsidRPr="00E3042A" w:rsidRDefault="00D81BA9" w:rsidP="00C146B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14:paraId="42972BDF" w14:textId="77777777" w:rsidR="00D81BA9" w:rsidRPr="00E3042A" w:rsidRDefault="00D81BA9" w:rsidP="00C146B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2BE8B50D" w14:textId="77777777" w:rsidTr="002D4050">
        <w:tc>
          <w:tcPr>
            <w:tcW w:w="1553" w:type="dxa"/>
            <w:gridSpan w:val="2"/>
            <w:shd w:val="clear" w:color="auto" w:fill="D6E9B2"/>
          </w:tcPr>
          <w:p w14:paraId="5280F3F3" w14:textId="77777777" w:rsidR="00D81BA9" w:rsidRPr="00E3042A" w:rsidRDefault="00D81BA9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7.2.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97A1" w14:textId="591216E4" w:rsidR="00D81BA9" w:rsidRPr="00E3042A" w:rsidRDefault="004313A5" w:rsidP="00C146B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esik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ri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ıyrık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ngi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ar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enk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rcih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v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etal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tektor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pit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bil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bant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n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ntları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pat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Bu </w:t>
            </w:r>
            <w:proofErr w:type="spellStart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a</w:t>
            </w:r>
            <w:proofErr w:type="spellEnd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nt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</w:t>
            </w:r>
            <w:proofErr w:type="spellEnd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proofErr w:type="gramEnd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kip</w:t>
            </w:r>
            <w:proofErr w:type="spellEnd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5CA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ecek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nd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zer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ldiv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y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1594D9FA" w14:textId="77777777" w:rsidR="00D81BA9" w:rsidRPr="00E3042A" w:rsidRDefault="00D81BA9" w:rsidP="00C146B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14:paraId="0A7B012C" w14:textId="77777777" w:rsidR="00D81BA9" w:rsidRPr="00E3042A" w:rsidRDefault="00D81BA9" w:rsidP="00C146B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  <w:tr w:rsidR="00BF27A0" w:rsidRPr="00E3042A" w14:paraId="0C5973F5" w14:textId="77777777" w:rsidTr="002D4050">
        <w:tc>
          <w:tcPr>
            <w:tcW w:w="1553" w:type="dxa"/>
            <w:gridSpan w:val="2"/>
            <w:shd w:val="clear" w:color="auto" w:fill="92D050"/>
          </w:tcPr>
          <w:p w14:paraId="6EA5E864" w14:textId="77777777" w:rsidR="00C146B3" w:rsidRPr="00E3042A" w:rsidRDefault="00DE30E6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7.3</w:t>
            </w:r>
          </w:p>
        </w:tc>
        <w:tc>
          <w:tcPr>
            <w:tcW w:w="8370" w:type="dxa"/>
            <w:gridSpan w:val="7"/>
            <w:shd w:val="clear" w:color="auto" w:fill="92D050"/>
          </w:tcPr>
          <w:p w14:paraId="6DD12A87" w14:textId="4AB3DA35" w:rsidR="00C146B3" w:rsidRPr="00E3042A" w:rsidRDefault="004313A5" w:rsidP="00C146B3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>MEDİKAL İZLEME</w:t>
            </w:r>
          </w:p>
        </w:tc>
      </w:tr>
      <w:tr w:rsidR="00BF27A0" w:rsidRPr="00E3042A" w14:paraId="02027695" w14:textId="77777777" w:rsidTr="002D4050">
        <w:tc>
          <w:tcPr>
            <w:tcW w:w="1553" w:type="dxa"/>
            <w:gridSpan w:val="2"/>
            <w:shd w:val="clear" w:color="auto" w:fill="D6E9B2"/>
          </w:tcPr>
          <w:p w14:paraId="5EC23BAB" w14:textId="37E68F45" w:rsidR="00DE30E6" w:rsidRPr="00E3042A" w:rsidRDefault="004313A5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0" w:type="dxa"/>
            <w:gridSpan w:val="7"/>
            <w:shd w:val="clear" w:color="auto" w:fill="D6E9B2"/>
          </w:tcPr>
          <w:p w14:paraId="5C77FBC4" w14:textId="7D89E699" w:rsidR="00DE30E6" w:rsidRPr="00E3042A" w:rsidRDefault="004313A5" w:rsidP="00DE30E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,</w:t>
            </w:r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ralık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B05A38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er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şkil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n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ı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kl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ta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ıyıcı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acaktır</w:t>
            </w:r>
            <w:proofErr w:type="spellEnd"/>
          </w:p>
        </w:tc>
      </w:tr>
      <w:tr w:rsidR="00BF27A0" w:rsidRPr="00E3042A" w14:paraId="1C680B79" w14:textId="77777777" w:rsidTr="002D4050">
        <w:tc>
          <w:tcPr>
            <w:tcW w:w="1553" w:type="dxa"/>
            <w:gridSpan w:val="2"/>
            <w:shd w:val="clear" w:color="auto" w:fill="D6E9B2"/>
          </w:tcPr>
          <w:p w14:paraId="338BE694" w14:textId="21E19F4B" w:rsidR="00D81BA9" w:rsidRPr="00E3042A" w:rsidRDefault="004313A5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  <w:r w:rsidR="00D81BA9"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  <w:shd w:val="clear" w:color="auto" w:fill="auto"/>
          </w:tcPr>
          <w:p w14:paraId="19199B4E" w14:textId="05A7D0BB" w:rsidR="00D81BA9" w:rsidRPr="00E3042A" w:rsidRDefault="004313A5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85" w:type="dxa"/>
            <w:gridSpan w:val="3"/>
            <w:shd w:val="clear" w:color="auto" w:fill="auto"/>
          </w:tcPr>
          <w:p w14:paraId="0667BA29" w14:textId="2B9EAD3B" w:rsidR="00D81BA9" w:rsidRPr="00E3042A" w:rsidRDefault="004313A5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117" w:type="dxa"/>
            <w:gridSpan w:val="3"/>
            <w:shd w:val="clear" w:color="auto" w:fill="auto"/>
          </w:tcPr>
          <w:p w14:paraId="545D5A8F" w14:textId="77777777" w:rsidR="00D81BA9" w:rsidRPr="00E3042A" w:rsidRDefault="00D81BA9" w:rsidP="00D81BA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54A03AEF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E8CED88" w14:textId="77777777" w:rsidR="00D81BA9" w:rsidRPr="00E3042A" w:rsidRDefault="00D81BA9" w:rsidP="00DE30E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3.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6CAC" w14:textId="1E9664D8" w:rsidR="00D81BA9" w:rsidRPr="00E3042A" w:rsidRDefault="004313A5" w:rsidP="00DE30E6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ı</w:t>
            </w:r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ma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feksi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ta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mpto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kk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ndi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şletme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ta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şadı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mpto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feksi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ta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</w:t>
            </w:r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ı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ber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eceği</w:t>
            </w:r>
            <w:proofErr w:type="spellEnd"/>
            <w:r w:rsidR="0083008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0332DC67" w14:textId="77777777" w:rsidR="00D81BA9" w:rsidRPr="00E3042A" w:rsidRDefault="00D81BA9" w:rsidP="00DE30E6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shd w:val="clear" w:color="auto" w:fill="auto"/>
          </w:tcPr>
          <w:p w14:paraId="513E0DB2" w14:textId="77777777" w:rsidR="00D81BA9" w:rsidRPr="00E3042A" w:rsidRDefault="00D81BA9" w:rsidP="00DE30E6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F27A0" w:rsidRPr="00E3042A" w14:paraId="018BD06C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201C86E" w14:textId="77777777" w:rsidR="00D81BA9" w:rsidRPr="00E3042A" w:rsidRDefault="00D81BA9" w:rsidP="00DE30E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3.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E320" w14:textId="69B79792" w:rsidR="00D81BA9" w:rsidRPr="00E3042A" w:rsidRDefault="004313A5" w:rsidP="00AB1D5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bil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eronlar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çık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mes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ip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mpto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feksi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ta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kk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lgilend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sal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in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diği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eronlar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1E1C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mmad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zır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ket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pola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med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or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is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ldurma</w:t>
            </w:r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rı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üvenl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erhangi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emptom</w:t>
            </w:r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arı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madığ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yi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me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tenecektir</w:t>
            </w:r>
            <w:proofErr w:type="spellEnd"/>
          </w:p>
        </w:tc>
        <w:tc>
          <w:tcPr>
            <w:tcW w:w="1185" w:type="dxa"/>
            <w:gridSpan w:val="3"/>
            <w:shd w:val="clear" w:color="auto" w:fill="auto"/>
          </w:tcPr>
          <w:p w14:paraId="07802130" w14:textId="77777777" w:rsidR="00D81BA9" w:rsidRPr="00E3042A" w:rsidRDefault="00D81BA9" w:rsidP="00DE30E6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shd w:val="clear" w:color="auto" w:fill="auto"/>
          </w:tcPr>
          <w:p w14:paraId="5985EAC1" w14:textId="77777777" w:rsidR="00D81BA9" w:rsidRPr="00E3042A" w:rsidRDefault="00D81BA9" w:rsidP="00DE30E6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F27A0" w:rsidRPr="00E3042A" w14:paraId="19F27D7D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BC77EB2" w14:textId="77777777" w:rsidR="00D81BA9" w:rsidRPr="00E3042A" w:rsidRDefault="00D81BA9" w:rsidP="00DE30E6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3.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6D19" w14:textId="62D8DBD5" w:rsidR="00D81BA9" w:rsidRPr="00E3042A" w:rsidRDefault="004313A5" w:rsidP="00AB1D5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eronl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ıcı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talık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şıması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ıcı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stalığı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iy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sedü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ti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zm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ı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i</w:t>
            </w:r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den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vsiye</w:t>
            </w:r>
            <w:proofErr w:type="spellEnd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1D5D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44EA35D1" w14:textId="77777777" w:rsidR="00D81BA9" w:rsidRPr="00E3042A" w:rsidRDefault="00D81BA9" w:rsidP="00DE30E6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shd w:val="clear" w:color="auto" w:fill="auto"/>
          </w:tcPr>
          <w:p w14:paraId="681F75AE" w14:textId="77777777" w:rsidR="00D81BA9" w:rsidRPr="00E3042A" w:rsidRDefault="00D81BA9" w:rsidP="00DE30E6">
            <w:pPr>
              <w:spacing w:before="120" w:after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F27A0" w:rsidRPr="00E3042A" w14:paraId="360313A0" w14:textId="77777777" w:rsidTr="002D4050">
        <w:tc>
          <w:tcPr>
            <w:tcW w:w="1553" w:type="dxa"/>
            <w:gridSpan w:val="2"/>
            <w:shd w:val="clear" w:color="auto" w:fill="92D050"/>
          </w:tcPr>
          <w:p w14:paraId="06C4DFC2" w14:textId="77777777" w:rsidR="00C146B3" w:rsidRPr="00E3042A" w:rsidRDefault="00E2631D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7.4</w:t>
            </w:r>
          </w:p>
        </w:tc>
        <w:tc>
          <w:tcPr>
            <w:tcW w:w="8370" w:type="dxa"/>
            <w:gridSpan w:val="7"/>
            <w:shd w:val="clear" w:color="auto" w:fill="92D050"/>
          </w:tcPr>
          <w:p w14:paraId="49C8C38F" w14:textId="54DEDC39" w:rsidR="00C146B3" w:rsidRPr="00E3042A" w:rsidRDefault="004313A5" w:rsidP="00C146B3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KORUYUCU KIYAFETLER: ÇALIŞANLAR </w:t>
            </w:r>
            <w:r w:rsidR="00DF7104" w:rsidRPr="00E3042A">
              <w:rPr>
                <w:rFonts w:ascii="Century Gothic" w:hAnsi="Century Gothic" w:cs="Calibri"/>
                <w:sz w:val="20"/>
                <w:szCs w:val="20"/>
              </w:rPr>
              <w:t>YA DA</w:t>
            </w:r>
            <w:r w:rsidRPr="00E3042A">
              <w:rPr>
                <w:rFonts w:ascii="Century Gothic" w:hAnsi="Century Gothic" w:cs="Calibri"/>
                <w:sz w:val="20"/>
                <w:szCs w:val="20"/>
              </w:rPr>
              <w:t xml:space="preserve"> ZİYARETÇİLERİN ÜRETİM ALANLARINA GİRİŞİ</w:t>
            </w:r>
          </w:p>
        </w:tc>
      </w:tr>
      <w:tr w:rsidR="00BF27A0" w:rsidRPr="00E3042A" w14:paraId="415DF755" w14:textId="77777777" w:rsidTr="002D4050">
        <w:tc>
          <w:tcPr>
            <w:tcW w:w="1553" w:type="dxa"/>
            <w:gridSpan w:val="2"/>
            <w:shd w:val="clear" w:color="auto" w:fill="D6E9B2"/>
          </w:tcPr>
          <w:p w14:paraId="2F14B053" w14:textId="5D5C2923" w:rsidR="00E2631D" w:rsidRPr="00E3042A" w:rsidRDefault="004313A5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70" w:type="dxa"/>
            <w:gridSpan w:val="7"/>
            <w:shd w:val="clear" w:color="auto" w:fill="D6E9B2"/>
          </w:tcPr>
          <w:p w14:paraId="47BD39C4" w14:textId="64F44A59" w:rsidR="00E2631D" w:rsidRPr="00E3042A" w:rsidRDefault="004313A5" w:rsidP="00E2631D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ero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</w:t>
            </w:r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</w:t>
            </w:r>
            <w:proofErr w:type="spellEnd"/>
            <w:r w:rsidR="00DF71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ide</w:t>
            </w:r>
            <w:proofErr w:type="spellEnd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</w:t>
            </w:r>
            <w:proofErr w:type="spellEnd"/>
            <w:proofErr w:type="gram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raf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yuc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</w:t>
            </w:r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acaktır</w:t>
            </w:r>
            <w:proofErr w:type="spellEnd"/>
          </w:p>
        </w:tc>
      </w:tr>
      <w:tr w:rsidR="00BF27A0" w:rsidRPr="00E3042A" w14:paraId="0423D197" w14:textId="77777777" w:rsidTr="002D4050">
        <w:tc>
          <w:tcPr>
            <w:tcW w:w="1553" w:type="dxa"/>
            <w:gridSpan w:val="2"/>
            <w:shd w:val="clear" w:color="auto" w:fill="D6E9B2"/>
          </w:tcPr>
          <w:p w14:paraId="4CE65DA2" w14:textId="45750078" w:rsidR="00D81BA9" w:rsidRPr="00E3042A" w:rsidRDefault="004313A5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14:paraId="3CA2DCF4" w14:textId="7B1098AE" w:rsidR="00D81BA9" w:rsidRPr="00E3042A" w:rsidRDefault="004313A5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85" w:type="dxa"/>
            <w:gridSpan w:val="3"/>
            <w:shd w:val="clear" w:color="auto" w:fill="auto"/>
          </w:tcPr>
          <w:p w14:paraId="4F0352F5" w14:textId="7267C916" w:rsidR="00D81BA9" w:rsidRPr="00E3042A" w:rsidRDefault="004313A5" w:rsidP="00C146B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117" w:type="dxa"/>
            <w:gridSpan w:val="3"/>
            <w:shd w:val="clear" w:color="auto" w:fill="auto"/>
          </w:tcPr>
          <w:p w14:paraId="4D92646F" w14:textId="77777777" w:rsidR="00D81BA9" w:rsidRPr="00E3042A" w:rsidRDefault="00D81BA9" w:rsidP="00D81BA9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05857B1D" w14:textId="77777777" w:rsidTr="002D4050">
        <w:tc>
          <w:tcPr>
            <w:tcW w:w="1553" w:type="dxa"/>
            <w:gridSpan w:val="2"/>
            <w:shd w:val="clear" w:color="auto" w:fill="D6E9B2"/>
          </w:tcPr>
          <w:p w14:paraId="6D2C4A78" w14:textId="77777777" w:rsidR="00D81BA9" w:rsidRPr="00E3042A" w:rsidRDefault="00D81BA9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7.4.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DBC6" w14:textId="09BB302F" w:rsidR="00D81BA9" w:rsidRPr="00E3042A" w:rsidRDefault="004313A5" w:rsidP="0089136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ulu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yuc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kkında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ral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lış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( </w:t>
            </w:r>
            <w:proofErr w:type="spellStart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iralık</w:t>
            </w:r>
            <w:proofErr w:type="spellEnd"/>
            <w:proofErr w:type="gramEnd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ic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</w:t>
            </w:r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eronla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ziyaretçi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t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po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Bu </w:t>
            </w:r>
            <w:proofErr w:type="spellStart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</w:t>
            </w:r>
            <w:proofErr w:type="spellEnd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ış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yuc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litik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uval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ıkartm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mek</w:t>
            </w:r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igar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me</w:t>
            </w:r>
            <w:proofErr w:type="spellEnd"/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</w:t>
            </w:r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m</w:t>
            </w:r>
            <w:r w:rsidR="009B5053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2EC91046" w14:textId="77777777" w:rsidR="00D81BA9" w:rsidRPr="00E3042A" w:rsidRDefault="00D81BA9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shd w:val="clear" w:color="auto" w:fill="auto"/>
          </w:tcPr>
          <w:p w14:paraId="728222FF" w14:textId="77777777" w:rsidR="00D81BA9" w:rsidRPr="00E3042A" w:rsidRDefault="00D81BA9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6E73A852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6CD0BF5B" w14:textId="77777777" w:rsidR="00D81BA9" w:rsidRPr="00E3042A" w:rsidRDefault="00D81BA9" w:rsidP="0089136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4.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2C9C" w14:textId="77777777" w:rsidR="004313A5" w:rsidRPr="00E3042A" w:rsidRDefault="004313A5" w:rsidP="004313A5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yuc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;</w:t>
            </w:r>
            <w:proofErr w:type="gramEnd"/>
          </w:p>
          <w:p w14:paraId="3508117F" w14:textId="35F40073" w:rsidR="004313A5" w:rsidRPr="00E3042A" w:rsidRDefault="009B5053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Her </w:t>
            </w:r>
            <w:proofErr w:type="spellStart"/>
            <w:r w:rsidRPr="00E3042A">
              <w:rPr>
                <w:sz w:val="20"/>
                <w:szCs w:val="20"/>
              </w:rPr>
              <w:t>bir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çalışan</w:t>
            </w:r>
            <w:r w:rsidRPr="00E3042A">
              <w:rPr>
                <w:sz w:val="20"/>
                <w:szCs w:val="20"/>
              </w:rPr>
              <w:t>a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yete</w:t>
            </w:r>
            <w:r w:rsidRPr="00E3042A">
              <w:rPr>
                <w:sz w:val="20"/>
                <w:szCs w:val="20"/>
              </w:rPr>
              <w:t>rl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yıda</w:t>
            </w:r>
            <w:proofErr w:type="spellEnd"/>
            <w:r w:rsidR="004313A5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313A5" w:rsidRPr="00E3042A">
              <w:rPr>
                <w:sz w:val="20"/>
                <w:szCs w:val="20"/>
              </w:rPr>
              <w:t>sağlanacak</w:t>
            </w:r>
            <w:proofErr w:type="spellEnd"/>
          </w:p>
          <w:p w14:paraId="11941127" w14:textId="1629077F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aş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uşturmay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ekil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izay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ilecek</w:t>
            </w:r>
            <w:proofErr w:type="spellEnd"/>
            <w:r w:rsidRPr="00E3042A">
              <w:rPr>
                <w:sz w:val="20"/>
                <w:szCs w:val="20"/>
              </w:rPr>
              <w:t xml:space="preserve"> (bel </w:t>
            </w:r>
            <w:proofErr w:type="spellStart"/>
            <w:r w:rsidRPr="00E3042A">
              <w:rPr>
                <w:sz w:val="20"/>
                <w:szCs w:val="20"/>
              </w:rPr>
              <w:t>hizası</w:t>
            </w:r>
            <w:r w:rsidR="009B5053" w:rsidRPr="00E3042A">
              <w:rPr>
                <w:sz w:val="20"/>
                <w:szCs w:val="20"/>
              </w:rPr>
              <w:t>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üstün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ı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ceb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y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9B5053" w:rsidRPr="00E3042A">
              <w:rPr>
                <w:sz w:val="20"/>
                <w:szCs w:val="20"/>
              </w:rPr>
              <w:t>dikilmiş</w:t>
            </w:r>
            <w:proofErr w:type="spellEnd"/>
            <w:r w:rsidR="009B5053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üğmesi</w:t>
            </w:r>
            <w:proofErr w:type="spellEnd"/>
          </w:p>
          <w:p w14:paraId="7862BABD" w14:textId="3F1162C9" w:rsidR="004313A5" w:rsidRPr="00E3042A" w:rsidRDefault="004313A5" w:rsidP="009B5053">
            <w:pPr>
              <w:pStyle w:val="ListBullet"/>
              <w:numPr>
                <w:ilvl w:val="0"/>
                <w:numId w:val="0"/>
              </w:numPr>
              <w:ind w:left="980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olmayacak</w:t>
            </w:r>
            <w:proofErr w:type="spellEnd"/>
          </w:p>
          <w:p w14:paraId="39F1DE9C" w14:textId="782B10E7" w:rsidR="004313A5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aşma</w:t>
            </w:r>
            <w:r w:rsidR="009B5053" w:rsidRPr="00E3042A">
              <w:rPr>
                <w:sz w:val="20"/>
                <w:szCs w:val="20"/>
              </w:rPr>
              <w:t>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ngellen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çları</w:t>
            </w:r>
            <w:proofErr w:type="spellEnd"/>
            <w:r w:rsidRPr="00E3042A">
              <w:rPr>
                <w:sz w:val="20"/>
                <w:szCs w:val="20"/>
              </w:rPr>
              <w:t xml:space="preserve"> tam </w:t>
            </w:r>
            <w:proofErr w:type="spellStart"/>
            <w:r w:rsidRPr="00E3042A">
              <w:rPr>
                <w:sz w:val="20"/>
                <w:szCs w:val="20"/>
              </w:rPr>
              <w:t>kapat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ç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on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acak</w:t>
            </w:r>
            <w:proofErr w:type="spellEnd"/>
          </w:p>
          <w:p w14:paraId="2A2A3319" w14:textId="0EF5CD08" w:rsidR="00D81BA9" w:rsidRPr="00E3042A" w:rsidRDefault="004313A5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ün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aş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ngellen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erektiğin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ka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ıyı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mask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lacak</w:t>
            </w:r>
            <w:proofErr w:type="spellEnd"/>
          </w:p>
        </w:tc>
        <w:tc>
          <w:tcPr>
            <w:tcW w:w="1185" w:type="dxa"/>
            <w:gridSpan w:val="3"/>
            <w:shd w:val="clear" w:color="auto" w:fill="auto"/>
          </w:tcPr>
          <w:p w14:paraId="2FF71848" w14:textId="77777777" w:rsidR="00D81BA9" w:rsidRPr="00E3042A" w:rsidRDefault="00D81BA9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shd w:val="clear" w:color="auto" w:fill="auto"/>
          </w:tcPr>
          <w:p w14:paraId="356B3F99" w14:textId="77777777" w:rsidR="00D81BA9" w:rsidRPr="00E3042A" w:rsidRDefault="00D81BA9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F27A0" w:rsidRPr="00E3042A" w14:paraId="475EF156" w14:textId="77777777" w:rsidTr="002D4050"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4366D480" w14:textId="77777777" w:rsidR="00D81BA9" w:rsidRPr="00E3042A" w:rsidRDefault="00D81BA9" w:rsidP="0089136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7.4.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182D" w14:textId="462D5CA5" w:rsidR="00D81BA9" w:rsidRPr="00E3042A" w:rsidRDefault="004313A5" w:rsidP="0089136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ruyuc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nalizi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lıklar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tiril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3AF362D8" w14:textId="77777777" w:rsidR="00D81BA9" w:rsidRPr="00E3042A" w:rsidRDefault="00D81BA9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shd w:val="clear" w:color="auto" w:fill="auto"/>
          </w:tcPr>
          <w:p w14:paraId="2623D2E9" w14:textId="77777777" w:rsidR="00D81BA9" w:rsidRPr="00E3042A" w:rsidRDefault="00D81BA9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4AED8EDB" w14:textId="77777777" w:rsidR="00B50F1B" w:rsidRPr="00E3042A" w:rsidRDefault="00B50F1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"/>
        <w:gridCol w:w="525"/>
        <w:gridCol w:w="2944"/>
        <w:gridCol w:w="1361"/>
        <w:gridCol w:w="57"/>
        <w:gridCol w:w="29"/>
        <w:gridCol w:w="23"/>
        <w:gridCol w:w="6"/>
        <w:gridCol w:w="3986"/>
      </w:tblGrid>
      <w:tr w:rsidR="00380363" w:rsidRPr="00E3042A" w14:paraId="31A13E72" w14:textId="77777777" w:rsidTr="002D4050">
        <w:tc>
          <w:tcPr>
            <w:tcW w:w="1542" w:type="dxa"/>
            <w:gridSpan w:val="2"/>
            <w:shd w:val="clear" w:color="auto" w:fill="92D050"/>
          </w:tcPr>
          <w:p w14:paraId="168E3E54" w14:textId="77777777" w:rsidR="0089136B" w:rsidRPr="00E3042A" w:rsidRDefault="00B50F1B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8381" w:type="dxa"/>
            <w:gridSpan w:val="7"/>
            <w:shd w:val="clear" w:color="auto" w:fill="92D050"/>
          </w:tcPr>
          <w:p w14:paraId="69F9DD07" w14:textId="5F710283" w:rsidR="0089136B" w:rsidRPr="00E3042A" w:rsidRDefault="004313A5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YÜKSEK-RİSK, YÜKSEK-DİKKAT VE ORTAM KOŞULLARINDA YÜKSEK-DİKKAT ÜRETİM RİSK ALANLARI</w:t>
            </w:r>
          </w:p>
        </w:tc>
      </w:tr>
      <w:tr w:rsidR="00380363" w:rsidRPr="00E3042A" w14:paraId="7808B144" w14:textId="77777777" w:rsidTr="002D4050">
        <w:tc>
          <w:tcPr>
            <w:tcW w:w="1542" w:type="dxa"/>
            <w:gridSpan w:val="2"/>
            <w:shd w:val="clear" w:color="auto" w:fill="D6E9B2"/>
          </w:tcPr>
          <w:p w14:paraId="11E55A48" w14:textId="339244AF" w:rsidR="000D5377" w:rsidRPr="00E3042A" w:rsidRDefault="004313A5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81" w:type="dxa"/>
            <w:gridSpan w:val="7"/>
            <w:shd w:val="clear" w:color="auto" w:fill="D6E9B2"/>
          </w:tcPr>
          <w:p w14:paraId="26C53ED8" w14:textId="4C5359D3" w:rsidR="000D5377" w:rsidRPr="00E3042A" w:rsidRDefault="004313A5" w:rsidP="000D537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-risk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/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2’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ait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nımlamay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rebilirsini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l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iyo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ölüm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a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tandard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1-7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ölümlerindek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ü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g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lilik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malıd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</w:tr>
      <w:tr w:rsidR="00380363" w:rsidRPr="00E3042A" w14:paraId="544527DD" w14:textId="77777777" w:rsidTr="002D4050">
        <w:tc>
          <w:tcPr>
            <w:tcW w:w="1542" w:type="dxa"/>
            <w:gridSpan w:val="2"/>
            <w:shd w:val="clear" w:color="auto" w:fill="92D050"/>
          </w:tcPr>
          <w:p w14:paraId="008584E1" w14:textId="77777777" w:rsidR="000D5377" w:rsidRPr="00E3042A" w:rsidRDefault="000D5377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8.1</w:t>
            </w:r>
          </w:p>
        </w:tc>
        <w:tc>
          <w:tcPr>
            <w:tcW w:w="8381" w:type="dxa"/>
            <w:gridSpan w:val="7"/>
            <w:shd w:val="clear" w:color="auto" w:fill="92D050"/>
          </w:tcPr>
          <w:p w14:paraId="1D4752EE" w14:textId="0A0300C5" w:rsidR="000D5377" w:rsidRPr="00E3042A" w:rsidRDefault="004C74F7" w:rsidP="000D537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RİSK, YÜKSEK-DİKKAT VE ORTAM KOŞULLARINDA YÜKSEK- DİKKAT ALANLARINDA YERLEŞİM, ÜRÜN AKIŞI VE AYIRMA</w:t>
            </w:r>
          </w:p>
        </w:tc>
      </w:tr>
      <w:tr w:rsidR="00380363" w:rsidRPr="00E3042A" w14:paraId="4978213D" w14:textId="77777777" w:rsidTr="002D4050">
        <w:tc>
          <w:tcPr>
            <w:tcW w:w="1542" w:type="dxa"/>
            <w:gridSpan w:val="2"/>
            <w:shd w:val="clear" w:color="auto" w:fill="D6E9B2"/>
          </w:tcPr>
          <w:p w14:paraId="7C171F7D" w14:textId="148E6176" w:rsidR="001E2ACD" w:rsidRPr="00E3042A" w:rsidRDefault="004C74F7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Niyet</w:t>
            </w:r>
            <w:proofErr w:type="spellEnd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8381" w:type="dxa"/>
            <w:gridSpan w:val="7"/>
            <w:shd w:val="clear" w:color="auto" w:fill="D6E9B2"/>
          </w:tcPr>
          <w:p w14:paraId="1E1FEA9C" w14:textId="6F6AB4D1" w:rsidR="001E2ACD" w:rsidRPr="00E3042A" w:rsidRDefault="004C74F7" w:rsidP="000D537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esis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ler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toj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sı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ey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österebilecektir</w:t>
            </w:r>
            <w:proofErr w:type="spellEnd"/>
          </w:p>
        </w:tc>
      </w:tr>
      <w:tr w:rsidR="00380363" w:rsidRPr="00E3042A" w14:paraId="20BF0C57" w14:textId="77777777" w:rsidTr="002D4050">
        <w:tc>
          <w:tcPr>
            <w:tcW w:w="1542" w:type="dxa"/>
            <w:gridSpan w:val="2"/>
            <w:shd w:val="clear" w:color="auto" w:fill="D6E9B2"/>
          </w:tcPr>
          <w:p w14:paraId="209FEE57" w14:textId="2AA9EDC1" w:rsidR="00A37162" w:rsidRPr="00E3042A" w:rsidRDefault="004C74F7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2956" w:type="dxa"/>
            <w:shd w:val="clear" w:color="auto" w:fill="auto"/>
          </w:tcPr>
          <w:p w14:paraId="32873687" w14:textId="389A594D" w:rsidR="00A37162" w:rsidRPr="00E3042A" w:rsidRDefault="004C74F7" w:rsidP="0089136B">
            <w:pPr>
              <w:spacing w:before="120" w:after="120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274" w:type="dxa"/>
            <w:gridSpan w:val="4"/>
            <w:shd w:val="clear" w:color="auto" w:fill="auto"/>
          </w:tcPr>
          <w:p w14:paraId="0843B85B" w14:textId="3DC9796D" w:rsidR="00A37162" w:rsidRPr="00E3042A" w:rsidRDefault="004C74F7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151" w:type="dxa"/>
            <w:gridSpan w:val="2"/>
            <w:shd w:val="clear" w:color="auto" w:fill="auto"/>
          </w:tcPr>
          <w:p w14:paraId="29043056" w14:textId="77777777" w:rsidR="00A37162" w:rsidRPr="00E3042A" w:rsidRDefault="00A37162" w:rsidP="00A37162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380363" w:rsidRPr="00E3042A" w14:paraId="5FB72628" w14:textId="77777777" w:rsidTr="002D4050">
        <w:tc>
          <w:tcPr>
            <w:tcW w:w="1542" w:type="dxa"/>
            <w:gridSpan w:val="2"/>
            <w:shd w:val="clear" w:color="auto" w:fill="D6E9B2"/>
          </w:tcPr>
          <w:p w14:paraId="731F6C5B" w14:textId="77777777" w:rsidR="00A37162" w:rsidRPr="00E3042A" w:rsidRDefault="00A37162" w:rsidP="009D6F73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8.1.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D5BF" w14:textId="2C74E72F" w:rsidR="00A37162" w:rsidRPr="00E3042A" w:rsidRDefault="00371198" w:rsidP="009D6F7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İma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ölümünü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</w:t>
            </w:r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ksek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-risk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uşturduğ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</w:t>
            </w:r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izik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lması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ırken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ı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,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ların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rtarafı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ı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e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stek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(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renaj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Transfe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oktaları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um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şletmedeki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-risk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rasındaki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ya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memelidi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yı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minimize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ecek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uygulamalara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e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rilmelidi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 (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r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</w:t>
            </w:r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rişte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in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zenfekte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esi</w:t>
            </w:r>
            <w:proofErr w:type="spellEnd"/>
            <w:r w:rsidR="004C74F7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)</w:t>
            </w:r>
          </w:p>
        </w:tc>
        <w:tc>
          <w:tcPr>
            <w:tcW w:w="1280" w:type="dxa"/>
            <w:gridSpan w:val="5"/>
            <w:shd w:val="clear" w:color="auto" w:fill="auto"/>
          </w:tcPr>
          <w:p w14:paraId="10F0CF70" w14:textId="77777777" w:rsidR="00A37162" w:rsidRPr="00E3042A" w:rsidRDefault="00A37162" w:rsidP="009D6F7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0152C75F" w14:textId="77777777" w:rsidR="00A37162" w:rsidRPr="00E3042A" w:rsidRDefault="00A37162" w:rsidP="009D6F7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380363" w:rsidRPr="00E3042A" w14:paraId="37D78422" w14:textId="77777777" w:rsidTr="002D4050">
        <w:tc>
          <w:tcPr>
            <w:tcW w:w="1542" w:type="dxa"/>
            <w:gridSpan w:val="2"/>
            <w:shd w:val="clear" w:color="auto" w:fill="D6E9B2"/>
          </w:tcPr>
          <w:p w14:paraId="103FB18A" w14:textId="77777777" w:rsidR="00A37162" w:rsidRPr="00E3042A" w:rsidRDefault="00A37162" w:rsidP="009D6F73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8.1.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B460" w14:textId="240136EE" w:rsidR="00A37162" w:rsidRPr="00E3042A" w:rsidRDefault="004C74F7" w:rsidP="009D6F73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duğ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l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ğ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ﬁzik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1798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rak</w:t>
            </w:r>
            <w:proofErr w:type="spellEnd"/>
            <w:r w:rsidR="0011798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r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sağla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ır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ırke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alzeme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bal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kipman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klar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tılmas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lit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av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kı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st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hizmet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de (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renaj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ahi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Fizik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ariyer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madığ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rumlar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la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ün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ngel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ternatif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çerl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lınmı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lemle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3"/>
            <w:shd w:val="clear" w:color="auto" w:fill="auto"/>
          </w:tcPr>
          <w:p w14:paraId="4236BE63" w14:textId="77777777" w:rsidR="00A37162" w:rsidRPr="00E3042A" w:rsidRDefault="00A37162" w:rsidP="009D6F7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175" w:type="dxa"/>
            <w:gridSpan w:val="3"/>
            <w:shd w:val="clear" w:color="auto" w:fill="auto"/>
          </w:tcPr>
          <w:p w14:paraId="4932AB04" w14:textId="77777777" w:rsidR="00A37162" w:rsidRPr="00E3042A" w:rsidRDefault="00A37162" w:rsidP="009D6F73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380363" w:rsidRPr="00E3042A" w14:paraId="44F0EFF1" w14:textId="77777777" w:rsidTr="002D4050">
        <w:tc>
          <w:tcPr>
            <w:tcW w:w="1004" w:type="dxa"/>
            <w:shd w:val="clear" w:color="auto" w:fill="D6E9B2"/>
          </w:tcPr>
          <w:p w14:paraId="61F4D15C" w14:textId="77777777" w:rsidR="00247D62" w:rsidRPr="00E3042A" w:rsidRDefault="00247D62" w:rsidP="0089136B">
            <w:pPr>
              <w:rPr>
                <w:rFonts w:ascii="Century Gothic" w:hAnsi="Century Gothic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sz w:val="20"/>
                <w:szCs w:val="20"/>
              </w:rPr>
              <w:t>8.1.4</w:t>
            </w:r>
          </w:p>
        </w:tc>
        <w:tc>
          <w:tcPr>
            <w:tcW w:w="538" w:type="dxa"/>
            <w:shd w:val="clear" w:color="auto" w:fill="FBD4B4"/>
          </w:tcPr>
          <w:p w14:paraId="08109B6E" w14:textId="77777777" w:rsidR="00247D62" w:rsidRPr="00E3042A" w:rsidRDefault="00247D62" w:rsidP="00891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A88B" w14:textId="0AE5DC6C" w:rsidR="004C74F7" w:rsidRPr="00E3042A" w:rsidRDefault="004C74F7" w:rsidP="004C74F7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rta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şul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</w:t>
            </w:r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ın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ereksin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uyulduğund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atojenler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apraz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risk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elirlen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küman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dilm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erlendirmesin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mikrobiya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laşma</w:t>
            </w:r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nı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otansiy</w:t>
            </w:r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</w:t>
            </w: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aynaklar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ikkat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ınac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09639BDA" w14:textId="2845B2E3" w:rsidR="004C74F7" w:rsidRPr="00E3042A" w:rsidRDefault="00F31E1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mmadde</w:t>
            </w:r>
            <w:r w:rsidR="004C74F7" w:rsidRPr="00E3042A">
              <w:rPr>
                <w:sz w:val="20"/>
                <w:szCs w:val="20"/>
              </w:rPr>
              <w:t>ler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ve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ürünler</w:t>
            </w:r>
            <w:proofErr w:type="spellEnd"/>
          </w:p>
          <w:p w14:paraId="4D5EB0A1" w14:textId="6903D024" w:rsidR="004C74F7" w:rsidRPr="00E3042A" w:rsidRDefault="00F31E1C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mmadde</w:t>
            </w:r>
            <w:r w:rsidR="004C74F7" w:rsidRPr="00E3042A">
              <w:rPr>
                <w:sz w:val="20"/>
                <w:szCs w:val="20"/>
              </w:rPr>
              <w:t>ler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sz w:val="20"/>
                <w:szCs w:val="20"/>
              </w:rPr>
              <w:t>ambalaj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sz w:val="20"/>
                <w:szCs w:val="20"/>
              </w:rPr>
              <w:t>ürünler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sz w:val="20"/>
                <w:szCs w:val="20"/>
              </w:rPr>
              <w:t>ekipmanlar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sz w:val="20"/>
                <w:szCs w:val="20"/>
              </w:rPr>
              <w:t>personel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ve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E2B04" w:rsidRPr="00E3042A">
              <w:rPr>
                <w:sz w:val="20"/>
                <w:szCs w:val="20"/>
              </w:rPr>
              <w:t>atık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hareketleri</w:t>
            </w:r>
            <w:proofErr w:type="spellEnd"/>
          </w:p>
          <w:p w14:paraId="44AAFC0C" w14:textId="77777777" w:rsidR="004C74F7" w:rsidRPr="00E3042A" w:rsidRDefault="004C74F7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Hav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kış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av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alitesi</w:t>
            </w:r>
            <w:proofErr w:type="spellEnd"/>
          </w:p>
          <w:p w14:paraId="072C84A8" w14:textId="77777777" w:rsidR="00BE2B04" w:rsidRPr="00E3042A" w:rsidRDefault="004C74F7" w:rsidP="004C74F7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Üretim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st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hizmetler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artla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lokasyonları</w:t>
            </w:r>
            <w:proofErr w:type="spellEnd"/>
          </w:p>
          <w:p w14:paraId="1932BD8D" w14:textId="77777777" w:rsidR="00BE2B04" w:rsidRPr="00E3042A" w:rsidRDefault="00BE2B04" w:rsidP="00BE2B04">
            <w:pPr>
              <w:pStyle w:val="ListBullet"/>
              <w:numPr>
                <w:ilvl w:val="0"/>
                <w:numId w:val="0"/>
              </w:numPr>
              <w:ind w:left="620"/>
              <w:rPr>
                <w:sz w:val="20"/>
                <w:szCs w:val="20"/>
              </w:rPr>
            </w:pPr>
          </w:p>
          <w:p w14:paraId="04ADDEE7" w14:textId="7657966D" w:rsidR="00247D62" w:rsidRPr="00E3042A" w:rsidRDefault="00BE2B04" w:rsidP="00BE2B04">
            <w:pPr>
              <w:pStyle w:val="ListBullet"/>
              <w:numPr>
                <w:ilvl w:val="0"/>
                <w:numId w:val="0"/>
              </w:numPr>
              <w:ind w:left="620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Bitm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ürünün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D24891" w:rsidRPr="00E3042A">
              <w:rPr>
                <w:sz w:val="20"/>
                <w:szCs w:val="20"/>
              </w:rPr>
              <w:t>mikrobiyal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bulaşmadan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korunması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için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etkin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proseslere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yer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verilmelidir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. Bu </w:t>
            </w:r>
            <w:proofErr w:type="spellStart"/>
            <w:r w:rsidR="004C74F7" w:rsidRPr="00E3042A">
              <w:rPr>
                <w:sz w:val="20"/>
                <w:szCs w:val="20"/>
              </w:rPr>
              <w:t>prosesler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ayırma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4C74F7" w:rsidRPr="00E3042A">
              <w:rPr>
                <w:sz w:val="20"/>
                <w:szCs w:val="20"/>
              </w:rPr>
              <w:t>üretim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akışı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yönetimi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veya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farklı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şekildeki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kontrolleri</w:t>
            </w:r>
            <w:proofErr w:type="spellEnd"/>
            <w:r w:rsidR="004C74F7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4C74F7" w:rsidRPr="00E3042A">
              <w:rPr>
                <w:sz w:val="20"/>
                <w:szCs w:val="20"/>
              </w:rPr>
              <w:t>içerebilir</w:t>
            </w:r>
            <w:proofErr w:type="spellEnd"/>
            <w:r w:rsidR="004C74F7" w:rsidRPr="00E3042A">
              <w:rPr>
                <w:sz w:val="20"/>
                <w:szCs w:val="20"/>
              </w:rPr>
              <w:t>.</w:t>
            </w:r>
          </w:p>
        </w:tc>
        <w:tc>
          <w:tcPr>
            <w:tcW w:w="1220" w:type="dxa"/>
            <w:gridSpan w:val="2"/>
            <w:shd w:val="clear" w:color="auto" w:fill="auto"/>
          </w:tcPr>
          <w:p w14:paraId="1D4CFBAB" w14:textId="77777777" w:rsidR="00247D62" w:rsidRPr="00E3042A" w:rsidRDefault="00247D62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205" w:type="dxa"/>
            <w:gridSpan w:val="4"/>
            <w:shd w:val="clear" w:color="auto" w:fill="auto"/>
          </w:tcPr>
          <w:p w14:paraId="2D5F87FE" w14:textId="77777777" w:rsidR="00247D62" w:rsidRPr="00E3042A" w:rsidRDefault="00247D62" w:rsidP="0089136B">
            <w:pPr>
              <w:spacing w:before="120" w:after="12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380363" w:rsidRPr="00E3042A" w14:paraId="174AB3FE" w14:textId="77777777" w:rsidTr="002D4050"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A00182" w14:textId="77777777" w:rsidR="0089136B" w:rsidRPr="00E3042A" w:rsidRDefault="003B6C1F" w:rsidP="0089136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8.4</w:t>
            </w:r>
          </w:p>
        </w:tc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466D01D" w14:textId="340EEE20" w:rsidR="0089136B" w:rsidRPr="00E3042A" w:rsidRDefault="004C74F7" w:rsidP="0089136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RİSK VE YÜKSEK-DİKKAT ALANLARINDA PERSONEL TESİSLERİ</w:t>
            </w:r>
          </w:p>
        </w:tc>
      </w:tr>
      <w:tr w:rsidR="00380363" w:rsidRPr="00E3042A" w14:paraId="04DE50DA" w14:textId="77777777" w:rsidTr="002D4050"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27E7C761" w14:textId="2DC3F4E8" w:rsidR="00247D62" w:rsidRPr="00E3042A" w:rsidRDefault="004C74F7" w:rsidP="0089136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89F3F" w14:textId="1B5CFC80" w:rsidR="00247D62" w:rsidRPr="00E3042A" w:rsidRDefault="004C74F7" w:rsidP="0089136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Gereklilikler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1E08B" w14:textId="2482D9EA" w:rsidR="00247D62" w:rsidRPr="00E3042A" w:rsidRDefault="004C74F7" w:rsidP="0089136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Uygunluklar</w:t>
            </w:r>
            <w:proofErr w:type="spellEnd"/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0183B" w14:textId="77777777" w:rsidR="00247D62" w:rsidRPr="00E3042A" w:rsidRDefault="00247D62" w:rsidP="00247D62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</w:tc>
      </w:tr>
      <w:tr w:rsidR="00380363" w:rsidRPr="00E3042A" w14:paraId="51A74BF4" w14:textId="77777777" w:rsidTr="002D4050"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B2"/>
          </w:tcPr>
          <w:p w14:paraId="5FD05E43" w14:textId="77777777" w:rsidR="00247D62" w:rsidRPr="00E3042A" w:rsidRDefault="00247D62" w:rsidP="0089136B">
            <w:pPr>
              <w:pStyle w:val="para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E3042A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8.4.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0A7A" w14:textId="19CA911C" w:rsidR="00247D62" w:rsidRPr="00E3042A" w:rsidRDefault="00663180" w:rsidP="003B6C1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Üretimd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-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vey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l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operasyo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var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s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erson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u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z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tasarlanmış</w:t>
            </w:r>
            <w:proofErr w:type="spellEnd"/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bir</w:t>
            </w:r>
            <w:proofErr w:type="spellEnd"/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2B04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m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ında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ap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ıyafe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eğişim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şağıdakiler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çerecektir</w:t>
            </w:r>
            <w:proofErr w:type="spellEnd"/>
            <w:r w:rsidR="00247D62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:</w:t>
            </w:r>
          </w:p>
          <w:p w14:paraId="6DF840A1" w14:textId="3D19E3B6" w:rsidR="00BE2B04" w:rsidRPr="00E3042A" w:rsidRDefault="00BE2B04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mi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yafet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aşmay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ngellem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an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z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nımlanmı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yafet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iyilip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çıkarıl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ırasın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zlenec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ıralam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</w:p>
          <w:p w14:paraId="50BC5DC5" w14:textId="58A755B3" w:rsidR="00663180" w:rsidRPr="00E3042A" w:rsidRDefault="00663180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oruyucu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yafetl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iğer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anlarda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iyilenlerd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örsel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r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yır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dilebilece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ekild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olac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="00B617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61774" w:rsidRPr="00E3042A">
              <w:rPr>
                <w:sz w:val="20"/>
                <w:szCs w:val="20"/>
              </w:rPr>
              <w:t>bu</w:t>
            </w:r>
            <w:proofErr w:type="spellEnd"/>
            <w:r w:rsidR="00B617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61774" w:rsidRPr="00E3042A">
              <w:rPr>
                <w:sz w:val="20"/>
                <w:szCs w:val="20"/>
              </w:rPr>
              <w:t>alan</w:t>
            </w:r>
            <w:proofErr w:type="spellEnd"/>
            <w:r w:rsidR="00B617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61774" w:rsidRPr="00E3042A">
              <w:rPr>
                <w:sz w:val="20"/>
                <w:szCs w:val="20"/>
              </w:rPr>
              <w:t>dışında</w:t>
            </w:r>
            <w:proofErr w:type="spellEnd"/>
            <w:r w:rsidR="00B61774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B61774" w:rsidRPr="00E3042A">
              <w:rPr>
                <w:sz w:val="20"/>
                <w:szCs w:val="20"/>
              </w:rPr>
              <w:t>giyilmeyecek</w:t>
            </w:r>
            <w:proofErr w:type="spellEnd"/>
            <w:r w:rsidR="00B61774" w:rsidRPr="00E3042A">
              <w:rPr>
                <w:sz w:val="20"/>
                <w:szCs w:val="20"/>
              </w:rPr>
              <w:t xml:space="preserve"> </w:t>
            </w:r>
          </w:p>
          <w:p w14:paraId="55ED9F4F" w14:textId="0F326EEB" w:rsidR="00247D62" w:rsidRPr="00E3042A" w:rsidRDefault="00663180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Kıyafet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iştirm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prosedür</w:t>
            </w:r>
            <w:r w:rsidR="00B61774" w:rsidRPr="00E3042A">
              <w:rPr>
                <w:sz w:val="20"/>
                <w:szCs w:val="20"/>
              </w:rPr>
              <w:t>ün</w:t>
            </w:r>
            <w:r w:rsidRPr="00E3042A">
              <w:rPr>
                <w:sz w:val="20"/>
                <w:szCs w:val="20"/>
              </w:rPr>
              <w:t>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mi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yafet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bulaşma</w:t>
            </w:r>
            <w:r w:rsidR="00B61774" w:rsidRPr="00E3042A">
              <w:rPr>
                <w:sz w:val="20"/>
                <w:szCs w:val="20"/>
              </w:rPr>
              <w:t>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len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ç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rutin</w:t>
            </w:r>
            <w:proofErr w:type="spellEnd"/>
            <w:r w:rsidRPr="00E3042A">
              <w:rPr>
                <w:sz w:val="20"/>
                <w:szCs w:val="20"/>
              </w:rPr>
              <w:t xml:space="preserve"> el </w:t>
            </w:r>
            <w:proofErr w:type="spellStart"/>
            <w:r w:rsidRPr="00E3042A">
              <w:rPr>
                <w:sz w:val="20"/>
                <w:szCs w:val="20"/>
              </w:rPr>
              <w:t>yıkama</w:t>
            </w:r>
            <w:proofErr w:type="spellEnd"/>
            <w:r w:rsidRPr="00E3042A">
              <w:rPr>
                <w:sz w:val="20"/>
                <w:szCs w:val="20"/>
              </w:rPr>
              <w:t xml:space="preserve"> da </w:t>
            </w:r>
            <w:proofErr w:type="spellStart"/>
            <w:r w:rsidRPr="00E3042A">
              <w:rPr>
                <w:sz w:val="20"/>
                <w:szCs w:val="20"/>
              </w:rPr>
              <w:t>eklenecektir</w:t>
            </w:r>
            <w:proofErr w:type="spellEnd"/>
            <w:r w:rsidRPr="00E3042A">
              <w:rPr>
                <w:sz w:val="20"/>
                <w:szCs w:val="20"/>
              </w:rPr>
              <w:t>.</w:t>
            </w:r>
            <w:r w:rsidR="00B61774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>(</w:t>
            </w:r>
            <w:proofErr w:type="spellStart"/>
            <w:r w:rsidRPr="00E3042A">
              <w:rPr>
                <w:sz w:val="20"/>
                <w:szCs w:val="20"/>
              </w:rPr>
              <w:t>ör</w:t>
            </w:r>
            <w:proofErr w:type="spellEnd"/>
            <w:r w:rsidRPr="00E3042A">
              <w:rPr>
                <w:sz w:val="20"/>
                <w:szCs w:val="20"/>
              </w:rPr>
              <w:t xml:space="preserve">. </w:t>
            </w:r>
            <w:r w:rsidR="00B61774" w:rsidRPr="00E3042A">
              <w:rPr>
                <w:sz w:val="20"/>
                <w:szCs w:val="20"/>
              </w:rPr>
              <w:t xml:space="preserve">Bone </w:t>
            </w:r>
            <w:proofErr w:type="spellStart"/>
            <w:r w:rsidR="00B61774" w:rsidRPr="00E3042A">
              <w:rPr>
                <w:sz w:val="20"/>
                <w:szCs w:val="20"/>
              </w:rPr>
              <w:t>takıldıkt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yakkab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iyildikte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onra</w:t>
            </w:r>
            <w:proofErr w:type="spellEnd"/>
            <w:r w:rsidR="00B61774" w:rsidRPr="00E3042A">
              <w:rPr>
                <w:sz w:val="20"/>
                <w:szCs w:val="20"/>
              </w:rPr>
              <w:t>,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emiz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ıyafet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okunma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c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el</w:t>
            </w:r>
            <w:r w:rsidR="00B61774" w:rsidRPr="00E3042A">
              <w:rPr>
                <w:sz w:val="20"/>
                <w:szCs w:val="20"/>
              </w:rPr>
              <w:t>le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yıkama</w:t>
            </w:r>
            <w:proofErr w:type="spellEnd"/>
          </w:p>
          <w:p w14:paraId="18057DBB" w14:textId="6812F53F" w:rsidR="00247D62" w:rsidRPr="00E3042A" w:rsidRDefault="00663180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 xml:space="preserve">El </w:t>
            </w:r>
            <w:proofErr w:type="spellStart"/>
            <w:r w:rsidRPr="00E3042A">
              <w:rPr>
                <w:sz w:val="20"/>
                <w:szCs w:val="20"/>
              </w:rPr>
              <w:t>yıkama</w:t>
            </w:r>
            <w:r w:rsidR="000973CB" w:rsidRPr="00E3042A">
              <w:rPr>
                <w:sz w:val="20"/>
                <w:szCs w:val="20"/>
              </w:rPr>
              <w:t>ve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973CB" w:rsidRPr="00E3042A">
              <w:rPr>
                <w:sz w:val="20"/>
                <w:szCs w:val="20"/>
              </w:rPr>
              <w:t>dezenfeksiyon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 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istasyonlarının</w:t>
            </w:r>
            <w:proofErr w:type="spellEnd"/>
            <w:proofErr w:type="gram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şullar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ullanımları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. 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973CB" w:rsidRPr="00E3042A">
              <w:rPr>
                <w:sz w:val="20"/>
                <w:szCs w:val="20"/>
              </w:rPr>
              <w:t>Asgar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şağıdak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şekilde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973CB" w:rsidRPr="00E3042A">
              <w:rPr>
                <w:sz w:val="20"/>
                <w:szCs w:val="20"/>
              </w:rPr>
              <w:t>olmalı</w:t>
            </w:r>
            <w:proofErr w:type="spellEnd"/>
            <w:r w:rsidR="00247D62" w:rsidRPr="00E3042A">
              <w:rPr>
                <w:sz w:val="20"/>
                <w:szCs w:val="20"/>
              </w:rPr>
              <w:t>:</w:t>
            </w:r>
          </w:p>
          <w:p w14:paraId="25B540AF" w14:textId="20897519" w:rsidR="00247D62" w:rsidRPr="00E3042A" w:rsidRDefault="00663180" w:rsidP="003B6C1F">
            <w:pPr>
              <w:pStyle w:val="listbulletdash1"/>
              <w:numPr>
                <w:ilvl w:val="0"/>
                <w:numId w:val="14"/>
              </w:numPr>
              <w:spacing w:line="256" w:lineRule="auto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-risk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öncesi</w:t>
            </w:r>
            <w:proofErr w:type="spellEnd"/>
          </w:p>
          <w:p w14:paraId="357F3392" w14:textId="4A9CBC90" w:rsidR="00247D62" w:rsidRPr="00E3042A" w:rsidRDefault="00663180" w:rsidP="003B6C1F">
            <w:pPr>
              <w:pStyle w:val="listbulletdash1"/>
              <w:numPr>
                <w:ilvl w:val="0"/>
                <w:numId w:val="14"/>
              </w:numPr>
              <w:spacing w:line="256" w:lineRule="auto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Yüksek-dikkat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lanların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rişte</w:t>
            </w:r>
            <w:proofErr w:type="spellEnd"/>
          </w:p>
          <w:p w14:paraId="61DD457A" w14:textId="77777777" w:rsidR="000973CB" w:rsidRPr="00E3042A" w:rsidRDefault="00663180" w:rsidP="005E571A">
            <w:pPr>
              <w:pStyle w:val="ListBullet"/>
              <w:rPr>
                <w:sz w:val="20"/>
                <w:szCs w:val="20"/>
              </w:rPr>
            </w:pPr>
            <w:proofErr w:type="spellStart"/>
            <w:r w:rsidRPr="00E3042A">
              <w:rPr>
                <w:sz w:val="20"/>
                <w:szCs w:val="20"/>
              </w:rPr>
              <w:t>Tesis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tarafında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ağlanan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0973CB" w:rsidRPr="00E3042A">
              <w:rPr>
                <w:sz w:val="20"/>
                <w:szCs w:val="20"/>
              </w:rPr>
              <w:t>fabrika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973CB" w:rsidRPr="00E3042A">
              <w:rPr>
                <w:sz w:val="20"/>
                <w:szCs w:val="20"/>
              </w:rPr>
              <w:t>dışında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973CB" w:rsidRPr="00E3042A">
              <w:rPr>
                <w:sz w:val="20"/>
                <w:szCs w:val="20"/>
              </w:rPr>
              <w:t>giyilmeyecek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0973CB" w:rsidRPr="00E3042A">
              <w:rPr>
                <w:sz w:val="20"/>
                <w:szCs w:val="20"/>
              </w:rPr>
              <w:t>alana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973CB" w:rsidRPr="00E3042A">
              <w:rPr>
                <w:sz w:val="20"/>
                <w:szCs w:val="20"/>
              </w:rPr>
              <w:t>özel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973CB" w:rsidRPr="00E3042A">
              <w:rPr>
                <w:sz w:val="20"/>
                <w:szCs w:val="20"/>
              </w:rPr>
              <w:t>ayak</w:t>
            </w:r>
            <w:proofErr w:type="spellEnd"/>
            <w:r w:rsidR="000973CB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0973CB" w:rsidRPr="00E3042A">
              <w:rPr>
                <w:sz w:val="20"/>
                <w:szCs w:val="20"/>
              </w:rPr>
              <w:t>giyecekleri</w:t>
            </w:r>
            <w:proofErr w:type="spellEnd"/>
          </w:p>
          <w:p w14:paraId="12928192" w14:textId="1CF58787" w:rsidR="00247D62" w:rsidRPr="00E3042A" w:rsidRDefault="000973CB" w:rsidP="005E571A">
            <w:pPr>
              <w:pStyle w:val="ListBullet"/>
              <w:rPr>
                <w:sz w:val="20"/>
                <w:szCs w:val="20"/>
              </w:rPr>
            </w:pPr>
            <w:r w:rsidRPr="00E3042A">
              <w:rPr>
                <w:sz w:val="20"/>
                <w:szCs w:val="20"/>
              </w:rPr>
              <w:t>Al</w:t>
            </w:r>
            <w:r w:rsidR="00663180" w:rsidRPr="00E3042A">
              <w:rPr>
                <w:sz w:val="20"/>
                <w:szCs w:val="20"/>
              </w:rPr>
              <w:t xml:space="preserve">ana </w:t>
            </w:r>
            <w:proofErr w:type="spellStart"/>
            <w:r w:rsidR="00663180" w:rsidRPr="00E3042A">
              <w:rPr>
                <w:sz w:val="20"/>
                <w:szCs w:val="20"/>
              </w:rPr>
              <w:t>patoje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sokulmasını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önlenmesi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içi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y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iyecekler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etki</w:t>
            </w:r>
            <w:r w:rsidRPr="00E3042A">
              <w:rPr>
                <w:sz w:val="20"/>
                <w:szCs w:val="20"/>
              </w:rPr>
              <w:t>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kontrolü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. </w:t>
            </w:r>
            <w:proofErr w:type="spellStart"/>
            <w:r w:rsidR="00663180" w:rsidRPr="00E3042A">
              <w:rPr>
                <w:sz w:val="20"/>
                <w:szCs w:val="20"/>
              </w:rPr>
              <w:t>Kontrol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lanı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yrılması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ve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alana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iriş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önc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ayak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iyeceklerinin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kontrollü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değiştirilmes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r w:rsidR="00663180" w:rsidRPr="00E3042A">
              <w:rPr>
                <w:sz w:val="20"/>
                <w:szCs w:val="20"/>
              </w:rPr>
              <w:t>(</w:t>
            </w:r>
            <w:proofErr w:type="spellStart"/>
            <w:r w:rsidR="00663180" w:rsidRPr="00E3042A">
              <w:rPr>
                <w:sz w:val="20"/>
                <w:szCs w:val="20"/>
              </w:rPr>
              <w:t>bariyer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veya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bank</w:t>
            </w:r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sistemi</w:t>
            </w:r>
            <w:proofErr w:type="spellEnd"/>
            <w:r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gibi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) </w:t>
            </w:r>
            <w:proofErr w:type="spellStart"/>
            <w:r w:rsidR="00663180" w:rsidRPr="00E3042A">
              <w:rPr>
                <w:sz w:val="20"/>
                <w:szCs w:val="20"/>
              </w:rPr>
              <w:t>olabilir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veya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80363" w:rsidRPr="00E3042A">
              <w:rPr>
                <w:sz w:val="20"/>
                <w:szCs w:val="20"/>
              </w:rPr>
              <w:t>etkinliği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80363" w:rsidRPr="00E3042A">
              <w:rPr>
                <w:sz w:val="20"/>
                <w:szCs w:val="20"/>
              </w:rPr>
              <w:t>ispatlanmış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380363" w:rsidRPr="00E3042A">
              <w:rPr>
                <w:sz w:val="20"/>
                <w:szCs w:val="20"/>
              </w:rPr>
              <w:t>iyi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80363" w:rsidRPr="00E3042A">
              <w:rPr>
                <w:sz w:val="20"/>
                <w:szCs w:val="20"/>
              </w:rPr>
              <w:t>yönetilen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, </w:t>
            </w:r>
            <w:proofErr w:type="spellStart"/>
            <w:r w:rsidR="00380363" w:rsidRPr="00E3042A">
              <w:rPr>
                <w:sz w:val="20"/>
                <w:szCs w:val="20"/>
              </w:rPr>
              <w:t>kontrollü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80363" w:rsidRPr="00E3042A">
              <w:rPr>
                <w:sz w:val="20"/>
                <w:szCs w:val="20"/>
              </w:rPr>
              <w:t>çizme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80363" w:rsidRPr="00E3042A">
              <w:rPr>
                <w:sz w:val="20"/>
                <w:szCs w:val="20"/>
              </w:rPr>
              <w:t>yıkama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80363" w:rsidRPr="00E3042A">
              <w:rPr>
                <w:sz w:val="20"/>
                <w:szCs w:val="20"/>
              </w:rPr>
              <w:t>makinaları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380363" w:rsidRPr="00E3042A">
              <w:rPr>
                <w:sz w:val="20"/>
                <w:szCs w:val="20"/>
              </w:rPr>
              <w:t>kullanılarak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patojenleri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alana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sokulmasını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engellenmesi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içi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sz w:val="20"/>
                <w:szCs w:val="20"/>
              </w:rPr>
              <w:t>çizmeleri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etki</w:t>
            </w:r>
            <w:r w:rsidRPr="00E3042A">
              <w:rPr>
                <w:sz w:val="20"/>
                <w:szCs w:val="20"/>
              </w:rPr>
              <w:t>n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şekilde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kontrol</w:t>
            </w:r>
            <w:proofErr w:type="spellEnd"/>
            <w:r w:rsidR="00663180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edil</w:t>
            </w:r>
            <w:r w:rsidR="00380363" w:rsidRPr="00E3042A">
              <w:rPr>
                <w:sz w:val="20"/>
                <w:szCs w:val="20"/>
              </w:rPr>
              <w:t>mesi</w:t>
            </w:r>
            <w:proofErr w:type="spellEnd"/>
            <w:r w:rsidR="00380363" w:rsidRPr="00E3042A">
              <w:rPr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sz w:val="20"/>
                <w:szCs w:val="20"/>
              </w:rPr>
              <w:t>ile</w:t>
            </w:r>
            <w:proofErr w:type="spellEnd"/>
          </w:p>
          <w:p w14:paraId="1981867F" w14:textId="27F7A387" w:rsidR="00247D62" w:rsidRPr="00E3042A" w:rsidRDefault="00380363" w:rsidP="003B6C1F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y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giyeceğ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ontrollerinin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etkinliğini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doğrulamak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amacıyla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çevresel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izleme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631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programları</w:t>
            </w:r>
            <w:proofErr w:type="spellEnd"/>
            <w:r w:rsidR="00663180"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kullanılacaktır</w:t>
            </w:r>
            <w:proofErr w:type="spellEnd"/>
            <w:r w:rsidRPr="00E3042A">
              <w:rPr>
                <w:rFonts w:ascii="Century Gothic" w:hAnsi="Century Gothic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1826B" w14:textId="77777777" w:rsidR="00247D62" w:rsidRPr="00E3042A" w:rsidRDefault="00247D62" w:rsidP="0089136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4F2E6" w14:textId="77777777" w:rsidR="00247D62" w:rsidRPr="00E3042A" w:rsidRDefault="00247D62" w:rsidP="0089136B">
            <w:pPr>
              <w:pStyle w:val="para"/>
              <w:rPr>
                <w:rFonts w:ascii="Century Gothic" w:hAnsi="Century Gothic" w:cs="Calibri"/>
                <w:color w:val="auto"/>
                <w:sz w:val="20"/>
                <w:szCs w:val="20"/>
              </w:rPr>
            </w:pPr>
          </w:p>
        </w:tc>
      </w:tr>
    </w:tbl>
    <w:p w14:paraId="0E45DA59" w14:textId="179931C2" w:rsidR="005B6737" w:rsidRPr="00622DD5" w:rsidRDefault="005B6737" w:rsidP="005B6737">
      <w:pPr>
        <w:spacing w:after="240"/>
        <w:rPr>
          <w:rFonts w:cstheme="minorHAnsi"/>
        </w:rPr>
      </w:pPr>
      <w:r w:rsidRPr="002B5C9F">
        <w:rPr>
          <w:rFonts w:ascii="Century Gothic" w:eastAsia="Calibri" w:hAnsi="Century Gothic" w:cs="Times New Roman"/>
          <w:sz w:val="16"/>
          <w:szCs w:val="16"/>
        </w:rPr>
        <w:t>Copyright © BRCGS 2021 protected under UK and international la</w:t>
      </w:r>
      <w:r>
        <w:rPr>
          <w:rFonts w:ascii="Century Gothic" w:eastAsia="Calibri" w:hAnsi="Century Gothic" w:cs="Times New Roman"/>
          <w:sz w:val="16"/>
          <w:szCs w:val="16"/>
        </w:rPr>
        <w:t>w.</w:t>
      </w:r>
    </w:p>
    <w:p w14:paraId="23D89072" w14:textId="77777777" w:rsidR="009337CC" w:rsidRPr="00E3042A" w:rsidRDefault="009337CC" w:rsidP="00196DCF">
      <w:pPr>
        <w:spacing w:before="120" w:after="120" w:line="240" w:lineRule="auto"/>
        <w:rPr>
          <w:rFonts w:ascii="Century Gothic" w:hAnsi="Century Gothic" w:cstheme="minorHAnsi"/>
          <w:sz w:val="20"/>
          <w:szCs w:val="20"/>
        </w:rPr>
      </w:pPr>
    </w:p>
    <w:sectPr w:rsidR="009337CC" w:rsidRPr="00E3042A" w:rsidSect="003E7B47">
      <w:headerReference w:type="default" r:id="rId11"/>
      <w:footerReference w:type="default" r:id="rId12"/>
      <w:pgSz w:w="11906" w:h="16838"/>
      <w:pgMar w:top="1985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51EE" w14:textId="77777777" w:rsidR="00B32F55" w:rsidRDefault="00B32F55" w:rsidP="003D46C9">
      <w:pPr>
        <w:spacing w:after="0" w:line="240" w:lineRule="auto"/>
      </w:pPr>
      <w:r>
        <w:separator/>
      </w:r>
    </w:p>
  </w:endnote>
  <w:endnote w:type="continuationSeparator" w:id="0">
    <w:p w14:paraId="38FB95A7" w14:textId="77777777" w:rsidR="00B32F55" w:rsidRDefault="00B32F55" w:rsidP="003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Malgun Gothic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4661"/>
      <w:gridCol w:w="4661"/>
    </w:tblGrid>
    <w:tr w:rsidR="00130D83" w:rsidRPr="00952D02" w14:paraId="7FB082C8" w14:textId="77777777" w:rsidTr="008457C6">
      <w:trPr>
        <w:trHeight w:val="227"/>
      </w:trPr>
      <w:tc>
        <w:tcPr>
          <w:tcW w:w="4661" w:type="dxa"/>
          <w:vAlign w:val="center"/>
        </w:tcPr>
        <w:p w14:paraId="617DD487" w14:textId="6522E0F0" w:rsidR="00130D83" w:rsidRPr="00BF27A0" w:rsidRDefault="00130D83" w:rsidP="00952D02">
          <w:pPr>
            <w:pStyle w:val="Footer"/>
            <w:rPr>
              <w:rFonts w:ascii="Century Gothic" w:hAnsi="Century Gothic" w:cstheme="minorHAnsi"/>
              <w:sz w:val="16"/>
            </w:rPr>
          </w:pPr>
          <w:r w:rsidRPr="00BF27A0">
            <w:rPr>
              <w:rFonts w:ascii="Century Gothic" w:hAnsi="Century Gothic" w:cstheme="minorHAnsi"/>
              <w:sz w:val="16"/>
            </w:rPr>
            <w:t>F816</w:t>
          </w:r>
          <w:r w:rsidR="004E54D6">
            <w:rPr>
              <w:rFonts w:ascii="Century Gothic" w:hAnsi="Century Gothic" w:cstheme="minorHAnsi"/>
              <w:sz w:val="16"/>
            </w:rPr>
            <w:t>j</w:t>
          </w:r>
          <w:r w:rsidRPr="00BF27A0">
            <w:rPr>
              <w:rFonts w:ascii="Century Gothic" w:hAnsi="Century Gothic" w:cstheme="minorHAnsi"/>
              <w:sz w:val="16"/>
            </w:rPr>
            <w:t>: START</w:t>
          </w:r>
          <w:r>
            <w:rPr>
              <w:rFonts w:ascii="Century Gothic" w:hAnsi="Century Gothic" w:cstheme="minorHAnsi"/>
              <w:sz w:val="16"/>
            </w:rPr>
            <w:t>!</w:t>
          </w:r>
          <w:r w:rsidR="007F3394">
            <w:rPr>
              <w:rFonts w:ascii="Century Gothic" w:hAnsi="Century Gothic" w:cstheme="minorHAnsi"/>
              <w:sz w:val="16"/>
            </w:rPr>
            <w:t xml:space="preserve"> Intermediate</w:t>
          </w:r>
          <w:r w:rsidRPr="00BF27A0">
            <w:rPr>
              <w:rFonts w:ascii="Century Gothic" w:hAnsi="Century Gothic" w:cstheme="minorHAnsi"/>
              <w:sz w:val="16"/>
            </w:rPr>
            <w:t xml:space="preserve"> Auditor Checklist/Site Self-Assessment Tool</w:t>
          </w:r>
          <w:r w:rsidR="004E54D6">
            <w:rPr>
              <w:rFonts w:ascii="Century Gothic" w:hAnsi="Century Gothic" w:cstheme="minorHAnsi"/>
              <w:sz w:val="16"/>
            </w:rPr>
            <w:t xml:space="preserve"> - Turkish</w:t>
          </w:r>
        </w:p>
      </w:tc>
      <w:tc>
        <w:tcPr>
          <w:tcW w:w="4661" w:type="dxa"/>
          <w:vAlign w:val="center"/>
        </w:tcPr>
        <w:p w14:paraId="334F2E50" w14:textId="18B96234" w:rsidR="00130D83" w:rsidRPr="00BF27A0" w:rsidRDefault="007F3394" w:rsidP="00952D02">
          <w:pPr>
            <w:pStyle w:val="Footer"/>
            <w:jc w:val="right"/>
            <w:rPr>
              <w:rFonts w:ascii="Century Gothic" w:hAnsi="Century Gothic" w:cstheme="minorHAnsi"/>
              <w:sz w:val="16"/>
            </w:rPr>
          </w:pPr>
          <w:r w:rsidRPr="00694ABF">
            <w:rPr>
              <w:rFonts w:ascii="Century Gothic" w:hAnsi="Century Gothic" w:cstheme="minorHAnsi"/>
              <w:sz w:val="16"/>
            </w:rPr>
            <w:t xml:space="preserve">BRCGS Food Safety </w:t>
          </w:r>
          <w:proofErr w:type="gramStart"/>
          <w:r w:rsidRPr="00694ABF">
            <w:rPr>
              <w:rFonts w:ascii="Century Gothic" w:hAnsi="Century Gothic" w:cstheme="minorHAnsi"/>
              <w:sz w:val="16"/>
            </w:rPr>
            <w:t>START!,</w:t>
          </w:r>
          <w:proofErr w:type="gramEnd"/>
          <w:r w:rsidRPr="00694ABF">
            <w:rPr>
              <w:rFonts w:ascii="Century Gothic" w:hAnsi="Century Gothic" w:cstheme="minorHAnsi"/>
              <w:sz w:val="16"/>
            </w:rPr>
            <w:t xml:space="preserve"> Issue 1</w:t>
          </w:r>
        </w:p>
      </w:tc>
    </w:tr>
    <w:tr w:rsidR="00130D83" w:rsidRPr="00952D02" w14:paraId="7BDE089B" w14:textId="77777777" w:rsidTr="008457C6">
      <w:trPr>
        <w:trHeight w:val="227"/>
      </w:trPr>
      <w:tc>
        <w:tcPr>
          <w:tcW w:w="4661" w:type="dxa"/>
          <w:vAlign w:val="center"/>
        </w:tcPr>
        <w:p w14:paraId="31963D0D" w14:textId="2E71D8F8" w:rsidR="00130D83" w:rsidRPr="00BF27A0" w:rsidRDefault="00130D83" w:rsidP="003D46C9">
          <w:pPr>
            <w:pStyle w:val="Footer"/>
            <w:rPr>
              <w:rFonts w:ascii="Century Gothic" w:hAnsi="Century Gothic" w:cstheme="minorHAnsi"/>
              <w:sz w:val="16"/>
            </w:rPr>
          </w:pPr>
          <w:r w:rsidRPr="00BF27A0">
            <w:rPr>
              <w:rFonts w:ascii="Century Gothic" w:hAnsi="Century Gothic" w:cstheme="minorHAnsi"/>
              <w:sz w:val="16"/>
            </w:rPr>
            <w:t>Version 2</w:t>
          </w:r>
          <w:r w:rsidR="00A643BB">
            <w:rPr>
              <w:rFonts w:ascii="Century Gothic" w:hAnsi="Century Gothic" w:cstheme="minorHAnsi"/>
              <w:sz w:val="16"/>
            </w:rPr>
            <w:t>.1</w:t>
          </w:r>
          <w:r w:rsidRPr="00BF27A0">
            <w:rPr>
              <w:rFonts w:ascii="Century Gothic" w:hAnsi="Century Gothic" w:cstheme="minorHAnsi"/>
              <w:sz w:val="16"/>
            </w:rPr>
            <w:t xml:space="preserve">: </w:t>
          </w:r>
          <w:r w:rsidR="00A643BB">
            <w:rPr>
              <w:rFonts w:ascii="Century Gothic" w:hAnsi="Century Gothic" w:cstheme="minorHAnsi"/>
              <w:sz w:val="16"/>
            </w:rPr>
            <w:t>12/04/2021</w:t>
          </w:r>
          <w:r w:rsidRPr="00BF27A0">
            <w:rPr>
              <w:rFonts w:ascii="Century Gothic" w:hAnsi="Century Gothic" w:cstheme="minorHAnsi"/>
              <w:sz w:val="16"/>
            </w:rPr>
            <w:t xml:space="preserve"> </w:t>
          </w:r>
        </w:p>
      </w:tc>
      <w:tc>
        <w:tcPr>
          <w:tcW w:w="4661" w:type="dxa"/>
          <w:vAlign w:val="center"/>
        </w:tcPr>
        <w:p w14:paraId="6BB0E214" w14:textId="77777777" w:rsidR="00130D83" w:rsidRPr="00BF27A0" w:rsidRDefault="00130D83" w:rsidP="003D46C9">
          <w:pPr>
            <w:pStyle w:val="Footer"/>
            <w:jc w:val="right"/>
            <w:rPr>
              <w:rFonts w:ascii="Century Gothic" w:hAnsi="Century Gothic" w:cstheme="minorHAnsi"/>
              <w:sz w:val="16"/>
            </w:rPr>
          </w:pPr>
          <w:r w:rsidRPr="00BF27A0">
            <w:rPr>
              <w:rFonts w:ascii="Century Gothic" w:hAnsi="Century Gothic" w:cstheme="minorHAnsi"/>
              <w:sz w:val="16"/>
            </w:rPr>
            <w:t xml:space="preserve">Page </w:t>
          </w:r>
          <w:r w:rsidRPr="00BF27A0">
            <w:rPr>
              <w:rFonts w:ascii="Century Gothic" w:hAnsi="Century Gothic" w:cstheme="minorHAnsi"/>
              <w:sz w:val="16"/>
            </w:rPr>
            <w:fldChar w:fldCharType="begin"/>
          </w:r>
          <w:r w:rsidRPr="00BF27A0">
            <w:rPr>
              <w:rFonts w:ascii="Century Gothic" w:hAnsi="Century Gothic" w:cstheme="minorHAnsi"/>
              <w:sz w:val="16"/>
            </w:rPr>
            <w:instrText xml:space="preserve"> PAGE  \* Arabic  \* MERGEFORMAT </w:instrText>
          </w:r>
          <w:r w:rsidRPr="00BF27A0">
            <w:rPr>
              <w:rFonts w:ascii="Century Gothic" w:hAnsi="Century Gothic" w:cstheme="minorHAnsi"/>
              <w:sz w:val="16"/>
            </w:rPr>
            <w:fldChar w:fldCharType="separate"/>
          </w:r>
          <w:r>
            <w:rPr>
              <w:rFonts w:ascii="Century Gothic" w:hAnsi="Century Gothic" w:cstheme="minorHAnsi"/>
              <w:noProof/>
              <w:sz w:val="16"/>
            </w:rPr>
            <w:t>20</w:t>
          </w:r>
          <w:r w:rsidRPr="00BF27A0">
            <w:rPr>
              <w:rFonts w:ascii="Century Gothic" w:hAnsi="Century Gothic" w:cstheme="minorHAnsi"/>
              <w:sz w:val="16"/>
            </w:rPr>
            <w:fldChar w:fldCharType="end"/>
          </w:r>
          <w:r w:rsidRPr="00BF27A0">
            <w:rPr>
              <w:rFonts w:ascii="Century Gothic" w:hAnsi="Century Gothic" w:cstheme="minorHAnsi"/>
              <w:sz w:val="16"/>
            </w:rPr>
            <w:t xml:space="preserve"> of </w:t>
          </w:r>
          <w:r w:rsidRPr="00BF27A0">
            <w:rPr>
              <w:rFonts w:ascii="Century Gothic" w:hAnsi="Century Gothic" w:cstheme="minorHAnsi"/>
              <w:sz w:val="16"/>
            </w:rPr>
            <w:fldChar w:fldCharType="begin"/>
          </w:r>
          <w:r w:rsidRPr="00BF27A0">
            <w:rPr>
              <w:rFonts w:ascii="Century Gothic" w:hAnsi="Century Gothic" w:cstheme="minorHAnsi"/>
              <w:sz w:val="16"/>
            </w:rPr>
            <w:instrText xml:space="preserve"> NUMPAGES  \* Arabic  \* MERGEFORMAT </w:instrText>
          </w:r>
          <w:r w:rsidRPr="00BF27A0">
            <w:rPr>
              <w:rFonts w:ascii="Century Gothic" w:hAnsi="Century Gothic" w:cstheme="minorHAnsi"/>
              <w:sz w:val="16"/>
            </w:rPr>
            <w:fldChar w:fldCharType="separate"/>
          </w:r>
          <w:r>
            <w:rPr>
              <w:rFonts w:ascii="Century Gothic" w:hAnsi="Century Gothic" w:cstheme="minorHAnsi"/>
              <w:noProof/>
              <w:sz w:val="16"/>
            </w:rPr>
            <w:t>81</w:t>
          </w:r>
          <w:r w:rsidRPr="00BF27A0">
            <w:rPr>
              <w:rFonts w:ascii="Century Gothic" w:hAnsi="Century Gothic" w:cstheme="minorHAnsi"/>
              <w:sz w:val="16"/>
            </w:rPr>
            <w:fldChar w:fldCharType="end"/>
          </w:r>
        </w:p>
      </w:tc>
    </w:tr>
  </w:tbl>
  <w:p w14:paraId="0FFD1F84" w14:textId="77777777" w:rsidR="00130D83" w:rsidRPr="004C737A" w:rsidRDefault="00130D83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BAF3" w14:textId="77777777" w:rsidR="00B32F55" w:rsidRDefault="00B32F55" w:rsidP="003D46C9">
      <w:pPr>
        <w:spacing w:after="0" w:line="240" w:lineRule="auto"/>
      </w:pPr>
      <w:r>
        <w:separator/>
      </w:r>
    </w:p>
  </w:footnote>
  <w:footnote w:type="continuationSeparator" w:id="0">
    <w:p w14:paraId="5D8E657A" w14:textId="77777777" w:rsidR="00B32F55" w:rsidRDefault="00B32F55" w:rsidP="003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829D" w14:textId="62A9D1BC" w:rsidR="00130D83" w:rsidRPr="00BF27A0" w:rsidRDefault="00B737C2" w:rsidP="00C778D2">
    <w:pPr>
      <w:pStyle w:val="Header"/>
      <w:ind w:hanging="567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E0130F" wp14:editId="5A4DC2F5">
          <wp:simplePos x="0" y="0"/>
          <wp:positionH relativeFrom="column">
            <wp:posOffset>-439420</wp:posOffset>
          </wp:positionH>
          <wp:positionV relativeFrom="paragraph">
            <wp:posOffset>104140</wp:posOffset>
          </wp:positionV>
          <wp:extent cx="2998800" cy="572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30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A7E"/>
    <w:multiLevelType w:val="hybridMultilevel"/>
    <w:tmpl w:val="C1B027EC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3" w15:restartNumberingAfterBreak="0">
    <w:nsid w:val="016C308C"/>
    <w:multiLevelType w:val="hybridMultilevel"/>
    <w:tmpl w:val="5ADE6FDA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CC9"/>
    <w:multiLevelType w:val="singleLevel"/>
    <w:tmpl w:val="12A6B41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5" w15:restartNumberingAfterBreak="0">
    <w:nsid w:val="085256CA"/>
    <w:multiLevelType w:val="hybridMultilevel"/>
    <w:tmpl w:val="A6547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A6F"/>
    <w:multiLevelType w:val="hybridMultilevel"/>
    <w:tmpl w:val="74A44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3B1"/>
    <w:multiLevelType w:val="hybridMultilevel"/>
    <w:tmpl w:val="B44AFE58"/>
    <w:lvl w:ilvl="0" w:tplc="33EEA12C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0F16F3A"/>
    <w:multiLevelType w:val="hybridMultilevel"/>
    <w:tmpl w:val="DD3E35EE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952"/>
    <w:multiLevelType w:val="hybridMultilevel"/>
    <w:tmpl w:val="0ADE3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39FF"/>
    <w:multiLevelType w:val="hybridMultilevel"/>
    <w:tmpl w:val="308E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4F7E"/>
    <w:multiLevelType w:val="hybridMultilevel"/>
    <w:tmpl w:val="F16A15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C2A8D"/>
    <w:multiLevelType w:val="hybridMultilevel"/>
    <w:tmpl w:val="792E7B50"/>
    <w:lvl w:ilvl="0" w:tplc="464A0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17D6"/>
    <w:multiLevelType w:val="hybridMultilevel"/>
    <w:tmpl w:val="47FE3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2508"/>
    <w:multiLevelType w:val="hybridMultilevel"/>
    <w:tmpl w:val="B8985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69FC"/>
    <w:multiLevelType w:val="hybridMultilevel"/>
    <w:tmpl w:val="7BD88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7D00"/>
    <w:multiLevelType w:val="hybridMultilevel"/>
    <w:tmpl w:val="C8969E2C"/>
    <w:lvl w:ilvl="0" w:tplc="B8AAD9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4F1F"/>
    <w:multiLevelType w:val="hybridMultilevel"/>
    <w:tmpl w:val="331C4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7280F"/>
    <w:multiLevelType w:val="hybridMultilevel"/>
    <w:tmpl w:val="FBE08B6E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5814"/>
    <w:multiLevelType w:val="hybridMultilevel"/>
    <w:tmpl w:val="7CD4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D69FD"/>
    <w:multiLevelType w:val="hybridMultilevel"/>
    <w:tmpl w:val="B798F97C"/>
    <w:lvl w:ilvl="0" w:tplc="5E041BD4">
      <w:start w:val="1"/>
      <w:numFmt w:val="bullet"/>
      <w:pStyle w:val="List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1" w15:restartNumberingAfterBreak="0">
    <w:nsid w:val="4902043B"/>
    <w:multiLevelType w:val="hybridMultilevel"/>
    <w:tmpl w:val="3BBC025E"/>
    <w:lvl w:ilvl="0" w:tplc="BF2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E"/>
      </w:rPr>
    </w:lvl>
    <w:lvl w:ilvl="1" w:tplc="1A34995E">
      <w:numFmt w:val="bullet"/>
      <w:lvlText w:val="•"/>
      <w:lvlJc w:val="left"/>
      <w:pPr>
        <w:ind w:left="1440" w:hanging="360"/>
      </w:pPr>
      <w:rPr>
        <w:rFonts w:ascii="Arial" w:eastAsia="Frutiger-Ligh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431C"/>
    <w:multiLevelType w:val="hybridMultilevel"/>
    <w:tmpl w:val="8FAC3D82"/>
    <w:lvl w:ilvl="0" w:tplc="398E5942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A4B39"/>
    <w:multiLevelType w:val="hybridMultilevel"/>
    <w:tmpl w:val="09A21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7E06"/>
    <w:multiLevelType w:val="hybridMultilevel"/>
    <w:tmpl w:val="E6029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C7424"/>
    <w:multiLevelType w:val="hybridMultilevel"/>
    <w:tmpl w:val="9DD0B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4F4B"/>
    <w:multiLevelType w:val="hybridMultilevel"/>
    <w:tmpl w:val="7F740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D80"/>
    <w:multiLevelType w:val="hybridMultilevel"/>
    <w:tmpl w:val="6188F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03FDF"/>
    <w:multiLevelType w:val="hybridMultilevel"/>
    <w:tmpl w:val="32600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1C8F"/>
    <w:multiLevelType w:val="hybridMultilevel"/>
    <w:tmpl w:val="7F0C6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375B"/>
    <w:multiLevelType w:val="singleLevel"/>
    <w:tmpl w:val="8E3039FA"/>
    <w:lvl w:ilvl="0">
      <w:start w:val="1"/>
      <w:numFmt w:val="lowerLetter"/>
      <w:pStyle w:val="listletter1"/>
      <w:lvlText w:val="%1"/>
      <w:lvlJc w:val="left"/>
      <w:pPr>
        <w:tabs>
          <w:tab w:val="num" w:pos="1440"/>
        </w:tabs>
        <w:ind w:left="1440" w:hanging="720"/>
      </w:pPr>
    </w:lvl>
  </w:abstractNum>
  <w:abstractNum w:abstractNumId="31" w15:restartNumberingAfterBreak="0">
    <w:nsid w:val="5F89492D"/>
    <w:multiLevelType w:val="hybridMultilevel"/>
    <w:tmpl w:val="06AC4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D15B3"/>
    <w:multiLevelType w:val="hybridMultilevel"/>
    <w:tmpl w:val="55E82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43502"/>
    <w:multiLevelType w:val="hybridMultilevel"/>
    <w:tmpl w:val="87425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2030B"/>
    <w:multiLevelType w:val="hybridMultilevel"/>
    <w:tmpl w:val="0598E378"/>
    <w:lvl w:ilvl="0" w:tplc="FA04109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A5089"/>
    <w:multiLevelType w:val="hybridMultilevel"/>
    <w:tmpl w:val="E1204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3"/>
  </w:num>
  <w:num w:numId="5">
    <w:abstractNumId w:val="8"/>
  </w:num>
  <w:num w:numId="6">
    <w:abstractNumId w:val="21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30"/>
  </w:num>
  <w:num w:numId="12">
    <w:abstractNumId w:val="12"/>
  </w:num>
  <w:num w:numId="13">
    <w:abstractNumId w:val="0"/>
  </w:num>
  <w:num w:numId="14">
    <w:abstractNumId w:val="4"/>
  </w:num>
  <w:num w:numId="15">
    <w:abstractNumId w:val="19"/>
  </w:num>
  <w:num w:numId="16">
    <w:abstractNumId w:val="22"/>
  </w:num>
  <w:num w:numId="17">
    <w:abstractNumId w:val="11"/>
  </w:num>
  <w:num w:numId="18">
    <w:abstractNumId w:val="20"/>
  </w:num>
  <w:num w:numId="19">
    <w:abstractNumId w:val="34"/>
  </w:num>
  <w:num w:numId="20">
    <w:abstractNumId w:val="32"/>
  </w:num>
  <w:num w:numId="21">
    <w:abstractNumId w:val="29"/>
  </w:num>
  <w:num w:numId="22">
    <w:abstractNumId w:val="5"/>
  </w:num>
  <w:num w:numId="23">
    <w:abstractNumId w:val="6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24"/>
  </w:num>
  <w:num w:numId="29">
    <w:abstractNumId w:val="25"/>
  </w:num>
  <w:num w:numId="30">
    <w:abstractNumId w:val="33"/>
  </w:num>
  <w:num w:numId="31">
    <w:abstractNumId w:val="23"/>
  </w:num>
  <w:num w:numId="32">
    <w:abstractNumId w:val="35"/>
  </w:num>
  <w:num w:numId="33">
    <w:abstractNumId w:val="27"/>
  </w:num>
  <w:num w:numId="34">
    <w:abstractNumId w:val="31"/>
  </w:num>
  <w:num w:numId="35">
    <w:abstractNumId w:val="28"/>
  </w:num>
  <w:num w:numId="36">
    <w:abstractNumId w:val="9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C9"/>
    <w:rsid w:val="000053AB"/>
    <w:rsid w:val="00007014"/>
    <w:rsid w:val="000074C4"/>
    <w:rsid w:val="00012F06"/>
    <w:rsid w:val="0001303A"/>
    <w:rsid w:val="0001478C"/>
    <w:rsid w:val="00022330"/>
    <w:rsid w:val="000238B0"/>
    <w:rsid w:val="000252DF"/>
    <w:rsid w:val="00030070"/>
    <w:rsid w:val="00035688"/>
    <w:rsid w:val="00037087"/>
    <w:rsid w:val="00054BDD"/>
    <w:rsid w:val="0005691C"/>
    <w:rsid w:val="00072C9A"/>
    <w:rsid w:val="000763A8"/>
    <w:rsid w:val="00076DB6"/>
    <w:rsid w:val="00081F60"/>
    <w:rsid w:val="00090FB1"/>
    <w:rsid w:val="000973CB"/>
    <w:rsid w:val="000A0DE1"/>
    <w:rsid w:val="000A15F8"/>
    <w:rsid w:val="000A3B0C"/>
    <w:rsid w:val="000A716A"/>
    <w:rsid w:val="000A7E01"/>
    <w:rsid w:val="000B17CC"/>
    <w:rsid w:val="000B1EB7"/>
    <w:rsid w:val="000B2441"/>
    <w:rsid w:val="000B697F"/>
    <w:rsid w:val="000C5BF1"/>
    <w:rsid w:val="000D5377"/>
    <w:rsid w:val="000D7DCF"/>
    <w:rsid w:val="000E1267"/>
    <w:rsid w:val="000E1B9A"/>
    <w:rsid w:val="000E2529"/>
    <w:rsid w:val="000E2885"/>
    <w:rsid w:val="000F1AF9"/>
    <w:rsid w:val="000F37A0"/>
    <w:rsid w:val="00103A4F"/>
    <w:rsid w:val="00116482"/>
    <w:rsid w:val="00117982"/>
    <w:rsid w:val="00124218"/>
    <w:rsid w:val="00130D83"/>
    <w:rsid w:val="00134862"/>
    <w:rsid w:val="00136F80"/>
    <w:rsid w:val="0013743C"/>
    <w:rsid w:val="00147774"/>
    <w:rsid w:val="00152B28"/>
    <w:rsid w:val="00161A06"/>
    <w:rsid w:val="00173CC8"/>
    <w:rsid w:val="001744C6"/>
    <w:rsid w:val="00177AD0"/>
    <w:rsid w:val="00177B7C"/>
    <w:rsid w:val="001843E2"/>
    <w:rsid w:val="00184707"/>
    <w:rsid w:val="00186F92"/>
    <w:rsid w:val="001929AE"/>
    <w:rsid w:val="00194410"/>
    <w:rsid w:val="00196DCF"/>
    <w:rsid w:val="00196DED"/>
    <w:rsid w:val="001A1A50"/>
    <w:rsid w:val="001B1DDB"/>
    <w:rsid w:val="001B54CD"/>
    <w:rsid w:val="001C2113"/>
    <w:rsid w:val="001C6E8B"/>
    <w:rsid w:val="001D1077"/>
    <w:rsid w:val="001D5217"/>
    <w:rsid w:val="001D6F43"/>
    <w:rsid w:val="001E027A"/>
    <w:rsid w:val="001E0726"/>
    <w:rsid w:val="001E2ACD"/>
    <w:rsid w:val="001E5256"/>
    <w:rsid w:val="001F3088"/>
    <w:rsid w:val="001F3541"/>
    <w:rsid w:val="001F7A5A"/>
    <w:rsid w:val="00202A52"/>
    <w:rsid w:val="0020385F"/>
    <w:rsid w:val="00205876"/>
    <w:rsid w:val="00205AD9"/>
    <w:rsid w:val="00216C0E"/>
    <w:rsid w:val="00225CEC"/>
    <w:rsid w:val="002273C6"/>
    <w:rsid w:val="00234557"/>
    <w:rsid w:val="00241510"/>
    <w:rsid w:val="00245DC5"/>
    <w:rsid w:val="0024705A"/>
    <w:rsid w:val="00247D62"/>
    <w:rsid w:val="00266B00"/>
    <w:rsid w:val="0027583A"/>
    <w:rsid w:val="00281ED6"/>
    <w:rsid w:val="00283279"/>
    <w:rsid w:val="00283992"/>
    <w:rsid w:val="00287780"/>
    <w:rsid w:val="002962C1"/>
    <w:rsid w:val="002A3B0E"/>
    <w:rsid w:val="002A76BA"/>
    <w:rsid w:val="002B3C1B"/>
    <w:rsid w:val="002B4EB4"/>
    <w:rsid w:val="002C036A"/>
    <w:rsid w:val="002C268C"/>
    <w:rsid w:val="002C30DA"/>
    <w:rsid w:val="002C31F5"/>
    <w:rsid w:val="002D4050"/>
    <w:rsid w:val="002D5C3D"/>
    <w:rsid w:val="002E4999"/>
    <w:rsid w:val="002F3D47"/>
    <w:rsid w:val="002F5791"/>
    <w:rsid w:val="0030001C"/>
    <w:rsid w:val="00301B54"/>
    <w:rsid w:val="0030310A"/>
    <w:rsid w:val="00305B64"/>
    <w:rsid w:val="00310F9E"/>
    <w:rsid w:val="00314450"/>
    <w:rsid w:val="00314BC3"/>
    <w:rsid w:val="00317C35"/>
    <w:rsid w:val="0032093A"/>
    <w:rsid w:val="00324C4B"/>
    <w:rsid w:val="00352F6F"/>
    <w:rsid w:val="003572B7"/>
    <w:rsid w:val="00361D7C"/>
    <w:rsid w:val="00361F2C"/>
    <w:rsid w:val="0036219C"/>
    <w:rsid w:val="00370339"/>
    <w:rsid w:val="00371198"/>
    <w:rsid w:val="00380363"/>
    <w:rsid w:val="00381F6C"/>
    <w:rsid w:val="00384E88"/>
    <w:rsid w:val="003902F4"/>
    <w:rsid w:val="003A10A8"/>
    <w:rsid w:val="003A277C"/>
    <w:rsid w:val="003A7FE6"/>
    <w:rsid w:val="003B302A"/>
    <w:rsid w:val="003B5C62"/>
    <w:rsid w:val="003B6C1F"/>
    <w:rsid w:val="003B75A7"/>
    <w:rsid w:val="003C2D9C"/>
    <w:rsid w:val="003C6F6E"/>
    <w:rsid w:val="003D1B2C"/>
    <w:rsid w:val="003D283C"/>
    <w:rsid w:val="003D46C9"/>
    <w:rsid w:val="003D4A11"/>
    <w:rsid w:val="003D6737"/>
    <w:rsid w:val="003D67ED"/>
    <w:rsid w:val="003E4D89"/>
    <w:rsid w:val="003E7B47"/>
    <w:rsid w:val="003F1540"/>
    <w:rsid w:val="00400B3A"/>
    <w:rsid w:val="004072C5"/>
    <w:rsid w:val="00414A8E"/>
    <w:rsid w:val="00416883"/>
    <w:rsid w:val="00416AA3"/>
    <w:rsid w:val="00416E35"/>
    <w:rsid w:val="00430C63"/>
    <w:rsid w:val="00430DAF"/>
    <w:rsid w:val="004313A5"/>
    <w:rsid w:val="00441C0C"/>
    <w:rsid w:val="00444628"/>
    <w:rsid w:val="004507F7"/>
    <w:rsid w:val="00453261"/>
    <w:rsid w:val="00457083"/>
    <w:rsid w:val="0046112E"/>
    <w:rsid w:val="00461202"/>
    <w:rsid w:val="00465866"/>
    <w:rsid w:val="004672C6"/>
    <w:rsid w:val="00474017"/>
    <w:rsid w:val="00474A85"/>
    <w:rsid w:val="00474BF5"/>
    <w:rsid w:val="0048250F"/>
    <w:rsid w:val="0048588E"/>
    <w:rsid w:val="00486067"/>
    <w:rsid w:val="00486993"/>
    <w:rsid w:val="004873FF"/>
    <w:rsid w:val="00487A4A"/>
    <w:rsid w:val="00491BCE"/>
    <w:rsid w:val="00496592"/>
    <w:rsid w:val="004A14C8"/>
    <w:rsid w:val="004A4FD4"/>
    <w:rsid w:val="004A758C"/>
    <w:rsid w:val="004B6BB2"/>
    <w:rsid w:val="004C737A"/>
    <w:rsid w:val="004C74F7"/>
    <w:rsid w:val="004D0FD9"/>
    <w:rsid w:val="004D6246"/>
    <w:rsid w:val="004D627A"/>
    <w:rsid w:val="004E54D6"/>
    <w:rsid w:val="004F59CF"/>
    <w:rsid w:val="004F6951"/>
    <w:rsid w:val="00501DD1"/>
    <w:rsid w:val="00504B1D"/>
    <w:rsid w:val="0051236C"/>
    <w:rsid w:val="00512F84"/>
    <w:rsid w:val="00513A93"/>
    <w:rsid w:val="005144BE"/>
    <w:rsid w:val="00520BF4"/>
    <w:rsid w:val="00522100"/>
    <w:rsid w:val="0052602D"/>
    <w:rsid w:val="0052634C"/>
    <w:rsid w:val="00526399"/>
    <w:rsid w:val="00526FB7"/>
    <w:rsid w:val="00527FDF"/>
    <w:rsid w:val="00531E4F"/>
    <w:rsid w:val="00532D50"/>
    <w:rsid w:val="0053727F"/>
    <w:rsid w:val="005408E4"/>
    <w:rsid w:val="005451CC"/>
    <w:rsid w:val="00545699"/>
    <w:rsid w:val="00554789"/>
    <w:rsid w:val="00563614"/>
    <w:rsid w:val="00564C80"/>
    <w:rsid w:val="0056714D"/>
    <w:rsid w:val="00570FF3"/>
    <w:rsid w:val="00574019"/>
    <w:rsid w:val="00582EF4"/>
    <w:rsid w:val="005830AF"/>
    <w:rsid w:val="00585FC7"/>
    <w:rsid w:val="00592C39"/>
    <w:rsid w:val="0059537D"/>
    <w:rsid w:val="0059621D"/>
    <w:rsid w:val="005A0636"/>
    <w:rsid w:val="005A301F"/>
    <w:rsid w:val="005A4752"/>
    <w:rsid w:val="005A6552"/>
    <w:rsid w:val="005B0028"/>
    <w:rsid w:val="005B6737"/>
    <w:rsid w:val="005B689F"/>
    <w:rsid w:val="005C62E1"/>
    <w:rsid w:val="005D19F6"/>
    <w:rsid w:val="005D3670"/>
    <w:rsid w:val="005E06A9"/>
    <w:rsid w:val="005E070E"/>
    <w:rsid w:val="005E3E76"/>
    <w:rsid w:val="005E571A"/>
    <w:rsid w:val="005F2668"/>
    <w:rsid w:val="005F5569"/>
    <w:rsid w:val="005F606C"/>
    <w:rsid w:val="00600268"/>
    <w:rsid w:val="00601018"/>
    <w:rsid w:val="006102AC"/>
    <w:rsid w:val="00612E9B"/>
    <w:rsid w:val="0061367D"/>
    <w:rsid w:val="0061546D"/>
    <w:rsid w:val="0062085B"/>
    <w:rsid w:val="006219D0"/>
    <w:rsid w:val="006243E7"/>
    <w:rsid w:val="00625EA0"/>
    <w:rsid w:val="00633D4C"/>
    <w:rsid w:val="0063701E"/>
    <w:rsid w:val="00643FE5"/>
    <w:rsid w:val="00654072"/>
    <w:rsid w:val="00663180"/>
    <w:rsid w:val="00663733"/>
    <w:rsid w:val="00692B7A"/>
    <w:rsid w:val="00693C68"/>
    <w:rsid w:val="00696EC9"/>
    <w:rsid w:val="006A01A3"/>
    <w:rsid w:val="006A1F78"/>
    <w:rsid w:val="006A236B"/>
    <w:rsid w:val="006B0228"/>
    <w:rsid w:val="006B216E"/>
    <w:rsid w:val="006C6774"/>
    <w:rsid w:val="006C6F6E"/>
    <w:rsid w:val="006D7E4A"/>
    <w:rsid w:val="006E68DB"/>
    <w:rsid w:val="006E6FA6"/>
    <w:rsid w:val="006F1123"/>
    <w:rsid w:val="006F2F6D"/>
    <w:rsid w:val="006F492E"/>
    <w:rsid w:val="006F7834"/>
    <w:rsid w:val="00704AF8"/>
    <w:rsid w:val="00705327"/>
    <w:rsid w:val="00705CB6"/>
    <w:rsid w:val="00705F0E"/>
    <w:rsid w:val="007135E5"/>
    <w:rsid w:val="00713D92"/>
    <w:rsid w:val="007145DB"/>
    <w:rsid w:val="00715658"/>
    <w:rsid w:val="007244F4"/>
    <w:rsid w:val="00730953"/>
    <w:rsid w:val="007315D5"/>
    <w:rsid w:val="00735BCA"/>
    <w:rsid w:val="007444DA"/>
    <w:rsid w:val="00746FD1"/>
    <w:rsid w:val="007479C7"/>
    <w:rsid w:val="00753863"/>
    <w:rsid w:val="00754126"/>
    <w:rsid w:val="00754BCA"/>
    <w:rsid w:val="00757DE4"/>
    <w:rsid w:val="00762C65"/>
    <w:rsid w:val="0076613B"/>
    <w:rsid w:val="0079089D"/>
    <w:rsid w:val="00796853"/>
    <w:rsid w:val="007A347D"/>
    <w:rsid w:val="007B49F4"/>
    <w:rsid w:val="007B7014"/>
    <w:rsid w:val="007C4640"/>
    <w:rsid w:val="007C5863"/>
    <w:rsid w:val="007C7C85"/>
    <w:rsid w:val="007D6641"/>
    <w:rsid w:val="007E2680"/>
    <w:rsid w:val="007F319E"/>
    <w:rsid w:val="007F3394"/>
    <w:rsid w:val="00806233"/>
    <w:rsid w:val="00812557"/>
    <w:rsid w:val="00812E12"/>
    <w:rsid w:val="00820D6E"/>
    <w:rsid w:val="00827608"/>
    <w:rsid w:val="00830087"/>
    <w:rsid w:val="008307A6"/>
    <w:rsid w:val="00834218"/>
    <w:rsid w:val="008361E3"/>
    <w:rsid w:val="00837209"/>
    <w:rsid w:val="008433DC"/>
    <w:rsid w:val="0084488A"/>
    <w:rsid w:val="008457C6"/>
    <w:rsid w:val="008605C4"/>
    <w:rsid w:val="0086170F"/>
    <w:rsid w:val="00867791"/>
    <w:rsid w:val="0087313C"/>
    <w:rsid w:val="00875CAC"/>
    <w:rsid w:val="00880CA3"/>
    <w:rsid w:val="00883D1D"/>
    <w:rsid w:val="0089136B"/>
    <w:rsid w:val="00892B25"/>
    <w:rsid w:val="00894EE7"/>
    <w:rsid w:val="008A1F0E"/>
    <w:rsid w:val="008A5B1F"/>
    <w:rsid w:val="008A5CB7"/>
    <w:rsid w:val="008B346C"/>
    <w:rsid w:val="008C5BC6"/>
    <w:rsid w:val="008C78A9"/>
    <w:rsid w:val="008D2A45"/>
    <w:rsid w:val="008D7629"/>
    <w:rsid w:val="008D7C21"/>
    <w:rsid w:val="008E257C"/>
    <w:rsid w:val="008E2644"/>
    <w:rsid w:val="008F51CE"/>
    <w:rsid w:val="00902C7F"/>
    <w:rsid w:val="00903520"/>
    <w:rsid w:val="00903F3A"/>
    <w:rsid w:val="00906BF4"/>
    <w:rsid w:val="00907DF0"/>
    <w:rsid w:val="00915657"/>
    <w:rsid w:val="00931C84"/>
    <w:rsid w:val="00932929"/>
    <w:rsid w:val="009337CC"/>
    <w:rsid w:val="00944550"/>
    <w:rsid w:val="009505C7"/>
    <w:rsid w:val="00952D02"/>
    <w:rsid w:val="009739F5"/>
    <w:rsid w:val="009768B8"/>
    <w:rsid w:val="009802C7"/>
    <w:rsid w:val="00984EEE"/>
    <w:rsid w:val="0098749D"/>
    <w:rsid w:val="00992CF0"/>
    <w:rsid w:val="009A14C1"/>
    <w:rsid w:val="009A41B3"/>
    <w:rsid w:val="009B5053"/>
    <w:rsid w:val="009B5D74"/>
    <w:rsid w:val="009B7109"/>
    <w:rsid w:val="009C03E6"/>
    <w:rsid w:val="009C05C7"/>
    <w:rsid w:val="009C3302"/>
    <w:rsid w:val="009C6C1A"/>
    <w:rsid w:val="009D3999"/>
    <w:rsid w:val="009D4E6A"/>
    <w:rsid w:val="009D5821"/>
    <w:rsid w:val="009D61AC"/>
    <w:rsid w:val="009D6F73"/>
    <w:rsid w:val="009E5E7A"/>
    <w:rsid w:val="009E6AC4"/>
    <w:rsid w:val="009E6BE8"/>
    <w:rsid w:val="009F2A29"/>
    <w:rsid w:val="009F6333"/>
    <w:rsid w:val="00A02B2D"/>
    <w:rsid w:val="00A0325A"/>
    <w:rsid w:val="00A20597"/>
    <w:rsid w:val="00A2077F"/>
    <w:rsid w:val="00A3112B"/>
    <w:rsid w:val="00A37162"/>
    <w:rsid w:val="00A44B2D"/>
    <w:rsid w:val="00A56804"/>
    <w:rsid w:val="00A643BB"/>
    <w:rsid w:val="00A70764"/>
    <w:rsid w:val="00A82D12"/>
    <w:rsid w:val="00A90C41"/>
    <w:rsid w:val="00AB030F"/>
    <w:rsid w:val="00AB17A8"/>
    <w:rsid w:val="00AB1D5D"/>
    <w:rsid w:val="00AB3796"/>
    <w:rsid w:val="00AB636D"/>
    <w:rsid w:val="00AD1263"/>
    <w:rsid w:val="00AD49BC"/>
    <w:rsid w:val="00AD5DCA"/>
    <w:rsid w:val="00AE4A46"/>
    <w:rsid w:val="00AF077D"/>
    <w:rsid w:val="00AF0DCC"/>
    <w:rsid w:val="00AF358A"/>
    <w:rsid w:val="00AF662F"/>
    <w:rsid w:val="00B05A38"/>
    <w:rsid w:val="00B06699"/>
    <w:rsid w:val="00B066DC"/>
    <w:rsid w:val="00B06952"/>
    <w:rsid w:val="00B1149D"/>
    <w:rsid w:val="00B23F2A"/>
    <w:rsid w:val="00B31851"/>
    <w:rsid w:val="00B32869"/>
    <w:rsid w:val="00B32F55"/>
    <w:rsid w:val="00B50F1B"/>
    <w:rsid w:val="00B61774"/>
    <w:rsid w:val="00B638E4"/>
    <w:rsid w:val="00B65FA8"/>
    <w:rsid w:val="00B737C2"/>
    <w:rsid w:val="00B81F05"/>
    <w:rsid w:val="00B856E3"/>
    <w:rsid w:val="00B86CFE"/>
    <w:rsid w:val="00BA1671"/>
    <w:rsid w:val="00BA3833"/>
    <w:rsid w:val="00BA3F9B"/>
    <w:rsid w:val="00BA7E6F"/>
    <w:rsid w:val="00BB127D"/>
    <w:rsid w:val="00BB3562"/>
    <w:rsid w:val="00BB473E"/>
    <w:rsid w:val="00BB4EE6"/>
    <w:rsid w:val="00BC478F"/>
    <w:rsid w:val="00BD3961"/>
    <w:rsid w:val="00BE2B04"/>
    <w:rsid w:val="00BE6D0E"/>
    <w:rsid w:val="00BF27A0"/>
    <w:rsid w:val="00BF361D"/>
    <w:rsid w:val="00C03385"/>
    <w:rsid w:val="00C03EDD"/>
    <w:rsid w:val="00C05AE3"/>
    <w:rsid w:val="00C11B7C"/>
    <w:rsid w:val="00C12D09"/>
    <w:rsid w:val="00C146B3"/>
    <w:rsid w:val="00C2767E"/>
    <w:rsid w:val="00C32879"/>
    <w:rsid w:val="00C32EDA"/>
    <w:rsid w:val="00C352EA"/>
    <w:rsid w:val="00C35E87"/>
    <w:rsid w:val="00C4234B"/>
    <w:rsid w:val="00C45B7E"/>
    <w:rsid w:val="00C47205"/>
    <w:rsid w:val="00C622D1"/>
    <w:rsid w:val="00C6298F"/>
    <w:rsid w:val="00C63268"/>
    <w:rsid w:val="00C66E9C"/>
    <w:rsid w:val="00C71004"/>
    <w:rsid w:val="00C71B54"/>
    <w:rsid w:val="00C7273C"/>
    <w:rsid w:val="00C778D2"/>
    <w:rsid w:val="00C837F1"/>
    <w:rsid w:val="00C86C75"/>
    <w:rsid w:val="00CA531B"/>
    <w:rsid w:val="00CB0C04"/>
    <w:rsid w:val="00CB62CA"/>
    <w:rsid w:val="00CB7F6D"/>
    <w:rsid w:val="00CC1CF6"/>
    <w:rsid w:val="00CC28DF"/>
    <w:rsid w:val="00CC2970"/>
    <w:rsid w:val="00CD2F63"/>
    <w:rsid w:val="00CD398D"/>
    <w:rsid w:val="00CF08BB"/>
    <w:rsid w:val="00CF1B66"/>
    <w:rsid w:val="00CF20A3"/>
    <w:rsid w:val="00D05A36"/>
    <w:rsid w:val="00D0716A"/>
    <w:rsid w:val="00D13BB3"/>
    <w:rsid w:val="00D15D2F"/>
    <w:rsid w:val="00D23F6A"/>
    <w:rsid w:val="00D24891"/>
    <w:rsid w:val="00D33BE8"/>
    <w:rsid w:val="00D346F8"/>
    <w:rsid w:val="00D379DA"/>
    <w:rsid w:val="00D40600"/>
    <w:rsid w:val="00D42023"/>
    <w:rsid w:val="00D434F5"/>
    <w:rsid w:val="00D43BD2"/>
    <w:rsid w:val="00D51EBD"/>
    <w:rsid w:val="00D662F9"/>
    <w:rsid w:val="00D6740B"/>
    <w:rsid w:val="00D70ED3"/>
    <w:rsid w:val="00D71378"/>
    <w:rsid w:val="00D7345D"/>
    <w:rsid w:val="00D76C96"/>
    <w:rsid w:val="00D81BA9"/>
    <w:rsid w:val="00D9022A"/>
    <w:rsid w:val="00D93018"/>
    <w:rsid w:val="00DA2FD5"/>
    <w:rsid w:val="00DB4468"/>
    <w:rsid w:val="00DB4B11"/>
    <w:rsid w:val="00DB5BBB"/>
    <w:rsid w:val="00DB6151"/>
    <w:rsid w:val="00DD03FE"/>
    <w:rsid w:val="00DD17F9"/>
    <w:rsid w:val="00DD6058"/>
    <w:rsid w:val="00DD68D0"/>
    <w:rsid w:val="00DE140F"/>
    <w:rsid w:val="00DE30E6"/>
    <w:rsid w:val="00DF2C72"/>
    <w:rsid w:val="00DF3861"/>
    <w:rsid w:val="00DF4E97"/>
    <w:rsid w:val="00DF7104"/>
    <w:rsid w:val="00E0033A"/>
    <w:rsid w:val="00E01683"/>
    <w:rsid w:val="00E05133"/>
    <w:rsid w:val="00E07F55"/>
    <w:rsid w:val="00E11B74"/>
    <w:rsid w:val="00E16C4D"/>
    <w:rsid w:val="00E21CC9"/>
    <w:rsid w:val="00E24A54"/>
    <w:rsid w:val="00E2631D"/>
    <w:rsid w:val="00E3042A"/>
    <w:rsid w:val="00E31429"/>
    <w:rsid w:val="00E33FC2"/>
    <w:rsid w:val="00E34581"/>
    <w:rsid w:val="00E34C91"/>
    <w:rsid w:val="00E34FEE"/>
    <w:rsid w:val="00E37BC0"/>
    <w:rsid w:val="00E4421E"/>
    <w:rsid w:val="00E47A96"/>
    <w:rsid w:val="00E508D1"/>
    <w:rsid w:val="00E60070"/>
    <w:rsid w:val="00E81D16"/>
    <w:rsid w:val="00E84C28"/>
    <w:rsid w:val="00E85FA1"/>
    <w:rsid w:val="00E86F78"/>
    <w:rsid w:val="00E90BD3"/>
    <w:rsid w:val="00E948F6"/>
    <w:rsid w:val="00E965CF"/>
    <w:rsid w:val="00EA1844"/>
    <w:rsid w:val="00EB67E1"/>
    <w:rsid w:val="00EB78EA"/>
    <w:rsid w:val="00EC1F4A"/>
    <w:rsid w:val="00ED18DE"/>
    <w:rsid w:val="00ED2604"/>
    <w:rsid w:val="00ED4AAE"/>
    <w:rsid w:val="00ED4F89"/>
    <w:rsid w:val="00EF00AD"/>
    <w:rsid w:val="00F00523"/>
    <w:rsid w:val="00F05076"/>
    <w:rsid w:val="00F07F0C"/>
    <w:rsid w:val="00F1034B"/>
    <w:rsid w:val="00F1207D"/>
    <w:rsid w:val="00F24CD7"/>
    <w:rsid w:val="00F265F1"/>
    <w:rsid w:val="00F31E1C"/>
    <w:rsid w:val="00F41960"/>
    <w:rsid w:val="00F41DF6"/>
    <w:rsid w:val="00F465C1"/>
    <w:rsid w:val="00F466E6"/>
    <w:rsid w:val="00F52275"/>
    <w:rsid w:val="00F575C2"/>
    <w:rsid w:val="00F63E19"/>
    <w:rsid w:val="00F7201F"/>
    <w:rsid w:val="00F7373B"/>
    <w:rsid w:val="00F73E3C"/>
    <w:rsid w:val="00F76DED"/>
    <w:rsid w:val="00F82A17"/>
    <w:rsid w:val="00F90768"/>
    <w:rsid w:val="00F91126"/>
    <w:rsid w:val="00F96CC6"/>
    <w:rsid w:val="00FA166E"/>
    <w:rsid w:val="00FA2D2A"/>
    <w:rsid w:val="00FA4D01"/>
    <w:rsid w:val="00FB7322"/>
    <w:rsid w:val="00FB77E9"/>
    <w:rsid w:val="00FC3DFE"/>
    <w:rsid w:val="00FF250C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3F4BA1"/>
  <w15:docId w15:val="{2CAEEE7E-1021-4EB7-91CF-240B5EAD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91"/>
  </w:style>
  <w:style w:type="paragraph" w:styleId="Heading1">
    <w:name w:val="heading 1"/>
    <w:basedOn w:val="Normal"/>
    <w:next w:val="Normal"/>
    <w:link w:val="Heading1Char"/>
    <w:uiPriority w:val="9"/>
    <w:qFormat/>
    <w:rsid w:val="00E34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4C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C9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4C9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C91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C91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91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34C91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91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C91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C91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C9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C9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C9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4C91"/>
    <w:rPr>
      <w:b/>
      <w:bCs/>
    </w:rPr>
  </w:style>
  <w:style w:type="character" w:styleId="Emphasis">
    <w:name w:val="Emphasis"/>
    <w:basedOn w:val="DefaultParagraphFont"/>
    <w:uiPriority w:val="20"/>
    <w:qFormat/>
    <w:rsid w:val="00E34C91"/>
    <w:rPr>
      <w:i/>
      <w:iCs/>
    </w:rPr>
  </w:style>
  <w:style w:type="paragraph" w:styleId="NoSpacing">
    <w:name w:val="No Spacing"/>
    <w:link w:val="NoSpacingChar"/>
    <w:uiPriority w:val="1"/>
    <w:qFormat/>
    <w:rsid w:val="00E34C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4C91"/>
  </w:style>
  <w:style w:type="paragraph" w:styleId="ListParagraph">
    <w:name w:val="List Paragraph"/>
    <w:basedOn w:val="Normal"/>
    <w:uiPriority w:val="99"/>
    <w:qFormat/>
    <w:rsid w:val="00E34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4C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C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C91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C91"/>
    <w:rPr>
      <w:b/>
      <w:bCs/>
      <w:i/>
      <w:iCs/>
      <w:color w:val="629DD1" w:themeColor="accent1"/>
    </w:rPr>
  </w:style>
  <w:style w:type="character" w:styleId="SubtleEmphasis">
    <w:name w:val="Subtle Emphasis"/>
    <w:basedOn w:val="DefaultParagraphFont"/>
    <w:uiPriority w:val="19"/>
    <w:qFormat/>
    <w:rsid w:val="00E34C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C91"/>
    <w:rPr>
      <w:b/>
      <w:bCs/>
      <w:i/>
      <w:iCs/>
      <w:color w:val="629DD1" w:themeColor="accent1"/>
    </w:rPr>
  </w:style>
  <w:style w:type="character" w:styleId="SubtleReference">
    <w:name w:val="Subtle Reference"/>
    <w:basedOn w:val="DefaultParagraphFont"/>
    <w:uiPriority w:val="31"/>
    <w:qFormat/>
    <w:rsid w:val="00E34C91"/>
    <w:rPr>
      <w:smallCaps/>
      <w:color w:val="297F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C91"/>
    <w:rPr>
      <w:b/>
      <w:bCs/>
      <w:smallCaps/>
      <w:color w:val="297FD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C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C9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C9"/>
  </w:style>
  <w:style w:type="paragraph" w:styleId="Footer">
    <w:name w:val="footer"/>
    <w:basedOn w:val="Normal"/>
    <w:link w:val="FooterChar"/>
    <w:unhideWhenUsed/>
    <w:rsid w:val="003D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46C9"/>
  </w:style>
  <w:style w:type="paragraph" w:styleId="BalloonText">
    <w:name w:val="Balloon Text"/>
    <w:basedOn w:val="Normal"/>
    <w:link w:val="BalloonTextChar"/>
    <w:uiPriority w:val="99"/>
    <w:semiHidden/>
    <w:unhideWhenUsed/>
    <w:rsid w:val="003D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C1F4A"/>
    <w:rPr>
      <w:rFonts w:cs="Times New Roman"/>
      <w:color w:val="0000FF"/>
      <w:u w:val="single"/>
    </w:rPr>
  </w:style>
  <w:style w:type="paragraph" w:customStyle="1" w:styleId="para">
    <w:name w:val="para"/>
    <w:basedOn w:val="Normal"/>
    <w:link w:val="paraChar"/>
    <w:uiPriority w:val="99"/>
    <w:qFormat/>
    <w:rsid w:val="00527FDF"/>
    <w:pPr>
      <w:spacing w:after="240" w:line="259" w:lineRule="auto"/>
    </w:pPr>
    <w:rPr>
      <w:color w:val="000000"/>
    </w:rPr>
  </w:style>
  <w:style w:type="character" w:customStyle="1" w:styleId="paraChar">
    <w:name w:val="para Char"/>
    <w:link w:val="para"/>
    <w:uiPriority w:val="99"/>
    <w:locked/>
    <w:rsid w:val="00527FDF"/>
    <w:rPr>
      <w:color w:val="000000"/>
    </w:rPr>
  </w:style>
  <w:style w:type="paragraph" w:styleId="ListBullet">
    <w:name w:val="List Bullet"/>
    <w:basedOn w:val="Normal"/>
    <w:autoRedefine/>
    <w:qFormat/>
    <w:rsid w:val="005E571A"/>
    <w:pPr>
      <w:numPr>
        <w:numId w:val="18"/>
      </w:numPr>
      <w:spacing w:after="120" w:line="259" w:lineRule="auto"/>
      <w:contextualSpacing/>
    </w:pPr>
    <w:rPr>
      <w:rFonts w:ascii="Century Gothic" w:hAnsi="Century Gothic" w:cs="Calibri"/>
    </w:rPr>
  </w:style>
  <w:style w:type="paragraph" w:customStyle="1" w:styleId="prelimstart">
    <w:name w:val="prelimstart"/>
    <w:basedOn w:val="Normal"/>
    <w:next w:val="para"/>
    <w:rsid w:val="007D6641"/>
    <w:pPr>
      <w:pBdr>
        <w:bottom w:val="single" w:sz="24" w:space="0" w:color="008080"/>
      </w:pBdr>
      <w:autoSpaceDE w:val="0"/>
      <w:autoSpaceDN w:val="0"/>
      <w:spacing w:before="480" w:after="240" w:line="259" w:lineRule="auto"/>
    </w:pPr>
    <w:rPr>
      <w:rFonts w:ascii="Arial" w:hAnsi="Arial" w:cs="Arial"/>
      <w:color w:val="008080"/>
    </w:rPr>
  </w:style>
  <w:style w:type="paragraph" w:customStyle="1" w:styleId="hdg2">
    <w:name w:val="hdg2"/>
    <w:basedOn w:val="Normal"/>
    <w:next w:val="para"/>
    <w:uiPriority w:val="99"/>
    <w:qFormat/>
    <w:rsid w:val="003B5C62"/>
    <w:pPr>
      <w:keepNext/>
      <w:spacing w:before="360" w:after="240" w:line="259" w:lineRule="auto"/>
      <w:outlineLvl w:val="1"/>
    </w:pPr>
    <w:rPr>
      <w:rFonts w:ascii="Arial" w:hAnsi="Arial"/>
      <w:color w:val="000000"/>
      <w:sz w:val="28"/>
    </w:rPr>
  </w:style>
  <w:style w:type="paragraph" w:customStyle="1" w:styleId="prelimforewordstart">
    <w:name w:val="prelimforewordstart"/>
    <w:basedOn w:val="Normal"/>
    <w:next w:val="para"/>
    <w:rsid w:val="004672C6"/>
    <w:pPr>
      <w:pBdr>
        <w:bottom w:val="single" w:sz="24" w:space="0" w:color="008080"/>
      </w:pBdr>
      <w:autoSpaceDE w:val="0"/>
      <w:autoSpaceDN w:val="0"/>
      <w:spacing w:before="480" w:after="240" w:line="259" w:lineRule="auto"/>
    </w:pPr>
    <w:rPr>
      <w:rFonts w:ascii="Arial" w:hAnsi="Arial" w:cs="Arial"/>
      <w:color w:val="008080"/>
    </w:rPr>
  </w:style>
  <w:style w:type="paragraph" w:customStyle="1" w:styleId="listbulletround1">
    <w:name w:val="listbulletround1"/>
    <w:basedOn w:val="Normal"/>
    <w:uiPriority w:val="99"/>
    <w:rsid w:val="004672C6"/>
    <w:pPr>
      <w:numPr>
        <w:numId w:val="9"/>
      </w:numPr>
      <w:spacing w:before="120" w:after="120" w:line="259" w:lineRule="auto"/>
    </w:pPr>
    <w:rPr>
      <w:rFonts w:ascii="Arial" w:hAnsi="Arial"/>
      <w:color w:val="000000"/>
    </w:rPr>
  </w:style>
  <w:style w:type="paragraph" w:customStyle="1" w:styleId="listbulletdash1">
    <w:name w:val="listbulletdash1"/>
    <w:basedOn w:val="para"/>
    <w:rsid w:val="00BC478F"/>
    <w:pPr>
      <w:autoSpaceDE w:val="0"/>
      <w:autoSpaceDN w:val="0"/>
      <w:spacing w:before="120" w:after="120"/>
    </w:pPr>
    <w:rPr>
      <w:rFonts w:cs="Arial"/>
    </w:rPr>
  </w:style>
  <w:style w:type="paragraph" w:styleId="ListContinue">
    <w:name w:val="List Continue"/>
    <w:basedOn w:val="Normal"/>
    <w:rsid w:val="00BC478F"/>
    <w:pPr>
      <w:spacing w:after="120" w:line="259" w:lineRule="auto"/>
      <w:ind w:left="283"/>
      <w:contextualSpacing/>
    </w:pPr>
  </w:style>
  <w:style w:type="paragraph" w:customStyle="1" w:styleId="hdg3">
    <w:name w:val="hdg3"/>
    <w:basedOn w:val="Normal"/>
    <w:next w:val="para"/>
    <w:uiPriority w:val="99"/>
    <w:qFormat/>
    <w:rsid w:val="006F7834"/>
    <w:pPr>
      <w:keepNext/>
      <w:spacing w:before="240" w:after="240" w:line="259" w:lineRule="auto"/>
      <w:outlineLvl w:val="2"/>
    </w:pPr>
    <w:rPr>
      <w:rFonts w:ascii="Arial" w:hAnsi="Arial"/>
      <w:color w:val="000000"/>
      <w:sz w:val="24"/>
    </w:rPr>
  </w:style>
  <w:style w:type="paragraph" w:customStyle="1" w:styleId="listletter1">
    <w:name w:val="listletter1"/>
    <w:basedOn w:val="Normal"/>
    <w:rsid w:val="002C31F5"/>
    <w:pPr>
      <w:numPr>
        <w:numId w:val="11"/>
      </w:numPr>
      <w:autoSpaceDE w:val="0"/>
      <w:autoSpaceDN w:val="0"/>
      <w:spacing w:before="120" w:after="120" w:line="259" w:lineRule="auto"/>
    </w:pPr>
    <w:rPr>
      <w:rFonts w:ascii="Arial" w:hAnsi="Arial" w:cs="Arial"/>
      <w:color w:val="000000"/>
    </w:rPr>
  </w:style>
  <w:style w:type="paragraph" w:customStyle="1" w:styleId="Title1">
    <w:name w:val="Title1"/>
    <w:basedOn w:val="Normal"/>
    <w:next w:val="para"/>
    <w:link w:val="titleChar0"/>
    <w:uiPriority w:val="99"/>
    <w:rsid w:val="00305B64"/>
    <w:pPr>
      <w:keepNext/>
      <w:spacing w:before="480" w:after="240" w:line="259" w:lineRule="auto"/>
      <w:outlineLvl w:val="0"/>
    </w:pPr>
    <w:rPr>
      <w:rFonts w:ascii="Arial" w:hAnsi="Arial"/>
      <w:color w:val="000000"/>
      <w:sz w:val="48"/>
    </w:rPr>
  </w:style>
  <w:style w:type="character" w:customStyle="1" w:styleId="titleChar0">
    <w:name w:val="title Char"/>
    <w:link w:val="Title1"/>
    <w:uiPriority w:val="99"/>
    <w:locked/>
    <w:rsid w:val="00305B64"/>
    <w:rPr>
      <w:rFonts w:ascii="Arial" w:hAnsi="Arial"/>
      <w:color w:val="000000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0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6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0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0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C8076D47C444CAF9E6A04E27F365D" ma:contentTypeVersion="12" ma:contentTypeDescription="Create a new document." ma:contentTypeScope="" ma:versionID="4361ceee5fc8c11062d4576fda449609">
  <xsd:schema xmlns:xsd="http://www.w3.org/2001/XMLSchema" xmlns:xs="http://www.w3.org/2001/XMLSchema" xmlns:p="http://schemas.microsoft.com/office/2006/metadata/properties" xmlns:ns2="136a2751-7c68-43fd-8d65-bdedb4a4c4ef" xmlns:ns3="83ac7b64-6b6a-4051-8706-710628e18155" targetNamespace="http://schemas.microsoft.com/office/2006/metadata/properties" ma:root="true" ma:fieldsID="b7590d01572d7f4bab5bd84f0e0155ad" ns2:_="" ns3:_="">
    <xsd:import namespace="136a2751-7c68-43fd-8d65-bdedb4a4c4ef"/>
    <xsd:import namespace="83ac7b64-6b6a-4051-8706-710628e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a2751-7c68-43fd-8d65-bdedb4a4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c7b64-6b6a-4051-8706-710628e18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EBFC0-CDD9-47B6-A475-C5F83F867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5BF33-15C7-4525-9B53-B6FA53AE5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72E1E-C17F-4B6C-A998-3AD173E33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a2751-7c68-43fd-8d65-bdedb4a4c4ef"/>
    <ds:schemaRef ds:uri="83ac7b64-6b6a-4051-8706-710628e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57BE1-2048-4A9B-B880-7890AB812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1936</Words>
  <Characters>68037</Characters>
  <Application>Microsoft Office Word</Application>
  <DocSecurity>4</DocSecurity>
  <Lines>566</Lines>
  <Paragraphs>1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riffiths</dc:creator>
  <cp:lastModifiedBy>Monica Pretlove</cp:lastModifiedBy>
  <cp:revision>2</cp:revision>
  <dcterms:created xsi:type="dcterms:W3CDTF">2021-04-13T12:51:00Z</dcterms:created>
  <dcterms:modified xsi:type="dcterms:W3CDTF">2021-04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8076D47C444CAF9E6A04E27F365D</vt:lpwstr>
  </property>
</Properties>
</file>